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D1E17" w14:textId="77777777" w:rsidR="008239BD" w:rsidRPr="00E02340" w:rsidRDefault="00CC673E" w:rsidP="00CC673E">
      <w:pPr>
        <w:tabs>
          <w:tab w:val="left" w:pos="5800"/>
          <w:tab w:val="right" w:pos="10800"/>
        </w:tabs>
        <w:contextualSpacing/>
        <w:jc w:val="center"/>
        <w:rPr>
          <w:rFonts w:cstheme="minorHAnsi"/>
          <w:b/>
          <w:sz w:val="28"/>
          <w:szCs w:val="28"/>
        </w:rPr>
      </w:pPr>
      <w:r w:rsidRPr="00E02340">
        <w:rPr>
          <w:rFonts w:cstheme="minorHAnsi"/>
          <w:b/>
          <w:sz w:val="28"/>
          <w:szCs w:val="28"/>
        </w:rPr>
        <w:t xml:space="preserve">Centre for Advanced Imaging (CAI) </w:t>
      </w:r>
    </w:p>
    <w:p w14:paraId="7F5AC614" w14:textId="77777777" w:rsidR="00857F5A" w:rsidRPr="00E02340" w:rsidRDefault="00857F5A" w:rsidP="00CC673E">
      <w:pPr>
        <w:tabs>
          <w:tab w:val="left" w:pos="5800"/>
          <w:tab w:val="right" w:pos="10800"/>
        </w:tabs>
        <w:contextualSpacing/>
        <w:jc w:val="center"/>
        <w:rPr>
          <w:rFonts w:cstheme="minorHAnsi"/>
          <w:b/>
          <w:sz w:val="28"/>
          <w:szCs w:val="28"/>
          <w:u w:val="single"/>
        </w:rPr>
      </w:pPr>
      <w:r w:rsidRPr="00E02340">
        <w:rPr>
          <w:rFonts w:cstheme="minorHAnsi"/>
          <w:b/>
          <w:sz w:val="28"/>
          <w:szCs w:val="28"/>
          <w:u w:val="single"/>
        </w:rPr>
        <w:t xml:space="preserve">Radiochemistry, Molecular Imaging, and </w:t>
      </w:r>
      <w:r w:rsidR="003B4735" w:rsidRPr="00E02340">
        <w:rPr>
          <w:rFonts w:cstheme="minorHAnsi"/>
          <w:b/>
          <w:sz w:val="28"/>
          <w:szCs w:val="28"/>
          <w:u w:val="single"/>
        </w:rPr>
        <w:t xml:space="preserve">Small Animal Imaging </w:t>
      </w:r>
    </w:p>
    <w:p w14:paraId="5B9898DF" w14:textId="15CA4B09" w:rsidR="00CC673E" w:rsidRPr="00E02340" w:rsidRDefault="00CC673E" w:rsidP="00587FAE">
      <w:pPr>
        <w:tabs>
          <w:tab w:val="left" w:pos="5800"/>
          <w:tab w:val="right" w:pos="10800"/>
        </w:tabs>
        <w:contextualSpacing/>
        <w:jc w:val="center"/>
        <w:rPr>
          <w:rFonts w:cstheme="minorHAnsi"/>
          <w:b/>
          <w:sz w:val="28"/>
          <w:szCs w:val="28"/>
          <w:u w:val="single"/>
          <w:shd w:val="clear" w:color="auto" w:fill="D6E3BC"/>
        </w:rPr>
      </w:pPr>
      <w:r w:rsidRPr="00E02340">
        <w:rPr>
          <w:rFonts w:cstheme="minorHAnsi"/>
          <w:b/>
          <w:sz w:val="28"/>
          <w:szCs w:val="28"/>
          <w:u w:val="single"/>
          <w:shd w:val="clear" w:color="auto" w:fill="FFFFFF" w:themeFill="background1"/>
        </w:rPr>
        <w:t>Project Application Form</w:t>
      </w:r>
    </w:p>
    <w:p w14:paraId="11E5ED92" w14:textId="2E53BB57" w:rsidR="00587FAE" w:rsidRPr="00E02340" w:rsidRDefault="00CC673E" w:rsidP="00587FAE">
      <w:pPr>
        <w:tabs>
          <w:tab w:val="right" w:pos="10800"/>
        </w:tabs>
        <w:spacing w:after="0" w:afterAutospacing="0"/>
        <w:contextualSpacing/>
        <w:jc w:val="center"/>
        <w:rPr>
          <w:rFonts w:cstheme="minorHAnsi"/>
          <w:i/>
        </w:rPr>
      </w:pPr>
      <w:r w:rsidRPr="00E02340">
        <w:rPr>
          <w:rFonts w:cstheme="minorHAnsi"/>
          <w:b/>
          <w:i/>
        </w:rPr>
        <w:t xml:space="preserve">Please complete after consultation with </w:t>
      </w:r>
      <w:r w:rsidR="00986886">
        <w:rPr>
          <w:rFonts w:cstheme="minorHAnsi"/>
          <w:b/>
          <w:i/>
        </w:rPr>
        <w:t xml:space="preserve">the </w:t>
      </w:r>
      <w:r w:rsidRPr="00E02340">
        <w:rPr>
          <w:rFonts w:cstheme="minorHAnsi"/>
          <w:b/>
          <w:i/>
        </w:rPr>
        <w:t xml:space="preserve">relevant Facility Manager </w:t>
      </w:r>
      <w:r w:rsidRPr="00E02340">
        <w:rPr>
          <w:rFonts w:cstheme="minorHAnsi"/>
          <w:i/>
        </w:rPr>
        <w:t>and return to the Facility Manager</w:t>
      </w:r>
      <w:r w:rsidR="00587FAE" w:rsidRPr="00E02340">
        <w:rPr>
          <w:rFonts w:cstheme="minorHAnsi"/>
          <w:i/>
        </w:rPr>
        <w:t>:</w:t>
      </w:r>
    </w:p>
    <w:p w14:paraId="517582F5" w14:textId="77777777" w:rsidR="00587FAE" w:rsidRPr="00E02340" w:rsidRDefault="00587FAE" w:rsidP="00587FAE">
      <w:pPr>
        <w:tabs>
          <w:tab w:val="right" w:pos="10800"/>
        </w:tabs>
        <w:spacing w:after="0" w:afterAutospacing="0"/>
        <w:contextualSpacing/>
        <w:jc w:val="center"/>
        <w:rPr>
          <w:rStyle w:val="Style1"/>
          <w:rFonts w:asciiTheme="minorHAnsi" w:hAnsiTheme="minorHAnsi" w:cstheme="minorHAnsi"/>
          <w:color w:val="FF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6095"/>
      </w:tblGrid>
      <w:tr w:rsidR="00E02340" w:rsidRPr="00E02340" w14:paraId="548D6B62" w14:textId="77777777" w:rsidTr="00943238">
        <w:trPr>
          <w:trHeight w:val="284"/>
        </w:trPr>
        <w:tc>
          <w:tcPr>
            <w:tcW w:w="3686" w:type="dxa"/>
            <w:vMerge w:val="restart"/>
          </w:tcPr>
          <w:p w14:paraId="4C9733E6" w14:textId="2293709F" w:rsidR="00E02340" w:rsidRPr="00E02340" w:rsidRDefault="00E02340" w:rsidP="00943238">
            <w:pPr>
              <w:tabs>
                <w:tab w:val="right" w:pos="10800"/>
              </w:tabs>
              <w:spacing w:before="0" w:after="0"/>
              <w:contextualSpacing/>
              <w:rPr>
                <w:rFonts w:cstheme="minorHAnsi"/>
                <w:b/>
                <w:bCs/>
              </w:rPr>
            </w:pPr>
            <w:r w:rsidRPr="00E02340">
              <w:rPr>
                <w:rFonts w:cstheme="minorHAnsi"/>
                <w:b/>
                <w:bCs/>
              </w:rPr>
              <w:t>Radiochemistry</w:t>
            </w:r>
          </w:p>
        </w:tc>
        <w:tc>
          <w:tcPr>
            <w:tcW w:w="6095" w:type="dxa"/>
          </w:tcPr>
          <w:p w14:paraId="5FAEEB80" w14:textId="6AE9BDA6" w:rsidR="00E02340" w:rsidRPr="00E02340" w:rsidRDefault="00E02340" w:rsidP="00943238">
            <w:pPr>
              <w:tabs>
                <w:tab w:val="right" w:pos="10800"/>
              </w:tabs>
              <w:spacing w:before="0" w:after="0"/>
              <w:contextualSpacing/>
              <w:rPr>
                <w:rFonts w:cstheme="minorHAnsi"/>
              </w:rPr>
            </w:pPr>
            <w:r w:rsidRPr="00E02340">
              <w:rPr>
                <w:rFonts w:cstheme="minorHAnsi"/>
              </w:rPr>
              <w:t>A/Prof. Brett Paterson (</w:t>
            </w:r>
            <w:hyperlink r:id="rId7" w:history="1">
              <w:r w:rsidRPr="00E02340">
                <w:rPr>
                  <w:rStyle w:val="Hyperlink"/>
                  <w:rFonts w:cstheme="minorHAnsi"/>
                </w:rPr>
                <w:t>brett.paterson@uq.edu.au</w:t>
              </w:r>
            </w:hyperlink>
            <w:r w:rsidRPr="00E02340">
              <w:rPr>
                <w:rFonts w:cstheme="minorHAnsi"/>
              </w:rPr>
              <w:t>)</w:t>
            </w:r>
          </w:p>
        </w:tc>
      </w:tr>
      <w:tr w:rsidR="00E02340" w:rsidRPr="00E02340" w14:paraId="687A233F" w14:textId="77777777" w:rsidTr="00943238">
        <w:trPr>
          <w:trHeight w:val="284"/>
        </w:trPr>
        <w:tc>
          <w:tcPr>
            <w:tcW w:w="3686" w:type="dxa"/>
            <w:vMerge/>
          </w:tcPr>
          <w:p w14:paraId="505D7F4B" w14:textId="241D7E32" w:rsidR="00E02340" w:rsidRPr="00E02340" w:rsidRDefault="00E02340" w:rsidP="00943238">
            <w:pPr>
              <w:tabs>
                <w:tab w:val="right" w:pos="10800"/>
              </w:tabs>
              <w:spacing w:before="0" w:after="0"/>
              <w:contextualSpacing/>
              <w:rPr>
                <w:rFonts w:cstheme="minorHAnsi"/>
                <w:b/>
                <w:bCs/>
              </w:rPr>
            </w:pPr>
          </w:p>
        </w:tc>
        <w:tc>
          <w:tcPr>
            <w:tcW w:w="6095" w:type="dxa"/>
          </w:tcPr>
          <w:p w14:paraId="2DE94148" w14:textId="5BFC8BF0" w:rsidR="00E02340" w:rsidRPr="00E02340" w:rsidRDefault="00E02340" w:rsidP="00943238">
            <w:pPr>
              <w:tabs>
                <w:tab w:val="right" w:pos="10800"/>
              </w:tabs>
              <w:spacing w:before="0" w:after="0"/>
              <w:contextualSpacing/>
              <w:rPr>
                <w:rFonts w:cstheme="minorHAnsi"/>
              </w:rPr>
            </w:pPr>
            <w:r w:rsidRPr="00E02340">
              <w:rPr>
                <w:rFonts w:cstheme="minorHAnsi"/>
              </w:rPr>
              <w:t>Damion Stimson (</w:t>
            </w:r>
            <w:hyperlink r:id="rId8" w:history="1">
              <w:r>
                <w:rPr>
                  <w:rStyle w:val="Hyperlink"/>
                  <w:rFonts w:cstheme="minorHAnsi"/>
                </w:rPr>
                <w:t>damion.stimson@cai.uq.edu.au</w:t>
              </w:r>
            </w:hyperlink>
            <w:r w:rsidRPr="00E02340">
              <w:rPr>
                <w:rFonts w:cstheme="minorHAnsi"/>
              </w:rPr>
              <w:t>)</w:t>
            </w:r>
          </w:p>
        </w:tc>
      </w:tr>
      <w:tr w:rsidR="00E02340" w:rsidRPr="00E02340" w14:paraId="4C2C5815" w14:textId="77777777" w:rsidTr="00943238">
        <w:trPr>
          <w:trHeight w:val="267"/>
        </w:trPr>
        <w:tc>
          <w:tcPr>
            <w:tcW w:w="3686" w:type="dxa"/>
            <w:vMerge w:val="restart"/>
          </w:tcPr>
          <w:p w14:paraId="30A71BA7" w14:textId="0F04A516" w:rsidR="00E02340" w:rsidRPr="00E02340" w:rsidRDefault="00E02340" w:rsidP="00943238">
            <w:pPr>
              <w:tabs>
                <w:tab w:val="right" w:pos="10800"/>
              </w:tabs>
              <w:spacing w:before="0" w:after="0"/>
              <w:contextualSpacing/>
              <w:rPr>
                <w:rFonts w:cstheme="minorHAnsi"/>
                <w:b/>
                <w:bCs/>
              </w:rPr>
            </w:pPr>
            <w:r w:rsidRPr="00E02340">
              <w:rPr>
                <w:rFonts w:cstheme="minorHAnsi"/>
                <w:b/>
                <w:bCs/>
              </w:rPr>
              <w:t>Molecular Imaging PET/CT; SPECT; CT/microCT</w:t>
            </w:r>
          </w:p>
        </w:tc>
        <w:tc>
          <w:tcPr>
            <w:tcW w:w="6095" w:type="dxa"/>
          </w:tcPr>
          <w:p w14:paraId="15DCA180" w14:textId="10DFEB47" w:rsidR="00E02340" w:rsidRPr="00E02340" w:rsidRDefault="00E02340" w:rsidP="00943238">
            <w:pPr>
              <w:tabs>
                <w:tab w:val="right" w:pos="10800"/>
              </w:tabs>
              <w:spacing w:before="0" w:after="0"/>
              <w:contextualSpacing/>
              <w:rPr>
                <w:rFonts w:cstheme="minorHAnsi"/>
              </w:rPr>
            </w:pPr>
            <w:r>
              <w:rPr>
                <w:rFonts w:cstheme="minorHAnsi"/>
              </w:rPr>
              <w:t xml:space="preserve">Dr </w:t>
            </w:r>
            <w:r w:rsidRPr="00E02340">
              <w:rPr>
                <w:rFonts w:cstheme="minorHAnsi"/>
              </w:rPr>
              <w:t>Karine Mardon (k.mardon@uq.edu.au)</w:t>
            </w:r>
          </w:p>
        </w:tc>
      </w:tr>
      <w:tr w:rsidR="00E02340" w:rsidRPr="00E02340" w14:paraId="4DDF93D4" w14:textId="77777777" w:rsidTr="00943238">
        <w:trPr>
          <w:trHeight w:val="284"/>
        </w:trPr>
        <w:tc>
          <w:tcPr>
            <w:tcW w:w="3686" w:type="dxa"/>
            <w:vMerge/>
          </w:tcPr>
          <w:p w14:paraId="5C3BFA64" w14:textId="16000875" w:rsidR="00E02340" w:rsidRPr="00E02340" w:rsidRDefault="00E02340" w:rsidP="00943238">
            <w:pPr>
              <w:tabs>
                <w:tab w:val="right" w:pos="10800"/>
              </w:tabs>
              <w:spacing w:before="0" w:after="0"/>
              <w:contextualSpacing/>
              <w:rPr>
                <w:rFonts w:cstheme="minorHAnsi"/>
                <w:b/>
                <w:bCs/>
              </w:rPr>
            </w:pPr>
          </w:p>
        </w:tc>
        <w:tc>
          <w:tcPr>
            <w:tcW w:w="6095" w:type="dxa"/>
          </w:tcPr>
          <w:p w14:paraId="0401A33A" w14:textId="72487724" w:rsidR="00E02340" w:rsidRPr="00E02340" w:rsidRDefault="00E02340" w:rsidP="00943238">
            <w:pPr>
              <w:tabs>
                <w:tab w:val="right" w:pos="10800"/>
              </w:tabs>
              <w:spacing w:before="0" w:after="0"/>
              <w:contextualSpacing/>
              <w:rPr>
                <w:rFonts w:cstheme="minorHAnsi"/>
              </w:rPr>
            </w:pPr>
            <w:r>
              <w:rPr>
                <w:rFonts w:cstheme="minorHAnsi"/>
              </w:rPr>
              <w:t xml:space="preserve">Dr </w:t>
            </w:r>
            <w:r w:rsidRPr="00E02340">
              <w:rPr>
                <w:rFonts w:cstheme="minorHAnsi"/>
              </w:rPr>
              <w:t>Ekaterina Strounina (</w:t>
            </w:r>
            <w:hyperlink r:id="rId9" w:history="1">
              <w:r>
                <w:rPr>
                  <w:rStyle w:val="Hyperlink"/>
                  <w:rFonts w:cstheme="minorHAnsi"/>
                </w:rPr>
                <w:t>e.strounina@uq.edu.au</w:t>
              </w:r>
            </w:hyperlink>
            <w:r w:rsidRPr="00E02340">
              <w:rPr>
                <w:rFonts w:cstheme="minorHAnsi"/>
              </w:rPr>
              <w:t>)</w:t>
            </w:r>
          </w:p>
        </w:tc>
      </w:tr>
      <w:tr w:rsidR="00E02340" w:rsidRPr="00E02340" w14:paraId="7DC06072" w14:textId="77777777" w:rsidTr="00943238">
        <w:trPr>
          <w:trHeight w:val="284"/>
        </w:trPr>
        <w:tc>
          <w:tcPr>
            <w:tcW w:w="3686" w:type="dxa"/>
          </w:tcPr>
          <w:p w14:paraId="153708DB" w14:textId="16113E04" w:rsidR="00E02340" w:rsidRPr="00E02340" w:rsidRDefault="00E02340" w:rsidP="00943238">
            <w:pPr>
              <w:tabs>
                <w:tab w:val="right" w:pos="10800"/>
              </w:tabs>
              <w:spacing w:before="0" w:after="0"/>
              <w:contextualSpacing/>
              <w:rPr>
                <w:rFonts w:cstheme="minorHAnsi"/>
                <w:b/>
                <w:bCs/>
              </w:rPr>
            </w:pPr>
            <w:r w:rsidRPr="00E02340">
              <w:rPr>
                <w:rFonts w:cstheme="minorHAnsi"/>
                <w:b/>
                <w:bCs/>
              </w:rPr>
              <w:t>Molecular Imaging Bruker PET/MR</w:t>
            </w:r>
          </w:p>
        </w:tc>
        <w:tc>
          <w:tcPr>
            <w:tcW w:w="6095" w:type="dxa"/>
          </w:tcPr>
          <w:p w14:paraId="7B5B6F0E" w14:textId="43C98190" w:rsidR="00E02340" w:rsidRPr="00E02340" w:rsidRDefault="00E02340" w:rsidP="00943238">
            <w:pPr>
              <w:tabs>
                <w:tab w:val="right" w:pos="10800"/>
              </w:tabs>
              <w:spacing w:before="0" w:after="0"/>
              <w:contextualSpacing/>
              <w:rPr>
                <w:rFonts w:cstheme="minorHAnsi"/>
              </w:rPr>
            </w:pPr>
            <w:r>
              <w:rPr>
                <w:rFonts w:cstheme="minorHAnsi"/>
              </w:rPr>
              <w:t>Dr Gary Cowin (</w:t>
            </w:r>
            <w:hyperlink r:id="rId10" w:history="1">
              <w:r w:rsidRPr="00E02340">
                <w:rPr>
                  <w:rStyle w:val="Hyperlink"/>
                  <w:rFonts w:cstheme="minorHAnsi"/>
                </w:rPr>
                <w:t>gary.cowin@cai.uq.edu.au</w:t>
              </w:r>
            </w:hyperlink>
            <w:r>
              <w:rPr>
                <w:rFonts w:cstheme="minorHAnsi"/>
              </w:rPr>
              <w:t>)</w:t>
            </w:r>
          </w:p>
        </w:tc>
      </w:tr>
      <w:tr w:rsidR="00E02340" w:rsidRPr="00E02340" w14:paraId="0107CEF3" w14:textId="77777777" w:rsidTr="00943238">
        <w:trPr>
          <w:trHeight w:val="284"/>
        </w:trPr>
        <w:tc>
          <w:tcPr>
            <w:tcW w:w="3686" w:type="dxa"/>
          </w:tcPr>
          <w:p w14:paraId="353DF446" w14:textId="6068CF06" w:rsidR="00E02340" w:rsidRPr="00E02340" w:rsidRDefault="00E02340" w:rsidP="00943238">
            <w:pPr>
              <w:tabs>
                <w:tab w:val="right" w:pos="10800"/>
              </w:tabs>
              <w:spacing w:before="0" w:after="0"/>
              <w:contextualSpacing/>
              <w:rPr>
                <w:rFonts w:cstheme="minorHAnsi"/>
                <w:b/>
                <w:bCs/>
              </w:rPr>
            </w:pPr>
            <w:r w:rsidRPr="00E02340">
              <w:rPr>
                <w:rFonts w:cstheme="minorHAnsi"/>
                <w:b/>
                <w:bCs/>
              </w:rPr>
              <w:t>Small Animal MRI</w:t>
            </w:r>
          </w:p>
        </w:tc>
        <w:tc>
          <w:tcPr>
            <w:tcW w:w="6095" w:type="dxa"/>
          </w:tcPr>
          <w:p w14:paraId="24D1005E" w14:textId="7ED65293" w:rsidR="00E02340" w:rsidRDefault="00E02340" w:rsidP="00943238">
            <w:pPr>
              <w:tabs>
                <w:tab w:val="right" w:pos="10800"/>
              </w:tabs>
              <w:spacing w:before="0" w:after="0"/>
              <w:contextualSpacing/>
              <w:rPr>
                <w:rFonts w:cstheme="minorHAnsi"/>
              </w:rPr>
            </w:pPr>
            <w:r>
              <w:rPr>
                <w:rFonts w:cstheme="minorHAnsi"/>
              </w:rPr>
              <w:t>Dr Nyoman Kurniawan (</w:t>
            </w:r>
            <w:hyperlink r:id="rId11" w:history="1">
              <w:r w:rsidRPr="00E02340">
                <w:rPr>
                  <w:rStyle w:val="Hyperlink"/>
                  <w:rFonts w:cstheme="minorHAnsi"/>
                </w:rPr>
                <w:t>n.kurniawan@uq.edu.au</w:t>
              </w:r>
            </w:hyperlink>
            <w:r>
              <w:rPr>
                <w:rFonts w:cstheme="minorHAnsi"/>
              </w:rPr>
              <w:t>)</w:t>
            </w:r>
          </w:p>
        </w:tc>
      </w:tr>
      <w:tr w:rsidR="00E02340" w:rsidRPr="00E02340" w14:paraId="62823199" w14:textId="77777777" w:rsidTr="00943238">
        <w:trPr>
          <w:trHeight w:val="284"/>
        </w:trPr>
        <w:tc>
          <w:tcPr>
            <w:tcW w:w="3686" w:type="dxa"/>
          </w:tcPr>
          <w:p w14:paraId="6152E39F" w14:textId="03081382" w:rsidR="00E02340" w:rsidRPr="00E02340" w:rsidRDefault="00E02340" w:rsidP="00943238">
            <w:pPr>
              <w:tabs>
                <w:tab w:val="right" w:pos="10800"/>
              </w:tabs>
              <w:spacing w:before="0" w:after="0"/>
              <w:contextualSpacing/>
              <w:rPr>
                <w:rFonts w:cstheme="minorHAnsi"/>
                <w:b/>
                <w:bCs/>
              </w:rPr>
            </w:pPr>
            <w:r w:rsidRPr="00E02340">
              <w:rPr>
                <w:rFonts w:cstheme="minorHAnsi"/>
                <w:b/>
                <w:bCs/>
              </w:rPr>
              <w:t>Optical Imaging</w:t>
            </w:r>
          </w:p>
        </w:tc>
        <w:tc>
          <w:tcPr>
            <w:tcW w:w="6095" w:type="dxa"/>
          </w:tcPr>
          <w:p w14:paraId="43F3293F" w14:textId="7699D1D2" w:rsidR="00E02340" w:rsidRDefault="00E02340" w:rsidP="00943238">
            <w:pPr>
              <w:tabs>
                <w:tab w:val="right" w:pos="10800"/>
              </w:tabs>
              <w:spacing w:before="0" w:after="0"/>
              <w:contextualSpacing/>
              <w:rPr>
                <w:rFonts w:cstheme="minorHAnsi"/>
              </w:rPr>
            </w:pPr>
            <w:r>
              <w:rPr>
                <w:rFonts w:cstheme="minorHAnsi"/>
              </w:rPr>
              <w:t>Mary-Anne Migotto (</w:t>
            </w:r>
            <w:hyperlink r:id="rId12" w:history="1">
              <w:r w:rsidRPr="00E02340">
                <w:rPr>
                  <w:rStyle w:val="Hyperlink"/>
                  <w:rFonts w:cstheme="minorHAnsi"/>
                </w:rPr>
                <w:t>m.migotto@uq.edu.au</w:t>
              </w:r>
            </w:hyperlink>
            <w:r>
              <w:rPr>
                <w:rFonts w:cstheme="minorHAnsi"/>
              </w:rPr>
              <w:t>)</w:t>
            </w:r>
          </w:p>
        </w:tc>
      </w:tr>
      <w:tr w:rsidR="00E02340" w:rsidRPr="00E02340" w14:paraId="2C890F32" w14:textId="77777777" w:rsidTr="00943238">
        <w:trPr>
          <w:trHeight w:val="284"/>
        </w:trPr>
        <w:tc>
          <w:tcPr>
            <w:tcW w:w="3686" w:type="dxa"/>
          </w:tcPr>
          <w:p w14:paraId="6F4ABC59" w14:textId="315038F7" w:rsidR="00E02340" w:rsidRPr="00E02340" w:rsidRDefault="00E02340" w:rsidP="00943238">
            <w:pPr>
              <w:tabs>
                <w:tab w:val="right" w:pos="10800"/>
              </w:tabs>
              <w:spacing w:before="0" w:after="0"/>
              <w:contextualSpacing/>
              <w:rPr>
                <w:rFonts w:cstheme="minorHAnsi"/>
                <w:b/>
                <w:bCs/>
              </w:rPr>
            </w:pPr>
            <w:r w:rsidRPr="00E02340">
              <w:rPr>
                <w:rFonts w:cstheme="minorHAnsi"/>
                <w:b/>
                <w:bCs/>
              </w:rPr>
              <w:t>Radiobiology</w:t>
            </w:r>
          </w:p>
        </w:tc>
        <w:tc>
          <w:tcPr>
            <w:tcW w:w="6095" w:type="dxa"/>
          </w:tcPr>
          <w:p w14:paraId="21289280" w14:textId="7666C058" w:rsidR="00E02340" w:rsidRDefault="00E02340" w:rsidP="00943238">
            <w:pPr>
              <w:tabs>
                <w:tab w:val="right" w:pos="10800"/>
              </w:tabs>
              <w:spacing w:before="0" w:after="0"/>
              <w:contextualSpacing/>
              <w:rPr>
                <w:rFonts w:cstheme="minorHAnsi"/>
              </w:rPr>
            </w:pPr>
            <w:r>
              <w:rPr>
                <w:rFonts w:cstheme="minorHAnsi"/>
              </w:rPr>
              <w:t>Dr Nick Fletcher (</w:t>
            </w:r>
            <w:hyperlink r:id="rId13" w:history="1">
              <w:r w:rsidRPr="00E02340">
                <w:rPr>
                  <w:rStyle w:val="Hyperlink"/>
                  <w:rFonts w:cstheme="minorHAnsi"/>
                </w:rPr>
                <w:t>n.fletcher1@uq.edu.au</w:t>
              </w:r>
            </w:hyperlink>
            <w:r>
              <w:rPr>
                <w:rFonts w:cstheme="minorHAnsi"/>
              </w:rPr>
              <w:t>)</w:t>
            </w:r>
          </w:p>
        </w:tc>
      </w:tr>
    </w:tbl>
    <w:p w14:paraId="73232486" w14:textId="77777777" w:rsidR="00E02340" w:rsidRPr="00E02340" w:rsidRDefault="00E02340" w:rsidP="0021567A">
      <w:pPr>
        <w:tabs>
          <w:tab w:val="right" w:pos="10800"/>
        </w:tabs>
        <w:spacing w:before="0" w:beforeAutospacing="0" w:after="0" w:afterAutospacing="0"/>
        <w:contextualSpacing/>
        <w:rPr>
          <w:rFonts w:cstheme="minorHAnsi"/>
          <w:bCs/>
          <w:iCs/>
        </w:rPr>
      </w:pPr>
    </w:p>
    <w:p w14:paraId="588815E9" w14:textId="0CA9216E" w:rsidR="00CC673E" w:rsidRPr="00E02340" w:rsidRDefault="00FE0720" w:rsidP="00857F5A">
      <w:pPr>
        <w:pStyle w:val="ListParagraph"/>
        <w:tabs>
          <w:tab w:val="right" w:pos="10800"/>
        </w:tabs>
        <w:ind w:left="0"/>
        <w:rPr>
          <w:rFonts w:cstheme="minorHAnsi"/>
          <w:b/>
          <w:i/>
          <w:sz w:val="36"/>
          <w:szCs w:val="36"/>
        </w:rPr>
      </w:pPr>
      <w:r w:rsidRPr="00E02340">
        <w:rPr>
          <w:rFonts w:cstheme="minorHAnsi"/>
          <w:b/>
          <w:i/>
          <w:sz w:val="36"/>
          <w:szCs w:val="36"/>
        </w:rPr>
        <w:t>1. RESEARCH PROJECT DETAILS</w:t>
      </w:r>
    </w:p>
    <w:p w14:paraId="77BD7EF5" w14:textId="149D095F" w:rsidR="00CC673E" w:rsidRPr="00E02340" w:rsidRDefault="00CC673E" w:rsidP="00592283">
      <w:pPr>
        <w:shd w:val="clear" w:color="auto" w:fill="EEECE1"/>
        <w:tabs>
          <w:tab w:val="right" w:pos="10800"/>
        </w:tabs>
        <w:contextualSpacing/>
        <w:rPr>
          <w:rFonts w:cstheme="minorHAnsi"/>
        </w:rPr>
        <w:sectPr w:rsidR="00CC673E" w:rsidRPr="00E02340" w:rsidSect="00A5582D">
          <w:headerReference w:type="even" r:id="rId14"/>
          <w:headerReference w:type="default" r:id="rId15"/>
          <w:footerReference w:type="even" r:id="rId16"/>
          <w:footerReference w:type="default" r:id="rId17"/>
          <w:headerReference w:type="first" r:id="rId18"/>
          <w:footerReference w:type="first" r:id="rId19"/>
          <w:pgSz w:w="11907" w:h="16839" w:code="9"/>
          <w:pgMar w:top="1440" w:right="1080" w:bottom="1440" w:left="1080" w:header="0" w:footer="0" w:gutter="0"/>
          <w:cols w:space="708"/>
          <w:docGrid w:linePitch="360"/>
        </w:sectPr>
      </w:pPr>
      <w:r w:rsidRPr="00E02340">
        <w:rPr>
          <w:rFonts w:cstheme="minorHAnsi"/>
          <w:b/>
        </w:rPr>
        <w:t>Instrument</w:t>
      </w:r>
      <w:r w:rsidR="00857F5A" w:rsidRPr="00E02340">
        <w:rPr>
          <w:rFonts w:cstheme="minorHAnsi"/>
          <w:b/>
        </w:rPr>
        <w:t>(s)</w:t>
      </w:r>
      <w:r w:rsidRPr="00E02340">
        <w:rPr>
          <w:rFonts w:cstheme="minorHAnsi"/>
          <w:b/>
        </w:rPr>
        <w:t xml:space="preserve"> to be used</w:t>
      </w:r>
      <w:r w:rsidR="00CE184A" w:rsidRPr="00E02340">
        <w:rPr>
          <w:rFonts w:cstheme="minorHAnsi"/>
        </w:rPr>
        <w:t xml:space="preserve"> </w:t>
      </w:r>
    </w:p>
    <w:tbl>
      <w:tblPr>
        <w:tblStyle w:val="TableGrid"/>
        <w:tblW w:w="10349" w:type="dxa"/>
        <w:tblInd w:w="-431" w:type="dxa"/>
        <w:tblLook w:val="04A0" w:firstRow="1" w:lastRow="0" w:firstColumn="1" w:lastColumn="0" w:noHBand="0" w:noVBand="1"/>
      </w:tblPr>
      <w:tblGrid>
        <w:gridCol w:w="1986"/>
        <w:gridCol w:w="1984"/>
        <w:gridCol w:w="1985"/>
        <w:gridCol w:w="2268"/>
        <w:gridCol w:w="2126"/>
      </w:tblGrid>
      <w:tr w:rsidR="003A6647" w:rsidRPr="00E02340" w14:paraId="3B5FC7E2" w14:textId="77777777" w:rsidTr="00BC302D">
        <w:tc>
          <w:tcPr>
            <w:tcW w:w="1986" w:type="dxa"/>
          </w:tcPr>
          <w:p w14:paraId="31223E27" w14:textId="77777777" w:rsidR="003A6647" w:rsidRPr="00E02340" w:rsidRDefault="003A6647" w:rsidP="00EF36B6">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Radiochemistry</w:t>
            </w:r>
          </w:p>
          <w:p w14:paraId="09B72C19" w14:textId="77777777" w:rsidR="003A6647" w:rsidRPr="00E02340" w:rsidRDefault="003A6647" w:rsidP="00EF36B6">
            <w:pPr>
              <w:tabs>
                <w:tab w:val="right" w:pos="10800"/>
              </w:tabs>
              <w:contextualSpacing/>
              <w:rPr>
                <w:rFonts w:cstheme="minorHAnsi"/>
                <w:lang w:val="fr-FR"/>
              </w:rPr>
            </w:pPr>
          </w:p>
        </w:tc>
        <w:tc>
          <w:tcPr>
            <w:tcW w:w="1984" w:type="dxa"/>
          </w:tcPr>
          <w:p w14:paraId="419FFCB9" w14:textId="77777777" w:rsidR="00FE0720" w:rsidRPr="00E02340" w:rsidRDefault="003A6647" w:rsidP="00EF36B6">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Bruker </w:t>
            </w:r>
            <w:r w:rsidR="00FE0720" w:rsidRPr="00E02340">
              <w:rPr>
                <w:rFonts w:cstheme="minorHAnsi"/>
              </w:rPr>
              <w:t>7T</w:t>
            </w:r>
          </w:p>
          <w:p w14:paraId="53236AF6" w14:textId="106063CA" w:rsidR="003A6647" w:rsidRPr="00E02340" w:rsidRDefault="00FE0720" w:rsidP="00EF36B6">
            <w:pPr>
              <w:tabs>
                <w:tab w:val="right" w:pos="10800"/>
              </w:tabs>
              <w:contextualSpacing/>
              <w:rPr>
                <w:rFonts w:cstheme="minorHAnsi"/>
              </w:rPr>
            </w:pPr>
            <w:r w:rsidRPr="00E02340">
              <w:rPr>
                <w:rFonts w:cstheme="minorHAnsi"/>
              </w:rPr>
              <w:t xml:space="preserve">      </w:t>
            </w:r>
            <w:r w:rsidR="003A6647" w:rsidRPr="00E02340">
              <w:rPr>
                <w:rFonts w:cstheme="minorHAnsi"/>
              </w:rPr>
              <w:t>PET/MR</w:t>
            </w:r>
          </w:p>
          <w:p w14:paraId="10CB3BD5" w14:textId="77777777" w:rsidR="003A6647" w:rsidRPr="00E02340" w:rsidRDefault="003A6647" w:rsidP="00EF36B6">
            <w:pPr>
              <w:tabs>
                <w:tab w:val="right" w:pos="10800"/>
              </w:tabs>
              <w:contextualSpacing/>
              <w:rPr>
                <w:rFonts w:cstheme="minorHAnsi"/>
                <w:lang w:val="fr-FR"/>
              </w:rPr>
            </w:pPr>
          </w:p>
        </w:tc>
        <w:tc>
          <w:tcPr>
            <w:tcW w:w="1985" w:type="dxa"/>
          </w:tcPr>
          <w:p w14:paraId="25F21E3A" w14:textId="77777777" w:rsidR="00FE0720" w:rsidRPr="00E02340" w:rsidRDefault="003A6647" w:rsidP="00EF36B6">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Bruker Si78</w:t>
            </w:r>
          </w:p>
          <w:p w14:paraId="5FC31366" w14:textId="5DAB4B7C" w:rsidR="003A6647" w:rsidRPr="00E02340" w:rsidRDefault="003A6647" w:rsidP="00EF36B6">
            <w:pPr>
              <w:tabs>
                <w:tab w:val="right" w:pos="10800"/>
              </w:tabs>
              <w:contextualSpacing/>
              <w:rPr>
                <w:rFonts w:cstheme="minorHAnsi"/>
                <w:lang w:val="fr-FR"/>
              </w:rPr>
            </w:pPr>
            <w:r w:rsidRPr="00E02340">
              <w:rPr>
                <w:rFonts w:cstheme="minorHAnsi"/>
              </w:rPr>
              <w:t xml:space="preserve"> </w:t>
            </w:r>
            <w:r w:rsidR="00FE0720" w:rsidRPr="00E02340">
              <w:rPr>
                <w:rFonts w:cstheme="minorHAnsi"/>
              </w:rPr>
              <w:t xml:space="preserve">        </w:t>
            </w:r>
            <w:r w:rsidRPr="00E02340">
              <w:rPr>
                <w:rFonts w:cstheme="minorHAnsi"/>
              </w:rPr>
              <w:t>PET/CT</w:t>
            </w:r>
          </w:p>
        </w:tc>
        <w:tc>
          <w:tcPr>
            <w:tcW w:w="2268" w:type="dxa"/>
          </w:tcPr>
          <w:p w14:paraId="59CC12A9" w14:textId="53A1FF60" w:rsidR="003A6647" w:rsidRPr="00E02340" w:rsidRDefault="003A6647" w:rsidP="00EF36B6">
            <w:pPr>
              <w:tabs>
                <w:tab w:val="right" w:pos="10800"/>
              </w:tabs>
              <w:contextualSpacing/>
              <w:rPr>
                <w:rFonts w:cstheme="minorHAnsi"/>
                <w:lang w:val="fr-FR"/>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w:t>
            </w:r>
            <w:r w:rsidRPr="00E02340">
              <w:rPr>
                <w:rFonts w:cstheme="minorHAnsi"/>
                <w:lang w:val="fr-FR"/>
              </w:rPr>
              <w:t>Biodistribution</w:t>
            </w:r>
            <w:r w:rsidRPr="00E02340">
              <w:rPr>
                <w:rFonts w:cstheme="minorHAnsi"/>
              </w:rPr>
              <w:t xml:space="preserve"> </w:t>
            </w:r>
            <w:r w:rsidR="0022613F" w:rsidRPr="00E02340">
              <w:rPr>
                <w:rFonts w:cstheme="minorHAnsi"/>
              </w:rPr>
              <w:t>&amp; Autoradiography</w:t>
            </w:r>
            <w:r w:rsidRPr="00E02340">
              <w:rPr>
                <w:rFonts w:cstheme="minorHAnsi"/>
              </w:rPr>
              <w:t xml:space="preserve">   </w:t>
            </w:r>
          </w:p>
        </w:tc>
        <w:tc>
          <w:tcPr>
            <w:tcW w:w="2126" w:type="dxa"/>
          </w:tcPr>
          <w:p w14:paraId="107304AE" w14:textId="73C87DD3" w:rsidR="003A6647" w:rsidRPr="00E02340" w:rsidRDefault="003A6647" w:rsidP="00EF36B6">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00FE0720" w:rsidRPr="00E02340">
              <w:rPr>
                <w:rFonts w:cstheme="minorHAnsi"/>
              </w:rPr>
              <w:t xml:space="preserve"> </w:t>
            </w:r>
            <w:r w:rsidR="0022613F" w:rsidRPr="00E02340">
              <w:rPr>
                <w:rFonts w:cstheme="minorHAnsi"/>
              </w:rPr>
              <w:t>HPLC for Metabolites</w:t>
            </w:r>
          </w:p>
          <w:p w14:paraId="04F4B8BC" w14:textId="39D5DB40" w:rsidR="00FE0720" w:rsidRPr="00E02340" w:rsidRDefault="00FE0720" w:rsidP="00EF36B6">
            <w:pPr>
              <w:tabs>
                <w:tab w:val="right" w:pos="10800"/>
              </w:tabs>
              <w:contextualSpacing/>
              <w:rPr>
                <w:rFonts w:cstheme="minorHAnsi"/>
                <w:lang w:val="fr-FR"/>
              </w:rPr>
            </w:pPr>
          </w:p>
        </w:tc>
      </w:tr>
      <w:tr w:rsidR="003A6647" w:rsidRPr="00E02340" w14:paraId="5C27667B" w14:textId="77777777" w:rsidTr="00BC302D">
        <w:tc>
          <w:tcPr>
            <w:tcW w:w="1986" w:type="dxa"/>
          </w:tcPr>
          <w:p w14:paraId="6483FCCB" w14:textId="16B5CBB1" w:rsidR="003A6647" w:rsidRPr="00E02340" w:rsidRDefault="003A6647" w:rsidP="00EF36B6">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CT</w:t>
            </w:r>
            <w:r w:rsidR="00FE0720" w:rsidRPr="00E02340">
              <w:rPr>
                <w:rFonts w:cstheme="minorHAnsi"/>
              </w:rPr>
              <w:t>/MicroCT</w:t>
            </w:r>
          </w:p>
          <w:p w14:paraId="3685F3D4" w14:textId="77777777" w:rsidR="003A6647" w:rsidRPr="00E02340" w:rsidRDefault="003A6647" w:rsidP="00EF36B6">
            <w:pPr>
              <w:tabs>
                <w:tab w:val="right" w:pos="10800"/>
              </w:tabs>
              <w:contextualSpacing/>
              <w:rPr>
                <w:rFonts w:cstheme="minorHAnsi"/>
              </w:rPr>
            </w:pPr>
          </w:p>
        </w:tc>
        <w:tc>
          <w:tcPr>
            <w:tcW w:w="1984" w:type="dxa"/>
          </w:tcPr>
          <w:p w14:paraId="4BE7DE10" w14:textId="77777777" w:rsidR="003A6647" w:rsidRPr="00E02340" w:rsidRDefault="003A6647" w:rsidP="00EF36B6">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Optical</w:t>
            </w:r>
          </w:p>
          <w:p w14:paraId="747543C3" w14:textId="25A87D70" w:rsidR="00BB46FF" w:rsidRPr="00E02340" w:rsidRDefault="00BB46FF" w:rsidP="00EF36B6">
            <w:pPr>
              <w:tabs>
                <w:tab w:val="right" w:pos="10800"/>
              </w:tabs>
              <w:contextualSpacing/>
              <w:rPr>
                <w:rFonts w:cstheme="minorHAnsi"/>
              </w:rPr>
            </w:pPr>
            <w:r w:rsidRPr="00E02340">
              <w:rPr>
                <w:rFonts w:cstheme="minorHAnsi"/>
              </w:rPr>
              <w:t>IVIS, MSOT</w:t>
            </w:r>
          </w:p>
          <w:p w14:paraId="193EE1AF" w14:textId="77777777" w:rsidR="003A6647" w:rsidRPr="00E02340" w:rsidRDefault="003A6647" w:rsidP="00EF36B6">
            <w:pPr>
              <w:tabs>
                <w:tab w:val="right" w:pos="10800"/>
              </w:tabs>
              <w:contextualSpacing/>
              <w:rPr>
                <w:rFonts w:cstheme="minorHAnsi"/>
              </w:rPr>
            </w:pPr>
          </w:p>
        </w:tc>
        <w:tc>
          <w:tcPr>
            <w:tcW w:w="1985" w:type="dxa"/>
          </w:tcPr>
          <w:p w14:paraId="6E1A9664" w14:textId="77777777" w:rsidR="00FE0720" w:rsidRPr="00E02340" w:rsidRDefault="00FE0720" w:rsidP="00FE0720">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Molecubes </w:t>
            </w:r>
          </w:p>
          <w:p w14:paraId="0B01A5A2" w14:textId="210CF3B2" w:rsidR="00FE0720" w:rsidRPr="00E02340" w:rsidRDefault="00FE0720" w:rsidP="00FE0720">
            <w:pPr>
              <w:tabs>
                <w:tab w:val="right" w:pos="10800"/>
              </w:tabs>
              <w:contextualSpacing/>
              <w:rPr>
                <w:rFonts w:cstheme="minorHAnsi"/>
              </w:rPr>
            </w:pPr>
            <w:r w:rsidRPr="00E02340">
              <w:rPr>
                <w:rFonts w:cstheme="minorHAnsi"/>
              </w:rPr>
              <w:t xml:space="preserve">       SPECT</w:t>
            </w:r>
            <w:r w:rsidR="00BB46FF" w:rsidRPr="00E02340">
              <w:rPr>
                <w:rFonts w:cstheme="minorHAnsi"/>
              </w:rPr>
              <w:t>/CT</w:t>
            </w:r>
          </w:p>
          <w:p w14:paraId="1C64B032" w14:textId="77777777" w:rsidR="003A6647" w:rsidRPr="00E02340" w:rsidRDefault="003A6647" w:rsidP="00EF36B6">
            <w:pPr>
              <w:tabs>
                <w:tab w:val="right" w:pos="10800"/>
              </w:tabs>
              <w:contextualSpacing/>
              <w:rPr>
                <w:rFonts w:cstheme="minorHAnsi"/>
              </w:rPr>
            </w:pPr>
          </w:p>
        </w:tc>
        <w:tc>
          <w:tcPr>
            <w:tcW w:w="2268" w:type="dxa"/>
          </w:tcPr>
          <w:p w14:paraId="205B65E3" w14:textId="77777777" w:rsidR="00BB46FF" w:rsidRPr="00E02340" w:rsidRDefault="00FE0720" w:rsidP="00FE0720">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Albira </w:t>
            </w:r>
            <w:r w:rsidR="00BB46FF" w:rsidRPr="00E02340">
              <w:rPr>
                <w:rFonts w:cstheme="minorHAnsi"/>
              </w:rPr>
              <w:t>Si</w:t>
            </w:r>
          </w:p>
          <w:p w14:paraId="0BF3FCB5" w14:textId="42C62C88" w:rsidR="00FE0720" w:rsidRPr="00E02340" w:rsidRDefault="00BB46FF" w:rsidP="00FE0720">
            <w:pPr>
              <w:tabs>
                <w:tab w:val="right" w:pos="10800"/>
              </w:tabs>
              <w:contextualSpacing/>
              <w:rPr>
                <w:rFonts w:cstheme="minorHAnsi"/>
              </w:rPr>
            </w:pPr>
            <w:r w:rsidRPr="00E02340">
              <w:rPr>
                <w:rFonts w:cstheme="minorHAnsi"/>
              </w:rPr>
              <w:t xml:space="preserve">       </w:t>
            </w:r>
            <w:r w:rsidR="00FE0720" w:rsidRPr="00E02340">
              <w:rPr>
                <w:rFonts w:cstheme="minorHAnsi"/>
              </w:rPr>
              <w:t>SPECT</w:t>
            </w:r>
            <w:r w:rsidRPr="00E02340">
              <w:rPr>
                <w:rFonts w:cstheme="minorHAnsi"/>
              </w:rPr>
              <w:t>/CT</w:t>
            </w:r>
          </w:p>
          <w:p w14:paraId="5DC83BCA" w14:textId="77777777" w:rsidR="003A6647" w:rsidRPr="00E02340" w:rsidRDefault="003A6647" w:rsidP="00EF36B6">
            <w:pPr>
              <w:tabs>
                <w:tab w:val="right" w:pos="10800"/>
              </w:tabs>
              <w:contextualSpacing/>
              <w:rPr>
                <w:rFonts w:cstheme="minorHAnsi"/>
              </w:rPr>
            </w:pPr>
          </w:p>
        </w:tc>
        <w:tc>
          <w:tcPr>
            <w:tcW w:w="2126" w:type="dxa"/>
          </w:tcPr>
          <w:p w14:paraId="7B2B0518" w14:textId="1F41B83E" w:rsidR="00FE0720" w:rsidRPr="00E02340" w:rsidRDefault="00FE0720" w:rsidP="00FE0720">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w:t>
            </w:r>
            <w:r w:rsidR="00BB46FF" w:rsidRPr="00E02340">
              <w:rPr>
                <w:rFonts w:cstheme="minorHAnsi"/>
              </w:rPr>
              <w:t>Animal MRI 9.4T</w:t>
            </w:r>
          </w:p>
          <w:p w14:paraId="65AA951D" w14:textId="77777777" w:rsidR="003A6647" w:rsidRPr="00E02340" w:rsidRDefault="003A6647" w:rsidP="00EF36B6">
            <w:pPr>
              <w:tabs>
                <w:tab w:val="right" w:pos="10800"/>
              </w:tabs>
              <w:contextualSpacing/>
              <w:rPr>
                <w:rFonts w:cstheme="minorHAnsi"/>
              </w:rPr>
            </w:pPr>
          </w:p>
        </w:tc>
      </w:tr>
      <w:tr w:rsidR="00BB46FF" w:rsidRPr="00E02340" w14:paraId="0108D778" w14:textId="77777777" w:rsidTr="00587FAE">
        <w:trPr>
          <w:trHeight w:val="640"/>
        </w:trPr>
        <w:tc>
          <w:tcPr>
            <w:tcW w:w="1986" w:type="dxa"/>
          </w:tcPr>
          <w:p w14:paraId="18A82B3A" w14:textId="6FE23415" w:rsidR="00BB46FF" w:rsidRPr="00E02340" w:rsidRDefault="00BB46FF" w:rsidP="00BB46FF">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MRI 16.4T</w:t>
            </w:r>
          </w:p>
          <w:p w14:paraId="4D876810" w14:textId="77777777" w:rsidR="00BB46FF" w:rsidRPr="00E02340" w:rsidRDefault="00BB46FF" w:rsidP="00BB46FF">
            <w:pPr>
              <w:tabs>
                <w:tab w:val="right" w:pos="10800"/>
              </w:tabs>
              <w:contextualSpacing/>
              <w:rPr>
                <w:rFonts w:cstheme="minorHAnsi"/>
              </w:rPr>
            </w:pPr>
          </w:p>
        </w:tc>
        <w:tc>
          <w:tcPr>
            <w:tcW w:w="1984" w:type="dxa"/>
          </w:tcPr>
          <w:p w14:paraId="2302376D" w14:textId="474A1208" w:rsidR="00BB46FF" w:rsidRPr="00E02340" w:rsidRDefault="00BB46FF" w:rsidP="00BB46FF">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Hyperpolariser</w:t>
            </w:r>
          </w:p>
          <w:p w14:paraId="5EB0088D" w14:textId="77777777" w:rsidR="00BB46FF" w:rsidRPr="00E02340" w:rsidRDefault="00BB46FF" w:rsidP="00BB46FF">
            <w:pPr>
              <w:tabs>
                <w:tab w:val="right" w:pos="10800"/>
              </w:tabs>
              <w:contextualSpacing/>
              <w:rPr>
                <w:rFonts w:cstheme="minorHAnsi"/>
              </w:rPr>
            </w:pPr>
          </w:p>
        </w:tc>
        <w:tc>
          <w:tcPr>
            <w:tcW w:w="1985" w:type="dxa"/>
          </w:tcPr>
          <w:p w14:paraId="53D09C97" w14:textId="7BB2129C" w:rsidR="00BC302D" w:rsidRPr="00E02340" w:rsidRDefault="00BC302D" w:rsidP="00BC302D">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Cell Sorting/ Flow Cytometry</w:t>
            </w:r>
          </w:p>
          <w:p w14:paraId="2244E1CA" w14:textId="77777777" w:rsidR="00BB46FF" w:rsidRPr="00E02340" w:rsidRDefault="00BB46FF" w:rsidP="00BB46FF">
            <w:pPr>
              <w:tabs>
                <w:tab w:val="right" w:pos="10800"/>
              </w:tabs>
              <w:contextualSpacing/>
              <w:rPr>
                <w:rFonts w:cstheme="minorHAnsi"/>
              </w:rPr>
            </w:pPr>
          </w:p>
        </w:tc>
        <w:tc>
          <w:tcPr>
            <w:tcW w:w="2268" w:type="dxa"/>
          </w:tcPr>
          <w:p w14:paraId="0D70C845" w14:textId="0EAC2011" w:rsidR="00BC302D" w:rsidRPr="00E02340" w:rsidRDefault="00BC302D" w:rsidP="00BC302D">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Radiobiology Cell Culture &amp; Imaging</w:t>
            </w:r>
          </w:p>
          <w:p w14:paraId="4796D0AF" w14:textId="77777777" w:rsidR="00BB46FF" w:rsidRPr="00E02340" w:rsidRDefault="00BB46FF" w:rsidP="00BB46FF">
            <w:pPr>
              <w:tabs>
                <w:tab w:val="right" w:pos="10800"/>
              </w:tabs>
              <w:contextualSpacing/>
              <w:rPr>
                <w:rFonts w:cstheme="minorHAnsi"/>
              </w:rPr>
            </w:pPr>
          </w:p>
        </w:tc>
        <w:tc>
          <w:tcPr>
            <w:tcW w:w="2126" w:type="dxa"/>
          </w:tcPr>
          <w:p w14:paraId="3ABFC92C" w14:textId="3AF22360" w:rsidR="00BC302D" w:rsidRPr="00E02340" w:rsidRDefault="00BC302D" w:rsidP="00BC302D">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Haematology Analysis</w:t>
            </w:r>
            <w:r w:rsidR="005A12A9" w:rsidRPr="00E02340">
              <w:rPr>
                <w:rFonts w:cstheme="minorHAnsi"/>
              </w:rPr>
              <w:t xml:space="preserve"> or Endotoxin Reader</w:t>
            </w:r>
          </w:p>
          <w:p w14:paraId="7FD09C4B" w14:textId="77777777" w:rsidR="00BB46FF" w:rsidRPr="00E02340" w:rsidRDefault="00BB46FF" w:rsidP="00BB46FF">
            <w:pPr>
              <w:tabs>
                <w:tab w:val="right" w:pos="10800"/>
              </w:tabs>
              <w:contextualSpacing/>
              <w:rPr>
                <w:rFonts w:cstheme="minorHAnsi"/>
              </w:rPr>
            </w:pPr>
          </w:p>
        </w:tc>
      </w:tr>
    </w:tbl>
    <w:p w14:paraId="7AB79BF6" w14:textId="77777777" w:rsidR="00592283" w:rsidRPr="00E02340" w:rsidRDefault="00592283" w:rsidP="00CC673E">
      <w:pPr>
        <w:tabs>
          <w:tab w:val="right" w:pos="10800"/>
        </w:tabs>
        <w:contextualSpacing/>
        <w:rPr>
          <w:rFonts w:cstheme="minorHAnsi"/>
        </w:rPr>
      </w:pPr>
    </w:p>
    <w:p w14:paraId="70E71663" w14:textId="77777777" w:rsidR="00CC673E" w:rsidRPr="00E02340" w:rsidRDefault="00CC673E" w:rsidP="00CC673E">
      <w:pPr>
        <w:shd w:val="clear" w:color="auto" w:fill="EEECE1"/>
        <w:tabs>
          <w:tab w:val="right" w:pos="10800"/>
        </w:tabs>
        <w:contextualSpacing/>
        <w:rPr>
          <w:rFonts w:cstheme="minorHAnsi"/>
          <w:b/>
          <w:i/>
        </w:rPr>
      </w:pPr>
      <w:r w:rsidRPr="00E02340">
        <w:rPr>
          <w:rFonts w:cstheme="minorHAnsi"/>
          <w:b/>
        </w:rPr>
        <w:t>Project title</w:t>
      </w:r>
    </w:p>
    <w:p w14:paraId="6C52D510" w14:textId="77777777" w:rsidR="00CC673E" w:rsidRPr="00E02340" w:rsidRDefault="00CC673E" w:rsidP="00CC673E">
      <w:pPr>
        <w:tabs>
          <w:tab w:val="right" w:pos="10800"/>
        </w:tabs>
        <w:contextualSpacing/>
        <w:rPr>
          <w:rStyle w:val="PlaceholderText"/>
          <w:rFonts w:cstheme="minorHAnsi"/>
        </w:rPr>
      </w:pPr>
      <w:r w:rsidRPr="00E02340">
        <w:rPr>
          <w:rStyle w:val="PlaceholderText"/>
          <w:rFonts w:cstheme="minorHAnsi"/>
        </w:rPr>
        <w:t>Click here to enter text.</w:t>
      </w:r>
    </w:p>
    <w:p w14:paraId="4B1C2622" w14:textId="77777777" w:rsidR="00857F5A" w:rsidRDefault="00857F5A" w:rsidP="00CC673E">
      <w:pPr>
        <w:tabs>
          <w:tab w:val="right" w:pos="10800"/>
        </w:tabs>
        <w:contextualSpacing/>
        <w:rPr>
          <w:rFonts w:cstheme="minorHAnsi"/>
        </w:rPr>
      </w:pPr>
    </w:p>
    <w:p w14:paraId="5A525CB9" w14:textId="77777777" w:rsidR="00BA44F0" w:rsidRPr="00E02340" w:rsidRDefault="00BA44F0" w:rsidP="00CC673E">
      <w:pPr>
        <w:tabs>
          <w:tab w:val="right" w:pos="10800"/>
        </w:tabs>
        <w:contextualSpacing/>
        <w:rPr>
          <w:rFonts w:cstheme="minorHAnsi"/>
        </w:rPr>
      </w:pPr>
    </w:p>
    <w:p w14:paraId="40C4C5D1" w14:textId="77777777" w:rsidR="00CC673E" w:rsidRPr="00E02340" w:rsidRDefault="00CC673E" w:rsidP="00CC673E">
      <w:pPr>
        <w:tabs>
          <w:tab w:val="right" w:pos="10800"/>
        </w:tabs>
        <w:contextualSpacing/>
        <w:rPr>
          <w:rFonts w:cstheme="minorHAnsi"/>
          <w:b/>
          <w:sz w:val="16"/>
          <w:szCs w:val="16"/>
        </w:rPr>
      </w:pPr>
    </w:p>
    <w:p w14:paraId="119F2C03" w14:textId="77777777" w:rsidR="003A6647" w:rsidRPr="00E02340" w:rsidRDefault="003A6647" w:rsidP="003A6647">
      <w:pPr>
        <w:shd w:val="clear" w:color="auto" w:fill="EEECE1"/>
        <w:tabs>
          <w:tab w:val="right" w:pos="10800"/>
        </w:tabs>
        <w:contextualSpacing/>
        <w:rPr>
          <w:rFonts w:cstheme="minorHAnsi"/>
          <w:b/>
        </w:rPr>
      </w:pPr>
      <w:r w:rsidRPr="00E02340">
        <w:rPr>
          <w:rFonts w:cstheme="minorHAnsi"/>
          <w:b/>
        </w:rPr>
        <w:t xml:space="preserve">Anticipated start date of the project </w:t>
      </w:r>
    </w:p>
    <w:p w14:paraId="22681C80" w14:textId="77777777" w:rsidR="003A6647" w:rsidRPr="00E02340" w:rsidRDefault="003A6647" w:rsidP="003A6647">
      <w:pPr>
        <w:tabs>
          <w:tab w:val="right" w:pos="10800"/>
        </w:tabs>
        <w:contextualSpacing/>
        <w:rPr>
          <w:rStyle w:val="PlaceholderText"/>
          <w:rFonts w:cstheme="minorHAnsi"/>
        </w:rPr>
      </w:pPr>
      <w:r w:rsidRPr="00E02340">
        <w:rPr>
          <w:rStyle w:val="PlaceholderText"/>
          <w:rFonts w:cstheme="minorHAnsi"/>
        </w:rPr>
        <w:t>Click here to enter text.</w:t>
      </w:r>
    </w:p>
    <w:p w14:paraId="0F1A10D4" w14:textId="77777777" w:rsidR="003A6647" w:rsidRPr="00E02340" w:rsidRDefault="003A6647" w:rsidP="003A6647">
      <w:pPr>
        <w:tabs>
          <w:tab w:val="right" w:pos="10800"/>
        </w:tabs>
        <w:contextualSpacing/>
        <w:rPr>
          <w:rFonts w:cstheme="minorHAnsi"/>
        </w:rPr>
      </w:pPr>
    </w:p>
    <w:p w14:paraId="1D8A724B" w14:textId="77777777" w:rsidR="00587FAE" w:rsidRPr="00E02340" w:rsidRDefault="003A6647" w:rsidP="003A6647">
      <w:pPr>
        <w:shd w:val="clear" w:color="auto" w:fill="EEECE1"/>
        <w:tabs>
          <w:tab w:val="right" w:pos="10800"/>
        </w:tabs>
        <w:contextualSpacing/>
        <w:rPr>
          <w:rFonts w:cstheme="minorHAnsi"/>
          <w:b/>
        </w:rPr>
      </w:pPr>
      <w:r w:rsidRPr="00E02340">
        <w:rPr>
          <w:rFonts w:cstheme="minorHAnsi"/>
          <w:b/>
        </w:rPr>
        <w:t>Anticipated end date and duration of the project (Maximum of 3 years)</w:t>
      </w:r>
      <w:r w:rsidR="00587FAE" w:rsidRPr="00E02340">
        <w:rPr>
          <w:rFonts w:cstheme="minorHAnsi"/>
          <w:b/>
        </w:rPr>
        <w:t xml:space="preserve">  </w:t>
      </w:r>
    </w:p>
    <w:p w14:paraId="76043C93" w14:textId="0AA16AD9" w:rsidR="003A6647" w:rsidRPr="00E02340" w:rsidRDefault="00587FAE" w:rsidP="003A6647">
      <w:pPr>
        <w:shd w:val="clear" w:color="auto" w:fill="EEECE1"/>
        <w:tabs>
          <w:tab w:val="right" w:pos="10800"/>
        </w:tabs>
        <w:contextualSpacing/>
        <w:rPr>
          <w:rFonts w:cstheme="minorHAnsi"/>
          <w:b/>
        </w:rPr>
      </w:pPr>
      <w:r w:rsidRPr="00E02340">
        <w:rPr>
          <w:rFonts w:cstheme="minorHAnsi"/>
          <w:b/>
        </w:rPr>
        <w:t>This date should match your Ethics Certificate.</w:t>
      </w:r>
    </w:p>
    <w:p w14:paraId="1B94D003" w14:textId="77777777" w:rsidR="003A6647" w:rsidRPr="00E02340" w:rsidRDefault="003A6647" w:rsidP="003A6647">
      <w:pPr>
        <w:tabs>
          <w:tab w:val="right" w:pos="10800"/>
        </w:tabs>
        <w:contextualSpacing/>
        <w:rPr>
          <w:rFonts w:cstheme="minorHAnsi"/>
        </w:rPr>
      </w:pPr>
      <w:r w:rsidRPr="00E02340">
        <w:rPr>
          <w:rStyle w:val="PlaceholderText"/>
          <w:rFonts w:cstheme="minorHAnsi"/>
        </w:rPr>
        <w:t>Click here to enter text.</w:t>
      </w:r>
    </w:p>
    <w:p w14:paraId="1DD42D95" w14:textId="77777777" w:rsidR="003A6647" w:rsidRPr="00E02340" w:rsidRDefault="003A6647" w:rsidP="00CC673E">
      <w:pPr>
        <w:tabs>
          <w:tab w:val="right" w:pos="10800"/>
        </w:tabs>
        <w:contextualSpacing/>
        <w:rPr>
          <w:rFonts w:cstheme="minorHAnsi"/>
          <w:b/>
          <w:sz w:val="16"/>
          <w:szCs w:val="16"/>
        </w:rPr>
      </w:pPr>
    </w:p>
    <w:p w14:paraId="57E5B845" w14:textId="77777777" w:rsidR="00AD134A" w:rsidRPr="00E02340" w:rsidRDefault="00AD134A" w:rsidP="00AD134A">
      <w:pPr>
        <w:tabs>
          <w:tab w:val="right" w:pos="10800"/>
        </w:tabs>
        <w:contextualSpacing/>
        <w:rPr>
          <w:rFonts w:cstheme="minorHAnsi"/>
          <w:b/>
          <w:sz w:val="16"/>
          <w:szCs w:val="16"/>
        </w:rPr>
      </w:pPr>
    </w:p>
    <w:p w14:paraId="22DB04A3" w14:textId="77777777" w:rsidR="00AD134A" w:rsidRPr="00E02340" w:rsidRDefault="00AD134A" w:rsidP="00AD134A">
      <w:pPr>
        <w:shd w:val="clear" w:color="auto" w:fill="EEECE1"/>
        <w:tabs>
          <w:tab w:val="right" w:pos="10800"/>
        </w:tabs>
        <w:contextualSpacing/>
        <w:rPr>
          <w:rFonts w:cstheme="minorHAnsi"/>
          <w:i/>
        </w:rPr>
      </w:pPr>
      <w:r w:rsidRPr="00E02340">
        <w:rPr>
          <w:rFonts w:cstheme="minorHAnsi"/>
          <w:b/>
        </w:rPr>
        <w:t>Principal Investigator</w:t>
      </w:r>
      <w:r w:rsidRPr="00E02340">
        <w:rPr>
          <w:rFonts w:cstheme="minorHAnsi"/>
        </w:rPr>
        <w:t xml:space="preserve"> </w:t>
      </w:r>
      <w:r w:rsidRPr="00E02340">
        <w:rPr>
          <w:rFonts w:cstheme="minorHAnsi"/>
          <w:i/>
        </w:rPr>
        <w:t>(to be invoiced for this projec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6095"/>
      </w:tblGrid>
      <w:tr w:rsidR="00AD134A" w:rsidRPr="00E02340" w14:paraId="1EA3CC93" w14:textId="77777777" w:rsidTr="00AD134A">
        <w:trPr>
          <w:trHeight w:val="284"/>
        </w:trPr>
        <w:tc>
          <w:tcPr>
            <w:tcW w:w="3686" w:type="dxa"/>
          </w:tcPr>
          <w:p w14:paraId="474DA553" w14:textId="77777777" w:rsidR="00AD134A" w:rsidRPr="00E02340" w:rsidRDefault="00AD134A" w:rsidP="00AD134A">
            <w:pPr>
              <w:tabs>
                <w:tab w:val="right" w:pos="10800"/>
              </w:tabs>
              <w:spacing w:before="0" w:after="0"/>
              <w:contextualSpacing/>
              <w:rPr>
                <w:rFonts w:cstheme="minorHAnsi"/>
              </w:rPr>
            </w:pPr>
            <w:r w:rsidRPr="00E02340">
              <w:rPr>
                <w:rFonts w:cstheme="minorHAnsi"/>
              </w:rPr>
              <w:t>Full name</w:t>
            </w:r>
          </w:p>
        </w:tc>
        <w:tc>
          <w:tcPr>
            <w:tcW w:w="6095" w:type="dxa"/>
          </w:tcPr>
          <w:p w14:paraId="08CC3F44" w14:textId="76D777C7" w:rsidR="00AD134A" w:rsidRPr="00E02340" w:rsidRDefault="00AD134A" w:rsidP="00AD134A">
            <w:pPr>
              <w:tabs>
                <w:tab w:val="right" w:pos="10800"/>
              </w:tabs>
              <w:spacing w:before="0" w:after="0"/>
              <w:contextualSpacing/>
              <w:rPr>
                <w:rFonts w:cstheme="minorHAnsi"/>
              </w:rPr>
            </w:pPr>
          </w:p>
        </w:tc>
      </w:tr>
      <w:tr w:rsidR="00AD134A" w:rsidRPr="00E02340" w14:paraId="235C9E1A" w14:textId="77777777" w:rsidTr="00AD134A">
        <w:trPr>
          <w:trHeight w:val="284"/>
        </w:trPr>
        <w:tc>
          <w:tcPr>
            <w:tcW w:w="3686" w:type="dxa"/>
          </w:tcPr>
          <w:p w14:paraId="0CEBF813" w14:textId="77777777" w:rsidR="00AD134A" w:rsidRPr="00E02340" w:rsidRDefault="00AD134A" w:rsidP="00AD134A">
            <w:pPr>
              <w:tabs>
                <w:tab w:val="right" w:pos="10800"/>
              </w:tabs>
              <w:spacing w:before="0" w:after="0"/>
              <w:contextualSpacing/>
              <w:rPr>
                <w:rFonts w:cstheme="minorHAnsi"/>
              </w:rPr>
            </w:pPr>
            <w:r w:rsidRPr="00E02340">
              <w:rPr>
                <w:rFonts w:cstheme="minorHAnsi"/>
              </w:rPr>
              <w:t>School/Centre</w:t>
            </w:r>
          </w:p>
        </w:tc>
        <w:tc>
          <w:tcPr>
            <w:tcW w:w="6095" w:type="dxa"/>
          </w:tcPr>
          <w:p w14:paraId="5398AE1E" w14:textId="3E4EF9F1" w:rsidR="00AD134A" w:rsidRPr="00E02340" w:rsidRDefault="00AD134A" w:rsidP="00AD134A">
            <w:pPr>
              <w:tabs>
                <w:tab w:val="right" w:pos="10800"/>
              </w:tabs>
              <w:spacing w:before="0" w:after="0"/>
              <w:contextualSpacing/>
              <w:rPr>
                <w:rFonts w:cstheme="minorHAnsi"/>
              </w:rPr>
            </w:pPr>
          </w:p>
        </w:tc>
      </w:tr>
      <w:tr w:rsidR="00AD134A" w:rsidRPr="00E02340" w14:paraId="7C62E6DB" w14:textId="77777777" w:rsidTr="00AD134A">
        <w:trPr>
          <w:trHeight w:val="267"/>
        </w:trPr>
        <w:tc>
          <w:tcPr>
            <w:tcW w:w="3686" w:type="dxa"/>
          </w:tcPr>
          <w:p w14:paraId="3329FFD2" w14:textId="77777777" w:rsidR="00AD134A" w:rsidRPr="00E02340" w:rsidRDefault="00AD134A" w:rsidP="00AD134A">
            <w:pPr>
              <w:tabs>
                <w:tab w:val="right" w:pos="10800"/>
              </w:tabs>
              <w:spacing w:before="0" w:after="0"/>
              <w:contextualSpacing/>
              <w:rPr>
                <w:rFonts w:cstheme="minorHAnsi"/>
              </w:rPr>
            </w:pPr>
            <w:r w:rsidRPr="00E02340">
              <w:rPr>
                <w:rFonts w:cstheme="minorHAnsi"/>
              </w:rPr>
              <w:t>Faculty/ Institute</w:t>
            </w:r>
          </w:p>
        </w:tc>
        <w:tc>
          <w:tcPr>
            <w:tcW w:w="6095" w:type="dxa"/>
          </w:tcPr>
          <w:p w14:paraId="6D47F3DA" w14:textId="529BCE87" w:rsidR="00AD134A" w:rsidRPr="00E02340" w:rsidRDefault="00AD134A" w:rsidP="00AD134A">
            <w:pPr>
              <w:tabs>
                <w:tab w:val="right" w:pos="10800"/>
              </w:tabs>
              <w:spacing w:before="0" w:after="0"/>
              <w:contextualSpacing/>
              <w:rPr>
                <w:rFonts w:cstheme="minorHAnsi"/>
              </w:rPr>
            </w:pPr>
          </w:p>
        </w:tc>
      </w:tr>
      <w:tr w:rsidR="00AD134A" w:rsidRPr="00E02340" w14:paraId="15EEB235" w14:textId="77777777" w:rsidTr="00AD134A">
        <w:trPr>
          <w:trHeight w:val="284"/>
        </w:trPr>
        <w:tc>
          <w:tcPr>
            <w:tcW w:w="3686" w:type="dxa"/>
          </w:tcPr>
          <w:p w14:paraId="793F58B7" w14:textId="77777777" w:rsidR="00AD134A" w:rsidRPr="00E02340" w:rsidRDefault="00AD134A" w:rsidP="00AD134A">
            <w:pPr>
              <w:tabs>
                <w:tab w:val="right" w:pos="10800"/>
              </w:tabs>
              <w:spacing w:before="0" w:after="0"/>
              <w:contextualSpacing/>
              <w:rPr>
                <w:rFonts w:cstheme="minorHAnsi"/>
              </w:rPr>
            </w:pPr>
            <w:r w:rsidRPr="00E02340">
              <w:rPr>
                <w:rFonts w:cstheme="minorHAnsi"/>
              </w:rPr>
              <w:t>Email</w:t>
            </w:r>
          </w:p>
        </w:tc>
        <w:tc>
          <w:tcPr>
            <w:tcW w:w="6095" w:type="dxa"/>
          </w:tcPr>
          <w:p w14:paraId="0E3B59BF" w14:textId="4885DDD3" w:rsidR="00AD134A" w:rsidRPr="00E02340" w:rsidRDefault="00AD134A" w:rsidP="00AD134A">
            <w:pPr>
              <w:tabs>
                <w:tab w:val="right" w:pos="10800"/>
              </w:tabs>
              <w:spacing w:before="0" w:after="0"/>
              <w:contextualSpacing/>
              <w:rPr>
                <w:rFonts w:cstheme="minorHAnsi"/>
              </w:rPr>
            </w:pPr>
          </w:p>
        </w:tc>
      </w:tr>
      <w:tr w:rsidR="00AD134A" w:rsidRPr="00E02340" w14:paraId="354566E7" w14:textId="77777777" w:rsidTr="00AD134A">
        <w:trPr>
          <w:trHeight w:val="284"/>
        </w:trPr>
        <w:tc>
          <w:tcPr>
            <w:tcW w:w="3686" w:type="dxa"/>
          </w:tcPr>
          <w:p w14:paraId="0137491D" w14:textId="77777777" w:rsidR="00AD134A" w:rsidRPr="00E02340" w:rsidRDefault="00AD134A" w:rsidP="00AD134A">
            <w:pPr>
              <w:tabs>
                <w:tab w:val="right" w:pos="10800"/>
              </w:tabs>
              <w:spacing w:before="0" w:after="0"/>
              <w:contextualSpacing/>
              <w:rPr>
                <w:rFonts w:cstheme="minorHAnsi"/>
              </w:rPr>
            </w:pPr>
            <w:r w:rsidRPr="00E02340">
              <w:rPr>
                <w:rFonts w:cstheme="minorHAnsi"/>
              </w:rPr>
              <w:t>Tel</w:t>
            </w:r>
          </w:p>
        </w:tc>
        <w:tc>
          <w:tcPr>
            <w:tcW w:w="6095" w:type="dxa"/>
          </w:tcPr>
          <w:p w14:paraId="40FC974E" w14:textId="6DF0C36B" w:rsidR="00AD134A" w:rsidRPr="00E02340" w:rsidRDefault="00AD134A" w:rsidP="00AD134A">
            <w:pPr>
              <w:tabs>
                <w:tab w:val="right" w:pos="10800"/>
              </w:tabs>
              <w:spacing w:before="0" w:after="0"/>
              <w:contextualSpacing/>
              <w:rPr>
                <w:rFonts w:cstheme="minorHAnsi"/>
              </w:rPr>
            </w:pPr>
          </w:p>
        </w:tc>
      </w:tr>
    </w:tbl>
    <w:p w14:paraId="6D0740A7" w14:textId="77777777" w:rsidR="00AD134A" w:rsidRPr="00E02340" w:rsidRDefault="00AD134A" w:rsidP="00AD134A">
      <w:pPr>
        <w:shd w:val="clear" w:color="auto" w:fill="FFFFFF"/>
        <w:tabs>
          <w:tab w:val="right" w:pos="10800"/>
        </w:tabs>
        <w:contextualSpacing/>
        <w:rPr>
          <w:rFonts w:cstheme="minorHAnsi"/>
          <w:b/>
          <w:sz w:val="16"/>
          <w:szCs w:val="16"/>
        </w:rPr>
      </w:pPr>
    </w:p>
    <w:p w14:paraId="4A482D78" w14:textId="77777777" w:rsidR="00AD134A" w:rsidRPr="00E02340" w:rsidRDefault="00AD134A" w:rsidP="00AD134A">
      <w:pPr>
        <w:shd w:val="clear" w:color="auto" w:fill="FFFFFF"/>
        <w:tabs>
          <w:tab w:val="right" w:pos="10800"/>
        </w:tabs>
        <w:contextualSpacing/>
        <w:rPr>
          <w:rFonts w:cstheme="minorHAnsi"/>
          <w:b/>
          <w:sz w:val="16"/>
          <w:szCs w:val="16"/>
        </w:rPr>
      </w:pPr>
    </w:p>
    <w:p w14:paraId="4E053686" w14:textId="77777777" w:rsidR="00AD134A" w:rsidRPr="00E02340" w:rsidRDefault="00AD134A" w:rsidP="00AD134A">
      <w:pPr>
        <w:shd w:val="clear" w:color="auto" w:fill="EEECE1"/>
        <w:tabs>
          <w:tab w:val="right" w:pos="10800"/>
        </w:tabs>
        <w:contextualSpacing/>
        <w:rPr>
          <w:rFonts w:cstheme="minorHAnsi"/>
          <w:b/>
        </w:rPr>
      </w:pPr>
      <w:r w:rsidRPr="00E02340">
        <w:rPr>
          <w:rFonts w:cstheme="minorHAnsi"/>
          <w:b/>
        </w:rPr>
        <w:lastRenderedPageBreak/>
        <w:t>Co-Principal Investigator/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8"/>
        <w:gridCol w:w="3166"/>
        <w:gridCol w:w="2977"/>
      </w:tblGrid>
      <w:tr w:rsidR="00AD134A" w:rsidRPr="00E02340" w14:paraId="2178BC2C" w14:textId="77777777" w:rsidTr="00AD134A">
        <w:trPr>
          <w:trHeight w:val="264"/>
        </w:trPr>
        <w:tc>
          <w:tcPr>
            <w:tcW w:w="3638" w:type="dxa"/>
          </w:tcPr>
          <w:p w14:paraId="39099C08" w14:textId="77777777" w:rsidR="00AD134A" w:rsidRPr="00E02340" w:rsidRDefault="00AD134A" w:rsidP="00AD134A">
            <w:pPr>
              <w:tabs>
                <w:tab w:val="right" w:pos="10800"/>
              </w:tabs>
              <w:spacing w:before="0" w:after="0"/>
              <w:contextualSpacing/>
              <w:rPr>
                <w:rFonts w:cstheme="minorHAnsi"/>
              </w:rPr>
            </w:pPr>
            <w:r w:rsidRPr="00E02340">
              <w:rPr>
                <w:rFonts w:cstheme="minorHAnsi"/>
              </w:rPr>
              <w:t>Full name/s</w:t>
            </w:r>
          </w:p>
        </w:tc>
        <w:tc>
          <w:tcPr>
            <w:tcW w:w="3166" w:type="dxa"/>
          </w:tcPr>
          <w:p w14:paraId="40B3A138" w14:textId="77777777" w:rsidR="00AD134A" w:rsidRPr="00E02340" w:rsidRDefault="00AD134A" w:rsidP="00AD134A">
            <w:pPr>
              <w:tabs>
                <w:tab w:val="right" w:pos="10800"/>
              </w:tabs>
              <w:spacing w:before="0" w:after="0"/>
              <w:contextualSpacing/>
              <w:rPr>
                <w:rFonts w:cstheme="minorHAnsi"/>
              </w:rPr>
            </w:pPr>
          </w:p>
        </w:tc>
        <w:tc>
          <w:tcPr>
            <w:tcW w:w="2977" w:type="dxa"/>
          </w:tcPr>
          <w:p w14:paraId="463CB1AB" w14:textId="77777777" w:rsidR="00AD134A" w:rsidRPr="00E02340" w:rsidRDefault="00AD134A" w:rsidP="00AD134A">
            <w:pPr>
              <w:tabs>
                <w:tab w:val="right" w:pos="10800"/>
              </w:tabs>
              <w:spacing w:before="0" w:after="0"/>
              <w:contextualSpacing/>
              <w:rPr>
                <w:rFonts w:cstheme="minorHAnsi"/>
              </w:rPr>
            </w:pPr>
          </w:p>
        </w:tc>
      </w:tr>
      <w:tr w:rsidR="00AD134A" w:rsidRPr="00E02340" w14:paraId="3B429266" w14:textId="77777777" w:rsidTr="00AD134A">
        <w:trPr>
          <w:trHeight w:val="264"/>
        </w:trPr>
        <w:tc>
          <w:tcPr>
            <w:tcW w:w="3638" w:type="dxa"/>
          </w:tcPr>
          <w:p w14:paraId="2FD7AFAA" w14:textId="77777777" w:rsidR="00AD134A" w:rsidRPr="00E02340" w:rsidRDefault="00AD134A" w:rsidP="00AD134A">
            <w:pPr>
              <w:tabs>
                <w:tab w:val="right" w:pos="10800"/>
              </w:tabs>
              <w:spacing w:before="0" w:after="0"/>
              <w:contextualSpacing/>
              <w:rPr>
                <w:rFonts w:cstheme="minorHAnsi"/>
              </w:rPr>
            </w:pPr>
            <w:r w:rsidRPr="00E02340">
              <w:rPr>
                <w:rFonts w:cstheme="minorHAnsi"/>
              </w:rPr>
              <w:t>Unit / Department</w:t>
            </w:r>
          </w:p>
        </w:tc>
        <w:tc>
          <w:tcPr>
            <w:tcW w:w="3166" w:type="dxa"/>
          </w:tcPr>
          <w:p w14:paraId="007AD1C5" w14:textId="77777777" w:rsidR="00AD134A" w:rsidRPr="00E02340" w:rsidRDefault="00AD134A" w:rsidP="00AD134A">
            <w:pPr>
              <w:tabs>
                <w:tab w:val="right" w:pos="10800"/>
              </w:tabs>
              <w:spacing w:before="0" w:after="0"/>
              <w:contextualSpacing/>
              <w:rPr>
                <w:rFonts w:cstheme="minorHAnsi"/>
              </w:rPr>
            </w:pPr>
          </w:p>
        </w:tc>
        <w:tc>
          <w:tcPr>
            <w:tcW w:w="2977" w:type="dxa"/>
          </w:tcPr>
          <w:p w14:paraId="02CE3136" w14:textId="77777777" w:rsidR="00AD134A" w:rsidRPr="00E02340" w:rsidRDefault="00AD134A" w:rsidP="00AD134A">
            <w:pPr>
              <w:tabs>
                <w:tab w:val="right" w:pos="10800"/>
              </w:tabs>
              <w:spacing w:before="0" w:after="0"/>
              <w:contextualSpacing/>
              <w:rPr>
                <w:rFonts w:cstheme="minorHAnsi"/>
              </w:rPr>
            </w:pPr>
          </w:p>
        </w:tc>
      </w:tr>
      <w:tr w:rsidR="00AD134A" w:rsidRPr="00E02340" w14:paraId="571881E2" w14:textId="77777777" w:rsidTr="00AD134A">
        <w:trPr>
          <w:trHeight w:val="248"/>
        </w:trPr>
        <w:tc>
          <w:tcPr>
            <w:tcW w:w="3638" w:type="dxa"/>
          </w:tcPr>
          <w:p w14:paraId="03F737B9" w14:textId="77777777" w:rsidR="00AD134A" w:rsidRPr="00E02340" w:rsidRDefault="00AD134A" w:rsidP="00AD134A">
            <w:pPr>
              <w:tabs>
                <w:tab w:val="right" w:pos="10800"/>
              </w:tabs>
              <w:spacing w:before="0" w:after="0"/>
              <w:contextualSpacing/>
              <w:rPr>
                <w:rFonts w:cstheme="minorHAnsi"/>
              </w:rPr>
            </w:pPr>
            <w:r w:rsidRPr="00E02340">
              <w:rPr>
                <w:rFonts w:cstheme="minorHAnsi"/>
              </w:rPr>
              <w:t>University/Organisation</w:t>
            </w:r>
          </w:p>
        </w:tc>
        <w:tc>
          <w:tcPr>
            <w:tcW w:w="3166" w:type="dxa"/>
          </w:tcPr>
          <w:p w14:paraId="3E216536" w14:textId="77777777" w:rsidR="00AD134A" w:rsidRPr="00E02340" w:rsidRDefault="00AD134A" w:rsidP="00AD134A">
            <w:pPr>
              <w:tabs>
                <w:tab w:val="right" w:pos="10800"/>
              </w:tabs>
              <w:spacing w:before="0" w:after="0"/>
              <w:contextualSpacing/>
              <w:rPr>
                <w:rFonts w:cstheme="minorHAnsi"/>
              </w:rPr>
            </w:pPr>
          </w:p>
        </w:tc>
        <w:tc>
          <w:tcPr>
            <w:tcW w:w="2977" w:type="dxa"/>
          </w:tcPr>
          <w:p w14:paraId="22349A84" w14:textId="77777777" w:rsidR="00AD134A" w:rsidRPr="00E02340" w:rsidRDefault="00AD134A" w:rsidP="00AD134A">
            <w:pPr>
              <w:tabs>
                <w:tab w:val="right" w:pos="10800"/>
              </w:tabs>
              <w:spacing w:before="0" w:after="0"/>
              <w:contextualSpacing/>
              <w:rPr>
                <w:rFonts w:cstheme="minorHAnsi"/>
              </w:rPr>
            </w:pPr>
          </w:p>
        </w:tc>
      </w:tr>
      <w:tr w:rsidR="00AD134A" w:rsidRPr="00E02340" w14:paraId="5592933D" w14:textId="77777777" w:rsidTr="00AD134A">
        <w:trPr>
          <w:trHeight w:val="264"/>
        </w:trPr>
        <w:tc>
          <w:tcPr>
            <w:tcW w:w="3638" w:type="dxa"/>
          </w:tcPr>
          <w:p w14:paraId="623BA353" w14:textId="77777777" w:rsidR="00AD134A" w:rsidRPr="00E02340" w:rsidRDefault="00AD134A" w:rsidP="00AD134A">
            <w:pPr>
              <w:tabs>
                <w:tab w:val="right" w:pos="10800"/>
              </w:tabs>
              <w:spacing w:before="0" w:after="0"/>
              <w:contextualSpacing/>
              <w:rPr>
                <w:rFonts w:cstheme="minorHAnsi"/>
              </w:rPr>
            </w:pPr>
            <w:r w:rsidRPr="00E02340">
              <w:rPr>
                <w:rFonts w:cstheme="minorHAnsi"/>
              </w:rPr>
              <w:t>Email</w:t>
            </w:r>
          </w:p>
        </w:tc>
        <w:tc>
          <w:tcPr>
            <w:tcW w:w="3166" w:type="dxa"/>
          </w:tcPr>
          <w:p w14:paraId="24F59A65" w14:textId="77777777" w:rsidR="00AD134A" w:rsidRPr="00E02340" w:rsidRDefault="00AD134A" w:rsidP="00AD134A">
            <w:pPr>
              <w:tabs>
                <w:tab w:val="right" w:pos="10800"/>
              </w:tabs>
              <w:spacing w:before="0" w:after="0"/>
              <w:contextualSpacing/>
              <w:rPr>
                <w:rFonts w:cstheme="minorHAnsi"/>
              </w:rPr>
            </w:pPr>
          </w:p>
        </w:tc>
        <w:tc>
          <w:tcPr>
            <w:tcW w:w="2977" w:type="dxa"/>
          </w:tcPr>
          <w:p w14:paraId="7D30D61A" w14:textId="77777777" w:rsidR="00AD134A" w:rsidRPr="00E02340" w:rsidRDefault="00AD134A" w:rsidP="00AD134A">
            <w:pPr>
              <w:tabs>
                <w:tab w:val="right" w:pos="10800"/>
              </w:tabs>
              <w:spacing w:before="0" w:after="0"/>
              <w:contextualSpacing/>
              <w:rPr>
                <w:rFonts w:cstheme="minorHAnsi"/>
              </w:rPr>
            </w:pPr>
          </w:p>
        </w:tc>
      </w:tr>
      <w:tr w:rsidR="00AD134A" w:rsidRPr="00E02340" w14:paraId="290B756A" w14:textId="77777777" w:rsidTr="00AD134A">
        <w:trPr>
          <w:trHeight w:val="279"/>
        </w:trPr>
        <w:tc>
          <w:tcPr>
            <w:tcW w:w="3638" w:type="dxa"/>
          </w:tcPr>
          <w:p w14:paraId="7327654C" w14:textId="77777777" w:rsidR="00AD134A" w:rsidRPr="00E02340" w:rsidRDefault="00AD134A" w:rsidP="00AD134A">
            <w:pPr>
              <w:tabs>
                <w:tab w:val="right" w:pos="10800"/>
              </w:tabs>
              <w:spacing w:before="0" w:after="0"/>
              <w:contextualSpacing/>
              <w:rPr>
                <w:rFonts w:cstheme="minorHAnsi"/>
              </w:rPr>
            </w:pPr>
            <w:r w:rsidRPr="00E02340">
              <w:rPr>
                <w:rFonts w:cstheme="minorHAnsi"/>
              </w:rPr>
              <w:t>Tel</w:t>
            </w:r>
          </w:p>
        </w:tc>
        <w:tc>
          <w:tcPr>
            <w:tcW w:w="3166" w:type="dxa"/>
          </w:tcPr>
          <w:p w14:paraId="49660227" w14:textId="77777777" w:rsidR="00AD134A" w:rsidRPr="00E02340" w:rsidRDefault="00AD134A" w:rsidP="00AD134A">
            <w:pPr>
              <w:tabs>
                <w:tab w:val="right" w:pos="10800"/>
              </w:tabs>
              <w:spacing w:before="0" w:after="0"/>
              <w:contextualSpacing/>
              <w:rPr>
                <w:rFonts w:cstheme="minorHAnsi"/>
              </w:rPr>
            </w:pPr>
          </w:p>
        </w:tc>
        <w:tc>
          <w:tcPr>
            <w:tcW w:w="2977" w:type="dxa"/>
          </w:tcPr>
          <w:p w14:paraId="696D816F" w14:textId="77777777" w:rsidR="00AD134A" w:rsidRPr="00E02340" w:rsidRDefault="00AD134A" w:rsidP="00AD134A">
            <w:pPr>
              <w:tabs>
                <w:tab w:val="right" w:pos="10800"/>
              </w:tabs>
              <w:spacing w:before="0" w:after="0"/>
              <w:contextualSpacing/>
              <w:rPr>
                <w:rFonts w:cstheme="minorHAnsi"/>
              </w:rPr>
            </w:pPr>
          </w:p>
        </w:tc>
      </w:tr>
    </w:tbl>
    <w:p w14:paraId="37A4212D" w14:textId="77777777" w:rsidR="00AD134A" w:rsidRPr="00E02340" w:rsidRDefault="00AD134A" w:rsidP="00AD134A">
      <w:pPr>
        <w:shd w:val="clear" w:color="auto" w:fill="FFFFFF"/>
        <w:tabs>
          <w:tab w:val="right" w:pos="10800"/>
        </w:tabs>
        <w:contextualSpacing/>
        <w:rPr>
          <w:rFonts w:cstheme="minorHAnsi"/>
          <w:b/>
          <w:sz w:val="16"/>
          <w:szCs w:val="16"/>
        </w:rPr>
      </w:pPr>
    </w:p>
    <w:p w14:paraId="2E9981A2" w14:textId="77777777" w:rsidR="00AD134A" w:rsidRPr="00E02340" w:rsidRDefault="00AD134A" w:rsidP="00AD134A">
      <w:pPr>
        <w:shd w:val="clear" w:color="auto" w:fill="FFFFFF"/>
        <w:tabs>
          <w:tab w:val="right" w:pos="10800"/>
        </w:tabs>
        <w:contextualSpacing/>
        <w:rPr>
          <w:rFonts w:cstheme="minorHAnsi"/>
          <w:b/>
          <w:sz w:val="16"/>
          <w:szCs w:val="16"/>
        </w:rPr>
      </w:pPr>
    </w:p>
    <w:p w14:paraId="520EE5DD" w14:textId="77777777" w:rsidR="00AD134A" w:rsidRPr="00E02340" w:rsidRDefault="00AD134A" w:rsidP="00AD134A">
      <w:pPr>
        <w:shd w:val="clear" w:color="auto" w:fill="EEECE1"/>
        <w:tabs>
          <w:tab w:val="right" w:pos="10800"/>
        </w:tabs>
        <w:contextualSpacing/>
        <w:rPr>
          <w:rFonts w:cstheme="minorHAnsi"/>
          <w:b/>
        </w:rPr>
      </w:pPr>
      <w:r w:rsidRPr="00E02340">
        <w:rPr>
          <w:rFonts w:cstheme="minorHAnsi"/>
          <w:b/>
        </w:rPr>
        <w:t xml:space="preserve">Name of CAI collaborator if relevant: </w:t>
      </w:r>
    </w:p>
    <w:p w14:paraId="0C669C1F" w14:textId="77777777" w:rsidR="009D0087" w:rsidRPr="00E02340" w:rsidRDefault="009D0087" w:rsidP="009D0087">
      <w:pPr>
        <w:tabs>
          <w:tab w:val="left" w:pos="2528"/>
        </w:tabs>
        <w:contextualSpacing/>
        <w:rPr>
          <w:rStyle w:val="PlaceholderText"/>
          <w:rFonts w:cstheme="minorHAnsi"/>
          <w:color w:val="auto"/>
        </w:rPr>
      </w:pPr>
      <w:r w:rsidRPr="00E02340">
        <w:rPr>
          <w:rStyle w:val="PlaceholderText"/>
          <w:rFonts w:cstheme="minorHAnsi"/>
        </w:rPr>
        <w:t>Click here to enter text.</w:t>
      </w:r>
    </w:p>
    <w:p w14:paraId="50DE7775" w14:textId="77777777" w:rsidR="00AD134A" w:rsidRPr="00E02340" w:rsidRDefault="00AD134A" w:rsidP="00CC673E">
      <w:pPr>
        <w:tabs>
          <w:tab w:val="right" w:pos="10800"/>
        </w:tabs>
        <w:contextualSpacing/>
        <w:rPr>
          <w:rFonts w:cstheme="minorHAnsi"/>
          <w:b/>
          <w:sz w:val="16"/>
          <w:szCs w:val="16"/>
        </w:rPr>
      </w:pPr>
    </w:p>
    <w:p w14:paraId="558B3C99" w14:textId="77777777" w:rsidR="009D0087" w:rsidRPr="00E02340" w:rsidRDefault="009D0087" w:rsidP="009D0087">
      <w:pPr>
        <w:tabs>
          <w:tab w:val="right" w:pos="10800"/>
        </w:tabs>
        <w:contextualSpacing/>
        <w:rPr>
          <w:rFonts w:cstheme="minorHAnsi"/>
        </w:rPr>
      </w:pPr>
    </w:p>
    <w:p w14:paraId="59A08DE0" w14:textId="77777777" w:rsidR="009D0087" w:rsidRPr="00E02340" w:rsidRDefault="009D0087" w:rsidP="009D0087">
      <w:pPr>
        <w:shd w:val="clear" w:color="auto" w:fill="EEECE1"/>
        <w:tabs>
          <w:tab w:val="right" w:pos="10800"/>
        </w:tabs>
        <w:contextualSpacing/>
        <w:rPr>
          <w:rFonts w:cstheme="minorHAnsi"/>
        </w:rPr>
      </w:pPr>
      <w:r w:rsidRPr="00E02340">
        <w:rPr>
          <w:rFonts w:cstheme="minorHAnsi"/>
          <w:b/>
        </w:rPr>
        <w:t>Is this a renewal of existing project?</w:t>
      </w:r>
    </w:p>
    <w:p w14:paraId="7F6FB179" w14:textId="77777777" w:rsidR="009D0087" w:rsidRPr="00E02340" w:rsidRDefault="009D0087" w:rsidP="009D0087">
      <w:pPr>
        <w:tabs>
          <w:tab w:val="right" w:pos="10800"/>
        </w:tabs>
        <w:contextualSpacing/>
        <w:rPr>
          <w:rFonts w:cstheme="minorHAnsi"/>
          <w:sz w:val="16"/>
          <w:szCs w:val="16"/>
        </w:rPr>
        <w:sectPr w:rsidR="009D0087" w:rsidRPr="00E02340" w:rsidSect="00A5582D">
          <w:type w:val="continuous"/>
          <w:pgSz w:w="11907" w:h="16839" w:code="9"/>
          <w:pgMar w:top="1440" w:right="1080" w:bottom="1440" w:left="1080" w:header="284" w:footer="0" w:gutter="0"/>
          <w:cols w:space="708"/>
          <w:docGrid w:linePitch="360"/>
        </w:sectPr>
      </w:pPr>
    </w:p>
    <w:bookmarkStart w:id="0" w:name="_Hlk144798061"/>
    <w:p w14:paraId="7AF86CC2" w14:textId="77777777" w:rsidR="009D0087" w:rsidRPr="00E02340" w:rsidRDefault="009D0087" w:rsidP="009D0087">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bookmarkEnd w:id="0"/>
      <w:r w:rsidRPr="00E02340">
        <w:rPr>
          <w:rFonts w:cstheme="minorHAnsi"/>
        </w:rPr>
        <w:t xml:space="preserve"> Yes  </w:t>
      </w: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No</w:t>
      </w:r>
    </w:p>
    <w:p w14:paraId="27714DC8" w14:textId="77777777" w:rsidR="009D0087" w:rsidRPr="00E02340" w:rsidRDefault="009D0087" w:rsidP="009D0087">
      <w:pPr>
        <w:tabs>
          <w:tab w:val="right" w:pos="10800"/>
        </w:tabs>
        <w:contextualSpacing/>
        <w:rPr>
          <w:rFonts w:cstheme="minorHAnsi"/>
          <w:i/>
        </w:rPr>
      </w:pPr>
      <w:r w:rsidRPr="00E02340">
        <w:rPr>
          <w:rFonts w:cstheme="minorHAnsi"/>
          <w:i/>
        </w:rPr>
        <w:t>If yes, please enter the existing project name and briefly describe progress</w:t>
      </w:r>
    </w:p>
    <w:p w14:paraId="40C1BC83" w14:textId="77777777" w:rsidR="009D0087" w:rsidRPr="00E02340" w:rsidRDefault="009D0087" w:rsidP="009D0087">
      <w:pPr>
        <w:tabs>
          <w:tab w:val="left" w:pos="2528"/>
        </w:tabs>
        <w:contextualSpacing/>
        <w:rPr>
          <w:rStyle w:val="PlaceholderText"/>
          <w:rFonts w:cstheme="minorHAnsi"/>
        </w:rPr>
      </w:pPr>
      <w:r w:rsidRPr="00E02340">
        <w:rPr>
          <w:rStyle w:val="PlaceholderText"/>
          <w:rFonts w:cstheme="minorHAnsi"/>
        </w:rPr>
        <w:t>Click here to enter text.</w:t>
      </w:r>
    </w:p>
    <w:p w14:paraId="0199B10E" w14:textId="77777777" w:rsidR="00592283" w:rsidRPr="00E02340" w:rsidRDefault="00592283" w:rsidP="00CC673E">
      <w:pPr>
        <w:tabs>
          <w:tab w:val="right" w:pos="10800"/>
        </w:tabs>
        <w:contextualSpacing/>
        <w:rPr>
          <w:rFonts w:cstheme="minorHAnsi"/>
          <w:b/>
          <w:sz w:val="16"/>
          <w:szCs w:val="16"/>
        </w:rPr>
      </w:pPr>
    </w:p>
    <w:p w14:paraId="002A08A2" w14:textId="77777777" w:rsidR="00CC673E" w:rsidRPr="00E02340" w:rsidRDefault="00CC673E" w:rsidP="00CC673E">
      <w:pPr>
        <w:shd w:val="clear" w:color="auto" w:fill="EEECE1"/>
        <w:tabs>
          <w:tab w:val="right" w:pos="10800"/>
        </w:tabs>
        <w:contextualSpacing/>
        <w:rPr>
          <w:rFonts w:cstheme="minorHAnsi"/>
        </w:rPr>
      </w:pPr>
      <w:r w:rsidRPr="00E02340">
        <w:rPr>
          <w:rFonts w:cstheme="minorHAnsi"/>
          <w:b/>
        </w:rPr>
        <w:t xml:space="preserve">Have you used </w:t>
      </w:r>
      <w:r w:rsidR="00B2295F" w:rsidRPr="00E02340">
        <w:rPr>
          <w:rFonts w:cstheme="minorHAnsi"/>
          <w:b/>
        </w:rPr>
        <w:t>CAI</w:t>
      </w:r>
      <w:r w:rsidRPr="00E02340">
        <w:rPr>
          <w:rFonts w:cstheme="minorHAnsi"/>
          <w:b/>
        </w:rPr>
        <w:t xml:space="preserve"> instrument/s</w:t>
      </w:r>
      <w:r w:rsidR="005276D0" w:rsidRPr="00E02340">
        <w:rPr>
          <w:rFonts w:cstheme="minorHAnsi"/>
          <w:b/>
        </w:rPr>
        <w:t xml:space="preserve"> for other projects</w:t>
      </w:r>
      <w:r w:rsidRPr="00E02340">
        <w:rPr>
          <w:rFonts w:cstheme="minorHAnsi"/>
          <w:b/>
        </w:rPr>
        <w:t>?</w:t>
      </w:r>
    </w:p>
    <w:p w14:paraId="6799D836" w14:textId="77777777" w:rsidR="00CC673E" w:rsidRPr="00E02340" w:rsidRDefault="00CC673E" w:rsidP="00CC673E">
      <w:pPr>
        <w:tabs>
          <w:tab w:val="right" w:pos="10800"/>
        </w:tabs>
        <w:contextualSpacing/>
        <w:rPr>
          <w:rFonts w:cstheme="minorHAnsi"/>
          <w:sz w:val="16"/>
          <w:szCs w:val="16"/>
        </w:rPr>
        <w:sectPr w:rsidR="00CC673E" w:rsidRPr="00E02340" w:rsidSect="00A5582D">
          <w:type w:val="continuous"/>
          <w:pgSz w:w="11907" w:h="16839" w:code="9"/>
          <w:pgMar w:top="1440" w:right="1080" w:bottom="1440" w:left="1080" w:header="284" w:footer="0" w:gutter="0"/>
          <w:cols w:space="708"/>
          <w:docGrid w:linePitch="360"/>
        </w:sectPr>
      </w:pPr>
    </w:p>
    <w:p w14:paraId="14087F26" w14:textId="61092A07" w:rsidR="005276D0" w:rsidRPr="00E02340" w:rsidRDefault="009E5BB0" w:rsidP="005276D0">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00CC673E"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00CC673E" w:rsidRPr="00E02340">
        <w:rPr>
          <w:rFonts w:cstheme="minorHAnsi"/>
        </w:rPr>
        <w:t xml:space="preserve"> Yes</w:t>
      </w:r>
      <w:r w:rsidR="003A6647" w:rsidRPr="00E02340">
        <w:rPr>
          <w:rFonts w:cstheme="minorHAnsi"/>
        </w:rPr>
        <w:t xml:space="preserve">   </w:t>
      </w:r>
      <w:r w:rsidR="003A6647" w:rsidRPr="00E02340">
        <w:rPr>
          <w:rFonts w:cstheme="minorHAnsi"/>
        </w:rPr>
        <w:fldChar w:fldCharType="begin">
          <w:ffData>
            <w:name w:val="Check7"/>
            <w:enabled/>
            <w:calcOnExit w:val="0"/>
            <w:checkBox>
              <w:sizeAuto/>
              <w:default w:val="0"/>
            </w:checkBox>
          </w:ffData>
        </w:fldChar>
      </w:r>
      <w:r w:rsidR="003A6647" w:rsidRPr="00E02340">
        <w:rPr>
          <w:rFonts w:cstheme="minorHAnsi"/>
        </w:rPr>
        <w:instrText xml:space="preserve"> FORMCHECKBOX </w:instrText>
      </w:r>
      <w:r w:rsidR="00000000">
        <w:rPr>
          <w:rFonts w:cstheme="minorHAnsi"/>
        </w:rPr>
      </w:r>
      <w:r w:rsidR="00000000">
        <w:rPr>
          <w:rFonts w:cstheme="minorHAnsi"/>
        </w:rPr>
        <w:fldChar w:fldCharType="separate"/>
      </w:r>
      <w:r w:rsidR="003A6647" w:rsidRPr="00E02340">
        <w:rPr>
          <w:rFonts w:cstheme="minorHAnsi"/>
        </w:rPr>
        <w:fldChar w:fldCharType="end"/>
      </w:r>
      <w:r w:rsidR="005276D0" w:rsidRPr="00E02340">
        <w:rPr>
          <w:rFonts w:cstheme="minorHAnsi"/>
        </w:rPr>
        <w:t xml:space="preserve"> No</w:t>
      </w:r>
    </w:p>
    <w:p w14:paraId="2502959F" w14:textId="229249AA" w:rsidR="005276D0" w:rsidRPr="00E02340" w:rsidRDefault="00AD134A" w:rsidP="00AD134A">
      <w:pPr>
        <w:tabs>
          <w:tab w:val="right" w:pos="10800"/>
        </w:tabs>
        <w:ind w:right="-301"/>
        <w:contextualSpacing/>
        <w:rPr>
          <w:rFonts w:cstheme="minorHAnsi"/>
          <w:i/>
        </w:rPr>
      </w:pPr>
      <w:r w:rsidRPr="00E02340">
        <w:rPr>
          <w:rFonts w:cstheme="minorHAnsi"/>
          <w:i/>
        </w:rPr>
        <w:t>Please list the most recent or relevant projects here</w:t>
      </w:r>
    </w:p>
    <w:p w14:paraId="432542A2" w14:textId="77777777" w:rsidR="0048477B" w:rsidRPr="00E02340" w:rsidRDefault="0048477B" w:rsidP="00AD134A">
      <w:pPr>
        <w:tabs>
          <w:tab w:val="right" w:pos="10800"/>
        </w:tabs>
        <w:ind w:right="-301"/>
        <w:contextualSpacing/>
        <w:rPr>
          <w:rFonts w:cstheme="minorHAnsi"/>
          <w:i/>
        </w:rPr>
      </w:pPr>
    </w:p>
    <w:p w14:paraId="74E86CBE" w14:textId="77777777" w:rsidR="0048477B" w:rsidRPr="00E02340" w:rsidRDefault="0048477B" w:rsidP="00AD134A">
      <w:pPr>
        <w:tabs>
          <w:tab w:val="right" w:pos="10800"/>
        </w:tabs>
        <w:ind w:right="-301"/>
        <w:contextualSpacing/>
        <w:rPr>
          <w:rFonts w:cstheme="minorHAnsi"/>
          <w:i/>
        </w:rPr>
      </w:pPr>
    </w:p>
    <w:p w14:paraId="15ABD6F6" w14:textId="77777777" w:rsidR="0048477B" w:rsidRPr="00E02340" w:rsidRDefault="0048477B" w:rsidP="00AD134A">
      <w:pPr>
        <w:tabs>
          <w:tab w:val="right" w:pos="10800"/>
        </w:tabs>
        <w:ind w:right="-301"/>
        <w:contextualSpacing/>
        <w:rPr>
          <w:rFonts w:cstheme="minorHAnsi"/>
          <w:i/>
        </w:rPr>
      </w:pPr>
    </w:p>
    <w:p w14:paraId="62DC219D" w14:textId="77777777" w:rsidR="0048477B" w:rsidRPr="00E02340" w:rsidRDefault="0048477B" w:rsidP="00AD134A">
      <w:pPr>
        <w:tabs>
          <w:tab w:val="right" w:pos="10800"/>
        </w:tabs>
        <w:ind w:right="-301"/>
        <w:contextualSpacing/>
        <w:rPr>
          <w:rFonts w:cstheme="minorHAnsi"/>
          <w:i/>
        </w:rPr>
      </w:pPr>
    </w:p>
    <w:p w14:paraId="73E03456" w14:textId="77777777" w:rsidR="0048477B" w:rsidRPr="00E02340" w:rsidRDefault="0048477B" w:rsidP="00AD134A">
      <w:pPr>
        <w:tabs>
          <w:tab w:val="right" w:pos="10800"/>
        </w:tabs>
        <w:ind w:right="-301"/>
        <w:contextualSpacing/>
        <w:rPr>
          <w:rFonts w:cstheme="minorHAnsi"/>
        </w:rPr>
      </w:pPr>
    </w:p>
    <w:p w14:paraId="6F32ACCE" w14:textId="77777777" w:rsidR="005276D0" w:rsidRPr="00E02340" w:rsidRDefault="005276D0" w:rsidP="005276D0">
      <w:pPr>
        <w:tabs>
          <w:tab w:val="right" w:pos="10800"/>
        </w:tabs>
        <w:contextualSpacing/>
        <w:rPr>
          <w:rFonts w:cstheme="minorHAnsi"/>
        </w:rPr>
      </w:pPr>
    </w:p>
    <w:p w14:paraId="061C55F2" w14:textId="77777777" w:rsidR="005276D0" w:rsidRPr="00E02340" w:rsidRDefault="005276D0" w:rsidP="005276D0">
      <w:pPr>
        <w:tabs>
          <w:tab w:val="right" w:pos="10800"/>
        </w:tabs>
        <w:contextualSpacing/>
        <w:rPr>
          <w:rFonts w:cstheme="minorHAnsi"/>
        </w:rPr>
        <w:sectPr w:rsidR="005276D0" w:rsidRPr="00E02340" w:rsidSect="00A5582D">
          <w:type w:val="continuous"/>
          <w:pgSz w:w="11907" w:h="16839" w:code="9"/>
          <w:pgMar w:top="1440" w:right="1080" w:bottom="1440" w:left="1080" w:header="284" w:footer="0" w:gutter="0"/>
          <w:cols w:num="2" w:space="708"/>
          <w:docGrid w:linePitch="360"/>
        </w:sect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2"/>
        <w:gridCol w:w="986"/>
        <w:gridCol w:w="2504"/>
        <w:gridCol w:w="1559"/>
      </w:tblGrid>
      <w:tr w:rsidR="005276D0" w:rsidRPr="00E02340" w14:paraId="44468C9C" w14:textId="77777777" w:rsidTr="00624ABC">
        <w:trPr>
          <w:trHeight w:val="264"/>
        </w:trPr>
        <w:tc>
          <w:tcPr>
            <w:tcW w:w="4732" w:type="dxa"/>
          </w:tcPr>
          <w:p w14:paraId="0819E92D" w14:textId="77777777" w:rsidR="005276D0" w:rsidRPr="00E02340" w:rsidRDefault="005276D0" w:rsidP="00AD134A">
            <w:pPr>
              <w:tabs>
                <w:tab w:val="right" w:pos="10800"/>
              </w:tabs>
              <w:spacing w:before="0" w:after="0"/>
              <w:contextualSpacing/>
              <w:rPr>
                <w:rFonts w:cstheme="minorHAnsi"/>
                <w:b/>
              </w:rPr>
            </w:pPr>
            <w:r w:rsidRPr="00E02340">
              <w:rPr>
                <w:rFonts w:cstheme="minorHAnsi"/>
                <w:b/>
              </w:rPr>
              <w:t>Project name</w:t>
            </w:r>
          </w:p>
        </w:tc>
        <w:tc>
          <w:tcPr>
            <w:tcW w:w="986" w:type="dxa"/>
          </w:tcPr>
          <w:p w14:paraId="65132907" w14:textId="77777777" w:rsidR="005276D0" w:rsidRPr="00E02340" w:rsidRDefault="005276D0" w:rsidP="00AD134A">
            <w:pPr>
              <w:tabs>
                <w:tab w:val="right" w:pos="10800"/>
              </w:tabs>
              <w:spacing w:before="0" w:after="0"/>
              <w:contextualSpacing/>
              <w:rPr>
                <w:rFonts w:cstheme="minorHAnsi"/>
                <w:b/>
              </w:rPr>
            </w:pPr>
            <w:r w:rsidRPr="00E02340">
              <w:rPr>
                <w:rFonts w:cstheme="minorHAnsi"/>
                <w:b/>
              </w:rPr>
              <w:t>Start date</w:t>
            </w:r>
          </w:p>
          <w:p w14:paraId="2B19EEE6" w14:textId="77777777" w:rsidR="005276D0" w:rsidRPr="00E02340" w:rsidRDefault="005276D0" w:rsidP="00AD134A">
            <w:pPr>
              <w:tabs>
                <w:tab w:val="right" w:pos="10800"/>
              </w:tabs>
              <w:spacing w:before="0" w:after="0"/>
              <w:contextualSpacing/>
              <w:rPr>
                <w:rFonts w:cstheme="minorHAnsi"/>
              </w:rPr>
            </w:pPr>
            <w:r w:rsidRPr="00E02340">
              <w:rPr>
                <w:rFonts w:cstheme="minorHAnsi"/>
              </w:rPr>
              <w:t>(mm/yy)</w:t>
            </w:r>
          </w:p>
        </w:tc>
        <w:tc>
          <w:tcPr>
            <w:tcW w:w="2504" w:type="dxa"/>
          </w:tcPr>
          <w:p w14:paraId="1CEEC2FA" w14:textId="77777777" w:rsidR="005276D0" w:rsidRPr="00E02340" w:rsidRDefault="005276D0" w:rsidP="00AD134A">
            <w:pPr>
              <w:tabs>
                <w:tab w:val="right" w:pos="10800"/>
              </w:tabs>
              <w:spacing w:before="0" w:after="0"/>
              <w:contextualSpacing/>
              <w:rPr>
                <w:rFonts w:cstheme="minorHAnsi"/>
                <w:b/>
              </w:rPr>
            </w:pPr>
            <w:r w:rsidRPr="00E02340">
              <w:rPr>
                <w:rFonts w:cstheme="minorHAnsi"/>
                <w:b/>
              </w:rPr>
              <w:t xml:space="preserve">Status </w:t>
            </w:r>
          </w:p>
          <w:p w14:paraId="0EBAA6FF" w14:textId="44F62788" w:rsidR="005276D0" w:rsidRPr="00E02340" w:rsidRDefault="005276D0" w:rsidP="00AD134A">
            <w:pPr>
              <w:tabs>
                <w:tab w:val="right" w:pos="10800"/>
              </w:tabs>
              <w:spacing w:before="0" w:after="0"/>
              <w:contextualSpacing/>
              <w:rPr>
                <w:rFonts w:cstheme="minorHAnsi"/>
              </w:rPr>
            </w:pPr>
            <w:r w:rsidRPr="00E02340">
              <w:rPr>
                <w:rFonts w:cstheme="minorHAnsi"/>
              </w:rPr>
              <w:t>(in progress, completed, or unsuccessful)</w:t>
            </w:r>
          </w:p>
        </w:tc>
        <w:tc>
          <w:tcPr>
            <w:tcW w:w="1559" w:type="dxa"/>
          </w:tcPr>
          <w:p w14:paraId="29A544A1" w14:textId="77777777" w:rsidR="005276D0" w:rsidRPr="00E02340" w:rsidRDefault="005276D0" w:rsidP="00AD134A">
            <w:pPr>
              <w:tabs>
                <w:tab w:val="right" w:pos="10800"/>
              </w:tabs>
              <w:spacing w:before="0" w:after="0"/>
              <w:contextualSpacing/>
              <w:rPr>
                <w:rFonts w:cstheme="minorHAnsi"/>
              </w:rPr>
            </w:pPr>
            <w:r w:rsidRPr="00E02340">
              <w:rPr>
                <w:rFonts w:cstheme="minorHAnsi"/>
                <w:b/>
              </w:rPr>
              <w:t>Publications</w:t>
            </w:r>
            <w:r w:rsidRPr="00E02340">
              <w:rPr>
                <w:rFonts w:cstheme="minorHAnsi"/>
              </w:rPr>
              <w:t xml:space="preserve"> </w:t>
            </w:r>
            <w:r w:rsidRPr="00E02340">
              <w:rPr>
                <w:rFonts w:cstheme="minorHAnsi"/>
              </w:rPr>
              <w:br/>
              <w:t>(Yes/No)</w:t>
            </w:r>
          </w:p>
        </w:tc>
      </w:tr>
      <w:tr w:rsidR="005276D0" w:rsidRPr="00E02340" w14:paraId="08276CE0" w14:textId="77777777" w:rsidTr="00624ABC">
        <w:trPr>
          <w:trHeight w:val="264"/>
        </w:trPr>
        <w:tc>
          <w:tcPr>
            <w:tcW w:w="4732" w:type="dxa"/>
          </w:tcPr>
          <w:p w14:paraId="618D1862" w14:textId="77777777" w:rsidR="005276D0" w:rsidRPr="00E02340" w:rsidRDefault="005276D0" w:rsidP="00AD134A">
            <w:pPr>
              <w:tabs>
                <w:tab w:val="right" w:pos="10800"/>
              </w:tabs>
              <w:spacing w:before="0" w:after="0"/>
              <w:contextualSpacing/>
              <w:rPr>
                <w:rFonts w:cstheme="minorHAnsi"/>
              </w:rPr>
            </w:pPr>
          </w:p>
        </w:tc>
        <w:tc>
          <w:tcPr>
            <w:tcW w:w="986" w:type="dxa"/>
          </w:tcPr>
          <w:p w14:paraId="7CED4E06" w14:textId="77777777" w:rsidR="005276D0" w:rsidRPr="00E02340" w:rsidRDefault="005276D0" w:rsidP="00AD134A">
            <w:pPr>
              <w:tabs>
                <w:tab w:val="right" w:pos="10800"/>
              </w:tabs>
              <w:spacing w:before="0" w:after="0"/>
              <w:contextualSpacing/>
              <w:rPr>
                <w:rFonts w:cstheme="minorHAnsi"/>
              </w:rPr>
            </w:pPr>
          </w:p>
        </w:tc>
        <w:tc>
          <w:tcPr>
            <w:tcW w:w="2504" w:type="dxa"/>
          </w:tcPr>
          <w:p w14:paraId="36D747FF" w14:textId="77777777" w:rsidR="005276D0" w:rsidRPr="00E02340" w:rsidRDefault="005276D0" w:rsidP="00AD134A">
            <w:pPr>
              <w:tabs>
                <w:tab w:val="right" w:pos="10800"/>
              </w:tabs>
              <w:spacing w:before="0" w:after="0"/>
              <w:contextualSpacing/>
              <w:rPr>
                <w:rFonts w:cstheme="minorHAnsi"/>
              </w:rPr>
            </w:pPr>
          </w:p>
        </w:tc>
        <w:tc>
          <w:tcPr>
            <w:tcW w:w="1559" w:type="dxa"/>
          </w:tcPr>
          <w:p w14:paraId="7BF1D939" w14:textId="77777777" w:rsidR="005276D0" w:rsidRPr="00E02340" w:rsidRDefault="005276D0" w:rsidP="00AD134A">
            <w:pPr>
              <w:tabs>
                <w:tab w:val="right" w:pos="10800"/>
              </w:tabs>
              <w:spacing w:before="0" w:after="0"/>
              <w:contextualSpacing/>
              <w:rPr>
                <w:rFonts w:cstheme="minorHAnsi"/>
              </w:rPr>
            </w:pPr>
          </w:p>
        </w:tc>
      </w:tr>
      <w:tr w:rsidR="005276D0" w:rsidRPr="00E02340" w14:paraId="1ABAF279" w14:textId="77777777" w:rsidTr="00624ABC">
        <w:trPr>
          <w:trHeight w:val="248"/>
        </w:trPr>
        <w:tc>
          <w:tcPr>
            <w:tcW w:w="4732" w:type="dxa"/>
          </w:tcPr>
          <w:p w14:paraId="6B8888F1" w14:textId="77777777" w:rsidR="005276D0" w:rsidRPr="00E02340" w:rsidRDefault="005276D0" w:rsidP="00AD134A">
            <w:pPr>
              <w:tabs>
                <w:tab w:val="right" w:pos="10800"/>
              </w:tabs>
              <w:spacing w:before="0" w:after="0"/>
              <w:contextualSpacing/>
              <w:rPr>
                <w:rFonts w:cstheme="minorHAnsi"/>
              </w:rPr>
            </w:pPr>
          </w:p>
        </w:tc>
        <w:tc>
          <w:tcPr>
            <w:tcW w:w="986" w:type="dxa"/>
          </w:tcPr>
          <w:p w14:paraId="6FFA6EE6" w14:textId="77777777" w:rsidR="005276D0" w:rsidRPr="00E02340" w:rsidRDefault="005276D0" w:rsidP="00AD134A">
            <w:pPr>
              <w:tabs>
                <w:tab w:val="right" w:pos="10800"/>
              </w:tabs>
              <w:spacing w:before="0" w:after="0"/>
              <w:contextualSpacing/>
              <w:rPr>
                <w:rFonts w:cstheme="minorHAnsi"/>
              </w:rPr>
            </w:pPr>
          </w:p>
        </w:tc>
        <w:tc>
          <w:tcPr>
            <w:tcW w:w="2504" w:type="dxa"/>
          </w:tcPr>
          <w:p w14:paraId="757D563A" w14:textId="77777777" w:rsidR="005276D0" w:rsidRPr="00E02340" w:rsidRDefault="005276D0" w:rsidP="00AD134A">
            <w:pPr>
              <w:tabs>
                <w:tab w:val="right" w:pos="10800"/>
              </w:tabs>
              <w:spacing w:before="0" w:after="0"/>
              <w:contextualSpacing/>
              <w:rPr>
                <w:rFonts w:cstheme="minorHAnsi"/>
              </w:rPr>
            </w:pPr>
          </w:p>
        </w:tc>
        <w:tc>
          <w:tcPr>
            <w:tcW w:w="1559" w:type="dxa"/>
          </w:tcPr>
          <w:p w14:paraId="6461E5D4" w14:textId="77777777" w:rsidR="005276D0" w:rsidRPr="00E02340" w:rsidRDefault="005276D0" w:rsidP="00AD134A">
            <w:pPr>
              <w:tabs>
                <w:tab w:val="right" w:pos="10800"/>
              </w:tabs>
              <w:spacing w:before="0" w:after="0"/>
              <w:contextualSpacing/>
              <w:rPr>
                <w:rFonts w:cstheme="minorHAnsi"/>
              </w:rPr>
            </w:pPr>
          </w:p>
        </w:tc>
      </w:tr>
      <w:tr w:rsidR="005276D0" w:rsidRPr="00E02340" w14:paraId="5759F586" w14:textId="77777777" w:rsidTr="00624ABC">
        <w:trPr>
          <w:trHeight w:val="248"/>
        </w:trPr>
        <w:tc>
          <w:tcPr>
            <w:tcW w:w="4732" w:type="dxa"/>
          </w:tcPr>
          <w:p w14:paraId="10F4DA7C" w14:textId="77777777" w:rsidR="005276D0" w:rsidRPr="00E02340" w:rsidRDefault="005276D0" w:rsidP="00AD134A">
            <w:pPr>
              <w:tabs>
                <w:tab w:val="right" w:pos="10800"/>
              </w:tabs>
              <w:spacing w:before="0" w:after="0"/>
              <w:contextualSpacing/>
              <w:rPr>
                <w:rFonts w:cstheme="minorHAnsi"/>
              </w:rPr>
            </w:pPr>
          </w:p>
        </w:tc>
        <w:tc>
          <w:tcPr>
            <w:tcW w:w="986" w:type="dxa"/>
          </w:tcPr>
          <w:p w14:paraId="1C6E8850" w14:textId="77777777" w:rsidR="005276D0" w:rsidRPr="00E02340" w:rsidRDefault="005276D0" w:rsidP="00AD134A">
            <w:pPr>
              <w:tabs>
                <w:tab w:val="right" w:pos="10800"/>
              </w:tabs>
              <w:spacing w:before="0" w:after="0"/>
              <w:contextualSpacing/>
              <w:rPr>
                <w:rFonts w:cstheme="minorHAnsi"/>
              </w:rPr>
            </w:pPr>
          </w:p>
        </w:tc>
        <w:tc>
          <w:tcPr>
            <w:tcW w:w="2504" w:type="dxa"/>
          </w:tcPr>
          <w:p w14:paraId="5770208E" w14:textId="77777777" w:rsidR="005276D0" w:rsidRPr="00E02340" w:rsidRDefault="005276D0" w:rsidP="00AD134A">
            <w:pPr>
              <w:tabs>
                <w:tab w:val="right" w:pos="10800"/>
              </w:tabs>
              <w:spacing w:before="0" w:after="0"/>
              <w:contextualSpacing/>
              <w:rPr>
                <w:rFonts w:cstheme="minorHAnsi"/>
              </w:rPr>
            </w:pPr>
          </w:p>
        </w:tc>
        <w:tc>
          <w:tcPr>
            <w:tcW w:w="1559" w:type="dxa"/>
          </w:tcPr>
          <w:p w14:paraId="039DC9F9" w14:textId="77777777" w:rsidR="005276D0" w:rsidRPr="00E02340" w:rsidRDefault="005276D0" w:rsidP="00AD134A">
            <w:pPr>
              <w:tabs>
                <w:tab w:val="right" w:pos="10800"/>
              </w:tabs>
              <w:spacing w:before="0" w:after="0"/>
              <w:contextualSpacing/>
              <w:rPr>
                <w:rFonts w:cstheme="minorHAnsi"/>
              </w:rPr>
            </w:pPr>
          </w:p>
        </w:tc>
      </w:tr>
    </w:tbl>
    <w:p w14:paraId="0627C9A9" w14:textId="77777777" w:rsidR="00A32EDB" w:rsidRPr="00E02340" w:rsidRDefault="00A32EDB" w:rsidP="00A32EDB">
      <w:pPr>
        <w:tabs>
          <w:tab w:val="left" w:pos="2528"/>
        </w:tabs>
        <w:contextualSpacing/>
        <w:rPr>
          <w:rFonts w:cstheme="minorHAnsi"/>
        </w:rPr>
      </w:pPr>
    </w:p>
    <w:p w14:paraId="5CED5D7D" w14:textId="77777777" w:rsidR="003A6647" w:rsidRPr="00E02340" w:rsidRDefault="003A6647" w:rsidP="005276D0">
      <w:pPr>
        <w:tabs>
          <w:tab w:val="right" w:pos="10800"/>
        </w:tabs>
        <w:contextualSpacing/>
        <w:rPr>
          <w:rFonts w:cstheme="minorHAnsi"/>
        </w:rPr>
      </w:pPr>
    </w:p>
    <w:p w14:paraId="113165D4" w14:textId="77777777" w:rsidR="00CC673E" w:rsidRPr="00E02340" w:rsidRDefault="00CC673E" w:rsidP="00CC673E">
      <w:pPr>
        <w:shd w:val="clear" w:color="auto" w:fill="EEECE1"/>
        <w:tabs>
          <w:tab w:val="right" w:pos="10800"/>
        </w:tabs>
        <w:contextualSpacing/>
        <w:rPr>
          <w:rFonts w:cstheme="minorHAnsi"/>
          <w:i/>
        </w:rPr>
      </w:pPr>
      <w:r w:rsidRPr="00E02340">
        <w:rPr>
          <w:rFonts w:cstheme="minorHAnsi"/>
          <w:b/>
        </w:rPr>
        <w:t>Project aims</w:t>
      </w:r>
      <w:r w:rsidR="003019D3" w:rsidRPr="00E02340">
        <w:rPr>
          <w:rFonts w:cstheme="minorHAnsi"/>
          <w:b/>
        </w:rPr>
        <w:t xml:space="preserve"> </w:t>
      </w:r>
      <w:r w:rsidR="003019D3" w:rsidRPr="00E02340">
        <w:rPr>
          <w:rFonts w:cstheme="minorHAnsi"/>
          <w:i/>
        </w:rPr>
        <w:t>Brief abstract of approx. 150 words summarising the background and aims of the study</w:t>
      </w:r>
      <w:r w:rsidRPr="00E02340">
        <w:rPr>
          <w:rFonts w:cstheme="minorHAnsi"/>
        </w:rPr>
        <w:t xml:space="preserve"> </w:t>
      </w:r>
    </w:p>
    <w:p w14:paraId="673F8F22" w14:textId="744EA30A" w:rsidR="00CC673E" w:rsidRPr="00E02340" w:rsidRDefault="00FE0720" w:rsidP="00FE0720">
      <w:pPr>
        <w:tabs>
          <w:tab w:val="left" w:pos="2528"/>
        </w:tabs>
        <w:contextualSpacing/>
        <w:rPr>
          <w:rStyle w:val="PlaceholderText"/>
          <w:rFonts w:cstheme="minorHAnsi"/>
          <w:color w:val="auto"/>
        </w:rPr>
      </w:pPr>
      <w:r w:rsidRPr="00E02340">
        <w:rPr>
          <w:rStyle w:val="PlaceholderText"/>
          <w:rFonts w:cstheme="minorHAnsi"/>
        </w:rPr>
        <w:t>Click here to enter text.</w:t>
      </w:r>
    </w:p>
    <w:p w14:paraId="1899A66F" w14:textId="77777777" w:rsidR="003A6647" w:rsidRPr="00E02340" w:rsidRDefault="003A6647" w:rsidP="00CC673E">
      <w:pPr>
        <w:tabs>
          <w:tab w:val="right" w:pos="10800"/>
        </w:tabs>
        <w:contextualSpacing/>
        <w:rPr>
          <w:rStyle w:val="PlaceholderText"/>
          <w:rFonts w:cstheme="minorHAnsi"/>
        </w:rPr>
      </w:pPr>
    </w:p>
    <w:p w14:paraId="68B9EB9E" w14:textId="77777777" w:rsidR="003A6647" w:rsidRPr="00E02340" w:rsidRDefault="003A6647" w:rsidP="00CC673E">
      <w:pPr>
        <w:tabs>
          <w:tab w:val="right" w:pos="10800"/>
        </w:tabs>
        <w:contextualSpacing/>
        <w:rPr>
          <w:rStyle w:val="PlaceholderText"/>
          <w:rFonts w:cstheme="minorHAnsi"/>
        </w:rPr>
      </w:pPr>
    </w:p>
    <w:p w14:paraId="3A9B9A29" w14:textId="77777777" w:rsidR="00270E5C" w:rsidRPr="00E02340" w:rsidRDefault="00270E5C" w:rsidP="00CC673E">
      <w:pPr>
        <w:tabs>
          <w:tab w:val="right" w:pos="10800"/>
        </w:tabs>
        <w:contextualSpacing/>
        <w:rPr>
          <w:rStyle w:val="PlaceholderText"/>
          <w:rFonts w:cstheme="minorHAnsi"/>
        </w:rPr>
      </w:pPr>
    </w:p>
    <w:p w14:paraId="0A87D1AB" w14:textId="77777777" w:rsidR="00270E5C" w:rsidRPr="00E02340" w:rsidRDefault="00270E5C" w:rsidP="00CC673E">
      <w:pPr>
        <w:tabs>
          <w:tab w:val="right" w:pos="10800"/>
        </w:tabs>
        <w:contextualSpacing/>
        <w:rPr>
          <w:rStyle w:val="PlaceholderText"/>
          <w:rFonts w:cstheme="minorHAnsi"/>
        </w:rPr>
      </w:pPr>
    </w:p>
    <w:p w14:paraId="0C62EEEF" w14:textId="77777777" w:rsidR="00CC673E" w:rsidRPr="00E02340" w:rsidRDefault="00CC673E" w:rsidP="00CC673E">
      <w:pPr>
        <w:tabs>
          <w:tab w:val="right" w:pos="10800"/>
        </w:tabs>
        <w:contextualSpacing/>
        <w:rPr>
          <w:rFonts w:cstheme="minorHAnsi"/>
          <w:b/>
          <w:sz w:val="16"/>
          <w:szCs w:val="16"/>
        </w:rPr>
      </w:pPr>
    </w:p>
    <w:p w14:paraId="24CA6B20" w14:textId="77777777" w:rsidR="00270E5C" w:rsidRPr="00E02340" w:rsidRDefault="00270E5C" w:rsidP="00CC673E">
      <w:pPr>
        <w:tabs>
          <w:tab w:val="right" w:pos="10800"/>
        </w:tabs>
        <w:contextualSpacing/>
        <w:rPr>
          <w:rFonts w:cstheme="minorHAnsi"/>
          <w:b/>
          <w:sz w:val="16"/>
          <w:szCs w:val="16"/>
        </w:rPr>
      </w:pPr>
    </w:p>
    <w:p w14:paraId="3335917B" w14:textId="77777777" w:rsidR="00270E5C" w:rsidRPr="00E02340" w:rsidRDefault="00270E5C" w:rsidP="00CC673E">
      <w:pPr>
        <w:tabs>
          <w:tab w:val="right" w:pos="10800"/>
        </w:tabs>
        <w:contextualSpacing/>
        <w:rPr>
          <w:rFonts w:cstheme="minorHAnsi"/>
          <w:b/>
          <w:sz w:val="16"/>
          <w:szCs w:val="16"/>
        </w:rPr>
      </w:pPr>
    </w:p>
    <w:p w14:paraId="0661945C" w14:textId="77777777" w:rsidR="00270E5C" w:rsidRPr="00E02340" w:rsidRDefault="00270E5C" w:rsidP="00CC673E">
      <w:pPr>
        <w:tabs>
          <w:tab w:val="right" w:pos="10800"/>
        </w:tabs>
        <w:contextualSpacing/>
        <w:rPr>
          <w:rFonts w:cstheme="minorHAnsi"/>
          <w:b/>
          <w:sz w:val="16"/>
          <w:szCs w:val="16"/>
        </w:rPr>
      </w:pPr>
    </w:p>
    <w:p w14:paraId="5D39B0A7" w14:textId="77777777" w:rsidR="00270E5C" w:rsidRPr="00E02340" w:rsidRDefault="00270E5C" w:rsidP="00CC673E">
      <w:pPr>
        <w:tabs>
          <w:tab w:val="right" w:pos="10800"/>
        </w:tabs>
        <w:contextualSpacing/>
        <w:rPr>
          <w:rFonts w:cstheme="minorHAnsi"/>
          <w:b/>
          <w:sz w:val="16"/>
          <w:szCs w:val="16"/>
        </w:rPr>
      </w:pPr>
    </w:p>
    <w:p w14:paraId="4A7509A9" w14:textId="77777777" w:rsidR="00592283" w:rsidRPr="00E02340" w:rsidRDefault="00592283" w:rsidP="00CC673E">
      <w:pPr>
        <w:tabs>
          <w:tab w:val="right" w:pos="10800"/>
        </w:tabs>
        <w:contextualSpacing/>
        <w:rPr>
          <w:rFonts w:cstheme="minorHAnsi"/>
          <w:b/>
          <w:sz w:val="16"/>
          <w:szCs w:val="16"/>
        </w:rPr>
      </w:pPr>
    </w:p>
    <w:p w14:paraId="07007323" w14:textId="33B0B850" w:rsidR="00201788" w:rsidRPr="00E02340" w:rsidRDefault="003019D3" w:rsidP="003019D3">
      <w:pPr>
        <w:shd w:val="clear" w:color="auto" w:fill="EEECE1"/>
        <w:tabs>
          <w:tab w:val="right" w:pos="10800"/>
        </w:tabs>
        <w:contextualSpacing/>
        <w:rPr>
          <w:rFonts w:cstheme="minorHAnsi"/>
          <w:i/>
        </w:rPr>
      </w:pPr>
      <w:r w:rsidRPr="00E02340">
        <w:rPr>
          <w:rFonts w:cstheme="minorHAnsi"/>
          <w:b/>
        </w:rPr>
        <w:t>Project methodology</w:t>
      </w:r>
      <w:r w:rsidRPr="00E02340">
        <w:rPr>
          <w:rFonts w:cstheme="minorHAnsi"/>
        </w:rPr>
        <w:t xml:space="preserve"> </w:t>
      </w:r>
      <w:r w:rsidRPr="00E02340">
        <w:rPr>
          <w:rFonts w:cstheme="minorHAnsi"/>
          <w:i/>
        </w:rPr>
        <w:t xml:space="preserve">Specify: a) number and type of samples (eg. </w:t>
      </w:r>
      <w:r w:rsidR="00A32EDB" w:rsidRPr="00E02340">
        <w:rPr>
          <w:rFonts w:cstheme="minorHAnsi"/>
          <w:i/>
        </w:rPr>
        <w:t xml:space="preserve">animals live or ex vivo; material or chemicals; including </w:t>
      </w:r>
      <w:r w:rsidRPr="00E02340">
        <w:rPr>
          <w:rFonts w:cstheme="minorHAnsi"/>
          <w:i/>
        </w:rPr>
        <w:t>controls or mutant or treatment group</w:t>
      </w:r>
      <w:r w:rsidR="00A32EDB" w:rsidRPr="00E02340">
        <w:rPr>
          <w:rFonts w:cstheme="minorHAnsi"/>
          <w:i/>
        </w:rPr>
        <w:t>s</w:t>
      </w:r>
      <w:r w:rsidRPr="00E02340">
        <w:rPr>
          <w:rFonts w:cstheme="minorHAnsi"/>
          <w:i/>
        </w:rPr>
        <w:t xml:space="preserve">); b) experimental design </w:t>
      </w:r>
      <w:r w:rsidR="00201788" w:rsidRPr="00E02340">
        <w:rPr>
          <w:rFonts w:cstheme="minorHAnsi"/>
          <w:i/>
        </w:rPr>
        <w:t>(</w:t>
      </w:r>
      <w:r w:rsidRPr="00E02340">
        <w:rPr>
          <w:rFonts w:cstheme="minorHAnsi"/>
          <w:i/>
        </w:rPr>
        <w:t xml:space="preserve">e.g. for longitudinal study or multiple </w:t>
      </w:r>
      <w:r w:rsidR="0051677D" w:rsidRPr="00E02340">
        <w:rPr>
          <w:rFonts w:cstheme="minorHAnsi"/>
          <w:i/>
        </w:rPr>
        <w:t xml:space="preserve">ages of </w:t>
      </w:r>
      <w:r w:rsidRPr="00E02340">
        <w:rPr>
          <w:rFonts w:cstheme="minorHAnsi"/>
          <w:i/>
        </w:rPr>
        <w:t>development</w:t>
      </w:r>
      <w:r w:rsidR="00201788" w:rsidRPr="00E02340">
        <w:rPr>
          <w:rFonts w:cstheme="minorHAnsi"/>
          <w:i/>
        </w:rPr>
        <w:t>)</w:t>
      </w:r>
      <w:r w:rsidRPr="00E02340">
        <w:rPr>
          <w:rFonts w:cstheme="minorHAnsi"/>
          <w:i/>
        </w:rPr>
        <w:t xml:space="preserve">; c) </w:t>
      </w:r>
      <w:r w:rsidR="00A32EDB" w:rsidRPr="00E02340">
        <w:rPr>
          <w:rFonts w:cstheme="minorHAnsi"/>
          <w:i/>
        </w:rPr>
        <w:t>Imaging</w:t>
      </w:r>
      <w:r w:rsidRPr="00E02340">
        <w:rPr>
          <w:rFonts w:cstheme="minorHAnsi"/>
          <w:i/>
        </w:rPr>
        <w:t xml:space="preserve"> sequences to be used; d) any</w:t>
      </w:r>
      <w:r w:rsidR="00201788" w:rsidRPr="00E02340">
        <w:rPr>
          <w:rFonts w:cstheme="minorHAnsi"/>
          <w:i/>
        </w:rPr>
        <w:t xml:space="preserve"> ancillary equipment to be used.</w:t>
      </w:r>
    </w:p>
    <w:p w14:paraId="374DB7EB" w14:textId="77777777" w:rsidR="003019D3" w:rsidRPr="00E02340" w:rsidRDefault="003019D3" w:rsidP="003019D3">
      <w:pPr>
        <w:shd w:val="clear" w:color="auto" w:fill="EEECE1"/>
        <w:tabs>
          <w:tab w:val="right" w:pos="10800"/>
        </w:tabs>
        <w:contextualSpacing/>
        <w:rPr>
          <w:rFonts w:cstheme="minorHAnsi"/>
          <w:i/>
        </w:rPr>
      </w:pPr>
      <w:r w:rsidRPr="00E02340">
        <w:rPr>
          <w:rFonts w:cstheme="minorHAnsi"/>
          <w:i/>
        </w:rPr>
        <w:t>If you require support in the experimental design or implementation, please specify here (it is expected that any support of this kind will be recognised as an academic collaboration)</w:t>
      </w:r>
    </w:p>
    <w:p w14:paraId="07D19D70" w14:textId="77777777" w:rsidR="00FE0720" w:rsidRPr="00E02340" w:rsidRDefault="00FE0720" w:rsidP="00FE0720">
      <w:pPr>
        <w:tabs>
          <w:tab w:val="left" w:pos="2528"/>
        </w:tabs>
        <w:contextualSpacing/>
        <w:rPr>
          <w:rFonts w:cstheme="minorHAnsi"/>
        </w:rPr>
      </w:pPr>
      <w:r w:rsidRPr="00E02340">
        <w:rPr>
          <w:rStyle w:val="PlaceholderText"/>
          <w:rFonts w:cstheme="minorHAnsi"/>
        </w:rPr>
        <w:t>Click here to enter text.</w:t>
      </w:r>
    </w:p>
    <w:p w14:paraId="3B9580AC" w14:textId="125012CB" w:rsidR="003019D3" w:rsidRPr="00E02340" w:rsidRDefault="003019D3" w:rsidP="003019D3">
      <w:pPr>
        <w:tabs>
          <w:tab w:val="left" w:pos="2528"/>
        </w:tabs>
        <w:contextualSpacing/>
        <w:rPr>
          <w:rStyle w:val="PlaceholderText"/>
          <w:rFonts w:cstheme="minorHAnsi"/>
        </w:rPr>
      </w:pPr>
    </w:p>
    <w:p w14:paraId="4C6DA249" w14:textId="77777777" w:rsidR="003A6647" w:rsidRPr="00E02340" w:rsidRDefault="003A6647" w:rsidP="003019D3">
      <w:pPr>
        <w:tabs>
          <w:tab w:val="left" w:pos="2528"/>
        </w:tabs>
        <w:contextualSpacing/>
        <w:rPr>
          <w:rStyle w:val="PlaceholderText"/>
          <w:rFonts w:cstheme="minorHAnsi"/>
        </w:rPr>
      </w:pPr>
    </w:p>
    <w:p w14:paraId="04E73926" w14:textId="77777777" w:rsidR="003A6647" w:rsidRPr="00E02340" w:rsidRDefault="003A6647" w:rsidP="003019D3">
      <w:pPr>
        <w:tabs>
          <w:tab w:val="left" w:pos="2528"/>
        </w:tabs>
        <w:contextualSpacing/>
        <w:rPr>
          <w:rStyle w:val="PlaceholderText"/>
          <w:rFonts w:cstheme="minorHAnsi"/>
        </w:rPr>
      </w:pPr>
    </w:p>
    <w:p w14:paraId="7A9EA369" w14:textId="77777777" w:rsidR="003A6647" w:rsidRPr="00E02340" w:rsidRDefault="003A6647" w:rsidP="003019D3">
      <w:pPr>
        <w:tabs>
          <w:tab w:val="left" w:pos="2528"/>
        </w:tabs>
        <w:contextualSpacing/>
        <w:rPr>
          <w:rStyle w:val="PlaceholderText"/>
          <w:rFonts w:cstheme="minorHAnsi"/>
        </w:rPr>
      </w:pPr>
    </w:p>
    <w:p w14:paraId="0757A7B4" w14:textId="77777777" w:rsidR="00BA44F0" w:rsidRDefault="00BA44F0" w:rsidP="00A32EDB">
      <w:pPr>
        <w:tabs>
          <w:tab w:val="right" w:pos="10800"/>
        </w:tabs>
        <w:contextualSpacing/>
        <w:rPr>
          <w:rStyle w:val="PlaceholderText"/>
          <w:rFonts w:cstheme="minorHAnsi"/>
        </w:rPr>
      </w:pPr>
    </w:p>
    <w:p w14:paraId="0C9C90CD" w14:textId="77777777" w:rsidR="00BA44F0" w:rsidRDefault="00BA44F0">
      <w:pPr>
        <w:rPr>
          <w:rStyle w:val="PlaceholderText"/>
        </w:rPr>
      </w:pPr>
      <w:r>
        <w:rPr>
          <w:rStyle w:val="PlaceholderText"/>
        </w:rPr>
        <w:br w:type="page"/>
      </w:r>
    </w:p>
    <w:p w14:paraId="46B08FEC" w14:textId="6D87C4FA" w:rsidR="00A32EDB" w:rsidRPr="00E02340" w:rsidRDefault="00A32EDB" w:rsidP="00A32EDB">
      <w:pPr>
        <w:tabs>
          <w:tab w:val="right" w:pos="10800"/>
        </w:tabs>
        <w:contextualSpacing/>
        <w:rPr>
          <w:rFonts w:cstheme="minorHAnsi"/>
          <w:b/>
          <w:sz w:val="36"/>
          <w:szCs w:val="36"/>
        </w:rPr>
      </w:pPr>
      <w:r w:rsidRPr="00E02340">
        <w:rPr>
          <w:rFonts w:cstheme="minorHAnsi"/>
          <w:b/>
          <w:sz w:val="36"/>
          <w:szCs w:val="36"/>
        </w:rPr>
        <w:lastRenderedPageBreak/>
        <w:t>2. RADIOTRACER PRODUCTION</w:t>
      </w:r>
    </w:p>
    <w:p w14:paraId="7E8E306A" w14:textId="77777777" w:rsidR="00A32EDB" w:rsidRPr="00E02340" w:rsidRDefault="00A32EDB" w:rsidP="00A32EDB">
      <w:pPr>
        <w:tabs>
          <w:tab w:val="right" w:pos="10800"/>
        </w:tabs>
        <w:contextualSpacing/>
        <w:rPr>
          <w:rFonts w:cstheme="minorHAnsi"/>
          <w:sz w:val="20"/>
          <w:szCs w:val="20"/>
        </w:rPr>
      </w:pPr>
    </w:p>
    <w:p w14:paraId="2FE450FD" w14:textId="77777777" w:rsidR="00A32EDB" w:rsidRPr="00E02340" w:rsidRDefault="00A32EDB" w:rsidP="00A32EDB">
      <w:pPr>
        <w:shd w:val="clear" w:color="auto" w:fill="EEECE1"/>
        <w:tabs>
          <w:tab w:val="right" w:pos="10800"/>
        </w:tabs>
        <w:contextualSpacing/>
        <w:rPr>
          <w:rFonts w:cstheme="minorHAnsi"/>
        </w:rPr>
      </w:pPr>
      <w:r w:rsidRPr="00E02340">
        <w:rPr>
          <w:rFonts w:cstheme="minorHAnsi"/>
          <w:b/>
        </w:rPr>
        <w:t>Which radioisotope(s) are required for the study?</w:t>
      </w:r>
    </w:p>
    <w:p w14:paraId="6503C4C3" w14:textId="77777777" w:rsidR="00A32EDB" w:rsidRPr="00E02340" w:rsidRDefault="00A32EDB" w:rsidP="00A32EDB">
      <w:pPr>
        <w:tabs>
          <w:tab w:val="right" w:pos="10800"/>
        </w:tabs>
        <w:contextualSpacing/>
        <w:rPr>
          <w:rFonts w:cstheme="minorHAnsi"/>
          <w:sz w:val="16"/>
          <w:szCs w:val="16"/>
        </w:rPr>
      </w:pPr>
    </w:p>
    <w:p w14:paraId="5CA05849" w14:textId="76C70926" w:rsidR="00A32EDB" w:rsidRPr="00E02340" w:rsidRDefault="00A32EDB" w:rsidP="00A32EDB">
      <w:pPr>
        <w:tabs>
          <w:tab w:val="right" w:pos="10800"/>
        </w:tabs>
        <w:contextualSpacing/>
        <w:rPr>
          <w:rFonts w:cstheme="minorHAnsi"/>
        </w:rPr>
      </w:pPr>
      <w:r w:rsidRPr="00E02340">
        <w:rPr>
          <w:rFonts w:cstheme="minorHAnsi"/>
        </w:rPr>
        <w:t xml:space="preserve">Fluorine-18 </w:t>
      </w:r>
      <w:r w:rsidRPr="00E02340">
        <w:rPr>
          <w:rFonts w:cstheme="minorHAnsi"/>
        </w:rPr>
        <w:fldChar w:fldCharType="begin">
          <w:ffData>
            <w:name w:val=""/>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Carbon-11 </w:t>
      </w:r>
      <w:r w:rsidRPr="00E02340">
        <w:rPr>
          <w:rFonts w:cstheme="minorHAnsi"/>
        </w:rPr>
        <w:fldChar w:fldCharType="begin">
          <w:ffData>
            <w:name w:val=""/>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Copper-64 </w:t>
      </w: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Iodine-124 </w:t>
      </w: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Zirconium-89 </w:t>
      </w: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Lutetium-124 </w:t>
      </w: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w:t>
      </w:r>
    </w:p>
    <w:p w14:paraId="0E67D47F" w14:textId="77777777" w:rsidR="00A32EDB" w:rsidRPr="00E02340" w:rsidRDefault="00A32EDB" w:rsidP="00A32EDB">
      <w:pPr>
        <w:tabs>
          <w:tab w:val="right" w:pos="10800"/>
        </w:tabs>
        <w:contextualSpacing/>
        <w:rPr>
          <w:rFonts w:cstheme="minorHAnsi"/>
        </w:rPr>
      </w:pPr>
    </w:p>
    <w:p w14:paraId="4E03B877" w14:textId="480A5E99" w:rsidR="00A32EDB" w:rsidRPr="00E02340" w:rsidRDefault="00A32EDB" w:rsidP="00A32EDB">
      <w:pPr>
        <w:tabs>
          <w:tab w:val="right" w:pos="10800"/>
        </w:tabs>
        <w:contextualSpacing/>
        <w:rPr>
          <w:rFonts w:cstheme="minorHAnsi"/>
          <w:i/>
        </w:rPr>
      </w:pPr>
      <w:r w:rsidRPr="00E02340">
        <w:rPr>
          <w:rFonts w:cstheme="minorHAnsi"/>
        </w:rPr>
        <w:t xml:space="preserve">Other  </w:t>
      </w: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w:t>
      </w:r>
      <w:r w:rsidRPr="00E02340">
        <w:rPr>
          <w:rFonts w:cstheme="minorHAnsi"/>
          <w:i/>
        </w:rPr>
        <w:t>please specify:</w:t>
      </w:r>
    </w:p>
    <w:p w14:paraId="1F55A3BD" w14:textId="77777777" w:rsidR="00A32EDB" w:rsidRPr="00E02340" w:rsidRDefault="00A32EDB" w:rsidP="00A32EDB">
      <w:pPr>
        <w:tabs>
          <w:tab w:val="right" w:pos="10800"/>
        </w:tabs>
        <w:contextualSpacing/>
        <w:rPr>
          <w:rFonts w:cstheme="minorHAnsi"/>
          <w:i/>
        </w:rPr>
      </w:pPr>
    </w:p>
    <w:p w14:paraId="25D6D1D5" w14:textId="77777777" w:rsidR="0051677D" w:rsidRPr="00E02340" w:rsidRDefault="0051677D" w:rsidP="0051677D">
      <w:pPr>
        <w:tabs>
          <w:tab w:val="right" w:pos="10800"/>
        </w:tabs>
        <w:contextualSpacing/>
        <w:rPr>
          <w:rFonts w:cstheme="minorHAnsi"/>
          <w:b/>
          <w:sz w:val="16"/>
          <w:szCs w:val="16"/>
        </w:rPr>
        <w:sectPr w:rsidR="0051677D" w:rsidRPr="00E02340" w:rsidSect="00A5582D">
          <w:type w:val="continuous"/>
          <w:pgSz w:w="11907" w:h="16839" w:code="9"/>
          <w:pgMar w:top="720" w:right="720" w:bottom="720" w:left="720" w:header="708" w:footer="0" w:gutter="0"/>
          <w:cols w:space="708"/>
          <w:docGrid w:linePitch="360"/>
        </w:sectPr>
      </w:pPr>
    </w:p>
    <w:p w14:paraId="3F3E31B2" w14:textId="77777777" w:rsidR="003A6647" w:rsidRPr="00E02340" w:rsidRDefault="003A6647" w:rsidP="003A6647">
      <w:pPr>
        <w:tabs>
          <w:tab w:val="left" w:pos="2528"/>
        </w:tabs>
        <w:contextualSpacing/>
        <w:rPr>
          <w:rFonts w:cstheme="minorHAnsi"/>
        </w:rPr>
      </w:pPr>
      <w:r w:rsidRPr="00E02340">
        <w:rPr>
          <w:rStyle w:val="PlaceholderText"/>
          <w:rFonts w:cstheme="minorHAnsi"/>
        </w:rPr>
        <w:t>Click here to enter text.</w:t>
      </w:r>
    </w:p>
    <w:p w14:paraId="76EF9FDC" w14:textId="77777777" w:rsidR="0048477B" w:rsidRPr="00E02340" w:rsidRDefault="0048477B" w:rsidP="0048477B">
      <w:pPr>
        <w:tabs>
          <w:tab w:val="right" w:pos="10800"/>
        </w:tabs>
        <w:contextualSpacing/>
        <w:rPr>
          <w:rFonts w:cstheme="minorHAnsi"/>
          <w:b/>
          <w:sz w:val="28"/>
          <w:szCs w:val="28"/>
        </w:rPr>
        <w:sectPr w:rsidR="0048477B" w:rsidRPr="00E02340" w:rsidSect="00A5582D">
          <w:type w:val="continuous"/>
          <w:pgSz w:w="11907" w:h="16839" w:code="9"/>
          <w:pgMar w:top="1440" w:right="1080" w:bottom="1440" w:left="1080" w:header="708" w:footer="0" w:gutter="0"/>
          <w:cols w:num="2" w:space="708"/>
          <w:docGrid w:linePitch="360"/>
        </w:sectPr>
      </w:pPr>
    </w:p>
    <w:p w14:paraId="5005486A" w14:textId="77777777" w:rsidR="003A6647" w:rsidRPr="00E02340" w:rsidRDefault="003A6647" w:rsidP="0048477B">
      <w:pPr>
        <w:tabs>
          <w:tab w:val="right" w:pos="10800"/>
        </w:tabs>
        <w:contextualSpacing/>
        <w:rPr>
          <w:rFonts w:cstheme="minorHAnsi"/>
          <w:b/>
          <w:sz w:val="28"/>
          <w:szCs w:val="28"/>
        </w:rPr>
      </w:pPr>
    </w:p>
    <w:p w14:paraId="4FCECD71" w14:textId="77777777" w:rsidR="0048477B" w:rsidRPr="00E02340" w:rsidRDefault="0048477B" w:rsidP="0048477B">
      <w:pPr>
        <w:shd w:val="clear" w:color="auto" w:fill="EEECE1"/>
        <w:tabs>
          <w:tab w:val="right" w:pos="10800"/>
        </w:tabs>
        <w:contextualSpacing/>
        <w:rPr>
          <w:rFonts w:cstheme="minorHAnsi"/>
        </w:rPr>
      </w:pPr>
      <w:r w:rsidRPr="00E02340">
        <w:rPr>
          <w:rFonts w:cstheme="minorHAnsi"/>
          <w:b/>
        </w:rPr>
        <w:t>Will you require CAI radiochemistry facility staff to perform radiolabelling studies?</w:t>
      </w:r>
    </w:p>
    <w:p w14:paraId="4BAC5A9E" w14:textId="77777777" w:rsidR="0048477B" w:rsidRPr="00E02340" w:rsidRDefault="0048477B" w:rsidP="0048477B">
      <w:pPr>
        <w:tabs>
          <w:tab w:val="right" w:pos="10800"/>
        </w:tabs>
        <w:contextualSpacing/>
        <w:rPr>
          <w:rFonts w:cstheme="minorHAnsi"/>
          <w:sz w:val="16"/>
          <w:szCs w:val="16"/>
        </w:rPr>
      </w:pPr>
    </w:p>
    <w:p w14:paraId="2E1D2ED3" w14:textId="77777777" w:rsidR="0048477B" w:rsidRPr="00E02340" w:rsidRDefault="0048477B" w:rsidP="0048477B">
      <w:pPr>
        <w:tabs>
          <w:tab w:val="right" w:pos="10800"/>
        </w:tabs>
        <w:contextualSpacing/>
        <w:rPr>
          <w:rFonts w:cstheme="minorHAnsi"/>
        </w:rPr>
      </w:pPr>
      <w:r w:rsidRPr="00E02340">
        <w:rPr>
          <w:rFonts w:cstheme="minorHAnsi"/>
        </w:rPr>
        <w:t xml:space="preserve">Yes </w:t>
      </w:r>
      <w:r w:rsidRPr="00E02340">
        <w:rPr>
          <w:rFonts w:cstheme="minorHAnsi"/>
        </w:rPr>
        <w:fldChar w:fldCharType="begin">
          <w:ffData>
            <w:name w:val=""/>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No </w:t>
      </w: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w:t>
      </w:r>
    </w:p>
    <w:p w14:paraId="309A1CCF" w14:textId="77777777" w:rsidR="0048477B" w:rsidRPr="00E02340" w:rsidRDefault="0048477B" w:rsidP="0048477B">
      <w:pPr>
        <w:tabs>
          <w:tab w:val="right" w:pos="10800"/>
        </w:tabs>
        <w:contextualSpacing/>
        <w:rPr>
          <w:rFonts w:cstheme="minorHAnsi"/>
          <w:i/>
        </w:rPr>
      </w:pPr>
    </w:p>
    <w:p w14:paraId="235007F8" w14:textId="77777777" w:rsidR="0048477B" w:rsidRPr="00E02340" w:rsidRDefault="0048477B" w:rsidP="0048477B">
      <w:pPr>
        <w:shd w:val="clear" w:color="auto" w:fill="FFFFFF" w:themeFill="background1"/>
        <w:tabs>
          <w:tab w:val="right" w:pos="10800"/>
        </w:tabs>
        <w:contextualSpacing/>
        <w:rPr>
          <w:rFonts w:cstheme="minorHAnsi"/>
          <w:highlight w:val="yellow"/>
        </w:rPr>
      </w:pPr>
      <w:r w:rsidRPr="00E02340">
        <w:rPr>
          <w:rFonts w:cstheme="minorHAnsi"/>
          <w:highlight w:val="yellow"/>
        </w:rPr>
        <w:t>If no, please provide details of the nominated user and a copy of their ‘QLD Radiation Health user licence’?</w:t>
      </w:r>
    </w:p>
    <w:p w14:paraId="504E759B" w14:textId="77777777" w:rsidR="0048477B" w:rsidRPr="00E02340" w:rsidRDefault="0048477B" w:rsidP="0048477B">
      <w:pPr>
        <w:tabs>
          <w:tab w:val="right" w:pos="10800"/>
        </w:tabs>
        <w:contextualSpacing/>
        <w:rPr>
          <w:rFonts w:cstheme="minorHAnsi"/>
          <w:highlight w:val="yellow"/>
        </w:rPr>
      </w:pPr>
    </w:p>
    <w:p w14:paraId="6D02A435" w14:textId="77777777" w:rsidR="0048477B" w:rsidRPr="00E02340" w:rsidRDefault="0048477B" w:rsidP="0048477B">
      <w:pPr>
        <w:tabs>
          <w:tab w:val="right" w:pos="10800"/>
        </w:tabs>
        <w:contextualSpacing/>
        <w:rPr>
          <w:rStyle w:val="PlaceholderText"/>
          <w:rFonts w:cstheme="minorHAnsi"/>
        </w:rPr>
      </w:pPr>
      <w:r w:rsidRPr="00E02340">
        <w:rPr>
          <w:rStyle w:val="PlaceholderText"/>
          <w:rFonts w:cstheme="minorHAnsi"/>
        </w:rPr>
        <w:t>Click here to enter text.</w:t>
      </w:r>
    </w:p>
    <w:p w14:paraId="19626A7C" w14:textId="77777777" w:rsidR="0048477B" w:rsidRPr="00E02340" w:rsidRDefault="0048477B" w:rsidP="0048477B">
      <w:pPr>
        <w:tabs>
          <w:tab w:val="right" w:pos="10800"/>
        </w:tabs>
        <w:contextualSpacing/>
        <w:rPr>
          <w:rStyle w:val="PlaceholderText"/>
          <w:rFonts w:cstheme="minorHAnsi"/>
        </w:rPr>
      </w:pPr>
    </w:p>
    <w:p w14:paraId="6F9BD9CE" w14:textId="77777777" w:rsidR="0048477B" w:rsidRPr="00E02340" w:rsidRDefault="0048477B" w:rsidP="0048477B">
      <w:pPr>
        <w:tabs>
          <w:tab w:val="right" w:pos="10800"/>
        </w:tabs>
        <w:contextualSpacing/>
        <w:rPr>
          <w:rFonts w:cstheme="minorHAnsi"/>
        </w:rPr>
      </w:pPr>
    </w:p>
    <w:p w14:paraId="48FFADF8" w14:textId="77777777" w:rsidR="0048477B" w:rsidRPr="00E02340" w:rsidRDefault="0048477B" w:rsidP="0048477B">
      <w:pPr>
        <w:shd w:val="clear" w:color="auto" w:fill="EEECE1"/>
        <w:tabs>
          <w:tab w:val="right" w:pos="10800"/>
        </w:tabs>
        <w:contextualSpacing/>
        <w:rPr>
          <w:rFonts w:cstheme="minorHAnsi"/>
          <w:b/>
        </w:rPr>
      </w:pPr>
      <w:r w:rsidRPr="00E02340">
        <w:rPr>
          <w:rFonts w:cstheme="minorHAnsi"/>
          <w:b/>
        </w:rPr>
        <w:t xml:space="preserve">Which radiolabelled compound(s) are required for the study? </w:t>
      </w:r>
    </w:p>
    <w:p w14:paraId="13C1DFEF" w14:textId="77777777" w:rsidR="0048477B" w:rsidRPr="00E02340" w:rsidRDefault="0048477B" w:rsidP="0048477B">
      <w:pPr>
        <w:tabs>
          <w:tab w:val="right" w:pos="10800"/>
        </w:tabs>
        <w:contextualSpacing/>
        <w:rPr>
          <w:rStyle w:val="PlaceholderText"/>
          <w:rFonts w:cstheme="minorHAnsi"/>
        </w:rPr>
      </w:pPr>
    </w:p>
    <w:p w14:paraId="0FB88954" w14:textId="77777777" w:rsidR="0048477B" w:rsidRPr="00E02340" w:rsidRDefault="0048477B" w:rsidP="0048477B">
      <w:pPr>
        <w:tabs>
          <w:tab w:val="right" w:pos="10800"/>
        </w:tabs>
        <w:contextualSpacing/>
        <w:rPr>
          <w:rStyle w:val="PlaceholderText"/>
          <w:rFonts w:cstheme="minorHAnsi"/>
        </w:rPr>
      </w:pPr>
      <w:r w:rsidRPr="00E02340">
        <w:rPr>
          <w:rStyle w:val="PlaceholderText"/>
          <w:rFonts w:cstheme="minorHAnsi"/>
        </w:rPr>
        <w:t>Click here to enter text.</w:t>
      </w:r>
    </w:p>
    <w:p w14:paraId="35790327" w14:textId="77777777" w:rsidR="0048477B" w:rsidRPr="00E02340" w:rsidRDefault="0048477B" w:rsidP="0048477B">
      <w:pPr>
        <w:tabs>
          <w:tab w:val="right" w:pos="10800"/>
        </w:tabs>
        <w:contextualSpacing/>
        <w:rPr>
          <w:rFonts w:cstheme="minorHAnsi"/>
        </w:rPr>
      </w:pPr>
    </w:p>
    <w:p w14:paraId="7E7ACC60" w14:textId="77777777" w:rsidR="0048477B" w:rsidRPr="00E02340" w:rsidRDefault="0048477B" w:rsidP="0048477B">
      <w:pPr>
        <w:tabs>
          <w:tab w:val="right" w:pos="10800"/>
        </w:tabs>
        <w:contextualSpacing/>
        <w:rPr>
          <w:rFonts w:cstheme="minorHAnsi"/>
        </w:rPr>
      </w:pPr>
    </w:p>
    <w:p w14:paraId="47FF7D94" w14:textId="77777777" w:rsidR="0048477B" w:rsidRPr="00E02340" w:rsidRDefault="0048477B" w:rsidP="0048477B">
      <w:pPr>
        <w:shd w:val="clear" w:color="auto" w:fill="EEECE1"/>
        <w:tabs>
          <w:tab w:val="right" w:pos="10800"/>
        </w:tabs>
        <w:contextualSpacing/>
        <w:rPr>
          <w:rFonts w:cstheme="minorHAnsi"/>
          <w:b/>
        </w:rPr>
      </w:pPr>
      <w:r w:rsidRPr="00E02340">
        <w:rPr>
          <w:rFonts w:cstheme="minorHAnsi"/>
          <w:b/>
        </w:rPr>
        <w:t>Are radiolabelling methods known for these compounds?</w:t>
      </w:r>
    </w:p>
    <w:p w14:paraId="2F81769A" w14:textId="77777777" w:rsidR="0048477B" w:rsidRPr="00E02340" w:rsidRDefault="0048477B" w:rsidP="0048477B">
      <w:pPr>
        <w:tabs>
          <w:tab w:val="right" w:pos="10800"/>
        </w:tabs>
        <w:contextualSpacing/>
        <w:rPr>
          <w:rFonts w:cstheme="minorHAnsi"/>
        </w:rPr>
      </w:pPr>
    </w:p>
    <w:p w14:paraId="14AFB1A3" w14:textId="77777777" w:rsidR="0048477B" w:rsidRPr="00E02340" w:rsidRDefault="0048477B" w:rsidP="0048477B">
      <w:pPr>
        <w:tabs>
          <w:tab w:val="right" w:pos="10800"/>
        </w:tabs>
        <w:contextualSpacing/>
        <w:rPr>
          <w:rFonts w:cstheme="minorHAnsi"/>
        </w:rPr>
      </w:pPr>
      <w:r w:rsidRPr="00E02340">
        <w:rPr>
          <w:rFonts w:cstheme="minorHAnsi"/>
        </w:rPr>
        <w:t>Please provide details (references) if known.</w:t>
      </w:r>
    </w:p>
    <w:p w14:paraId="333E7CD4" w14:textId="77777777" w:rsidR="0048477B" w:rsidRPr="00E02340" w:rsidRDefault="0048477B" w:rsidP="0048477B">
      <w:pPr>
        <w:tabs>
          <w:tab w:val="right" w:pos="10800"/>
        </w:tabs>
        <w:contextualSpacing/>
        <w:rPr>
          <w:rStyle w:val="PlaceholderText"/>
          <w:rFonts w:cstheme="minorHAnsi"/>
        </w:rPr>
      </w:pPr>
    </w:p>
    <w:p w14:paraId="7F4796D8" w14:textId="77777777" w:rsidR="0048477B" w:rsidRPr="00E02340" w:rsidRDefault="0048477B" w:rsidP="0048477B">
      <w:pPr>
        <w:tabs>
          <w:tab w:val="right" w:pos="10800"/>
        </w:tabs>
        <w:contextualSpacing/>
        <w:rPr>
          <w:rStyle w:val="PlaceholderText"/>
          <w:rFonts w:cstheme="minorHAnsi"/>
        </w:rPr>
      </w:pPr>
      <w:r w:rsidRPr="00E02340">
        <w:rPr>
          <w:rStyle w:val="PlaceholderText"/>
          <w:rFonts w:cstheme="minorHAnsi"/>
        </w:rPr>
        <w:t>Click here to enter text.</w:t>
      </w:r>
    </w:p>
    <w:p w14:paraId="7872E7C2" w14:textId="77777777" w:rsidR="0048477B" w:rsidRPr="00E02340" w:rsidRDefault="0048477B" w:rsidP="0048477B">
      <w:pPr>
        <w:tabs>
          <w:tab w:val="right" w:pos="10800"/>
        </w:tabs>
        <w:contextualSpacing/>
        <w:rPr>
          <w:rFonts w:cstheme="minorHAnsi"/>
        </w:rPr>
      </w:pPr>
    </w:p>
    <w:p w14:paraId="77926C17" w14:textId="77777777" w:rsidR="0048477B" w:rsidRPr="00E02340" w:rsidRDefault="0048477B" w:rsidP="0048477B">
      <w:pPr>
        <w:shd w:val="clear" w:color="auto" w:fill="EEECE1"/>
        <w:tabs>
          <w:tab w:val="right" w:pos="10800"/>
        </w:tabs>
        <w:contextualSpacing/>
        <w:rPr>
          <w:rFonts w:cstheme="minorHAnsi"/>
          <w:i/>
        </w:rPr>
      </w:pPr>
      <w:r w:rsidRPr="00E02340">
        <w:rPr>
          <w:rFonts w:cstheme="minorHAnsi"/>
          <w:b/>
        </w:rPr>
        <w:t>Please identify any specific requirements for the radiolabelled compound(s) (e.g. radiochemical purity, chemical purity, formulation etc)</w:t>
      </w:r>
    </w:p>
    <w:p w14:paraId="474999CD" w14:textId="77777777" w:rsidR="0048477B" w:rsidRPr="00E02340" w:rsidRDefault="0048477B" w:rsidP="0048477B">
      <w:pPr>
        <w:tabs>
          <w:tab w:val="right" w:pos="10800"/>
        </w:tabs>
        <w:contextualSpacing/>
        <w:rPr>
          <w:rStyle w:val="PlaceholderText"/>
          <w:rFonts w:cstheme="minorHAnsi"/>
        </w:rPr>
      </w:pPr>
    </w:p>
    <w:p w14:paraId="6D9E3997" w14:textId="77777777" w:rsidR="0048477B" w:rsidRPr="00E02340" w:rsidRDefault="0048477B" w:rsidP="0048477B">
      <w:pPr>
        <w:tabs>
          <w:tab w:val="right" w:pos="10800"/>
        </w:tabs>
        <w:contextualSpacing/>
        <w:rPr>
          <w:rFonts w:cstheme="minorHAnsi"/>
        </w:rPr>
      </w:pPr>
      <w:r w:rsidRPr="00E02340">
        <w:rPr>
          <w:rStyle w:val="PlaceholderText"/>
          <w:rFonts w:cstheme="minorHAnsi"/>
        </w:rPr>
        <w:t>Click here to enter text.</w:t>
      </w:r>
    </w:p>
    <w:p w14:paraId="6A145A2D" w14:textId="77777777" w:rsidR="0048477B" w:rsidRPr="00E02340" w:rsidRDefault="0048477B" w:rsidP="0048477B">
      <w:pPr>
        <w:tabs>
          <w:tab w:val="right" w:pos="10800"/>
        </w:tabs>
        <w:contextualSpacing/>
        <w:rPr>
          <w:rFonts w:cstheme="minorHAnsi"/>
          <w:szCs w:val="16"/>
        </w:rPr>
      </w:pPr>
    </w:p>
    <w:p w14:paraId="29D46829" w14:textId="77777777" w:rsidR="0048477B" w:rsidRPr="00E02340" w:rsidRDefault="0048477B" w:rsidP="0048477B">
      <w:pPr>
        <w:tabs>
          <w:tab w:val="right" w:pos="10800"/>
        </w:tabs>
        <w:contextualSpacing/>
        <w:rPr>
          <w:rFonts w:cstheme="minorHAnsi"/>
          <w:szCs w:val="16"/>
        </w:rPr>
      </w:pPr>
    </w:p>
    <w:p w14:paraId="54ACB161" w14:textId="77777777" w:rsidR="0048477B" w:rsidRPr="00E02340" w:rsidRDefault="0048477B" w:rsidP="0048477B">
      <w:pPr>
        <w:tabs>
          <w:tab w:val="right" w:pos="10800"/>
        </w:tabs>
        <w:contextualSpacing/>
        <w:rPr>
          <w:rFonts w:cstheme="minorHAnsi"/>
          <w:szCs w:val="16"/>
        </w:rPr>
      </w:pPr>
    </w:p>
    <w:p w14:paraId="001DB0D5" w14:textId="77777777" w:rsidR="0048477B" w:rsidRPr="00E02340" w:rsidRDefault="0048477B" w:rsidP="0048477B">
      <w:pPr>
        <w:shd w:val="clear" w:color="auto" w:fill="EEECE1"/>
        <w:tabs>
          <w:tab w:val="right" w:pos="10800"/>
        </w:tabs>
        <w:contextualSpacing/>
        <w:rPr>
          <w:rFonts w:cstheme="minorHAnsi"/>
          <w:i/>
        </w:rPr>
      </w:pPr>
      <w:r w:rsidRPr="00E02340">
        <w:rPr>
          <w:rFonts w:cstheme="minorHAnsi"/>
          <w:b/>
        </w:rPr>
        <w:t xml:space="preserve">Which CAI instruments are required for the radiochemistry? </w:t>
      </w:r>
    </w:p>
    <w:p w14:paraId="0E157FA6" w14:textId="77777777" w:rsidR="0048477B" w:rsidRPr="00E02340" w:rsidRDefault="0048477B" w:rsidP="0048477B">
      <w:pPr>
        <w:tabs>
          <w:tab w:val="right" w:pos="10800"/>
        </w:tabs>
        <w:contextualSpacing/>
        <w:rPr>
          <w:rFonts w:cstheme="minorHAnsi"/>
        </w:rPr>
      </w:pPr>
    </w:p>
    <w:p w14:paraId="69CEB37C" w14:textId="77777777" w:rsidR="0048477B" w:rsidRPr="00E02340" w:rsidRDefault="0048477B" w:rsidP="0048477B">
      <w:pPr>
        <w:tabs>
          <w:tab w:val="right" w:pos="10800"/>
        </w:tabs>
        <w:contextualSpacing/>
        <w:rPr>
          <w:rFonts w:cstheme="minorHAnsi"/>
        </w:rPr>
      </w:pPr>
      <w:r w:rsidRPr="00E02340">
        <w:rPr>
          <w:rFonts w:cstheme="minorHAnsi"/>
        </w:rPr>
        <w:t xml:space="preserve">Hot Cell </w:t>
      </w:r>
      <w:r w:rsidRPr="00E02340">
        <w:rPr>
          <w:rFonts w:cstheme="minorHAnsi"/>
        </w:rPr>
        <w:fldChar w:fldCharType="begin">
          <w:ffData>
            <w:name w:val=""/>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Radiosynthesis Module </w:t>
      </w:r>
      <w:r w:rsidRPr="00E02340">
        <w:rPr>
          <w:rFonts w:cstheme="minorHAnsi"/>
        </w:rPr>
        <w:fldChar w:fldCharType="begin">
          <w:ffData>
            <w:name w:val=""/>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Fumehood </w:t>
      </w:r>
      <w:r w:rsidRPr="00E02340">
        <w:rPr>
          <w:rFonts w:cstheme="minorHAnsi"/>
        </w:rPr>
        <w:fldChar w:fldCharType="begin">
          <w:ffData>
            <w:name w:val=""/>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HPLC </w:t>
      </w:r>
      <w:r w:rsidRPr="00E02340">
        <w:rPr>
          <w:rFonts w:cstheme="minorHAnsi"/>
        </w:rPr>
        <w:fldChar w:fldCharType="begin">
          <w:ffData>
            <w:name w:val=""/>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w:t>
      </w:r>
      <w:r w:rsidRPr="00E02340">
        <w:rPr>
          <w:rFonts w:cstheme="minorHAnsi"/>
        </w:rPr>
        <w:fldChar w:fldCharType="begin">
          <w:ffData>
            <w:name w:val=""/>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radioTLC </w:t>
      </w:r>
    </w:p>
    <w:p w14:paraId="39C87C63" w14:textId="77777777" w:rsidR="0048477B" w:rsidRPr="00E02340" w:rsidRDefault="0048477B" w:rsidP="0048477B">
      <w:pPr>
        <w:tabs>
          <w:tab w:val="right" w:pos="10800"/>
        </w:tabs>
        <w:contextualSpacing/>
        <w:rPr>
          <w:rFonts w:cstheme="minorHAnsi"/>
          <w:b/>
          <w:sz w:val="16"/>
          <w:szCs w:val="16"/>
        </w:rPr>
      </w:pPr>
    </w:p>
    <w:p w14:paraId="5B58B3EF" w14:textId="77777777" w:rsidR="0048477B" w:rsidRPr="00E02340" w:rsidRDefault="0048477B" w:rsidP="0048477B">
      <w:pPr>
        <w:tabs>
          <w:tab w:val="right" w:pos="10800"/>
        </w:tabs>
        <w:contextualSpacing/>
        <w:rPr>
          <w:rFonts w:cstheme="minorHAnsi"/>
          <w:i/>
        </w:rPr>
      </w:pPr>
      <w:r w:rsidRPr="00E02340">
        <w:rPr>
          <w:rFonts w:cstheme="minorHAnsi"/>
        </w:rPr>
        <w:t xml:space="preserve">Other </w:t>
      </w: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w:t>
      </w:r>
      <w:r w:rsidRPr="00E02340">
        <w:rPr>
          <w:rFonts w:cstheme="minorHAnsi"/>
          <w:i/>
        </w:rPr>
        <w:t>please specify:</w:t>
      </w:r>
    </w:p>
    <w:p w14:paraId="74FBCD16" w14:textId="77777777" w:rsidR="0048477B" w:rsidRPr="00E02340" w:rsidRDefault="0048477B" w:rsidP="0048477B">
      <w:pPr>
        <w:tabs>
          <w:tab w:val="right" w:pos="10800"/>
        </w:tabs>
        <w:contextualSpacing/>
        <w:rPr>
          <w:rStyle w:val="PlaceholderText"/>
          <w:rFonts w:cstheme="minorHAnsi"/>
        </w:rPr>
      </w:pPr>
    </w:p>
    <w:p w14:paraId="7AF7A918" w14:textId="77777777" w:rsidR="0048477B" w:rsidRPr="00E02340" w:rsidRDefault="0048477B" w:rsidP="0048477B">
      <w:pPr>
        <w:tabs>
          <w:tab w:val="right" w:pos="10800"/>
        </w:tabs>
        <w:contextualSpacing/>
        <w:rPr>
          <w:rStyle w:val="PlaceholderText"/>
          <w:rFonts w:cstheme="minorHAnsi"/>
        </w:rPr>
      </w:pPr>
      <w:r w:rsidRPr="00E02340">
        <w:rPr>
          <w:rStyle w:val="PlaceholderText"/>
          <w:rFonts w:cstheme="minorHAnsi"/>
        </w:rPr>
        <w:t>Click here to enter text.</w:t>
      </w:r>
    </w:p>
    <w:p w14:paraId="0A1EF156" w14:textId="77777777" w:rsidR="0048477B" w:rsidRPr="00E02340" w:rsidRDefault="0048477B" w:rsidP="0048477B">
      <w:pPr>
        <w:tabs>
          <w:tab w:val="right" w:pos="10800"/>
        </w:tabs>
        <w:contextualSpacing/>
        <w:rPr>
          <w:rStyle w:val="PlaceholderText"/>
          <w:rFonts w:cstheme="minorHAnsi"/>
        </w:rPr>
      </w:pPr>
    </w:p>
    <w:p w14:paraId="601D2E35" w14:textId="77777777" w:rsidR="0048477B" w:rsidRPr="00E02340" w:rsidRDefault="0048477B" w:rsidP="0048477B">
      <w:pPr>
        <w:tabs>
          <w:tab w:val="right" w:pos="10800"/>
        </w:tabs>
        <w:contextualSpacing/>
        <w:rPr>
          <w:rFonts w:cstheme="minorHAnsi"/>
        </w:rPr>
      </w:pPr>
    </w:p>
    <w:p w14:paraId="5A828969" w14:textId="77777777" w:rsidR="0048477B" w:rsidRPr="00E02340" w:rsidRDefault="0048477B" w:rsidP="0048477B">
      <w:pPr>
        <w:shd w:val="clear" w:color="auto" w:fill="EEECE1"/>
        <w:tabs>
          <w:tab w:val="right" w:pos="10800"/>
        </w:tabs>
        <w:contextualSpacing/>
        <w:rPr>
          <w:rFonts w:cstheme="minorHAnsi"/>
          <w:b/>
        </w:rPr>
      </w:pPr>
      <w:r w:rsidRPr="00E02340">
        <w:rPr>
          <w:rFonts w:cstheme="minorHAnsi"/>
          <w:b/>
        </w:rPr>
        <w:t>Cyclotron run time and radioisotope production</w:t>
      </w:r>
    </w:p>
    <w:tbl>
      <w:tblPr>
        <w:tblStyle w:val="TableGrid"/>
        <w:tblW w:w="0" w:type="auto"/>
        <w:tblLook w:val="04A0" w:firstRow="1" w:lastRow="0" w:firstColumn="1" w:lastColumn="0" w:noHBand="0" w:noVBand="1"/>
      </w:tblPr>
      <w:tblGrid>
        <w:gridCol w:w="1907"/>
        <w:gridCol w:w="1921"/>
        <w:gridCol w:w="1889"/>
        <w:gridCol w:w="1923"/>
        <w:gridCol w:w="2097"/>
      </w:tblGrid>
      <w:tr w:rsidR="0048477B" w:rsidRPr="00E02340" w14:paraId="04734794" w14:textId="77777777" w:rsidTr="00CD3624">
        <w:tc>
          <w:tcPr>
            <w:tcW w:w="3909" w:type="dxa"/>
            <w:gridSpan w:val="2"/>
            <w:shd w:val="clear" w:color="auto" w:fill="FFFFFF" w:themeFill="background1"/>
          </w:tcPr>
          <w:p w14:paraId="5CDE5909" w14:textId="77777777" w:rsidR="0048477B" w:rsidRPr="00E02340" w:rsidRDefault="0048477B" w:rsidP="00CD3624">
            <w:pPr>
              <w:tabs>
                <w:tab w:val="right" w:pos="10800"/>
              </w:tabs>
              <w:contextualSpacing/>
              <w:jc w:val="center"/>
              <w:rPr>
                <w:rStyle w:val="PlaceholderText"/>
                <w:rFonts w:cstheme="minorHAnsi"/>
                <w:b/>
                <w:color w:val="auto"/>
                <w:sz w:val="20"/>
                <w:szCs w:val="20"/>
              </w:rPr>
            </w:pPr>
            <w:r w:rsidRPr="00E02340">
              <w:rPr>
                <w:rStyle w:val="PlaceholderText"/>
                <w:rFonts w:cstheme="minorHAnsi"/>
                <w:b/>
                <w:color w:val="auto"/>
                <w:sz w:val="20"/>
                <w:szCs w:val="20"/>
              </w:rPr>
              <w:t xml:space="preserve">Cyclotron </w:t>
            </w:r>
          </w:p>
        </w:tc>
        <w:tc>
          <w:tcPr>
            <w:tcW w:w="6054" w:type="dxa"/>
            <w:gridSpan w:val="3"/>
            <w:shd w:val="clear" w:color="auto" w:fill="FFFFFF" w:themeFill="background1"/>
          </w:tcPr>
          <w:p w14:paraId="590A8A94" w14:textId="77777777" w:rsidR="0048477B" w:rsidRPr="00E02340" w:rsidRDefault="0048477B" w:rsidP="00CD3624">
            <w:pPr>
              <w:tabs>
                <w:tab w:val="right" w:pos="10800"/>
              </w:tabs>
              <w:contextualSpacing/>
              <w:jc w:val="center"/>
              <w:rPr>
                <w:rStyle w:val="PlaceholderText"/>
                <w:rFonts w:cstheme="minorHAnsi"/>
                <w:b/>
                <w:sz w:val="20"/>
                <w:szCs w:val="20"/>
              </w:rPr>
            </w:pPr>
            <w:r w:rsidRPr="00E02340">
              <w:rPr>
                <w:rStyle w:val="PlaceholderText"/>
                <w:rFonts w:cstheme="minorHAnsi"/>
                <w:b/>
                <w:color w:val="auto"/>
                <w:sz w:val="20"/>
                <w:szCs w:val="20"/>
              </w:rPr>
              <w:t>Radiochemistry</w:t>
            </w:r>
          </w:p>
        </w:tc>
      </w:tr>
      <w:tr w:rsidR="0048477B" w:rsidRPr="00E02340" w14:paraId="1ED34651" w14:textId="77777777" w:rsidTr="00CD3624">
        <w:tc>
          <w:tcPr>
            <w:tcW w:w="1955" w:type="dxa"/>
            <w:shd w:val="clear" w:color="auto" w:fill="FFFFFF" w:themeFill="background1"/>
          </w:tcPr>
          <w:p w14:paraId="558DBD40" w14:textId="77777777" w:rsidR="0048477B" w:rsidRPr="00E02340" w:rsidRDefault="0048477B" w:rsidP="00CD3624">
            <w:pPr>
              <w:tabs>
                <w:tab w:val="right" w:pos="10800"/>
              </w:tabs>
              <w:contextualSpacing/>
              <w:rPr>
                <w:rStyle w:val="PlaceholderText"/>
                <w:rFonts w:cstheme="minorHAnsi"/>
                <w:sz w:val="20"/>
                <w:szCs w:val="20"/>
              </w:rPr>
            </w:pPr>
            <w:r w:rsidRPr="00E02340">
              <w:rPr>
                <w:rStyle w:val="PlaceholderText"/>
                <w:rFonts w:cstheme="minorHAnsi"/>
                <w:sz w:val="20"/>
                <w:szCs w:val="20"/>
              </w:rPr>
              <w:t xml:space="preserve">Number of cyclotron runs </w:t>
            </w:r>
          </w:p>
        </w:tc>
        <w:tc>
          <w:tcPr>
            <w:tcW w:w="1954" w:type="dxa"/>
            <w:shd w:val="clear" w:color="auto" w:fill="FFFFFF" w:themeFill="background1"/>
          </w:tcPr>
          <w:p w14:paraId="39A21AD7" w14:textId="77777777" w:rsidR="0048477B" w:rsidRPr="00E02340" w:rsidRDefault="0048477B" w:rsidP="00CD3624">
            <w:pPr>
              <w:tabs>
                <w:tab w:val="right" w:pos="10800"/>
              </w:tabs>
              <w:contextualSpacing/>
              <w:rPr>
                <w:rStyle w:val="PlaceholderText"/>
                <w:rFonts w:cstheme="minorHAnsi"/>
                <w:sz w:val="20"/>
                <w:szCs w:val="20"/>
              </w:rPr>
            </w:pPr>
            <w:r w:rsidRPr="00E02340">
              <w:rPr>
                <w:rStyle w:val="PlaceholderText"/>
                <w:rFonts w:cstheme="minorHAnsi"/>
                <w:sz w:val="20"/>
                <w:szCs w:val="20"/>
              </w:rPr>
              <w:t>Radioisotope and quantity required (GBq)</w:t>
            </w:r>
          </w:p>
        </w:tc>
        <w:tc>
          <w:tcPr>
            <w:tcW w:w="1954" w:type="dxa"/>
          </w:tcPr>
          <w:p w14:paraId="1AEC74BD" w14:textId="77777777" w:rsidR="0048477B" w:rsidRPr="00E02340" w:rsidRDefault="0048477B" w:rsidP="00CD3624">
            <w:pPr>
              <w:tabs>
                <w:tab w:val="right" w:pos="10800"/>
              </w:tabs>
              <w:contextualSpacing/>
              <w:jc w:val="center"/>
              <w:rPr>
                <w:rStyle w:val="PlaceholderText"/>
                <w:rFonts w:cstheme="minorHAnsi"/>
                <w:sz w:val="20"/>
                <w:szCs w:val="20"/>
              </w:rPr>
            </w:pPr>
            <w:r w:rsidRPr="00E02340">
              <w:rPr>
                <w:rStyle w:val="PlaceholderText"/>
                <w:rFonts w:cstheme="minorHAnsi"/>
                <w:sz w:val="20"/>
                <w:szCs w:val="20"/>
              </w:rPr>
              <w:t>Hot cell/ fume hood time per run</w:t>
            </w:r>
          </w:p>
        </w:tc>
        <w:tc>
          <w:tcPr>
            <w:tcW w:w="1954" w:type="dxa"/>
          </w:tcPr>
          <w:p w14:paraId="7C4726D6" w14:textId="77777777" w:rsidR="0048477B" w:rsidRPr="00E02340" w:rsidRDefault="0048477B" w:rsidP="00CD3624">
            <w:pPr>
              <w:tabs>
                <w:tab w:val="right" w:pos="10800"/>
              </w:tabs>
              <w:contextualSpacing/>
              <w:jc w:val="center"/>
              <w:rPr>
                <w:rStyle w:val="PlaceholderText"/>
                <w:rFonts w:cstheme="minorHAnsi"/>
                <w:sz w:val="20"/>
                <w:szCs w:val="20"/>
              </w:rPr>
            </w:pPr>
            <w:r w:rsidRPr="00E02340">
              <w:rPr>
                <w:rStyle w:val="PlaceholderText"/>
                <w:rFonts w:cstheme="minorHAnsi"/>
                <w:sz w:val="20"/>
                <w:szCs w:val="20"/>
              </w:rPr>
              <w:t>Purification requirements</w:t>
            </w:r>
          </w:p>
        </w:tc>
        <w:tc>
          <w:tcPr>
            <w:tcW w:w="2146" w:type="dxa"/>
          </w:tcPr>
          <w:p w14:paraId="50A9D814" w14:textId="77777777" w:rsidR="0048477B" w:rsidRPr="00E02340" w:rsidRDefault="0048477B" w:rsidP="00CD3624">
            <w:pPr>
              <w:tabs>
                <w:tab w:val="right" w:pos="10800"/>
              </w:tabs>
              <w:contextualSpacing/>
              <w:jc w:val="center"/>
              <w:rPr>
                <w:rStyle w:val="PlaceholderText"/>
                <w:rFonts w:cstheme="minorHAnsi"/>
                <w:sz w:val="20"/>
                <w:szCs w:val="20"/>
              </w:rPr>
            </w:pPr>
            <w:r w:rsidRPr="00E02340">
              <w:rPr>
                <w:rStyle w:val="PlaceholderText"/>
                <w:rFonts w:cstheme="minorHAnsi"/>
                <w:sz w:val="20"/>
                <w:szCs w:val="20"/>
              </w:rPr>
              <w:t>Purification time per run</w:t>
            </w:r>
          </w:p>
        </w:tc>
      </w:tr>
      <w:tr w:rsidR="0048477B" w:rsidRPr="00E02340" w14:paraId="4BB6CDA4" w14:textId="77777777" w:rsidTr="00CD3624">
        <w:tc>
          <w:tcPr>
            <w:tcW w:w="1955" w:type="dxa"/>
            <w:shd w:val="clear" w:color="auto" w:fill="FFFFFF" w:themeFill="background1"/>
          </w:tcPr>
          <w:p w14:paraId="2A3D5D1B" w14:textId="77777777" w:rsidR="0048477B" w:rsidRPr="00E02340" w:rsidRDefault="0048477B" w:rsidP="00CD3624">
            <w:pPr>
              <w:tabs>
                <w:tab w:val="right" w:pos="10800"/>
              </w:tabs>
              <w:contextualSpacing/>
              <w:rPr>
                <w:rStyle w:val="PlaceholderText"/>
                <w:rFonts w:cstheme="minorHAnsi"/>
                <w:sz w:val="20"/>
                <w:szCs w:val="20"/>
              </w:rPr>
            </w:pPr>
          </w:p>
        </w:tc>
        <w:tc>
          <w:tcPr>
            <w:tcW w:w="1954" w:type="dxa"/>
            <w:shd w:val="clear" w:color="auto" w:fill="FFFFFF" w:themeFill="background1"/>
          </w:tcPr>
          <w:p w14:paraId="0F2999D2" w14:textId="77777777" w:rsidR="0048477B" w:rsidRPr="00E02340" w:rsidRDefault="0048477B" w:rsidP="00CD3624">
            <w:pPr>
              <w:tabs>
                <w:tab w:val="right" w:pos="10800"/>
              </w:tabs>
              <w:contextualSpacing/>
              <w:rPr>
                <w:rStyle w:val="PlaceholderText"/>
                <w:rFonts w:cstheme="minorHAnsi"/>
                <w:sz w:val="20"/>
                <w:szCs w:val="20"/>
              </w:rPr>
            </w:pPr>
          </w:p>
        </w:tc>
        <w:tc>
          <w:tcPr>
            <w:tcW w:w="1954" w:type="dxa"/>
          </w:tcPr>
          <w:p w14:paraId="49FECBEE" w14:textId="77777777" w:rsidR="0048477B" w:rsidRPr="00E02340" w:rsidRDefault="0048477B" w:rsidP="00CD3624">
            <w:pPr>
              <w:tabs>
                <w:tab w:val="right" w:pos="10800"/>
              </w:tabs>
              <w:contextualSpacing/>
              <w:rPr>
                <w:rStyle w:val="PlaceholderText"/>
                <w:rFonts w:cstheme="minorHAnsi"/>
                <w:sz w:val="20"/>
                <w:szCs w:val="20"/>
              </w:rPr>
            </w:pPr>
          </w:p>
        </w:tc>
        <w:tc>
          <w:tcPr>
            <w:tcW w:w="1954" w:type="dxa"/>
          </w:tcPr>
          <w:p w14:paraId="4EE23D9B" w14:textId="77777777" w:rsidR="0048477B" w:rsidRPr="00E02340" w:rsidRDefault="0048477B" w:rsidP="00CD3624">
            <w:pPr>
              <w:tabs>
                <w:tab w:val="right" w:pos="10800"/>
              </w:tabs>
              <w:contextualSpacing/>
              <w:rPr>
                <w:rStyle w:val="PlaceholderText"/>
                <w:rFonts w:cstheme="minorHAnsi"/>
                <w:sz w:val="20"/>
                <w:szCs w:val="20"/>
              </w:rPr>
            </w:pPr>
          </w:p>
        </w:tc>
        <w:tc>
          <w:tcPr>
            <w:tcW w:w="2146" w:type="dxa"/>
          </w:tcPr>
          <w:p w14:paraId="58623C79" w14:textId="77777777" w:rsidR="0048477B" w:rsidRPr="00E02340" w:rsidRDefault="0048477B" w:rsidP="00CD3624">
            <w:pPr>
              <w:tabs>
                <w:tab w:val="right" w:pos="10800"/>
              </w:tabs>
              <w:contextualSpacing/>
              <w:rPr>
                <w:rStyle w:val="PlaceholderText"/>
                <w:rFonts w:cstheme="minorHAnsi"/>
                <w:sz w:val="20"/>
                <w:szCs w:val="20"/>
              </w:rPr>
            </w:pPr>
          </w:p>
        </w:tc>
      </w:tr>
      <w:tr w:rsidR="0048477B" w:rsidRPr="00E02340" w14:paraId="7050D736" w14:textId="77777777" w:rsidTr="00CD3624">
        <w:tc>
          <w:tcPr>
            <w:tcW w:w="1955" w:type="dxa"/>
            <w:shd w:val="clear" w:color="auto" w:fill="FFFFFF" w:themeFill="background1"/>
          </w:tcPr>
          <w:p w14:paraId="3EFBE4B2" w14:textId="77777777" w:rsidR="0048477B" w:rsidRPr="00E02340" w:rsidRDefault="0048477B" w:rsidP="00CD3624">
            <w:pPr>
              <w:tabs>
                <w:tab w:val="right" w:pos="10800"/>
              </w:tabs>
              <w:contextualSpacing/>
              <w:rPr>
                <w:rStyle w:val="PlaceholderText"/>
                <w:rFonts w:cstheme="minorHAnsi"/>
                <w:sz w:val="20"/>
                <w:szCs w:val="20"/>
              </w:rPr>
            </w:pPr>
          </w:p>
        </w:tc>
        <w:tc>
          <w:tcPr>
            <w:tcW w:w="1954" w:type="dxa"/>
            <w:shd w:val="clear" w:color="auto" w:fill="FFFFFF" w:themeFill="background1"/>
          </w:tcPr>
          <w:p w14:paraId="60814B84" w14:textId="77777777" w:rsidR="0048477B" w:rsidRPr="00E02340" w:rsidRDefault="0048477B" w:rsidP="00CD3624">
            <w:pPr>
              <w:tabs>
                <w:tab w:val="right" w:pos="10800"/>
              </w:tabs>
              <w:contextualSpacing/>
              <w:rPr>
                <w:rStyle w:val="PlaceholderText"/>
                <w:rFonts w:cstheme="minorHAnsi"/>
                <w:sz w:val="20"/>
                <w:szCs w:val="20"/>
              </w:rPr>
            </w:pPr>
          </w:p>
        </w:tc>
        <w:tc>
          <w:tcPr>
            <w:tcW w:w="1954" w:type="dxa"/>
          </w:tcPr>
          <w:p w14:paraId="5B3AF266" w14:textId="77777777" w:rsidR="0048477B" w:rsidRPr="00E02340" w:rsidRDefault="0048477B" w:rsidP="00CD3624">
            <w:pPr>
              <w:tabs>
                <w:tab w:val="right" w:pos="10800"/>
              </w:tabs>
              <w:contextualSpacing/>
              <w:rPr>
                <w:rStyle w:val="PlaceholderText"/>
                <w:rFonts w:cstheme="minorHAnsi"/>
                <w:sz w:val="20"/>
                <w:szCs w:val="20"/>
              </w:rPr>
            </w:pPr>
          </w:p>
        </w:tc>
        <w:tc>
          <w:tcPr>
            <w:tcW w:w="1954" w:type="dxa"/>
          </w:tcPr>
          <w:p w14:paraId="7F721F06" w14:textId="77777777" w:rsidR="0048477B" w:rsidRPr="00E02340" w:rsidRDefault="0048477B" w:rsidP="00CD3624">
            <w:pPr>
              <w:tabs>
                <w:tab w:val="right" w:pos="10800"/>
              </w:tabs>
              <w:contextualSpacing/>
              <w:rPr>
                <w:rStyle w:val="PlaceholderText"/>
                <w:rFonts w:cstheme="minorHAnsi"/>
                <w:sz w:val="20"/>
                <w:szCs w:val="20"/>
              </w:rPr>
            </w:pPr>
          </w:p>
        </w:tc>
        <w:tc>
          <w:tcPr>
            <w:tcW w:w="2146" w:type="dxa"/>
          </w:tcPr>
          <w:p w14:paraId="581D1F91" w14:textId="77777777" w:rsidR="0048477B" w:rsidRPr="00E02340" w:rsidRDefault="0048477B" w:rsidP="00CD3624">
            <w:pPr>
              <w:tabs>
                <w:tab w:val="right" w:pos="10800"/>
              </w:tabs>
              <w:contextualSpacing/>
              <w:rPr>
                <w:rStyle w:val="PlaceholderText"/>
                <w:rFonts w:cstheme="minorHAnsi"/>
                <w:sz w:val="20"/>
                <w:szCs w:val="20"/>
              </w:rPr>
            </w:pPr>
          </w:p>
        </w:tc>
      </w:tr>
    </w:tbl>
    <w:p w14:paraId="2BED73BC" w14:textId="77777777" w:rsidR="00AD134A" w:rsidRPr="00E02340" w:rsidRDefault="00AD134A" w:rsidP="0048477B">
      <w:pPr>
        <w:tabs>
          <w:tab w:val="left" w:pos="2528"/>
        </w:tabs>
        <w:contextualSpacing/>
        <w:rPr>
          <w:rFonts w:cstheme="minorHAnsi"/>
          <w:sz w:val="16"/>
          <w:szCs w:val="16"/>
        </w:rPr>
        <w:sectPr w:rsidR="00AD134A" w:rsidRPr="00E02340" w:rsidSect="00A5582D">
          <w:type w:val="continuous"/>
          <w:pgSz w:w="11907" w:h="16839" w:code="9"/>
          <w:pgMar w:top="1440" w:right="1080" w:bottom="1440" w:left="1080" w:header="708" w:footer="0" w:gutter="0"/>
          <w:cols w:space="708"/>
          <w:docGrid w:linePitch="360"/>
        </w:sectPr>
      </w:pPr>
    </w:p>
    <w:p w14:paraId="68FD3145" w14:textId="3E5639E8" w:rsidR="00A32EDB" w:rsidRPr="00E02340" w:rsidRDefault="00A32EDB" w:rsidP="00A32EDB">
      <w:pPr>
        <w:tabs>
          <w:tab w:val="right" w:pos="10800"/>
        </w:tabs>
        <w:contextualSpacing/>
        <w:rPr>
          <w:rFonts w:cstheme="minorHAnsi"/>
          <w:b/>
          <w:sz w:val="36"/>
          <w:szCs w:val="36"/>
        </w:rPr>
      </w:pPr>
      <w:r w:rsidRPr="00E02340">
        <w:rPr>
          <w:rFonts w:cstheme="minorHAnsi"/>
          <w:b/>
          <w:sz w:val="36"/>
          <w:szCs w:val="36"/>
        </w:rPr>
        <w:lastRenderedPageBreak/>
        <w:t>3. IMAGING EXPERIMENTS</w:t>
      </w:r>
    </w:p>
    <w:p w14:paraId="54581A4D" w14:textId="77777777" w:rsidR="00A32EDB" w:rsidRPr="00E02340" w:rsidRDefault="00A32EDB" w:rsidP="00A32EDB">
      <w:pPr>
        <w:tabs>
          <w:tab w:val="right" w:pos="10800"/>
        </w:tabs>
        <w:contextualSpacing/>
        <w:rPr>
          <w:rFonts w:cstheme="minorHAnsi"/>
        </w:rPr>
      </w:pPr>
    </w:p>
    <w:p w14:paraId="09EC1476" w14:textId="40D9A54B" w:rsidR="00270E5C" w:rsidRPr="00E02340" w:rsidRDefault="00A32EDB" w:rsidP="00A32EDB">
      <w:pPr>
        <w:shd w:val="clear" w:color="auto" w:fill="EEECE1"/>
        <w:tabs>
          <w:tab w:val="right" w:pos="10800"/>
        </w:tabs>
        <w:ind w:right="-34"/>
        <w:contextualSpacing/>
        <w:rPr>
          <w:rFonts w:cstheme="minorHAnsi"/>
          <w:b/>
        </w:rPr>
      </w:pPr>
      <w:r w:rsidRPr="00E02340">
        <w:rPr>
          <w:rFonts w:cstheme="minorHAnsi"/>
          <w:b/>
        </w:rPr>
        <w:t xml:space="preserve">Does this project involve  </w:t>
      </w: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w:t>
      </w:r>
      <w:r w:rsidRPr="00E02340">
        <w:rPr>
          <w:rFonts w:cstheme="minorHAnsi"/>
          <w:b/>
        </w:rPr>
        <w:t xml:space="preserve">Live,  </w:t>
      </w: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w:t>
      </w:r>
      <w:r w:rsidRPr="00E02340">
        <w:rPr>
          <w:rFonts w:cstheme="minorHAnsi"/>
          <w:b/>
        </w:rPr>
        <w:t xml:space="preserve">Ex-vivo or </w:t>
      </w: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w:t>
      </w:r>
      <w:r w:rsidR="009D0087" w:rsidRPr="00E02340">
        <w:rPr>
          <w:rFonts w:cstheme="minorHAnsi"/>
          <w:b/>
        </w:rPr>
        <w:t>M</w:t>
      </w:r>
      <w:r w:rsidRPr="00E02340">
        <w:rPr>
          <w:rFonts w:cstheme="minorHAnsi"/>
          <w:b/>
        </w:rPr>
        <w:t>aterial imaging?</w:t>
      </w:r>
    </w:p>
    <w:p w14:paraId="3FB5F497" w14:textId="77777777" w:rsidR="00A32EDB" w:rsidRPr="00E02340" w:rsidRDefault="00A32EDB" w:rsidP="00A32EDB">
      <w:pPr>
        <w:tabs>
          <w:tab w:val="right" w:pos="10800"/>
        </w:tabs>
        <w:contextualSpacing/>
        <w:rPr>
          <w:rFonts w:cstheme="minorHAnsi"/>
          <w:b/>
          <w:sz w:val="16"/>
          <w:szCs w:val="16"/>
        </w:rPr>
      </w:pPr>
    </w:p>
    <w:p w14:paraId="3E2B9D76" w14:textId="77777777" w:rsidR="00270E5C" w:rsidRPr="00E02340" w:rsidRDefault="00270E5C" w:rsidP="00270E5C">
      <w:pPr>
        <w:tabs>
          <w:tab w:val="right" w:pos="10800"/>
        </w:tabs>
        <w:ind w:right="-34"/>
        <w:contextualSpacing/>
        <w:rPr>
          <w:rFonts w:cstheme="minorHAnsi"/>
          <w:b/>
        </w:rPr>
      </w:pPr>
      <w:r w:rsidRPr="00E02340">
        <w:rPr>
          <w:rFonts w:cstheme="minorHAnsi"/>
          <w:b/>
        </w:rPr>
        <w:t>If this application is for live imaging, please list the CAI accredited operator here:</w:t>
      </w:r>
    </w:p>
    <w:p w14:paraId="2A448F4F" w14:textId="77777777" w:rsidR="00270E5C" w:rsidRPr="00E02340" w:rsidRDefault="00270E5C" w:rsidP="00270E5C">
      <w:pPr>
        <w:tabs>
          <w:tab w:val="right" w:pos="10800"/>
        </w:tabs>
        <w:ind w:right="-34"/>
        <w:contextualSpacing/>
        <w:rPr>
          <w:rFonts w:cstheme="minorHAnsi"/>
          <w:b/>
        </w:rPr>
      </w:pPr>
      <w:r w:rsidRPr="00E02340">
        <w:rPr>
          <w:rStyle w:val="PlaceholderText"/>
          <w:rFonts w:cstheme="minorHAnsi"/>
        </w:rPr>
        <w:t>Click here to enter text.</w:t>
      </w:r>
    </w:p>
    <w:p w14:paraId="1899C571" w14:textId="77777777" w:rsidR="00270E5C" w:rsidRPr="00E02340" w:rsidRDefault="00270E5C" w:rsidP="00A32EDB">
      <w:pPr>
        <w:tabs>
          <w:tab w:val="right" w:pos="10800"/>
        </w:tabs>
        <w:contextualSpacing/>
        <w:rPr>
          <w:rFonts w:cstheme="minorHAnsi"/>
          <w:b/>
          <w:sz w:val="16"/>
          <w:szCs w:val="16"/>
        </w:rPr>
      </w:pPr>
    </w:p>
    <w:p w14:paraId="2F98D723" w14:textId="77777777" w:rsidR="00270E5C" w:rsidRPr="00E02340" w:rsidRDefault="00270E5C" w:rsidP="00A32EDB">
      <w:pPr>
        <w:tabs>
          <w:tab w:val="right" w:pos="10800"/>
        </w:tabs>
        <w:contextualSpacing/>
        <w:rPr>
          <w:rFonts w:cstheme="minorHAnsi"/>
          <w:b/>
          <w:sz w:val="16"/>
          <w:szCs w:val="16"/>
        </w:rPr>
      </w:pPr>
    </w:p>
    <w:p w14:paraId="42752DFB" w14:textId="77777777" w:rsidR="00A32EDB" w:rsidRPr="00E02340" w:rsidRDefault="00A32EDB" w:rsidP="00A32EDB">
      <w:pPr>
        <w:shd w:val="clear" w:color="auto" w:fill="EEECE1"/>
        <w:tabs>
          <w:tab w:val="right" w:pos="10800"/>
        </w:tabs>
        <w:contextualSpacing/>
        <w:rPr>
          <w:rFonts w:cstheme="minorHAnsi"/>
          <w:b/>
        </w:rPr>
      </w:pPr>
      <w:r w:rsidRPr="00E02340">
        <w:rPr>
          <w:rFonts w:cstheme="minorHAnsi"/>
          <w:b/>
        </w:rPr>
        <w:t>Number of scan sessions and duration of each scan session requested</w:t>
      </w:r>
    </w:p>
    <w:tbl>
      <w:tblPr>
        <w:tblStyle w:val="TableGrid"/>
        <w:tblW w:w="0" w:type="auto"/>
        <w:tblLook w:val="04A0" w:firstRow="1" w:lastRow="0" w:firstColumn="1" w:lastColumn="0" w:noHBand="0" w:noVBand="1"/>
      </w:tblPr>
      <w:tblGrid>
        <w:gridCol w:w="2421"/>
        <w:gridCol w:w="1812"/>
        <w:gridCol w:w="1719"/>
        <w:gridCol w:w="1518"/>
        <w:gridCol w:w="1601"/>
        <w:gridCol w:w="1692"/>
      </w:tblGrid>
      <w:tr w:rsidR="00A32EDB" w:rsidRPr="00E02340" w14:paraId="28B79B4C" w14:textId="77777777" w:rsidTr="00EF36B6">
        <w:tc>
          <w:tcPr>
            <w:tcW w:w="2512" w:type="dxa"/>
            <w:shd w:val="clear" w:color="auto" w:fill="FFFFFF" w:themeFill="background1"/>
          </w:tcPr>
          <w:p w14:paraId="2471C9F5" w14:textId="77777777" w:rsidR="00A32EDB" w:rsidRPr="00E02340" w:rsidRDefault="00A32EDB" w:rsidP="00EF36B6">
            <w:pPr>
              <w:tabs>
                <w:tab w:val="right" w:pos="10800"/>
              </w:tabs>
              <w:contextualSpacing/>
              <w:jc w:val="center"/>
              <w:rPr>
                <w:rStyle w:val="PlaceholderText"/>
                <w:rFonts w:cstheme="minorHAnsi"/>
                <w:b/>
                <w:color w:val="auto"/>
                <w:sz w:val="20"/>
                <w:szCs w:val="20"/>
              </w:rPr>
            </w:pPr>
            <w:r w:rsidRPr="00E02340">
              <w:rPr>
                <w:rStyle w:val="PlaceholderText"/>
                <w:rFonts w:cstheme="minorHAnsi"/>
                <w:b/>
                <w:color w:val="auto"/>
                <w:sz w:val="20"/>
                <w:szCs w:val="20"/>
              </w:rPr>
              <w:t>Modality</w:t>
            </w:r>
          </w:p>
        </w:tc>
        <w:tc>
          <w:tcPr>
            <w:tcW w:w="3559" w:type="dxa"/>
            <w:gridSpan w:val="2"/>
            <w:shd w:val="clear" w:color="auto" w:fill="FFFFFF" w:themeFill="background1"/>
          </w:tcPr>
          <w:p w14:paraId="3C5D7254" w14:textId="77777777" w:rsidR="00A32EDB" w:rsidRPr="00E02340" w:rsidRDefault="00A32EDB" w:rsidP="00EF36B6">
            <w:pPr>
              <w:tabs>
                <w:tab w:val="right" w:pos="10800"/>
              </w:tabs>
              <w:contextualSpacing/>
              <w:jc w:val="center"/>
              <w:rPr>
                <w:rStyle w:val="PlaceholderText"/>
                <w:rFonts w:cstheme="minorHAnsi"/>
                <w:b/>
                <w:color w:val="auto"/>
                <w:sz w:val="20"/>
                <w:szCs w:val="20"/>
              </w:rPr>
            </w:pPr>
            <w:r w:rsidRPr="00E02340">
              <w:rPr>
                <w:rStyle w:val="PlaceholderText"/>
                <w:rFonts w:cstheme="minorHAnsi"/>
                <w:b/>
                <w:color w:val="auto"/>
                <w:sz w:val="20"/>
                <w:szCs w:val="20"/>
              </w:rPr>
              <w:t>SCAN INFORMATION</w:t>
            </w:r>
          </w:p>
        </w:tc>
        <w:tc>
          <w:tcPr>
            <w:tcW w:w="4918" w:type="dxa"/>
            <w:gridSpan w:val="3"/>
            <w:shd w:val="clear" w:color="auto" w:fill="FFFFFF" w:themeFill="background1"/>
          </w:tcPr>
          <w:p w14:paraId="67F7CE70" w14:textId="77777777" w:rsidR="00A32EDB" w:rsidRPr="00E02340" w:rsidRDefault="00A32EDB" w:rsidP="00EF36B6">
            <w:pPr>
              <w:tabs>
                <w:tab w:val="right" w:pos="10800"/>
              </w:tabs>
              <w:contextualSpacing/>
              <w:jc w:val="center"/>
              <w:rPr>
                <w:rStyle w:val="PlaceholderText"/>
                <w:rFonts w:cstheme="minorHAnsi"/>
                <w:b/>
                <w:sz w:val="20"/>
                <w:szCs w:val="20"/>
              </w:rPr>
            </w:pPr>
            <w:r w:rsidRPr="00E02340">
              <w:rPr>
                <w:rStyle w:val="PlaceholderText"/>
                <w:rFonts w:cstheme="minorHAnsi"/>
                <w:b/>
                <w:color w:val="auto"/>
                <w:sz w:val="20"/>
                <w:szCs w:val="20"/>
              </w:rPr>
              <w:t>SESSION REQUIRED</w:t>
            </w:r>
          </w:p>
        </w:tc>
      </w:tr>
      <w:tr w:rsidR="009D0087" w:rsidRPr="00E02340" w14:paraId="3F6EFB85" w14:textId="77777777" w:rsidTr="00EF36B6">
        <w:tc>
          <w:tcPr>
            <w:tcW w:w="2512" w:type="dxa"/>
            <w:shd w:val="clear" w:color="auto" w:fill="FFFFFF" w:themeFill="background1"/>
          </w:tcPr>
          <w:p w14:paraId="26CD68B6" w14:textId="77777777" w:rsidR="00A32EDB" w:rsidRPr="00E02340" w:rsidRDefault="00A32EDB" w:rsidP="00EF36B6">
            <w:pPr>
              <w:tabs>
                <w:tab w:val="right" w:pos="10800"/>
              </w:tabs>
              <w:contextualSpacing/>
              <w:rPr>
                <w:rStyle w:val="PlaceholderText"/>
                <w:rFonts w:cstheme="minorHAnsi"/>
                <w:sz w:val="20"/>
                <w:szCs w:val="20"/>
              </w:rPr>
            </w:pPr>
          </w:p>
        </w:tc>
        <w:tc>
          <w:tcPr>
            <w:tcW w:w="1822" w:type="dxa"/>
            <w:shd w:val="clear" w:color="auto" w:fill="FFFFFF" w:themeFill="background1"/>
          </w:tcPr>
          <w:p w14:paraId="3136C724" w14:textId="77777777" w:rsidR="00A32EDB" w:rsidRPr="00E02340" w:rsidRDefault="00A32EDB" w:rsidP="00EF36B6">
            <w:pPr>
              <w:tabs>
                <w:tab w:val="right" w:pos="10800"/>
              </w:tabs>
              <w:contextualSpacing/>
              <w:rPr>
                <w:rStyle w:val="PlaceholderText"/>
                <w:rFonts w:cstheme="minorHAnsi"/>
                <w:sz w:val="20"/>
                <w:szCs w:val="20"/>
              </w:rPr>
            </w:pPr>
            <w:r w:rsidRPr="00E02340">
              <w:rPr>
                <w:rStyle w:val="PlaceholderText"/>
                <w:rFonts w:cstheme="minorHAnsi"/>
                <w:sz w:val="20"/>
                <w:szCs w:val="20"/>
              </w:rPr>
              <w:t xml:space="preserve">Number of Scans </w:t>
            </w:r>
          </w:p>
          <w:p w14:paraId="1D826C53" w14:textId="77777777" w:rsidR="00A32EDB" w:rsidRPr="00E02340" w:rsidRDefault="00A32EDB" w:rsidP="00EF36B6">
            <w:pPr>
              <w:tabs>
                <w:tab w:val="right" w:pos="10800"/>
              </w:tabs>
              <w:contextualSpacing/>
              <w:rPr>
                <w:rStyle w:val="PlaceholderText"/>
                <w:rFonts w:cstheme="minorHAnsi"/>
                <w:sz w:val="20"/>
                <w:szCs w:val="20"/>
              </w:rPr>
            </w:pPr>
            <w:r w:rsidRPr="00E02340">
              <w:rPr>
                <w:rStyle w:val="PlaceholderText"/>
                <w:rFonts w:cstheme="minorHAnsi"/>
                <w:sz w:val="20"/>
                <w:szCs w:val="20"/>
              </w:rPr>
              <w:t>(eg animals/samples)</w:t>
            </w:r>
          </w:p>
        </w:tc>
        <w:tc>
          <w:tcPr>
            <w:tcW w:w="1737" w:type="dxa"/>
            <w:shd w:val="clear" w:color="auto" w:fill="FFFFFF" w:themeFill="background1"/>
          </w:tcPr>
          <w:p w14:paraId="2F826121" w14:textId="77777777" w:rsidR="00A32EDB" w:rsidRPr="00E02340" w:rsidRDefault="00A32EDB" w:rsidP="00EF36B6">
            <w:pPr>
              <w:tabs>
                <w:tab w:val="right" w:pos="10800"/>
              </w:tabs>
              <w:contextualSpacing/>
              <w:rPr>
                <w:rStyle w:val="PlaceholderText"/>
                <w:rFonts w:cstheme="minorHAnsi"/>
                <w:sz w:val="20"/>
                <w:szCs w:val="20"/>
              </w:rPr>
            </w:pPr>
            <w:r w:rsidRPr="00E02340">
              <w:rPr>
                <w:rStyle w:val="PlaceholderText"/>
                <w:rFonts w:cstheme="minorHAnsi"/>
                <w:sz w:val="20"/>
                <w:szCs w:val="20"/>
              </w:rPr>
              <w:t>Duration of Scans per animal/sample (hours)</w:t>
            </w:r>
          </w:p>
        </w:tc>
        <w:tc>
          <w:tcPr>
            <w:tcW w:w="1556" w:type="dxa"/>
          </w:tcPr>
          <w:p w14:paraId="37D4F293" w14:textId="77777777" w:rsidR="00A32EDB" w:rsidRPr="00E02340" w:rsidRDefault="00A32EDB" w:rsidP="00EF36B6">
            <w:pPr>
              <w:tabs>
                <w:tab w:val="right" w:pos="10800"/>
              </w:tabs>
              <w:contextualSpacing/>
              <w:jc w:val="center"/>
              <w:rPr>
                <w:rStyle w:val="PlaceholderText"/>
                <w:rFonts w:cstheme="minorHAnsi"/>
                <w:sz w:val="20"/>
                <w:szCs w:val="20"/>
              </w:rPr>
            </w:pPr>
            <w:r w:rsidRPr="00E02340">
              <w:rPr>
                <w:rStyle w:val="PlaceholderText"/>
                <w:rFonts w:cstheme="minorHAnsi"/>
                <w:sz w:val="20"/>
                <w:szCs w:val="20"/>
              </w:rPr>
              <w:t>Daytime (hours)</w:t>
            </w:r>
          </w:p>
        </w:tc>
        <w:tc>
          <w:tcPr>
            <w:tcW w:w="1632" w:type="dxa"/>
          </w:tcPr>
          <w:p w14:paraId="7F6AC518" w14:textId="77777777" w:rsidR="00A32EDB" w:rsidRPr="00E02340" w:rsidRDefault="00A32EDB" w:rsidP="00EF36B6">
            <w:pPr>
              <w:tabs>
                <w:tab w:val="right" w:pos="10800"/>
              </w:tabs>
              <w:contextualSpacing/>
              <w:jc w:val="center"/>
              <w:rPr>
                <w:rStyle w:val="PlaceholderText"/>
                <w:rFonts w:cstheme="minorHAnsi"/>
                <w:sz w:val="20"/>
                <w:szCs w:val="20"/>
              </w:rPr>
            </w:pPr>
            <w:r w:rsidRPr="00E02340">
              <w:rPr>
                <w:rStyle w:val="PlaceholderText"/>
                <w:rFonts w:cstheme="minorHAnsi"/>
                <w:sz w:val="20"/>
                <w:szCs w:val="20"/>
              </w:rPr>
              <w:t>Overnights</w:t>
            </w:r>
            <w:r w:rsidRPr="00E02340" w:rsidDel="002F2C32">
              <w:rPr>
                <w:rStyle w:val="PlaceholderText"/>
                <w:rFonts w:cstheme="minorHAnsi"/>
                <w:sz w:val="20"/>
                <w:szCs w:val="20"/>
              </w:rPr>
              <w:t xml:space="preserve"> </w:t>
            </w:r>
          </w:p>
        </w:tc>
        <w:tc>
          <w:tcPr>
            <w:tcW w:w="1730" w:type="dxa"/>
          </w:tcPr>
          <w:p w14:paraId="3E1825CD" w14:textId="77777777" w:rsidR="00A32EDB" w:rsidRPr="00E02340" w:rsidRDefault="00A32EDB" w:rsidP="00EF36B6">
            <w:pPr>
              <w:tabs>
                <w:tab w:val="right" w:pos="10800"/>
              </w:tabs>
              <w:contextualSpacing/>
              <w:jc w:val="center"/>
              <w:rPr>
                <w:rStyle w:val="PlaceholderText"/>
                <w:rFonts w:cstheme="minorHAnsi"/>
                <w:sz w:val="20"/>
                <w:szCs w:val="20"/>
              </w:rPr>
            </w:pPr>
            <w:r w:rsidRPr="00E02340">
              <w:rPr>
                <w:rStyle w:val="PlaceholderText"/>
                <w:rFonts w:cstheme="minorHAnsi"/>
                <w:sz w:val="20"/>
                <w:szCs w:val="20"/>
              </w:rPr>
              <w:t>Weekends</w:t>
            </w:r>
          </w:p>
        </w:tc>
      </w:tr>
      <w:tr w:rsidR="009D0087" w:rsidRPr="00E02340" w14:paraId="37FC2CBA" w14:textId="77777777" w:rsidTr="00EF36B6">
        <w:tc>
          <w:tcPr>
            <w:tcW w:w="2512" w:type="dxa"/>
            <w:shd w:val="clear" w:color="auto" w:fill="FFFFFF" w:themeFill="background1"/>
          </w:tcPr>
          <w:p w14:paraId="1FB3F330" w14:textId="77777777" w:rsidR="00A32EDB" w:rsidRPr="00E02340" w:rsidRDefault="00A32EDB" w:rsidP="00EF36B6">
            <w:pPr>
              <w:tabs>
                <w:tab w:val="right" w:pos="10800"/>
              </w:tabs>
              <w:contextualSpacing/>
              <w:rPr>
                <w:rStyle w:val="PlaceholderText"/>
                <w:rFonts w:cstheme="minorHAnsi"/>
                <w:sz w:val="20"/>
                <w:szCs w:val="20"/>
              </w:rPr>
            </w:pPr>
          </w:p>
        </w:tc>
        <w:tc>
          <w:tcPr>
            <w:tcW w:w="1822" w:type="dxa"/>
            <w:shd w:val="clear" w:color="auto" w:fill="FFFFFF" w:themeFill="background1"/>
          </w:tcPr>
          <w:p w14:paraId="5585320E" w14:textId="77777777" w:rsidR="00A32EDB" w:rsidRPr="00E02340" w:rsidRDefault="00A32EDB" w:rsidP="00EF36B6">
            <w:pPr>
              <w:tabs>
                <w:tab w:val="right" w:pos="10800"/>
              </w:tabs>
              <w:contextualSpacing/>
              <w:rPr>
                <w:rStyle w:val="PlaceholderText"/>
                <w:rFonts w:cstheme="minorHAnsi"/>
                <w:sz w:val="20"/>
                <w:szCs w:val="20"/>
              </w:rPr>
            </w:pPr>
          </w:p>
        </w:tc>
        <w:tc>
          <w:tcPr>
            <w:tcW w:w="1737" w:type="dxa"/>
            <w:shd w:val="clear" w:color="auto" w:fill="FFFFFF" w:themeFill="background1"/>
          </w:tcPr>
          <w:p w14:paraId="71DE3712" w14:textId="77777777" w:rsidR="00A32EDB" w:rsidRPr="00E02340" w:rsidRDefault="00A32EDB" w:rsidP="00EF36B6">
            <w:pPr>
              <w:tabs>
                <w:tab w:val="right" w:pos="10800"/>
              </w:tabs>
              <w:contextualSpacing/>
              <w:rPr>
                <w:rStyle w:val="PlaceholderText"/>
                <w:rFonts w:cstheme="minorHAnsi"/>
                <w:sz w:val="20"/>
                <w:szCs w:val="20"/>
              </w:rPr>
            </w:pPr>
          </w:p>
        </w:tc>
        <w:tc>
          <w:tcPr>
            <w:tcW w:w="1556" w:type="dxa"/>
          </w:tcPr>
          <w:p w14:paraId="74F3B4A2" w14:textId="77777777" w:rsidR="00A32EDB" w:rsidRPr="00E02340" w:rsidRDefault="00A32EDB" w:rsidP="00EF36B6">
            <w:pPr>
              <w:tabs>
                <w:tab w:val="right" w:pos="10800"/>
              </w:tabs>
              <w:contextualSpacing/>
              <w:rPr>
                <w:rStyle w:val="PlaceholderText"/>
                <w:rFonts w:cstheme="minorHAnsi"/>
                <w:sz w:val="20"/>
                <w:szCs w:val="20"/>
              </w:rPr>
            </w:pPr>
          </w:p>
        </w:tc>
        <w:tc>
          <w:tcPr>
            <w:tcW w:w="1632" w:type="dxa"/>
          </w:tcPr>
          <w:p w14:paraId="446597DF" w14:textId="77777777" w:rsidR="00A32EDB" w:rsidRPr="00E02340" w:rsidRDefault="00A32EDB" w:rsidP="00EF36B6">
            <w:pPr>
              <w:tabs>
                <w:tab w:val="right" w:pos="10800"/>
              </w:tabs>
              <w:contextualSpacing/>
              <w:rPr>
                <w:rStyle w:val="PlaceholderText"/>
                <w:rFonts w:cstheme="minorHAnsi"/>
                <w:sz w:val="20"/>
                <w:szCs w:val="20"/>
              </w:rPr>
            </w:pPr>
          </w:p>
        </w:tc>
        <w:tc>
          <w:tcPr>
            <w:tcW w:w="1730" w:type="dxa"/>
          </w:tcPr>
          <w:p w14:paraId="08802AF2" w14:textId="77777777" w:rsidR="00A32EDB" w:rsidRPr="00E02340" w:rsidRDefault="00A32EDB" w:rsidP="00EF36B6">
            <w:pPr>
              <w:tabs>
                <w:tab w:val="right" w:pos="10800"/>
              </w:tabs>
              <w:contextualSpacing/>
              <w:rPr>
                <w:rStyle w:val="PlaceholderText"/>
                <w:rFonts w:cstheme="minorHAnsi"/>
                <w:sz w:val="20"/>
                <w:szCs w:val="20"/>
              </w:rPr>
            </w:pPr>
          </w:p>
        </w:tc>
      </w:tr>
      <w:tr w:rsidR="009D0087" w:rsidRPr="00E02340" w14:paraId="7349E6CE" w14:textId="77777777" w:rsidTr="00EF36B6">
        <w:tc>
          <w:tcPr>
            <w:tcW w:w="2512" w:type="dxa"/>
            <w:shd w:val="clear" w:color="auto" w:fill="FFFFFF" w:themeFill="background1"/>
          </w:tcPr>
          <w:p w14:paraId="604CB8DB" w14:textId="77777777" w:rsidR="00A32EDB" w:rsidRPr="00E02340" w:rsidRDefault="00A32EDB" w:rsidP="00EF36B6">
            <w:pPr>
              <w:tabs>
                <w:tab w:val="right" w:pos="10800"/>
              </w:tabs>
              <w:contextualSpacing/>
              <w:rPr>
                <w:rStyle w:val="PlaceholderText"/>
                <w:rFonts w:cstheme="minorHAnsi"/>
                <w:sz w:val="20"/>
                <w:szCs w:val="20"/>
              </w:rPr>
            </w:pPr>
          </w:p>
        </w:tc>
        <w:tc>
          <w:tcPr>
            <w:tcW w:w="1822" w:type="dxa"/>
            <w:shd w:val="clear" w:color="auto" w:fill="FFFFFF" w:themeFill="background1"/>
          </w:tcPr>
          <w:p w14:paraId="7A5C88DD" w14:textId="77777777" w:rsidR="00A32EDB" w:rsidRPr="00E02340" w:rsidRDefault="00A32EDB" w:rsidP="00EF36B6">
            <w:pPr>
              <w:tabs>
                <w:tab w:val="right" w:pos="10800"/>
              </w:tabs>
              <w:contextualSpacing/>
              <w:rPr>
                <w:rStyle w:val="PlaceholderText"/>
                <w:rFonts w:cstheme="minorHAnsi"/>
                <w:sz w:val="20"/>
                <w:szCs w:val="20"/>
              </w:rPr>
            </w:pPr>
          </w:p>
        </w:tc>
        <w:tc>
          <w:tcPr>
            <w:tcW w:w="1737" w:type="dxa"/>
            <w:shd w:val="clear" w:color="auto" w:fill="FFFFFF" w:themeFill="background1"/>
          </w:tcPr>
          <w:p w14:paraId="4AFB8849" w14:textId="77777777" w:rsidR="00A32EDB" w:rsidRPr="00E02340" w:rsidRDefault="00A32EDB" w:rsidP="00EF36B6">
            <w:pPr>
              <w:tabs>
                <w:tab w:val="right" w:pos="10800"/>
              </w:tabs>
              <w:contextualSpacing/>
              <w:rPr>
                <w:rStyle w:val="PlaceholderText"/>
                <w:rFonts w:cstheme="minorHAnsi"/>
                <w:sz w:val="20"/>
                <w:szCs w:val="20"/>
              </w:rPr>
            </w:pPr>
          </w:p>
        </w:tc>
        <w:tc>
          <w:tcPr>
            <w:tcW w:w="1556" w:type="dxa"/>
          </w:tcPr>
          <w:p w14:paraId="2EA8380E" w14:textId="77777777" w:rsidR="00A32EDB" w:rsidRPr="00E02340" w:rsidRDefault="00A32EDB" w:rsidP="00EF36B6">
            <w:pPr>
              <w:tabs>
                <w:tab w:val="right" w:pos="10800"/>
              </w:tabs>
              <w:contextualSpacing/>
              <w:rPr>
                <w:rStyle w:val="PlaceholderText"/>
                <w:rFonts w:cstheme="minorHAnsi"/>
                <w:sz w:val="20"/>
                <w:szCs w:val="20"/>
              </w:rPr>
            </w:pPr>
          </w:p>
        </w:tc>
        <w:tc>
          <w:tcPr>
            <w:tcW w:w="1632" w:type="dxa"/>
          </w:tcPr>
          <w:p w14:paraId="067B3B45" w14:textId="77777777" w:rsidR="00A32EDB" w:rsidRPr="00E02340" w:rsidRDefault="00A32EDB" w:rsidP="00EF36B6">
            <w:pPr>
              <w:tabs>
                <w:tab w:val="right" w:pos="10800"/>
              </w:tabs>
              <w:contextualSpacing/>
              <w:rPr>
                <w:rStyle w:val="PlaceholderText"/>
                <w:rFonts w:cstheme="minorHAnsi"/>
                <w:sz w:val="20"/>
                <w:szCs w:val="20"/>
              </w:rPr>
            </w:pPr>
          </w:p>
        </w:tc>
        <w:tc>
          <w:tcPr>
            <w:tcW w:w="1730" w:type="dxa"/>
          </w:tcPr>
          <w:p w14:paraId="409D72CD" w14:textId="77777777" w:rsidR="00A32EDB" w:rsidRPr="00E02340" w:rsidRDefault="00A32EDB" w:rsidP="00EF36B6">
            <w:pPr>
              <w:tabs>
                <w:tab w:val="right" w:pos="10800"/>
              </w:tabs>
              <w:contextualSpacing/>
              <w:rPr>
                <w:rStyle w:val="PlaceholderText"/>
                <w:rFonts w:cstheme="minorHAnsi"/>
                <w:sz w:val="20"/>
                <w:szCs w:val="20"/>
              </w:rPr>
            </w:pPr>
          </w:p>
        </w:tc>
      </w:tr>
      <w:tr w:rsidR="009D0087" w:rsidRPr="00E02340" w14:paraId="346D94F1" w14:textId="77777777" w:rsidTr="00EF36B6">
        <w:tc>
          <w:tcPr>
            <w:tcW w:w="2512" w:type="dxa"/>
            <w:shd w:val="clear" w:color="auto" w:fill="FFFFFF" w:themeFill="background1"/>
          </w:tcPr>
          <w:p w14:paraId="060D0989" w14:textId="77777777" w:rsidR="009D0087" w:rsidRPr="00E02340" w:rsidRDefault="009D0087" w:rsidP="00EF36B6">
            <w:pPr>
              <w:tabs>
                <w:tab w:val="right" w:pos="10800"/>
              </w:tabs>
              <w:contextualSpacing/>
              <w:rPr>
                <w:rStyle w:val="PlaceholderText"/>
                <w:rFonts w:cstheme="minorHAnsi"/>
                <w:sz w:val="20"/>
                <w:szCs w:val="20"/>
              </w:rPr>
            </w:pPr>
          </w:p>
        </w:tc>
        <w:tc>
          <w:tcPr>
            <w:tcW w:w="1822" w:type="dxa"/>
            <w:shd w:val="clear" w:color="auto" w:fill="FFFFFF" w:themeFill="background1"/>
          </w:tcPr>
          <w:p w14:paraId="3D337202" w14:textId="77777777" w:rsidR="009D0087" w:rsidRPr="00E02340" w:rsidRDefault="009D0087" w:rsidP="00EF36B6">
            <w:pPr>
              <w:tabs>
                <w:tab w:val="right" w:pos="10800"/>
              </w:tabs>
              <w:contextualSpacing/>
              <w:rPr>
                <w:rStyle w:val="PlaceholderText"/>
                <w:rFonts w:cstheme="minorHAnsi"/>
                <w:sz w:val="20"/>
                <w:szCs w:val="20"/>
              </w:rPr>
            </w:pPr>
          </w:p>
        </w:tc>
        <w:tc>
          <w:tcPr>
            <w:tcW w:w="1737" w:type="dxa"/>
            <w:shd w:val="clear" w:color="auto" w:fill="FFFFFF" w:themeFill="background1"/>
          </w:tcPr>
          <w:p w14:paraId="79A99B21" w14:textId="77777777" w:rsidR="009D0087" w:rsidRPr="00E02340" w:rsidRDefault="009D0087" w:rsidP="00EF36B6">
            <w:pPr>
              <w:tabs>
                <w:tab w:val="right" w:pos="10800"/>
              </w:tabs>
              <w:contextualSpacing/>
              <w:rPr>
                <w:rStyle w:val="PlaceholderText"/>
                <w:rFonts w:cstheme="minorHAnsi"/>
                <w:sz w:val="20"/>
                <w:szCs w:val="20"/>
              </w:rPr>
            </w:pPr>
          </w:p>
        </w:tc>
        <w:tc>
          <w:tcPr>
            <w:tcW w:w="1556" w:type="dxa"/>
          </w:tcPr>
          <w:p w14:paraId="7AB12A1C" w14:textId="77777777" w:rsidR="009D0087" w:rsidRPr="00E02340" w:rsidRDefault="009D0087" w:rsidP="00EF36B6">
            <w:pPr>
              <w:tabs>
                <w:tab w:val="right" w:pos="10800"/>
              </w:tabs>
              <w:contextualSpacing/>
              <w:rPr>
                <w:rStyle w:val="PlaceholderText"/>
                <w:rFonts w:cstheme="minorHAnsi"/>
                <w:sz w:val="20"/>
                <w:szCs w:val="20"/>
              </w:rPr>
            </w:pPr>
          </w:p>
        </w:tc>
        <w:tc>
          <w:tcPr>
            <w:tcW w:w="1632" w:type="dxa"/>
          </w:tcPr>
          <w:p w14:paraId="79A96E60" w14:textId="77777777" w:rsidR="009D0087" w:rsidRPr="00E02340" w:rsidRDefault="009D0087" w:rsidP="00EF36B6">
            <w:pPr>
              <w:tabs>
                <w:tab w:val="right" w:pos="10800"/>
              </w:tabs>
              <w:contextualSpacing/>
              <w:rPr>
                <w:rStyle w:val="PlaceholderText"/>
                <w:rFonts w:cstheme="minorHAnsi"/>
                <w:sz w:val="20"/>
                <w:szCs w:val="20"/>
              </w:rPr>
            </w:pPr>
          </w:p>
        </w:tc>
        <w:tc>
          <w:tcPr>
            <w:tcW w:w="1730" w:type="dxa"/>
          </w:tcPr>
          <w:p w14:paraId="73FC62F7" w14:textId="77777777" w:rsidR="009D0087" w:rsidRPr="00E02340" w:rsidRDefault="009D0087" w:rsidP="00EF36B6">
            <w:pPr>
              <w:tabs>
                <w:tab w:val="right" w:pos="10800"/>
              </w:tabs>
              <w:contextualSpacing/>
              <w:rPr>
                <w:rStyle w:val="PlaceholderText"/>
                <w:rFonts w:cstheme="minorHAnsi"/>
                <w:sz w:val="20"/>
                <w:szCs w:val="20"/>
              </w:rPr>
            </w:pPr>
          </w:p>
        </w:tc>
      </w:tr>
      <w:tr w:rsidR="00F76AC2" w:rsidRPr="00E02340" w14:paraId="254158C3" w14:textId="77777777" w:rsidTr="00EF36B6">
        <w:tc>
          <w:tcPr>
            <w:tcW w:w="2512" w:type="dxa"/>
            <w:shd w:val="clear" w:color="auto" w:fill="FFFFFF" w:themeFill="background1"/>
          </w:tcPr>
          <w:p w14:paraId="2A0874B9" w14:textId="77777777" w:rsidR="00F76AC2" w:rsidRPr="00E02340" w:rsidRDefault="00F76AC2" w:rsidP="00EF36B6">
            <w:pPr>
              <w:tabs>
                <w:tab w:val="right" w:pos="10800"/>
              </w:tabs>
              <w:contextualSpacing/>
              <w:rPr>
                <w:rStyle w:val="PlaceholderText"/>
                <w:rFonts w:cstheme="minorHAnsi"/>
                <w:sz w:val="20"/>
                <w:szCs w:val="20"/>
              </w:rPr>
            </w:pPr>
          </w:p>
        </w:tc>
        <w:tc>
          <w:tcPr>
            <w:tcW w:w="1822" w:type="dxa"/>
            <w:shd w:val="clear" w:color="auto" w:fill="FFFFFF" w:themeFill="background1"/>
          </w:tcPr>
          <w:p w14:paraId="2172A750" w14:textId="77777777" w:rsidR="00F76AC2" w:rsidRPr="00E02340" w:rsidRDefault="00F76AC2" w:rsidP="00EF36B6">
            <w:pPr>
              <w:tabs>
                <w:tab w:val="right" w:pos="10800"/>
              </w:tabs>
              <w:contextualSpacing/>
              <w:rPr>
                <w:rStyle w:val="PlaceholderText"/>
                <w:rFonts w:cstheme="minorHAnsi"/>
                <w:sz w:val="20"/>
                <w:szCs w:val="20"/>
              </w:rPr>
            </w:pPr>
          </w:p>
        </w:tc>
        <w:tc>
          <w:tcPr>
            <w:tcW w:w="1737" w:type="dxa"/>
            <w:shd w:val="clear" w:color="auto" w:fill="FFFFFF" w:themeFill="background1"/>
          </w:tcPr>
          <w:p w14:paraId="46897431" w14:textId="77777777" w:rsidR="00F76AC2" w:rsidRPr="00E02340" w:rsidRDefault="00F76AC2" w:rsidP="00EF36B6">
            <w:pPr>
              <w:tabs>
                <w:tab w:val="right" w:pos="10800"/>
              </w:tabs>
              <w:contextualSpacing/>
              <w:rPr>
                <w:rStyle w:val="PlaceholderText"/>
                <w:rFonts w:cstheme="minorHAnsi"/>
                <w:sz w:val="20"/>
                <w:szCs w:val="20"/>
              </w:rPr>
            </w:pPr>
          </w:p>
        </w:tc>
        <w:tc>
          <w:tcPr>
            <w:tcW w:w="1556" w:type="dxa"/>
          </w:tcPr>
          <w:p w14:paraId="223B4442" w14:textId="77777777" w:rsidR="00F76AC2" w:rsidRPr="00E02340" w:rsidRDefault="00F76AC2" w:rsidP="00EF36B6">
            <w:pPr>
              <w:tabs>
                <w:tab w:val="right" w:pos="10800"/>
              </w:tabs>
              <w:contextualSpacing/>
              <w:rPr>
                <w:rStyle w:val="PlaceholderText"/>
                <w:rFonts w:cstheme="minorHAnsi"/>
                <w:sz w:val="20"/>
                <w:szCs w:val="20"/>
              </w:rPr>
            </w:pPr>
          </w:p>
        </w:tc>
        <w:tc>
          <w:tcPr>
            <w:tcW w:w="1632" w:type="dxa"/>
          </w:tcPr>
          <w:p w14:paraId="56B66441" w14:textId="77777777" w:rsidR="00F76AC2" w:rsidRPr="00E02340" w:rsidRDefault="00F76AC2" w:rsidP="00EF36B6">
            <w:pPr>
              <w:tabs>
                <w:tab w:val="right" w:pos="10800"/>
              </w:tabs>
              <w:contextualSpacing/>
              <w:rPr>
                <w:rStyle w:val="PlaceholderText"/>
                <w:rFonts w:cstheme="minorHAnsi"/>
                <w:sz w:val="20"/>
                <w:szCs w:val="20"/>
              </w:rPr>
            </w:pPr>
          </w:p>
        </w:tc>
        <w:tc>
          <w:tcPr>
            <w:tcW w:w="1730" w:type="dxa"/>
          </w:tcPr>
          <w:p w14:paraId="2E30E802" w14:textId="77777777" w:rsidR="00F76AC2" w:rsidRPr="00E02340" w:rsidRDefault="00F76AC2" w:rsidP="00EF36B6">
            <w:pPr>
              <w:tabs>
                <w:tab w:val="right" w:pos="10800"/>
              </w:tabs>
              <w:contextualSpacing/>
              <w:rPr>
                <w:rStyle w:val="PlaceholderText"/>
                <w:rFonts w:cstheme="minorHAnsi"/>
                <w:sz w:val="20"/>
                <w:szCs w:val="20"/>
              </w:rPr>
            </w:pPr>
          </w:p>
        </w:tc>
      </w:tr>
    </w:tbl>
    <w:p w14:paraId="75285FD9" w14:textId="77777777" w:rsidR="00A32EDB" w:rsidRPr="00E02340" w:rsidRDefault="00A32EDB" w:rsidP="00A32EDB">
      <w:pPr>
        <w:tabs>
          <w:tab w:val="right" w:pos="10800"/>
        </w:tabs>
        <w:contextualSpacing/>
        <w:rPr>
          <w:rFonts w:cstheme="minorHAnsi"/>
          <w:sz w:val="20"/>
          <w:szCs w:val="20"/>
        </w:rPr>
      </w:pPr>
    </w:p>
    <w:p w14:paraId="504A7BA7" w14:textId="3D315222" w:rsidR="00270E5C" w:rsidRPr="00E02340" w:rsidRDefault="00270E5C" w:rsidP="00A32EDB">
      <w:pPr>
        <w:tabs>
          <w:tab w:val="right" w:pos="10800"/>
        </w:tabs>
        <w:contextualSpacing/>
        <w:rPr>
          <w:rFonts w:cstheme="minorHAnsi"/>
        </w:rPr>
      </w:pPr>
      <w:r w:rsidRPr="00E02340">
        <w:rPr>
          <w:rStyle w:val="PlaceholderText"/>
          <w:rFonts w:cstheme="minorHAnsi"/>
        </w:rPr>
        <w:t xml:space="preserve">Click here to enter </w:t>
      </w:r>
      <w:r w:rsidR="00F76AC2" w:rsidRPr="00E02340">
        <w:rPr>
          <w:rStyle w:val="PlaceholderText"/>
          <w:rFonts w:cstheme="minorHAnsi"/>
        </w:rPr>
        <w:t>text.</w:t>
      </w:r>
    </w:p>
    <w:p w14:paraId="413AD6B7" w14:textId="6F410A49" w:rsidR="00270E5C" w:rsidRPr="00E02340" w:rsidRDefault="00270E5C" w:rsidP="00A32EDB">
      <w:pPr>
        <w:tabs>
          <w:tab w:val="right" w:pos="10800"/>
        </w:tabs>
        <w:contextualSpacing/>
        <w:rPr>
          <w:rFonts w:cstheme="minorHAnsi"/>
          <w:b/>
        </w:rPr>
      </w:pPr>
    </w:p>
    <w:p w14:paraId="60F8445E" w14:textId="77777777" w:rsidR="00270E5C" w:rsidRPr="00E02340" w:rsidRDefault="00270E5C" w:rsidP="00270E5C">
      <w:pPr>
        <w:shd w:val="clear" w:color="auto" w:fill="EEECE1"/>
        <w:tabs>
          <w:tab w:val="right" w:pos="10800"/>
        </w:tabs>
        <w:contextualSpacing/>
        <w:rPr>
          <w:rFonts w:cstheme="minorHAnsi"/>
          <w:b/>
        </w:rPr>
      </w:pPr>
      <w:r w:rsidRPr="00E02340">
        <w:rPr>
          <w:rFonts w:cstheme="minorHAnsi"/>
          <w:b/>
        </w:rPr>
        <w:t>Number of animals required?</w:t>
      </w:r>
    </w:p>
    <w:p w14:paraId="2F63AC61" w14:textId="77777777" w:rsidR="00270E5C" w:rsidRPr="00E02340" w:rsidRDefault="00270E5C" w:rsidP="00270E5C">
      <w:pPr>
        <w:tabs>
          <w:tab w:val="right" w:pos="10800"/>
        </w:tabs>
        <w:contextualSpacing/>
        <w:rPr>
          <w:rFonts w:cstheme="minorHAnsi"/>
          <w:b/>
          <w:color w:val="000000" w:themeColor="text1"/>
        </w:rPr>
      </w:pPr>
    </w:p>
    <w:p w14:paraId="1DD8E41A" w14:textId="77777777" w:rsidR="00270E5C" w:rsidRPr="00E02340" w:rsidRDefault="00270E5C" w:rsidP="00270E5C">
      <w:pPr>
        <w:tabs>
          <w:tab w:val="right" w:pos="10800"/>
        </w:tabs>
        <w:contextualSpacing/>
        <w:rPr>
          <w:rFonts w:cstheme="minorHAnsi"/>
        </w:rPr>
      </w:pPr>
      <w:r w:rsidRPr="00E02340">
        <w:rPr>
          <w:rStyle w:val="PlaceholderText"/>
          <w:rFonts w:cstheme="minorHAnsi"/>
        </w:rPr>
        <w:t>Click here to enter text.</w:t>
      </w:r>
    </w:p>
    <w:p w14:paraId="24B36B46" w14:textId="77777777" w:rsidR="00270E5C" w:rsidRPr="00E02340" w:rsidRDefault="00270E5C" w:rsidP="00270E5C">
      <w:pPr>
        <w:tabs>
          <w:tab w:val="right" w:pos="10800"/>
        </w:tabs>
        <w:contextualSpacing/>
        <w:rPr>
          <w:rFonts w:cstheme="minorHAnsi"/>
          <w:b/>
          <w:color w:val="000000" w:themeColor="text1"/>
        </w:rPr>
      </w:pPr>
    </w:p>
    <w:p w14:paraId="3060599B" w14:textId="77777777" w:rsidR="00270E5C" w:rsidRPr="00E02340" w:rsidRDefault="00270E5C" w:rsidP="00A32EDB">
      <w:pPr>
        <w:tabs>
          <w:tab w:val="right" w:pos="10800"/>
        </w:tabs>
        <w:contextualSpacing/>
        <w:rPr>
          <w:rFonts w:cstheme="minorHAnsi"/>
          <w:b/>
        </w:rPr>
      </w:pPr>
    </w:p>
    <w:p w14:paraId="3D49FB2A" w14:textId="77777777" w:rsidR="00F76AC2" w:rsidRPr="00E02340" w:rsidRDefault="00F76AC2" w:rsidP="00A32EDB">
      <w:pPr>
        <w:tabs>
          <w:tab w:val="right" w:pos="10800"/>
        </w:tabs>
        <w:contextualSpacing/>
        <w:rPr>
          <w:rFonts w:cstheme="minorHAnsi"/>
          <w:b/>
        </w:rPr>
      </w:pPr>
    </w:p>
    <w:p w14:paraId="28F20125" w14:textId="1AFFC488" w:rsidR="00A32EDB" w:rsidRPr="00E02340" w:rsidRDefault="00A32EDB" w:rsidP="00A32EDB">
      <w:pPr>
        <w:tabs>
          <w:tab w:val="right" w:pos="10800"/>
        </w:tabs>
        <w:contextualSpacing/>
        <w:rPr>
          <w:rFonts w:cstheme="minorHAnsi"/>
          <w:b/>
          <w:sz w:val="36"/>
          <w:szCs w:val="36"/>
        </w:rPr>
      </w:pPr>
      <w:r w:rsidRPr="00E02340">
        <w:rPr>
          <w:rFonts w:cstheme="minorHAnsi"/>
          <w:b/>
          <w:sz w:val="36"/>
          <w:szCs w:val="36"/>
        </w:rPr>
        <w:t>4. BIODISTRIBUTION EXPERIMENTS</w:t>
      </w:r>
    </w:p>
    <w:p w14:paraId="67229EEA" w14:textId="77777777" w:rsidR="00A32EDB" w:rsidRPr="00E02340" w:rsidRDefault="00A32EDB" w:rsidP="00A32EDB">
      <w:pPr>
        <w:tabs>
          <w:tab w:val="right" w:pos="10800"/>
        </w:tabs>
        <w:contextualSpacing/>
        <w:rPr>
          <w:rFonts w:cstheme="minorHAnsi"/>
          <w:b/>
          <w:color w:val="000000" w:themeColor="text1"/>
        </w:rPr>
      </w:pPr>
    </w:p>
    <w:p w14:paraId="363752DF" w14:textId="77777777" w:rsidR="00A32EDB" w:rsidRPr="00E02340" w:rsidRDefault="00A32EDB" w:rsidP="00A32EDB">
      <w:pPr>
        <w:shd w:val="clear" w:color="auto" w:fill="EEECE1"/>
        <w:tabs>
          <w:tab w:val="right" w:pos="10800"/>
        </w:tabs>
        <w:contextualSpacing/>
        <w:rPr>
          <w:rFonts w:cstheme="minorHAnsi"/>
          <w:b/>
        </w:rPr>
      </w:pPr>
      <w:r w:rsidRPr="00E02340">
        <w:rPr>
          <w:rFonts w:cstheme="minorHAnsi"/>
          <w:b/>
        </w:rPr>
        <w:t>Number of animals required?</w:t>
      </w:r>
    </w:p>
    <w:p w14:paraId="03730304" w14:textId="77777777" w:rsidR="00A32EDB" w:rsidRPr="00E02340" w:rsidRDefault="00A32EDB" w:rsidP="00A32EDB">
      <w:pPr>
        <w:tabs>
          <w:tab w:val="right" w:pos="10800"/>
        </w:tabs>
        <w:contextualSpacing/>
        <w:rPr>
          <w:rFonts w:cstheme="minorHAnsi"/>
          <w:b/>
          <w:color w:val="000000" w:themeColor="text1"/>
        </w:rPr>
      </w:pPr>
    </w:p>
    <w:p w14:paraId="6E47674C" w14:textId="77777777" w:rsidR="00A32EDB" w:rsidRPr="00E02340" w:rsidRDefault="00A32EDB" w:rsidP="00A32EDB">
      <w:pPr>
        <w:tabs>
          <w:tab w:val="right" w:pos="10800"/>
        </w:tabs>
        <w:contextualSpacing/>
        <w:rPr>
          <w:rFonts w:cstheme="minorHAnsi"/>
        </w:rPr>
      </w:pPr>
      <w:r w:rsidRPr="00E02340">
        <w:rPr>
          <w:rStyle w:val="PlaceholderText"/>
          <w:rFonts w:cstheme="minorHAnsi"/>
        </w:rPr>
        <w:t>Click here to enter text.</w:t>
      </w:r>
    </w:p>
    <w:p w14:paraId="4452CD50" w14:textId="77777777" w:rsidR="00A32EDB" w:rsidRPr="00E02340" w:rsidRDefault="00A32EDB" w:rsidP="00A32EDB">
      <w:pPr>
        <w:tabs>
          <w:tab w:val="right" w:pos="10800"/>
        </w:tabs>
        <w:contextualSpacing/>
        <w:rPr>
          <w:rFonts w:cstheme="minorHAnsi"/>
          <w:b/>
          <w:color w:val="000000" w:themeColor="text1"/>
        </w:rPr>
      </w:pPr>
    </w:p>
    <w:p w14:paraId="379B55E6" w14:textId="77777777" w:rsidR="00A32EDB" w:rsidRPr="00E02340" w:rsidRDefault="00A32EDB" w:rsidP="00A32EDB">
      <w:pPr>
        <w:shd w:val="clear" w:color="auto" w:fill="EEECE1"/>
        <w:tabs>
          <w:tab w:val="right" w:pos="10800"/>
        </w:tabs>
        <w:contextualSpacing/>
        <w:rPr>
          <w:rFonts w:cstheme="minorHAnsi"/>
          <w:b/>
        </w:rPr>
      </w:pPr>
      <w:r w:rsidRPr="00E02340">
        <w:rPr>
          <w:rFonts w:cstheme="minorHAnsi"/>
          <w:b/>
        </w:rPr>
        <w:t>Time points required?</w:t>
      </w:r>
    </w:p>
    <w:p w14:paraId="5D3B183E" w14:textId="77777777" w:rsidR="00A32EDB" w:rsidRPr="00E02340" w:rsidRDefault="00A32EDB" w:rsidP="00A32EDB">
      <w:pPr>
        <w:tabs>
          <w:tab w:val="right" w:pos="10800"/>
        </w:tabs>
        <w:contextualSpacing/>
        <w:rPr>
          <w:rFonts w:cstheme="minorHAnsi"/>
          <w:sz w:val="20"/>
          <w:szCs w:val="20"/>
        </w:rPr>
      </w:pPr>
    </w:p>
    <w:p w14:paraId="3F1DEB80" w14:textId="77777777" w:rsidR="00A32EDB" w:rsidRPr="00E02340" w:rsidRDefault="00A32EDB" w:rsidP="00A32EDB">
      <w:pPr>
        <w:tabs>
          <w:tab w:val="right" w:pos="10800"/>
        </w:tabs>
        <w:contextualSpacing/>
        <w:rPr>
          <w:rFonts w:cstheme="minorHAnsi"/>
        </w:rPr>
      </w:pPr>
      <w:r w:rsidRPr="00E02340">
        <w:rPr>
          <w:rStyle w:val="PlaceholderText"/>
          <w:rFonts w:cstheme="minorHAnsi"/>
        </w:rPr>
        <w:t>Click here to enter text.</w:t>
      </w:r>
    </w:p>
    <w:p w14:paraId="79E05354" w14:textId="77777777" w:rsidR="00A32EDB" w:rsidRPr="00E02340" w:rsidRDefault="00A32EDB" w:rsidP="00A32EDB">
      <w:pPr>
        <w:tabs>
          <w:tab w:val="right" w:pos="10800"/>
        </w:tabs>
        <w:contextualSpacing/>
        <w:rPr>
          <w:rFonts w:cstheme="minorHAnsi"/>
          <w:sz w:val="20"/>
          <w:szCs w:val="20"/>
        </w:rPr>
      </w:pPr>
    </w:p>
    <w:p w14:paraId="4F7DB383" w14:textId="77777777" w:rsidR="0051677D" w:rsidRPr="00E02340" w:rsidRDefault="0051677D" w:rsidP="0051677D">
      <w:pPr>
        <w:shd w:val="clear" w:color="auto" w:fill="FFFFFF"/>
        <w:tabs>
          <w:tab w:val="right" w:pos="10800"/>
        </w:tabs>
        <w:contextualSpacing/>
        <w:rPr>
          <w:rFonts w:cstheme="minorHAnsi"/>
          <w:b/>
        </w:rPr>
      </w:pPr>
    </w:p>
    <w:p w14:paraId="6449DBDD" w14:textId="77777777" w:rsidR="00270E5C" w:rsidRPr="00E02340" w:rsidRDefault="00270E5C" w:rsidP="0051677D">
      <w:pPr>
        <w:shd w:val="clear" w:color="auto" w:fill="FFFFFF"/>
        <w:tabs>
          <w:tab w:val="right" w:pos="10800"/>
        </w:tabs>
        <w:contextualSpacing/>
        <w:rPr>
          <w:rFonts w:cstheme="minorHAnsi"/>
          <w:b/>
        </w:rPr>
      </w:pPr>
    </w:p>
    <w:p w14:paraId="494467A3" w14:textId="77777777" w:rsidR="00F76AC2" w:rsidRPr="00E02340" w:rsidRDefault="00F76AC2" w:rsidP="0051677D">
      <w:pPr>
        <w:shd w:val="clear" w:color="auto" w:fill="FFFFFF"/>
        <w:tabs>
          <w:tab w:val="right" w:pos="10800"/>
        </w:tabs>
        <w:contextualSpacing/>
        <w:rPr>
          <w:rFonts w:cstheme="minorHAnsi"/>
          <w:b/>
        </w:rPr>
      </w:pPr>
    </w:p>
    <w:p w14:paraId="61A08BFA" w14:textId="77777777" w:rsidR="009D0087" w:rsidRPr="00E02340" w:rsidRDefault="009D0087" w:rsidP="009D0087">
      <w:pPr>
        <w:tabs>
          <w:tab w:val="right" w:pos="10800"/>
        </w:tabs>
        <w:contextualSpacing/>
        <w:rPr>
          <w:rFonts w:cstheme="minorHAnsi"/>
        </w:rPr>
      </w:pPr>
      <w:r w:rsidRPr="00E02340">
        <w:rPr>
          <w:rFonts w:cstheme="minorHAnsi"/>
          <w:b/>
          <w:sz w:val="36"/>
          <w:szCs w:val="36"/>
        </w:rPr>
        <w:t>5. OH&amp;S AND OTHER RELEVANT DETAILS</w:t>
      </w:r>
    </w:p>
    <w:p w14:paraId="6726EBFB" w14:textId="77777777" w:rsidR="009D0087" w:rsidRPr="00E02340" w:rsidRDefault="009D0087" w:rsidP="009D0087">
      <w:pPr>
        <w:tabs>
          <w:tab w:val="right" w:pos="10800"/>
        </w:tabs>
        <w:contextualSpacing/>
        <w:rPr>
          <w:rFonts w:cstheme="minorHAnsi"/>
        </w:rPr>
      </w:pPr>
    </w:p>
    <w:p w14:paraId="5B37E72E" w14:textId="77777777" w:rsidR="009D0087" w:rsidRPr="00E02340" w:rsidRDefault="009D0087" w:rsidP="009D0087">
      <w:pPr>
        <w:shd w:val="clear" w:color="auto" w:fill="EEECE1"/>
        <w:tabs>
          <w:tab w:val="right" w:pos="10800"/>
        </w:tabs>
        <w:contextualSpacing/>
        <w:rPr>
          <w:rFonts w:cstheme="minorHAnsi"/>
          <w:b/>
        </w:rPr>
      </w:pPr>
      <w:r w:rsidRPr="00E02340">
        <w:rPr>
          <w:rFonts w:cstheme="minorHAnsi"/>
          <w:b/>
        </w:rPr>
        <w:t>Have you undertaken any risk assessment for this project?</w:t>
      </w:r>
    </w:p>
    <w:p w14:paraId="0AACB83D" w14:textId="77777777" w:rsidR="009D0087" w:rsidRPr="00E02340" w:rsidRDefault="009D0087" w:rsidP="009D0087">
      <w:pPr>
        <w:tabs>
          <w:tab w:val="right" w:pos="10800"/>
        </w:tabs>
        <w:contextualSpacing/>
        <w:rPr>
          <w:rFonts w:cstheme="minorHAnsi"/>
        </w:rPr>
      </w:pPr>
    </w:p>
    <w:p w14:paraId="1F24BE8D" w14:textId="77777777" w:rsidR="009D0087" w:rsidRPr="00E02340" w:rsidRDefault="009D0087" w:rsidP="009D0087">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No    </w:t>
      </w:r>
      <w:r w:rsidRPr="00E02340">
        <w:rPr>
          <w:rFonts w:cstheme="minorHAnsi"/>
        </w:rPr>
        <w:fldChar w:fldCharType="begin">
          <w:ffData>
            <w:name w:val=""/>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Yes. Please provide the numbers and titles of the risk assessments</w:t>
      </w:r>
    </w:p>
    <w:p w14:paraId="5FAED826" w14:textId="77777777" w:rsidR="009D0087" w:rsidRPr="00E02340" w:rsidRDefault="009D0087" w:rsidP="009D0087">
      <w:pPr>
        <w:tabs>
          <w:tab w:val="right" w:pos="10800"/>
        </w:tabs>
        <w:contextualSpacing/>
        <w:rPr>
          <w:rStyle w:val="PlaceholderText"/>
          <w:rFonts w:cstheme="minorHAnsi"/>
        </w:rPr>
      </w:pPr>
    </w:p>
    <w:p w14:paraId="51A71B18" w14:textId="77777777" w:rsidR="009D0087" w:rsidRPr="00E02340" w:rsidRDefault="009D0087" w:rsidP="009D0087">
      <w:pPr>
        <w:tabs>
          <w:tab w:val="right" w:pos="10800"/>
        </w:tabs>
        <w:contextualSpacing/>
        <w:rPr>
          <w:rStyle w:val="PlaceholderText"/>
          <w:rFonts w:cstheme="minorHAnsi"/>
        </w:rPr>
      </w:pPr>
      <w:r w:rsidRPr="00E02340">
        <w:rPr>
          <w:rStyle w:val="PlaceholderText"/>
          <w:rFonts w:cstheme="minorHAnsi"/>
        </w:rPr>
        <w:t>Click here to enter text.</w:t>
      </w:r>
    </w:p>
    <w:p w14:paraId="12C75A23" w14:textId="77777777" w:rsidR="009D0087" w:rsidRPr="00E02340" w:rsidRDefault="009D0087" w:rsidP="009D0087">
      <w:pPr>
        <w:tabs>
          <w:tab w:val="right" w:pos="10800"/>
        </w:tabs>
        <w:contextualSpacing/>
        <w:rPr>
          <w:rFonts w:cstheme="minorHAnsi"/>
          <w:b/>
          <w:sz w:val="16"/>
          <w:szCs w:val="16"/>
        </w:rPr>
      </w:pPr>
    </w:p>
    <w:p w14:paraId="04D9B235" w14:textId="77777777" w:rsidR="009D0087" w:rsidRPr="00E02340" w:rsidRDefault="009D0087" w:rsidP="009D0087">
      <w:pPr>
        <w:tabs>
          <w:tab w:val="right" w:pos="10800"/>
        </w:tabs>
        <w:contextualSpacing/>
        <w:rPr>
          <w:rFonts w:cstheme="minorHAnsi"/>
          <w:szCs w:val="16"/>
        </w:rPr>
      </w:pPr>
    </w:p>
    <w:p w14:paraId="62A8FD9F" w14:textId="77777777" w:rsidR="00536F79" w:rsidRPr="00E02340" w:rsidRDefault="00536F79" w:rsidP="009D0087">
      <w:pPr>
        <w:tabs>
          <w:tab w:val="right" w:pos="10800"/>
        </w:tabs>
        <w:contextualSpacing/>
        <w:rPr>
          <w:rFonts w:cstheme="minorHAnsi"/>
          <w:szCs w:val="16"/>
        </w:rPr>
      </w:pPr>
    </w:p>
    <w:p w14:paraId="2E96454A" w14:textId="33C87C70" w:rsidR="009D0087" w:rsidRPr="00E02340" w:rsidRDefault="009D0087" w:rsidP="009D0087">
      <w:pPr>
        <w:shd w:val="clear" w:color="auto" w:fill="EEECE1"/>
        <w:tabs>
          <w:tab w:val="right" w:pos="10800"/>
        </w:tabs>
        <w:contextualSpacing/>
        <w:rPr>
          <w:rFonts w:cstheme="minorHAnsi"/>
        </w:rPr>
      </w:pPr>
      <w:r w:rsidRPr="00E02340">
        <w:rPr>
          <w:rFonts w:cstheme="minorHAnsi"/>
          <w:b/>
        </w:rPr>
        <w:t>Project funding details:</w:t>
      </w:r>
      <w:r w:rsidRPr="00E02340">
        <w:rPr>
          <w:rFonts w:cstheme="minorHAnsi"/>
        </w:rPr>
        <w:t xml:space="preserve"> please specify any grant or research contract funding this project </w:t>
      </w:r>
    </w:p>
    <w:p w14:paraId="55ECFDE6" w14:textId="77777777" w:rsidR="009D0087" w:rsidRPr="00E02340" w:rsidRDefault="009D0087" w:rsidP="009D0087">
      <w:pPr>
        <w:tabs>
          <w:tab w:val="right" w:pos="10800"/>
        </w:tabs>
        <w:contextualSpacing/>
        <w:rPr>
          <w:rStyle w:val="PlaceholderText"/>
          <w:rFonts w:cstheme="minorHAnsi"/>
        </w:rPr>
      </w:pPr>
    </w:p>
    <w:p w14:paraId="7FD54E79" w14:textId="77777777" w:rsidR="009D0087" w:rsidRPr="00E02340" w:rsidRDefault="009D0087" w:rsidP="009D0087">
      <w:pPr>
        <w:tabs>
          <w:tab w:val="right" w:pos="10800"/>
        </w:tabs>
        <w:contextualSpacing/>
        <w:rPr>
          <w:rFonts w:cstheme="minorHAnsi"/>
          <w:color w:val="808080"/>
        </w:rPr>
      </w:pPr>
      <w:r w:rsidRPr="00E02340">
        <w:rPr>
          <w:rStyle w:val="PlaceholderText"/>
          <w:rFonts w:cstheme="minorHAnsi"/>
        </w:rPr>
        <w:t>Click here to enter text.</w:t>
      </w:r>
    </w:p>
    <w:p w14:paraId="353063B4" w14:textId="77777777" w:rsidR="009D0087" w:rsidRPr="00E02340" w:rsidRDefault="009D0087" w:rsidP="009D0087">
      <w:pPr>
        <w:shd w:val="clear" w:color="auto" w:fill="FFFFFF"/>
        <w:tabs>
          <w:tab w:val="right" w:pos="10800"/>
        </w:tabs>
        <w:contextualSpacing/>
        <w:rPr>
          <w:rFonts w:cstheme="minorHAnsi"/>
          <w:b/>
          <w:sz w:val="16"/>
          <w:szCs w:val="16"/>
        </w:rPr>
      </w:pPr>
    </w:p>
    <w:p w14:paraId="1C6DD206" w14:textId="77777777" w:rsidR="009D0087" w:rsidRPr="00E02340" w:rsidRDefault="009D0087" w:rsidP="009D0087">
      <w:pPr>
        <w:shd w:val="clear" w:color="auto" w:fill="EEECE1"/>
        <w:tabs>
          <w:tab w:val="right" w:pos="10800"/>
        </w:tabs>
        <w:contextualSpacing/>
        <w:rPr>
          <w:rFonts w:cstheme="minorHAnsi"/>
          <w:i/>
        </w:rPr>
      </w:pPr>
      <w:r w:rsidRPr="00E02340">
        <w:rPr>
          <w:rFonts w:cstheme="minorHAnsi"/>
          <w:b/>
        </w:rPr>
        <w:t xml:space="preserve">Splits: </w:t>
      </w:r>
      <w:r w:rsidRPr="00E02340">
        <w:rPr>
          <w:rFonts w:cstheme="minorHAnsi"/>
          <w:i/>
        </w:rPr>
        <w:t>Please nominate the splits across faculties for the usage of the system</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2127"/>
      </w:tblGrid>
      <w:tr w:rsidR="009D0087" w:rsidRPr="00E02340" w14:paraId="73F1DBD6" w14:textId="77777777" w:rsidTr="00EF36B6">
        <w:trPr>
          <w:trHeight w:val="284"/>
        </w:trPr>
        <w:tc>
          <w:tcPr>
            <w:tcW w:w="5103" w:type="dxa"/>
          </w:tcPr>
          <w:p w14:paraId="3C1EFDA8" w14:textId="77777777" w:rsidR="009D0087" w:rsidRPr="00E02340" w:rsidRDefault="009D0087" w:rsidP="00EF36B6">
            <w:pPr>
              <w:tabs>
                <w:tab w:val="right" w:pos="10800"/>
              </w:tabs>
              <w:spacing w:before="0" w:after="0"/>
              <w:contextualSpacing/>
              <w:rPr>
                <w:rFonts w:cstheme="minorHAnsi"/>
                <w:b/>
              </w:rPr>
            </w:pPr>
            <w:r w:rsidRPr="00E02340">
              <w:rPr>
                <w:rFonts w:cstheme="minorHAnsi"/>
                <w:b/>
              </w:rPr>
              <w:t>Faculty/Institute</w:t>
            </w:r>
          </w:p>
        </w:tc>
        <w:tc>
          <w:tcPr>
            <w:tcW w:w="2127" w:type="dxa"/>
          </w:tcPr>
          <w:p w14:paraId="0BF5E8D5" w14:textId="77777777" w:rsidR="009D0087" w:rsidRPr="00E02340" w:rsidRDefault="009D0087" w:rsidP="00EF36B6">
            <w:pPr>
              <w:tabs>
                <w:tab w:val="right" w:pos="10800"/>
              </w:tabs>
              <w:spacing w:before="0" w:after="0"/>
              <w:contextualSpacing/>
              <w:rPr>
                <w:rFonts w:cstheme="minorHAnsi"/>
                <w:b/>
              </w:rPr>
            </w:pPr>
            <w:r w:rsidRPr="00E02340">
              <w:rPr>
                <w:rFonts w:cstheme="minorHAnsi"/>
                <w:b/>
              </w:rPr>
              <w:t>Contribution (%)</w:t>
            </w:r>
          </w:p>
        </w:tc>
      </w:tr>
      <w:tr w:rsidR="009D0087" w:rsidRPr="00E02340" w14:paraId="3BF3A7F1" w14:textId="77777777" w:rsidTr="00EF36B6">
        <w:trPr>
          <w:trHeight w:val="284"/>
        </w:trPr>
        <w:tc>
          <w:tcPr>
            <w:tcW w:w="5103" w:type="dxa"/>
          </w:tcPr>
          <w:p w14:paraId="208BA43E" w14:textId="77777777" w:rsidR="009D0087" w:rsidRPr="00E02340" w:rsidRDefault="009D0087" w:rsidP="00EF36B6">
            <w:pPr>
              <w:tabs>
                <w:tab w:val="right" w:pos="10800"/>
              </w:tabs>
              <w:spacing w:before="0" w:after="0"/>
              <w:contextualSpacing/>
              <w:rPr>
                <w:rFonts w:cstheme="minorHAnsi"/>
                <w:b/>
              </w:rPr>
            </w:pPr>
            <w:r w:rsidRPr="00E02340">
              <w:rPr>
                <w:rFonts w:cstheme="minorHAnsi"/>
                <w:b/>
              </w:rPr>
              <w:t>CAI</w:t>
            </w:r>
          </w:p>
        </w:tc>
        <w:tc>
          <w:tcPr>
            <w:tcW w:w="2127" w:type="dxa"/>
          </w:tcPr>
          <w:p w14:paraId="2828AFF9" w14:textId="77777777" w:rsidR="009D0087" w:rsidRPr="00E02340" w:rsidRDefault="009D0087" w:rsidP="00EF36B6">
            <w:pPr>
              <w:tabs>
                <w:tab w:val="right" w:pos="10800"/>
              </w:tabs>
              <w:spacing w:before="0" w:after="0"/>
              <w:contextualSpacing/>
              <w:rPr>
                <w:rFonts w:cstheme="minorHAnsi"/>
              </w:rPr>
            </w:pPr>
          </w:p>
        </w:tc>
      </w:tr>
      <w:tr w:rsidR="009D0087" w:rsidRPr="00E02340" w14:paraId="5782044C" w14:textId="77777777" w:rsidTr="00EF36B6">
        <w:trPr>
          <w:trHeight w:val="267"/>
        </w:trPr>
        <w:tc>
          <w:tcPr>
            <w:tcW w:w="5103" w:type="dxa"/>
          </w:tcPr>
          <w:p w14:paraId="0D7EA324" w14:textId="77777777" w:rsidR="009D0087" w:rsidRPr="00E02340" w:rsidRDefault="009D0087" w:rsidP="00EF36B6">
            <w:pPr>
              <w:tabs>
                <w:tab w:val="right" w:pos="10800"/>
              </w:tabs>
              <w:spacing w:before="0" w:after="0"/>
              <w:contextualSpacing/>
              <w:rPr>
                <w:rFonts w:cstheme="minorHAnsi"/>
                <w:b/>
              </w:rPr>
            </w:pPr>
          </w:p>
        </w:tc>
        <w:tc>
          <w:tcPr>
            <w:tcW w:w="2127" w:type="dxa"/>
          </w:tcPr>
          <w:p w14:paraId="4E4566B5" w14:textId="77777777" w:rsidR="009D0087" w:rsidRPr="00E02340" w:rsidRDefault="009D0087" w:rsidP="00EF36B6">
            <w:pPr>
              <w:tabs>
                <w:tab w:val="right" w:pos="10800"/>
              </w:tabs>
              <w:spacing w:before="0" w:after="0"/>
              <w:contextualSpacing/>
              <w:rPr>
                <w:rFonts w:cstheme="minorHAnsi"/>
              </w:rPr>
            </w:pPr>
          </w:p>
        </w:tc>
      </w:tr>
      <w:tr w:rsidR="009D0087" w:rsidRPr="00E02340" w14:paraId="72D058A5" w14:textId="77777777" w:rsidTr="00EF36B6">
        <w:trPr>
          <w:trHeight w:val="284"/>
        </w:trPr>
        <w:tc>
          <w:tcPr>
            <w:tcW w:w="5103" w:type="dxa"/>
          </w:tcPr>
          <w:p w14:paraId="31EBA995" w14:textId="77777777" w:rsidR="009D0087" w:rsidRPr="00E02340" w:rsidRDefault="009D0087" w:rsidP="00EF36B6">
            <w:pPr>
              <w:tabs>
                <w:tab w:val="right" w:pos="10800"/>
              </w:tabs>
              <w:spacing w:before="0" w:after="0"/>
              <w:contextualSpacing/>
              <w:rPr>
                <w:rFonts w:cstheme="minorHAnsi"/>
                <w:b/>
              </w:rPr>
            </w:pPr>
            <w:r w:rsidRPr="00E02340">
              <w:rPr>
                <w:rFonts w:cstheme="minorHAnsi"/>
                <w:b/>
              </w:rPr>
              <w:t>Total</w:t>
            </w:r>
          </w:p>
        </w:tc>
        <w:tc>
          <w:tcPr>
            <w:tcW w:w="2127" w:type="dxa"/>
          </w:tcPr>
          <w:p w14:paraId="38D58807" w14:textId="77777777" w:rsidR="009D0087" w:rsidRPr="00E02340" w:rsidRDefault="009D0087" w:rsidP="00EF36B6">
            <w:pPr>
              <w:tabs>
                <w:tab w:val="right" w:pos="10800"/>
              </w:tabs>
              <w:spacing w:before="0" w:after="0"/>
              <w:contextualSpacing/>
              <w:rPr>
                <w:rFonts w:cstheme="minorHAnsi"/>
              </w:rPr>
            </w:pPr>
          </w:p>
        </w:tc>
      </w:tr>
    </w:tbl>
    <w:p w14:paraId="3DE5A58E" w14:textId="77777777" w:rsidR="009D0087" w:rsidRPr="00E02340" w:rsidRDefault="009D0087" w:rsidP="009D0087">
      <w:pPr>
        <w:shd w:val="clear" w:color="auto" w:fill="FFFFFF"/>
        <w:tabs>
          <w:tab w:val="right" w:pos="10800"/>
        </w:tabs>
        <w:contextualSpacing/>
        <w:rPr>
          <w:rFonts w:cstheme="minorHAnsi"/>
          <w:b/>
          <w:i/>
          <w:sz w:val="20"/>
          <w:szCs w:val="20"/>
        </w:rPr>
      </w:pPr>
      <w:r w:rsidRPr="00E02340">
        <w:rPr>
          <w:rFonts w:cstheme="minorHAnsi"/>
          <w:b/>
          <w:i/>
          <w:sz w:val="20"/>
          <w:szCs w:val="20"/>
        </w:rPr>
        <w:t>Please note – A completed UQ RISQ form signed by the authorised financial delegate submitted to the CAI Facility manager is required prior to the commencement of the project of UQ projects.</w:t>
      </w:r>
    </w:p>
    <w:p w14:paraId="245C759E" w14:textId="77777777" w:rsidR="00DD7FDC" w:rsidRPr="00E02340" w:rsidRDefault="00DD7FDC" w:rsidP="0051677D">
      <w:pPr>
        <w:tabs>
          <w:tab w:val="right" w:pos="10800"/>
        </w:tabs>
        <w:contextualSpacing/>
        <w:rPr>
          <w:rFonts w:cstheme="minorHAnsi"/>
          <w:b/>
          <w:sz w:val="16"/>
          <w:szCs w:val="16"/>
        </w:rPr>
      </w:pPr>
    </w:p>
    <w:p w14:paraId="2D767F1B" w14:textId="77777777" w:rsidR="00A32EDB" w:rsidRPr="00E02340" w:rsidRDefault="00A32EDB" w:rsidP="0051677D">
      <w:pPr>
        <w:tabs>
          <w:tab w:val="right" w:pos="10800"/>
        </w:tabs>
        <w:contextualSpacing/>
        <w:rPr>
          <w:rFonts w:cstheme="minorHAnsi"/>
          <w:b/>
          <w:sz w:val="16"/>
          <w:szCs w:val="16"/>
        </w:rPr>
      </w:pPr>
    </w:p>
    <w:p w14:paraId="5E00AA7C" w14:textId="77777777" w:rsidR="00F76AC2" w:rsidRPr="00E02340" w:rsidRDefault="00F76AC2" w:rsidP="0051677D">
      <w:pPr>
        <w:tabs>
          <w:tab w:val="right" w:pos="10800"/>
        </w:tabs>
        <w:contextualSpacing/>
        <w:rPr>
          <w:rFonts w:cstheme="minorHAnsi"/>
          <w:b/>
          <w:sz w:val="16"/>
          <w:szCs w:val="16"/>
        </w:rPr>
      </w:pPr>
    </w:p>
    <w:p w14:paraId="422903CF" w14:textId="77777777" w:rsidR="00F76AC2" w:rsidRPr="00E02340" w:rsidRDefault="00F76AC2" w:rsidP="0051677D">
      <w:pPr>
        <w:tabs>
          <w:tab w:val="right" w:pos="10800"/>
        </w:tabs>
        <w:contextualSpacing/>
        <w:rPr>
          <w:rFonts w:cstheme="minorHAnsi"/>
          <w:b/>
          <w:sz w:val="16"/>
          <w:szCs w:val="16"/>
        </w:rPr>
      </w:pPr>
    </w:p>
    <w:p w14:paraId="657F40EF" w14:textId="77777777" w:rsidR="009D0087" w:rsidRPr="00E02340" w:rsidRDefault="009D0087" w:rsidP="009D0087">
      <w:pPr>
        <w:shd w:val="clear" w:color="auto" w:fill="EEECE1"/>
        <w:tabs>
          <w:tab w:val="right" w:pos="10800"/>
        </w:tabs>
        <w:contextualSpacing/>
        <w:rPr>
          <w:rFonts w:cstheme="minorHAnsi"/>
        </w:rPr>
      </w:pPr>
      <w:r w:rsidRPr="00E02340">
        <w:rPr>
          <w:rFonts w:cstheme="minorHAnsi"/>
          <w:b/>
        </w:rPr>
        <w:t>Is Ethics approval required?</w:t>
      </w:r>
      <w:r w:rsidRPr="00E02340">
        <w:rPr>
          <w:rFonts w:cstheme="minorHAnsi"/>
        </w:rPr>
        <w:t xml:space="preserve"> </w:t>
      </w:r>
    </w:p>
    <w:p w14:paraId="5DEAFFF1" w14:textId="77777777" w:rsidR="009D0087" w:rsidRPr="00E02340" w:rsidRDefault="009D0087" w:rsidP="009D0087">
      <w:pPr>
        <w:tabs>
          <w:tab w:val="right" w:pos="10800"/>
        </w:tabs>
        <w:contextualSpacing/>
        <w:rPr>
          <w:rFonts w:cstheme="minorHAnsi"/>
        </w:rPr>
      </w:pPr>
    </w:p>
    <w:p w14:paraId="1B69A8B4" w14:textId="77777777" w:rsidR="009D0087" w:rsidRPr="00E02340" w:rsidRDefault="009D0087" w:rsidP="009D0087">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No    </w:t>
      </w: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Yes. Please provide Ethics number:</w:t>
      </w:r>
    </w:p>
    <w:p w14:paraId="3F79C74D" w14:textId="77777777" w:rsidR="009D0087" w:rsidRPr="00E02340" w:rsidRDefault="009D0087" w:rsidP="009D0087">
      <w:pPr>
        <w:tabs>
          <w:tab w:val="right" w:pos="10800"/>
        </w:tabs>
        <w:contextualSpacing/>
        <w:rPr>
          <w:rStyle w:val="PlaceholderText"/>
          <w:rFonts w:cstheme="minorHAnsi"/>
        </w:rPr>
      </w:pPr>
      <w:r w:rsidRPr="00E02340">
        <w:rPr>
          <w:rStyle w:val="PlaceholderText"/>
          <w:rFonts w:cstheme="minorHAnsi"/>
        </w:rPr>
        <w:t>Click here to enter text.</w:t>
      </w:r>
    </w:p>
    <w:p w14:paraId="6103B983" w14:textId="77777777" w:rsidR="009D0087" w:rsidRPr="00E02340" w:rsidRDefault="009D0087" w:rsidP="009D0087">
      <w:pPr>
        <w:tabs>
          <w:tab w:val="right" w:pos="10800"/>
        </w:tabs>
        <w:contextualSpacing/>
        <w:rPr>
          <w:rFonts w:cstheme="minorHAnsi"/>
        </w:rPr>
      </w:pPr>
    </w:p>
    <w:p w14:paraId="5F4A8E8A" w14:textId="6CCE4D62" w:rsidR="00A32EDB" w:rsidRPr="00E02340" w:rsidRDefault="009D0087" w:rsidP="009D0087">
      <w:pPr>
        <w:tabs>
          <w:tab w:val="right" w:pos="10800"/>
        </w:tabs>
        <w:contextualSpacing/>
        <w:rPr>
          <w:rFonts w:cstheme="minorHAnsi"/>
          <w:b/>
        </w:rPr>
      </w:pPr>
      <w:r w:rsidRPr="00E02340">
        <w:rPr>
          <w:rStyle w:val="PlaceholderText"/>
          <w:rFonts w:cstheme="minorHAnsi"/>
          <w:b/>
          <w:color w:val="auto"/>
        </w:rPr>
        <w:t>For live animal scans,</w:t>
      </w:r>
      <w:r w:rsidRPr="00E02340">
        <w:rPr>
          <w:rStyle w:val="PlaceholderText"/>
          <w:rFonts w:cstheme="minorHAnsi"/>
          <w:b/>
        </w:rPr>
        <w:t xml:space="preserve"> </w:t>
      </w:r>
      <w:r w:rsidRPr="00E02340">
        <w:rPr>
          <w:rFonts w:cstheme="minorHAnsi"/>
          <w:b/>
        </w:rPr>
        <w:t>please email a copy of your Ethics application highlighting the relevant procedures, as well as the approval certificate.</w:t>
      </w:r>
    </w:p>
    <w:p w14:paraId="79C8DEF6" w14:textId="136D0181" w:rsidR="009D0087" w:rsidRPr="00E02340" w:rsidRDefault="009D0087" w:rsidP="009D0087">
      <w:pPr>
        <w:ind w:right="-34"/>
        <w:contextualSpacing/>
        <w:rPr>
          <w:rFonts w:cstheme="minorHAnsi"/>
          <w:i/>
        </w:rPr>
      </w:pPr>
      <w:r w:rsidRPr="00E02340">
        <w:rPr>
          <w:rFonts w:cstheme="minorHAnsi"/>
          <w:i/>
        </w:rPr>
        <w:t>Note: applicants listed on this form and the relevant CAI staff  involved need to be listed as participant in the ethics application</w:t>
      </w:r>
    </w:p>
    <w:p w14:paraId="338F8621" w14:textId="77777777" w:rsidR="009D0087" w:rsidRPr="00E02340" w:rsidRDefault="009D0087" w:rsidP="009D0087">
      <w:pPr>
        <w:ind w:right="-34"/>
        <w:contextualSpacing/>
        <w:rPr>
          <w:rFonts w:cstheme="minorHAnsi"/>
          <w:i/>
        </w:rPr>
      </w:pPr>
    </w:p>
    <w:p w14:paraId="06DA997A" w14:textId="77777777" w:rsidR="0048477B" w:rsidRPr="00E02340" w:rsidRDefault="0048477B" w:rsidP="0048477B">
      <w:pPr>
        <w:tabs>
          <w:tab w:val="right" w:pos="10800"/>
        </w:tabs>
        <w:ind w:right="-34"/>
        <w:contextualSpacing/>
        <w:rPr>
          <w:rStyle w:val="PlaceholderText"/>
          <w:rFonts w:cstheme="minorHAnsi"/>
          <w:b/>
          <w:color w:val="auto"/>
        </w:rPr>
      </w:pPr>
      <w:r w:rsidRPr="00E02340">
        <w:rPr>
          <w:rStyle w:val="PlaceholderText"/>
          <w:rFonts w:cstheme="minorHAnsi"/>
          <w:b/>
          <w:color w:val="auto"/>
        </w:rPr>
        <w:t xml:space="preserve">For ex-vivo animal imaging, the chief investigator declares to have obtained ethics approval for collecting and examining the animal samples. </w:t>
      </w:r>
    </w:p>
    <w:p w14:paraId="0B3E93CC" w14:textId="77777777" w:rsidR="0048477B" w:rsidRPr="00E02340" w:rsidRDefault="0048477B" w:rsidP="0048477B">
      <w:pPr>
        <w:tabs>
          <w:tab w:val="right" w:pos="10800"/>
        </w:tabs>
        <w:ind w:right="-34"/>
        <w:contextualSpacing/>
        <w:rPr>
          <w:rStyle w:val="PlaceholderText"/>
          <w:rFonts w:cstheme="minorHAnsi"/>
          <w:b/>
        </w:rPr>
      </w:pPr>
    </w:p>
    <w:p w14:paraId="7AB8AE9B" w14:textId="77777777" w:rsidR="0048477B" w:rsidRPr="00E02340" w:rsidRDefault="0048477B" w:rsidP="0048477B">
      <w:pPr>
        <w:tabs>
          <w:tab w:val="right" w:pos="10800"/>
        </w:tabs>
        <w:ind w:right="-34"/>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No    </w:t>
      </w: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Yes</w:t>
      </w:r>
    </w:p>
    <w:p w14:paraId="1A0F64AD" w14:textId="77777777" w:rsidR="0048477B" w:rsidRPr="00E02340" w:rsidRDefault="0048477B" w:rsidP="0048477B">
      <w:pPr>
        <w:tabs>
          <w:tab w:val="right" w:pos="10800"/>
        </w:tabs>
        <w:ind w:right="-34"/>
        <w:contextualSpacing/>
        <w:rPr>
          <w:rStyle w:val="PlaceholderText"/>
          <w:rFonts w:cstheme="minorHAnsi"/>
          <w:color w:val="auto"/>
        </w:rPr>
      </w:pPr>
      <w:r w:rsidRPr="00E02340">
        <w:rPr>
          <w:rStyle w:val="PlaceholderText"/>
          <w:rFonts w:cstheme="minorHAnsi"/>
          <w:color w:val="auto"/>
        </w:rPr>
        <w:t xml:space="preserve">Please list the relevant Ethics Approval Number here. </w:t>
      </w:r>
    </w:p>
    <w:p w14:paraId="5B95F7C5" w14:textId="77777777" w:rsidR="0048477B" w:rsidRPr="00E02340" w:rsidRDefault="0048477B" w:rsidP="0048477B">
      <w:pPr>
        <w:tabs>
          <w:tab w:val="right" w:pos="10800"/>
        </w:tabs>
        <w:ind w:right="-34"/>
        <w:contextualSpacing/>
        <w:rPr>
          <w:rFonts w:cstheme="minorHAnsi"/>
          <w:b/>
        </w:rPr>
      </w:pPr>
      <w:r w:rsidRPr="00E02340">
        <w:rPr>
          <w:rStyle w:val="PlaceholderText"/>
          <w:rFonts w:cstheme="minorHAnsi"/>
        </w:rPr>
        <w:t>Click here to enter text.</w:t>
      </w:r>
    </w:p>
    <w:p w14:paraId="4032D6B8" w14:textId="77777777" w:rsidR="009D0087" w:rsidRPr="00E02340" w:rsidRDefault="009D0087" w:rsidP="009D0087">
      <w:pPr>
        <w:tabs>
          <w:tab w:val="right" w:pos="10800"/>
        </w:tabs>
        <w:contextualSpacing/>
        <w:rPr>
          <w:rFonts w:cstheme="minorHAnsi"/>
          <w:b/>
        </w:rPr>
      </w:pPr>
    </w:p>
    <w:p w14:paraId="56436C03" w14:textId="11C1B1BC" w:rsidR="009D0087" w:rsidRPr="00E02340" w:rsidRDefault="009D0087" w:rsidP="009D0087">
      <w:pPr>
        <w:shd w:val="clear" w:color="auto" w:fill="EEECE1"/>
        <w:tabs>
          <w:tab w:val="right" w:pos="10800"/>
        </w:tabs>
        <w:contextualSpacing/>
        <w:rPr>
          <w:rFonts w:cstheme="minorHAnsi"/>
        </w:rPr>
      </w:pPr>
      <w:r w:rsidRPr="00E02340">
        <w:rPr>
          <w:rFonts w:cstheme="minorHAnsi"/>
          <w:b/>
        </w:rPr>
        <w:t>Is Biosafety approval required?</w:t>
      </w:r>
      <w:r w:rsidRPr="00E02340">
        <w:rPr>
          <w:rFonts w:cstheme="minorHAnsi"/>
        </w:rPr>
        <w:t xml:space="preserve"> </w:t>
      </w:r>
    </w:p>
    <w:p w14:paraId="739387A7" w14:textId="77777777" w:rsidR="009D0087" w:rsidRPr="00E02340" w:rsidRDefault="009D0087" w:rsidP="009D0087">
      <w:pPr>
        <w:tabs>
          <w:tab w:val="right" w:pos="10800"/>
        </w:tabs>
        <w:contextualSpacing/>
        <w:rPr>
          <w:rFonts w:cstheme="minorHAnsi"/>
        </w:rPr>
      </w:pPr>
    </w:p>
    <w:p w14:paraId="7DC80654" w14:textId="4A4E224B" w:rsidR="009D0087" w:rsidRPr="00E02340" w:rsidRDefault="009D0087" w:rsidP="009D0087">
      <w:pPr>
        <w:tabs>
          <w:tab w:val="right" w:pos="10800"/>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No    </w:t>
      </w: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Yes. Please provide NLRD/IBC number:</w:t>
      </w:r>
    </w:p>
    <w:p w14:paraId="7DA7BDAC" w14:textId="77777777" w:rsidR="009D0087" w:rsidRPr="00E02340" w:rsidRDefault="009D0087" w:rsidP="009D0087">
      <w:pPr>
        <w:tabs>
          <w:tab w:val="right" w:pos="10800"/>
        </w:tabs>
        <w:contextualSpacing/>
        <w:rPr>
          <w:rStyle w:val="PlaceholderText"/>
          <w:rFonts w:cstheme="minorHAnsi"/>
        </w:rPr>
      </w:pPr>
      <w:r w:rsidRPr="00E02340">
        <w:rPr>
          <w:rStyle w:val="PlaceholderText"/>
          <w:rFonts w:cstheme="minorHAnsi"/>
        </w:rPr>
        <w:t>Click here to enter text.</w:t>
      </w:r>
    </w:p>
    <w:p w14:paraId="272464C0" w14:textId="77777777" w:rsidR="009D0087" w:rsidRPr="00E02340" w:rsidRDefault="009D0087" w:rsidP="009D0087">
      <w:pPr>
        <w:tabs>
          <w:tab w:val="right" w:pos="10800"/>
        </w:tabs>
        <w:contextualSpacing/>
        <w:rPr>
          <w:rFonts w:cstheme="minorHAnsi"/>
        </w:rPr>
      </w:pPr>
    </w:p>
    <w:p w14:paraId="3A39D791" w14:textId="6F36837A" w:rsidR="009D0087" w:rsidRPr="00E02340" w:rsidRDefault="009D0087" w:rsidP="009D0087">
      <w:pPr>
        <w:tabs>
          <w:tab w:val="right" w:pos="10800"/>
        </w:tabs>
        <w:contextualSpacing/>
        <w:rPr>
          <w:rFonts w:cstheme="minorHAnsi"/>
          <w:b/>
        </w:rPr>
      </w:pPr>
      <w:r w:rsidRPr="00E02340">
        <w:rPr>
          <w:rFonts w:cstheme="minorHAnsi"/>
          <w:b/>
        </w:rPr>
        <w:t>If yes, please discuss the implications with your Facility Manager who may refer your project to CAI OHS Committee.</w:t>
      </w:r>
    </w:p>
    <w:p w14:paraId="580FA9E5" w14:textId="77777777" w:rsidR="009D0087" w:rsidRPr="00E02340" w:rsidRDefault="009D0087" w:rsidP="009D0087">
      <w:pPr>
        <w:tabs>
          <w:tab w:val="right" w:pos="10800"/>
        </w:tabs>
        <w:contextualSpacing/>
        <w:rPr>
          <w:rFonts w:cstheme="minorHAnsi"/>
          <w:b/>
        </w:rPr>
      </w:pPr>
    </w:p>
    <w:p w14:paraId="5681BE71" w14:textId="77777777" w:rsidR="00270E5C" w:rsidRPr="00E02340" w:rsidRDefault="00270E5C" w:rsidP="009D0087">
      <w:pPr>
        <w:tabs>
          <w:tab w:val="right" w:pos="10800"/>
        </w:tabs>
        <w:contextualSpacing/>
        <w:rPr>
          <w:rFonts w:cstheme="minorHAnsi"/>
          <w:b/>
        </w:rPr>
      </w:pPr>
    </w:p>
    <w:p w14:paraId="19401A60" w14:textId="77777777" w:rsidR="00270E5C" w:rsidRPr="00E02340" w:rsidRDefault="00270E5C" w:rsidP="00270E5C">
      <w:pPr>
        <w:shd w:val="clear" w:color="auto" w:fill="EEECE1"/>
        <w:tabs>
          <w:tab w:val="right" w:pos="10800"/>
        </w:tabs>
        <w:contextualSpacing/>
        <w:rPr>
          <w:rFonts w:cstheme="minorHAnsi"/>
          <w:b/>
        </w:rPr>
      </w:pPr>
      <w:r w:rsidRPr="00E02340">
        <w:rPr>
          <w:rFonts w:cstheme="minorHAnsi"/>
          <w:b/>
        </w:rPr>
        <w:t>Does this project use human samples?</w:t>
      </w:r>
    </w:p>
    <w:p w14:paraId="4B408AF9" w14:textId="77777777" w:rsidR="00270E5C" w:rsidRPr="00E02340" w:rsidRDefault="00270E5C" w:rsidP="00270E5C">
      <w:pPr>
        <w:tabs>
          <w:tab w:val="right" w:pos="10800"/>
        </w:tabs>
        <w:contextualSpacing/>
        <w:rPr>
          <w:rFonts w:cstheme="minorHAnsi"/>
          <w:b/>
          <w:highlight w:val="lightGray"/>
        </w:rPr>
      </w:pPr>
    </w:p>
    <w:p w14:paraId="062051D8" w14:textId="77777777" w:rsidR="00270E5C" w:rsidRPr="00E02340" w:rsidRDefault="00270E5C" w:rsidP="00270E5C">
      <w:pPr>
        <w:tabs>
          <w:tab w:val="right" w:pos="10800"/>
        </w:tabs>
        <w:contextualSpacing/>
        <w:rPr>
          <w:rFonts w:cstheme="minorHAnsi"/>
          <w:b/>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No    </w:t>
      </w: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Yes</w:t>
      </w:r>
    </w:p>
    <w:p w14:paraId="20F087B7" w14:textId="77777777" w:rsidR="00270E5C" w:rsidRPr="00E02340" w:rsidRDefault="00270E5C" w:rsidP="00270E5C">
      <w:pPr>
        <w:tabs>
          <w:tab w:val="right" w:pos="10800"/>
        </w:tabs>
        <w:contextualSpacing/>
        <w:rPr>
          <w:rFonts w:cstheme="minorHAnsi"/>
          <w:b/>
        </w:rPr>
      </w:pPr>
    </w:p>
    <w:p w14:paraId="46932C74" w14:textId="77777777" w:rsidR="00270E5C" w:rsidRPr="00E02340" w:rsidRDefault="00270E5C" w:rsidP="00270E5C">
      <w:pPr>
        <w:ind w:right="-34"/>
        <w:contextualSpacing/>
        <w:rPr>
          <w:rFonts w:cstheme="minorHAnsi"/>
          <w:b/>
        </w:rPr>
      </w:pPr>
      <w:r w:rsidRPr="00E02340">
        <w:rPr>
          <w:rFonts w:cstheme="minorHAnsi"/>
          <w:b/>
        </w:rPr>
        <w:t>If yes, please email a copy of your Ethics application highlighting the relevant procedures, as well as the approval certificate.</w:t>
      </w:r>
    </w:p>
    <w:p w14:paraId="171D4818" w14:textId="77777777" w:rsidR="00270E5C" w:rsidRPr="00E02340" w:rsidRDefault="00270E5C" w:rsidP="00270E5C">
      <w:pPr>
        <w:ind w:right="-34"/>
        <w:contextualSpacing/>
        <w:rPr>
          <w:rFonts w:cstheme="minorHAnsi"/>
          <w:i/>
        </w:rPr>
      </w:pPr>
      <w:r w:rsidRPr="00E02340">
        <w:rPr>
          <w:rFonts w:cstheme="minorHAnsi"/>
          <w:i/>
        </w:rPr>
        <w:t>Note: the project CI and the CAI staff involved need to be listed as participant(s) in the ethics application.</w:t>
      </w:r>
    </w:p>
    <w:p w14:paraId="104EBBE5" w14:textId="77777777" w:rsidR="009D0087" w:rsidRPr="00E02340" w:rsidRDefault="009D0087" w:rsidP="009D0087">
      <w:pPr>
        <w:tabs>
          <w:tab w:val="right" w:pos="10800"/>
        </w:tabs>
        <w:contextualSpacing/>
        <w:rPr>
          <w:rFonts w:cstheme="minorHAnsi"/>
          <w:b/>
        </w:rPr>
      </w:pPr>
    </w:p>
    <w:p w14:paraId="1CF7811E" w14:textId="77777777" w:rsidR="00270E5C" w:rsidRPr="00E02340" w:rsidRDefault="00270E5C" w:rsidP="009D0087">
      <w:pPr>
        <w:tabs>
          <w:tab w:val="right" w:pos="10800"/>
        </w:tabs>
        <w:contextualSpacing/>
        <w:rPr>
          <w:rFonts w:cstheme="minorHAnsi"/>
        </w:rPr>
      </w:pPr>
    </w:p>
    <w:p w14:paraId="3599C493" w14:textId="77777777" w:rsidR="00270E5C" w:rsidRPr="00E02340" w:rsidRDefault="00270E5C" w:rsidP="009D0087">
      <w:pPr>
        <w:tabs>
          <w:tab w:val="right" w:pos="10800"/>
        </w:tabs>
        <w:contextualSpacing/>
        <w:rPr>
          <w:rFonts w:cstheme="minorHAnsi"/>
        </w:rPr>
      </w:pPr>
    </w:p>
    <w:p w14:paraId="24D4DB75" w14:textId="77777777" w:rsidR="0048477B" w:rsidRPr="00E02340" w:rsidRDefault="0048477B" w:rsidP="009D0087">
      <w:pPr>
        <w:tabs>
          <w:tab w:val="right" w:pos="10800"/>
        </w:tabs>
        <w:contextualSpacing/>
        <w:rPr>
          <w:rFonts w:cstheme="minorHAnsi"/>
        </w:rPr>
      </w:pPr>
    </w:p>
    <w:p w14:paraId="6C0E9F31" w14:textId="77777777" w:rsidR="0048477B" w:rsidRPr="00E02340" w:rsidRDefault="0048477B" w:rsidP="009D0087">
      <w:pPr>
        <w:tabs>
          <w:tab w:val="right" w:pos="10800"/>
        </w:tabs>
        <w:contextualSpacing/>
        <w:rPr>
          <w:rFonts w:cstheme="minorHAnsi"/>
        </w:rPr>
      </w:pPr>
    </w:p>
    <w:p w14:paraId="38DD9871" w14:textId="77777777" w:rsidR="0048477B" w:rsidRPr="00E02340" w:rsidRDefault="0048477B" w:rsidP="009D0087">
      <w:pPr>
        <w:tabs>
          <w:tab w:val="right" w:pos="10800"/>
        </w:tabs>
        <w:contextualSpacing/>
        <w:rPr>
          <w:rFonts w:cstheme="minorHAnsi"/>
        </w:rPr>
      </w:pPr>
    </w:p>
    <w:p w14:paraId="0563F958" w14:textId="77777777" w:rsidR="0048477B" w:rsidRPr="00E02340" w:rsidRDefault="0048477B" w:rsidP="009D0087">
      <w:pPr>
        <w:tabs>
          <w:tab w:val="right" w:pos="10800"/>
        </w:tabs>
        <w:contextualSpacing/>
        <w:rPr>
          <w:rFonts w:cstheme="minorHAnsi"/>
        </w:rPr>
      </w:pPr>
    </w:p>
    <w:p w14:paraId="378B0B32" w14:textId="282DF02F" w:rsidR="009D0087" w:rsidRPr="00E02340" w:rsidRDefault="009D0087" w:rsidP="009D0087">
      <w:pPr>
        <w:tabs>
          <w:tab w:val="right" w:pos="10800"/>
        </w:tabs>
        <w:contextualSpacing/>
        <w:rPr>
          <w:rFonts w:cstheme="minorHAnsi"/>
        </w:rPr>
      </w:pPr>
      <w:r w:rsidRPr="00E02340">
        <w:rPr>
          <w:rFonts w:cstheme="minorHAnsi"/>
        </w:rPr>
        <w:t>I agree with the Conditions of Use of CAI facilities.</w:t>
      </w:r>
    </w:p>
    <w:p w14:paraId="6C39502F" w14:textId="77777777" w:rsidR="009D0087" w:rsidRPr="00E02340" w:rsidRDefault="009D0087" w:rsidP="009D0087">
      <w:pPr>
        <w:tabs>
          <w:tab w:val="right" w:pos="10800"/>
        </w:tabs>
        <w:contextualSpacing/>
        <w:rPr>
          <w:rFonts w:cstheme="minorHAnsi"/>
        </w:rPr>
      </w:pPr>
    </w:p>
    <w:p w14:paraId="6DC5FECD" w14:textId="77777777" w:rsidR="009D0087" w:rsidRPr="00E02340" w:rsidRDefault="009D0087" w:rsidP="009D0087">
      <w:pPr>
        <w:tabs>
          <w:tab w:val="right" w:pos="10800"/>
        </w:tabs>
        <w:contextualSpacing/>
        <w:rPr>
          <w:rFonts w:cstheme="minorHAnsi"/>
        </w:rPr>
      </w:pPr>
    </w:p>
    <w:p w14:paraId="5FCCF5AF" w14:textId="77777777" w:rsidR="009D0087" w:rsidRPr="00E02340" w:rsidRDefault="009D0087" w:rsidP="009D0087">
      <w:pPr>
        <w:tabs>
          <w:tab w:val="right" w:pos="10800"/>
        </w:tabs>
        <w:contextualSpacing/>
        <w:rPr>
          <w:rFonts w:cstheme="minorHAnsi"/>
        </w:rPr>
      </w:pPr>
    </w:p>
    <w:p w14:paraId="54FA141D" w14:textId="77777777" w:rsidR="009D0087" w:rsidRPr="00E02340" w:rsidRDefault="009D0087" w:rsidP="009D0087">
      <w:pPr>
        <w:tabs>
          <w:tab w:val="right" w:pos="10800"/>
        </w:tabs>
        <w:contextualSpacing/>
        <w:rPr>
          <w:rFonts w:cstheme="minorHAnsi"/>
        </w:rPr>
      </w:pPr>
    </w:p>
    <w:p w14:paraId="18E278B3" w14:textId="77777777" w:rsidR="009D0087" w:rsidRPr="00E02340" w:rsidRDefault="009D0087" w:rsidP="009D0087">
      <w:pPr>
        <w:tabs>
          <w:tab w:val="right" w:pos="10800"/>
        </w:tabs>
        <w:contextualSpacing/>
        <w:rPr>
          <w:rFonts w:cstheme="minorHAnsi"/>
        </w:rPr>
        <w:sectPr w:rsidR="009D0087" w:rsidRPr="00E02340" w:rsidSect="00A5582D">
          <w:headerReference w:type="default" r:id="rId20"/>
          <w:type w:val="continuous"/>
          <w:pgSz w:w="12240" w:h="15840"/>
          <w:pgMar w:top="284" w:right="758" w:bottom="426" w:left="709" w:header="708" w:footer="708" w:gutter="0"/>
          <w:cols w:space="708"/>
          <w:docGrid w:linePitch="360"/>
        </w:sectPr>
      </w:pPr>
    </w:p>
    <w:p w14:paraId="433D2E8A" w14:textId="77777777" w:rsidR="009D0087" w:rsidRPr="00E02340" w:rsidRDefault="009D0087" w:rsidP="009D0087">
      <w:pPr>
        <w:tabs>
          <w:tab w:val="right" w:pos="5670"/>
        </w:tabs>
        <w:contextualSpacing/>
        <w:rPr>
          <w:rFonts w:cstheme="minorHAnsi"/>
        </w:rPr>
      </w:pPr>
      <w:r w:rsidRPr="00E02340">
        <w:rPr>
          <w:rFonts w:cstheme="minorHAnsi"/>
        </w:rPr>
        <w:t>__________________________________</w:t>
      </w:r>
    </w:p>
    <w:p w14:paraId="1D2F30DD" w14:textId="77777777" w:rsidR="009D0087" w:rsidRPr="00E02340" w:rsidRDefault="009D0087" w:rsidP="009D0087">
      <w:pPr>
        <w:tabs>
          <w:tab w:val="right" w:pos="5670"/>
        </w:tabs>
        <w:contextualSpacing/>
        <w:rPr>
          <w:rFonts w:cstheme="minorHAnsi"/>
        </w:rPr>
      </w:pPr>
      <w:r w:rsidRPr="00E02340">
        <w:rPr>
          <w:rFonts w:cstheme="minorHAnsi"/>
        </w:rPr>
        <w:t>Principal Investigator’s Signature</w:t>
      </w:r>
      <w:r w:rsidRPr="00E02340">
        <w:rPr>
          <w:rFonts w:cstheme="minorHAnsi"/>
        </w:rPr>
        <w:tab/>
      </w:r>
      <w:r w:rsidRPr="00E02340">
        <w:rPr>
          <w:rFonts w:cstheme="minorHAnsi"/>
        </w:rPr>
        <w:tab/>
        <w:t>Date:</w:t>
      </w:r>
      <w:r w:rsidRPr="00E02340">
        <w:rPr>
          <w:rFonts w:cstheme="minorHAnsi"/>
        </w:rPr>
        <w:tab/>
      </w:r>
      <w:r w:rsidRPr="00E02340">
        <w:rPr>
          <w:rFonts w:cstheme="minorHAnsi"/>
        </w:rPr>
        <w:br/>
      </w:r>
    </w:p>
    <w:p w14:paraId="367241C3" w14:textId="77777777" w:rsidR="009D0087" w:rsidRPr="00E02340" w:rsidRDefault="009D0087" w:rsidP="009D0087">
      <w:pPr>
        <w:tabs>
          <w:tab w:val="right" w:pos="5670"/>
        </w:tabs>
        <w:contextualSpacing/>
        <w:rPr>
          <w:rFonts w:cstheme="minorHAnsi"/>
          <w:b/>
          <w:i/>
        </w:rPr>
      </w:pPr>
      <w:r w:rsidRPr="00E02340">
        <w:rPr>
          <w:rFonts w:cstheme="minorHAnsi"/>
          <w:b/>
          <w:i/>
        </w:rPr>
        <w:t>Please note that you will be sent an email when your project is ready to start.</w:t>
      </w:r>
    </w:p>
    <w:p w14:paraId="03F349E3" w14:textId="77777777" w:rsidR="00270E5C" w:rsidRPr="00E02340" w:rsidRDefault="00270E5C" w:rsidP="009D0087">
      <w:pPr>
        <w:tabs>
          <w:tab w:val="right" w:pos="5670"/>
        </w:tabs>
        <w:contextualSpacing/>
        <w:rPr>
          <w:rFonts w:cstheme="minorHAnsi"/>
          <w:b/>
          <w:i/>
        </w:rPr>
      </w:pPr>
    </w:p>
    <w:p w14:paraId="1784C381" w14:textId="77777777" w:rsidR="00270E5C" w:rsidRPr="00E02340" w:rsidRDefault="00270E5C" w:rsidP="009D0087">
      <w:pPr>
        <w:tabs>
          <w:tab w:val="right" w:pos="5670"/>
        </w:tabs>
        <w:contextualSpacing/>
        <w:rPr>
          <w:rFonts w:cstheme="minorHAnsi"/>
          <w:b/>
          <w:i/>
        </w:rPr>
      </w:pPr>
    </w:p>
    <w:p w14:paraId="1C3782D7" w14:textId="77777777" w:rsidR="0048477B" w:rsidRPr="00E02340" w:rsidRDefault="0048477B" w:rsidP="009D0087">
      <w:pPr>
        <w:tabs>
          <w:tab w:val="right" w:pos="5670"/>
        </w:tabs>
        <w:contextualSpacing/>
        <w:rPr>
          <w:rFonts w:cstheme="minorHAnsi"/>
          <w:b/>
          <w:i/>
        </w:rPr>
      </w:pPr>
    </w:p>
    <w:p w14:paraId="467DEFF2" w14:textId="77777777" w:rsidR="0048477B" w:rsidRPr="00E02340" w:rsidRDefault="0048477B" w:rsidP="009D0087">
      <w:pPr>
        <w:tabs>
          <w:tab w:val="right" w:pos="5670"/>
        </w:tabs>
        <w:contextualSpacing/>
        <w:rPr>
          <w:rFonts w:cstheme="minorHAnsi"/>
          <w:b/>
          <w:i/>
        </w:rPr>
      </w:pPr>
    </w:p>
    <w:p w14:paraId="6B54FA41" w14:textId="77777777" w:rsidR="0048477B" w:rsidRPr="00E02340" w:rsidRDefault="0048477B" w:rsidP="009D0087">
      <w:pPr>
        <w:tabs>
          <w:tab w:val="right" w:pos="5670"/>
        </w:tabs>
        <w:contextualSpacing/>
        <w:rPr>
          <w:rFonts w:cstheme="minorHAnsi"/>
          <w:b/>
          <w:i/>
        </w:rPr>
      </w:pPr>
    </w:p>
    <w:p w14:paraId="597105FC" w14:textId="77777777" w:rsidR="0048477B" w:rsidRPr="00E02340" w:rsidRDefault="0048477B" w:rsidP="009D0087">
      <w:pPr>
        <w:tabs>
          <w:tab w:val="right" w:pos="5670"/>
        </w:tabs>
        <w:contextualSpacing/>
        <w:rPr>
          <w:rFonts w:cstheme="minorHAnsi"/>
          <w:b/>
          <w:i/>
        </w:rPr>
      </w:pPr>
    </w:p>
    <w:p w14:paraId="69AA0A8D" w14:textId="77777777" w:rsidR="0048477B" w:rsidRPr="00E02340" w:rsidRDefault="0048477B" w:rsidP="009D0087">
      <w:pPr>
        <w:tabs>
          <w:tab w:val="right" w:pos="5670"/>
        </w:tabs>
        <w:contextualSpacing/>
        <w:rPr>
          <w:rFonts w:cstheme="minorHAnsi"/>
          <w:b/>
          <w:i/>
        </w:rPr>
      </w:pPr>
    </w:p>
    <w:p w14:paraId="683C49AE" w14:textId="77777777" w:rsidR="0048477B" w:rsidRPr="00E02340" w:rsidRDefault="0048477B" w:rsidP="009D0087">
      <w:pPr>
        <w:tabs>
          <w:tab w:val="right" w:pos="5670"/>
        </w:tabs>
        <w:contextualSpacing/>
        <w:rPr>
          <w:rFonts w:cstheme="minorHAnsi"/>
          <w:b/>
          <w:i/>
        </w:rPr>
      </w:pPr>
    </w:p>
    <w:p w14:paraId="1089C3AA" w14:textId="77777777" w:rsidR="0048477B" w:rsidRPr="00E02340" w:rsidRDefault="0048477B" w:rsidP="009D0087">
      <w:pPr>
        <w:tabs>
          <w:tab w:val="right" w:pos="5670"/>
        </w:tabs>
        <w:contextualSpacing/>
        <w:rPr>
          <w:rFonts w:cstheme="minorHAnsi"/>
          <w:b/>
          <w:i/>
        </w:rPr>
      </w:pPr>
    </w:p>
    <w:p w14:paraId="51307E8E" w14:textId="77777777" w:rsidR="0048477B" w:rsidRPr="00E02340" w:rsidRDefault="0048477B" w:rsidP="009D0087">
      <w:pPr>
        <w:tabs>
          <w:tab w:val="right" w:pos="5670"/>
        </w:tabs>
        <w:contextualSpacing/>
        <w:rPr>
          <w:rFonts w:cstheme="minorHAnsi"/>
          <w:b/>
          <w:i/>
        </w:rPr>
      </w:pPr>
    </w:p>
    <w:p w14:paraId="14F8187B" w14:textId="77777777" w:rsidR="0048477B" w:rsidRPr="00E02340" w:rsidRDefault="0048477B" w:rsidP="009D0087">
      <w:pPr>
        <w:tabs>
          <w:tab w:val="right" w:pos="5670"/>
        </w:tabs>
        <w:contextualSpacing/>
        <w:rPr>
          <w:rFonts w:cstheme="minorHAnsi"/>
          <w:b/>
          <w:i/>
        </w:rPr>
      </w:pPr>
    </w:p>
    <w:p w14:paraId="1DC5DF00" w14:textId="77777777" w:rsidR="0048477B" w:rsidRPr="00E02340" w:rsidRDefault="0048477B" w:rsidP="009D0087">
      <w:pPr>
        <w:tabs>
          <w:tab w:val="right" w:pos="5670"/>
        </w:tabs>
        <w:contextualSpacing/>
        <w:rPr>
          <w:rFonts w:cstheme="minorHAnsi"/>
          <w:b/>
          <w:i/>
        </w:rPr>
      </w:pPr>
    </w:p>
    <w:p w14:paraId="2886B568" w14:textId="77777777" w:rsidR="0048477B" w:rsidRPr="00E02340" w:rsidRDefault="0048477B" w:rsidP="009D0087">
      <w:pPr>
        <w:tabs>
          <w:tab w:val="right" w:pos="5670"/>
        </w:tabs>
        <w:contextualSpacing/>
        <w:rPr>
          <w:rFonts w:cstheme="minorHAnsi"/>
          <w:b/>
          <w:i/>
        </w:rPr>
      </w:pPr>
    </w:p>
    <w:p w14:paraId="7C6C6009" w14:textId="77777777" w:rsidR="0048477B" w:rsidRPr="00E02340" w:rsidRDefault="0048477B" w:rsidP="009D0087">
      <w:pPr>
        <w:tabs>
          <w:tab w:val="right" w:pos="5670"/>
        </w:tabs>
        <w:contextualSpacing/>
        <w:rPr>
          <w:rFonts w:cstheme="minorHAnsi"/>
          <w:b/>
          <w:i/>
        </w:rPr>
      </w:pPr>
    </w:p>
    <w:p w14:paraId="6357B627" w14:textId="77777777" w:rsidR="0048477B" w:rsidRPr="00E02340" w:rsidRDefault="0048477B" w:rsidP="009D0087">
      <w:pPr>
        <w:tabs>
          <w:tab w:val="right" w:pos="5670"/>
        </w:tabs>
        <w:contextualSpacing/>
        <w:rPr>
          <w:rFonts w:cstheme="minorHAnsi"/>
          <w:b/>
          <w:i/>
        </w:rPr>
      </w:pPr>
    </w:p>
    <w:p w14:paraId="4476B7C4" w14:textId="77777777" w:rsidR="0048477B" w:rsidRPr="00E02340" w:rsidRDefault="0048477B" w:rsidP="009D0087">
      <w:pPr>
        <w:tabs>
          <w:tab w:val="right" w:pos="5670"/>
        </w:tabs>
        <w:contextualSpacing/>
        <w:rPr>
          <w:rFonts w:cstheme="minorHAnsi"/>
          <w:b/>
          <w:i/>
        </w:rPr>
      </w:pPr>
    </w:p>
    <w:p w14:paraId="2E42AF20" w14:textId="77777777" w:rsidR="0048477B" w:rsidRPr="00E02340" w:rsidRDefault="0048477B" w:rsidP="009D0087">
      <w:pPr>
        <w:tabs>
          <w:tab w:val="right" w:pos="5670"/>
        </w:tabs>
        <w:contextualSpacing/>
        <w:rPr>
          <w:rFonts w:cstheme="minorHAnsi"/>
          <w:b/>
          <w:i/>
        </w:rPr>
      </w:pPr>
    </w:p>
    <w:p w14:paraId="7AC07BA0" w14:textId="77777777" w:rsidR="0048477B" w:rsidRPr="00E02340" w:rsidRDefault="0048477B" w:rsidP="009D0087">
      <w:pPr>
        <w:tabs>
          <w:tab w:val="right" w:pos="5670"/>
        </w:tabs>
        <w:contextualSpacing/>
        <w:rPr>
          <w:rFonts w:cstheme="minorHAnsi"/>
          <w:b/>
          <w:i/>
        </w:rPr>
      </w:pPr>
    </w:p>
    <w:p w14:paraId="31F916DA" w14:textId="77777777" w:rsidR="0048477B" w:rsidRPr="00E02340" w:rsidRDefault="0048477B" w:rsidP="009D0087">
      <w:pPr>
        <w:tabs>
          <w:tab w:val="right" w:pos="5670"/>
        </w:tabs>
        <w:contextualSpacing/>
        <w:rPr>
          <w:rFonts w:cstheme="minorHAnsi"/>
          <w:b/>
          <w:i/>
        </w:rPr>
      </w:pPr>
    </w:p>
    <w:p w14:paraId="47316CEF" w14:textId="77777777" w:rsidR="0048477B" w:rsidRPr="00E02340" w:rsidRDefault="0048477B" w:rsidP="009D0087">
      <w:pPr>
        <w:tabs>
          <w:tab w:val="right" w:pos="5670"/>
        </w:tabs>
        <w:contextualSpacing/>
        <w:rPr>
          <w:rFonts w:cstheme="minorHAnsi"/>
          <w:b/>
          <w:i/>
        </w:rPr>
      </w:pPr>
    </w:p>
    <w:p w14:paraId="2C49318B" w14:textId="77777777" w:rsidR="0048477B" w:rsidRPr="00E02340" w:rsidRDefault="0048477B" w:rsidP="009D0087">
      <w:pPr>
        <w:tabs>
          <w:tab w:val="right" w:pos="5670"/>
        </w:tabs>
        <w:contextualSpacing/>
        <w:rPr>
          <w:rFonts w:cstheme="minorHAnsi"/>
          <w:b/>
          <w:i/>
        </w:rPr>
      </w:pPr>
    </w:p>
    <w:p w14:paraId="67DCC913" w14:textId="77777777" w:rsidR="00BA44F0" w:rsidRDefault="00BA44F0">
      <w:pPr>
        <w:rPr>
          <w:rFonts w:cstheme="minorHAnsi"/>
          <w:b/>
          <w:i/>
        </w:rPr>
      </w:pPr>
      <w:r>
        <w:rPr>
          <w:rFonts w:cstheme="minorHAnsi"/>
          <w:b/>
          <w:i/>
        </w:rPr>
        <w:br w:type="page"/>
      </w:r>
    </w:p>
    <w:p w14:paraId="3FB9F816" w14:textId="2F8239C9" w:rsidR="00BA44F0" w:rsidRPr="00E02340" w:rsidRDefault="00BA44F0" w:rsidP="00BA44F0">
      <w:pPr>
        <w:spacing w:after="0" w:afterAutospacing="0"/>
        <w:jc w:val="both"/>
        <w:rPr>
          <w:rFonts w:cstheme="minorHAnsi"/>
          <w:b/>
          <w:sz w:val="18"/>
          <w:szCs w:val="18"/>
        </w:rPr>
      </w:pPr>
      <w:r w:rsidRPr="00E02340">
        <w:rPr>
          <w:rFonts w:cstheme="minorHAnsi"/>
          <w:b/>
          <w:sz w:val="18"/>
          <w:szCs w:val="18"/>
        </w:rPr>
        <w:lastRenderedPageBreak/>
        <w:t>Safety</w:t>
      </w:r>
    </w:p>
    <w:p w14:paraId="5C6F27BA" w14:textId="77777777" w:rsidR="00BA44F0" w:rsidRPr="00E02340" w:rsidRDefault="00BA44F0" w:rsidP="00BA44F0">
      <w:pPr>
        <w:spacing w:before="0" w:beforeAutospacing="0" w:after="0" w:afterAutospacing="0"/>
        <w:jc w:val="both"/>
        <w:rPr>
          <w:rFonts w:cstheme="minorHAnsi"/>
          <w:sz w:val="18"/>
          <w:szCs w:val="18"/>
        </w:rPr>
      </w:pPr>
      <w:r w:rsidRPr="00E02340">
        <w:rPr>
          <w:rFonts w:cstheme="minorHAnsi"/>
          <w:sz w:val="18"/>
          <w:szCs w:val="18"/>
        </w:rPr>
        <w:t>All personnel using the facilities must adhere to all safety and operational guidelines. Each instrument has an assigned safety officer, who has the responsibility to ensure that safety guidelines are met, and the authority of the Director of CAI to enforce those guidelines.</w:t>
      </w:r>
    </w:p>
    <w:p w14:paraId="2F540335" w14:textId="77777777" w:rsidR="00BA44F0" w:rsidRPr="00E02340" w:rsidRDefault="00BA44F0" w:rsidP="00BA44F0">
      <w:pPr>
        <w:spacing w:after="0" w:afterAutospacing="0"/>
        <w:jc w:val="both"/>
        <w:rPr>
          <w:rFonts w:cstheme="minorHAnsi"/>
          <w:sz w:val="18"/>
          <w:szCs w:val="18"/>
        </w:rPr>
      </w:pPr>
      <w:r w:rsidRPr="00E02340">
        <w:rPr>
          <w:rFonts w:cstheme="minorHAnsi"/>
          <w:sz w:val="18"/>
          <w:szCs w:val="18"/>
        </w:rPr>
        <w:t>If a user wishes to operate the instrument, then they must satisfy the Director of CAI (or nominee), that they are competent to do so, and aware of all safety considerations.</w:t>
      </w:r>
    </w:p>
    <w:p w14:paraId="450BCCAA" w14:textId="77777777" w:rsidR="00BA44F0" w:rsidRPr="00E02340" w:rsidRDefault="00BA44F0" w:rsidP="00BA44F0">
      <w:pPr>
        <w:spacing w:after="0" w:afterAutospacing="0"/>
        <w:jc w:val="both"/>
        <w:rPr>
          <w:rFonts w:cstheme="minorHAnsi"/>
          <w:sz w:val="18"/>
          <w:szCs w:val="18"/>
        </w:rPr>
      </w:pPr>
      <w:r w:rsidRPr="00E02340">
        <w:rPr>
          <w:rFonts w:cstheme="minorHAnsi"/>
          <w:sz w:val="18"/>
          <w:szCs w:val="18"/>
        </w:rPr>
        <w:t>Training in magnet safety will be provided by CAI staff. All users of the instruments must undergo the appropriate level of safety training before operating the instrument or entering the laboratories unsupervised. Security access will only be provided once the induction process has been completed and signed off by CAI staff.</w:t>
      </w:r>
    </w:p>
    <w:p w14:paraId="70B76960" w14:textId="77777777" w:rsidR="00BA44F0" w:rsidRPr="00E02340" w:rsidRDefault="00BA44F0" w:rsidP="00BA44F0">
      <w:pPr>
        <w:spacing w:after="0" w:afterAutospacing="0"/>
        <w:jc w:val="both"/>
        <w:rPr>
          <w:rFonts w:cstheme="minorHAnsi"/>
          <w:sz w:val="18"/>
          <w:szCs w:val="18"/>
        </w:rPr>
      </w:pPr>
      <w:r w:rsidRPr="00E02340">
        <w:rPr>
          <w:rFonts w:cstheme="minorHAnsi"/>
          <w:sz w:val="18"/>
          <w:szCs w:val="18"/>
        </w:rPr>
        <w:t>All users working in the radiochemistry facilities must complete an induction with the Radiation Laboratory Facility Manager and have all the necessary radiation licences and provide copies to the CAI Radiation Safety Officer</w:t>
      </w:r>
    </w:p>
    <w:p w14:paraId="47527CFD" w14:textId="77777777" w:rsidR="00BA44F0" w:rsidRPr="00E02340" w:rsidRDefault="00BA44F0" w:rsidP="00BA44F0">
      <w:pPr>
        <w:spacing w:after="0" w:afterAutospacing="0"/>
        <w:jc w:val="both"/>
        <w:rPr>
          <w:rFonts w:cstheme="minorHAnsi"/>
          <w:b/>
          <w:sz w:val="18"/>
          <w:szCs w:val="18"/>
        </w:rPr>
      </w:pPr>
      <w:r w:rsidRPr="00E02340">
        <w:rPr>
          <w:rFonts w:cstheme="minorHAnsi"/>
          <w:b/>
          <w:sz w:val="18"/>
          <w:szCs w:val="18"/>
        </w:rPr>
        <w:t>User fees</w:t>
      </w:r>
    </w:p>
    <w:p w14:paraId="4291CC27" w14:textId="77777777" w:rsidR="00BA44F0" w:rsidRPr="00E02340" w:rsidRDefault="00BA44F0" w:rsidP="00BA44F0">
      <w:pPr>
        <w:spacing w:before="0" w:beforeAutospacing="0"/>
        <w:jc w:val="both"/>
        <w:rPr>
          <w:rFonts w:cstheme="minorHAnsi"/>
          <w:sz w:val="18"/>
          <w:szCs w:val="18"/>
        </w:rPr>
      </w:pPr>
      <w:r w:rsidRPr="00E02340">
        <w:rPr>
          <w:rFonts w:cstheme="minorHAnsi"/>
          <w:sz w:val="18"/>
          <w:szCs w:val="18"/>
        </w:rPr>
        <w:t>User fees cover the data acquisition only. Any additional requirements, such as sample tubes, solvents, contrast agents, rotors or other consumables are at the users’ cost.</w:t>
      </w:r>
    </w:p>
    <w:p w14:paraId="6E51D0A1" w14:textId="77777777" w:rsidR="00BA44F0" w:rsidRPr="00E02340" w:rsidRDefault="00BA44F0" w:rsidP="00BA44F0">
      <w:pPr>
        <w:jc w:val="both"/>
        <w:rPr>
          <w:rFonts w:cstheme="minorHAnsi"/>
          <w:sz w:val="18"/>
          <w:szCs w:val="18"/>
        </w:rPr>
      </w:pPr>
      <w:r w:rsidRPr="00E02340">
        <w:rPr>
          <w:rFonts w:cstheme="minorHAnsi"/>
          <w:sz w:val="18"/>
          <w:szCs w:val="18"/>
        </w:rPr>
        <w:t xml:space="preserve">There will be no charge for a session when there is a technical failure of the instrument. If a session is booked and subsequently cancelled at shorter than 24 hours notice or not used at all without reasonable cause, the user will be charged for the session. </w:t>
      </w:r>
    </w:p>
    <w:p w14:paraId="53BD8FDF" w14:textId="77777777" w:rsidR="00BA44F0" w:rsidRPr="00E02340" w:rsidRDefault="00BA44F0" w:rsidP="00BA44F0">
      <w:pPr>
        <w:jc w:val="both"/>
        <w:rPr>
          <w:rFonts w:cstheme="minorHAnsi"/>
          <w:sz w:val="18"/>
          <w:szCs w:val="18"/>
        </w:rPr>
      </w:pPr>
      <w:r w:rsidRPr="00E02340">
        <w:rPr>
          <w:rFonts w:cstheme="minorHAnsi"/>
          <w:sz w:val="18"/>
          <w:szCs w:val="18"/>
        </w:rPr>
        <w:t>CAI can provide quotes for prospective users. Please note CAI reserves the right to adjust the charges detailed in these Conditions of Use from time to time in its absolute discretion</w:t>
      </w:r>
    </w:p>
    <w:p w14:paraId="2A4540B2" w14:textId="77777777" w:rsidR="00BA44F0" w:rsidRPr="00E02340" w:rsidRDefault="00BA44F0" w:rsidP="00BA44F0">
      <w:pPr>
        <w:spacing w:after="0" w:afterAutospacing="0"/>
        <w:jc w:val="both"/>
        <w:rPr>
          <w:rFonts w:cstheme="minorHAnsi"/>
          <w:b/>
          <w:sz w:val="18"/>
          <w:szCs w:val="18"/>
        </w:rPr>
      </w:pPr>
      <w:r w:rsidRPr="00E02340">
        <w:rPr>
          <w:rFonts w:cstheme="minorHAnsi"/>
          <w:b/>
          <w:sz w:val="18"/>
          <w:szCs w:val="18"/>
        </w:rPr>
        <w:t xml:space="preserve">Acknowledgement of NIF, QNN and Qld State  </w:t>
      </w:r>
    </w:p>
    <w:p w14:paraId="3DCFA89B" w14:textId="77777777" w:rsidR="00BA44F0" w:rsidRPr="00E02340" w:rsidRDefault="00BA44F0" w:rsidP="00BA44F0">
      <w:pPr>
        <w:spacing w:before="0" w:beforeAutospacing="0"/>
        <w:jc w:val="both"/>
        <w:rPr>
          <w:rFonts w:cstheme="minorHAnsi"/>
          <w:sz w:val="18"/>
          <w:szCs w:val="18"/>
        </w:rPr>
      </w:pPr>
      <w:r w:rsidRPr="00E02340">
        <w:rPr>
          <w:rFonts w:cstheme="minorHAnsi"/>
          <w:sz w:val="18"/>
          <w:szCs w:val="18"/>
        </w:rPr>
        <w:t>Use of the Bruker PET-MR, Si78, Albira and Molecubes SPECT are subject to appropriate acknowledgement of the National Imaging Facility (NIF) in all publications, conference presentations and media articles arising from data acquired with these facilities.</w:t>
      </w:r>
    </w:p>
    <w:p w14:paraId="62842822" w14:textId="77777777" w:rsidR="00BA44F0" w:rsidRPr="00E02340" w:rsidRDefault="00BA44F0" w:rsidP="00BA44F0">
      <w:pPr>
        <w:spacing w:before="0" w:beforeAutospacing="0"/>
        <w:jc w:val="both"/>
        <w:rPr>
          <w:rFonts w:cstheme="minorHAnsi"/>
          <w:sz w:val="18"/>
          <w:szCs w:val="18"/>
        </w:rPr>
      </w:pPr>
      <w:r w:rsidRPr="00E02340">
        <w:rPr>
          <w:rFonts w:cstheme="minorHAnsi"/>
          <w:sz w:val="18"/>
          <w:szCs w:val="18"/>
        </w:rPr>
        <w:t>Use of the 900, 700 (16.4T microimaging system) and 600 LC-NMR spectrometers is subject to appropriate acknowledgement of the Qld NMR Network and the financial support of the Queensland State Government in all publications, conference presentations and media articles arising from data acquired with these facilities.</w:t>
      </w:r>
    </w:p>
    <w:p w14:paraId="03049ACA" w14:textId="77777777" w:rsidR="00BA44F0" w:rsidRPr="00E02340" w:rsidRDefault="00BA44F0" w:rsidP="00BA44F0">
      <w:pPr>
        <w:spacing w:after="0" w:afterAutospacing="0"/>
        <w:jc w:val="both"/>
        <w:rPr>
          <w:rFonts w:cstheme="minorHAnsi"/>
          <w:b/>
          <w:sz w:val="18"/>
          <w:szCs w:val="18"/>
        </w:rPr>
      </w:pPr>
      <w:r w:rsidRPr="00E02340">
        <w:rPr>
          <w:rFonts w:cstheme="minorHAnsi"/>
          <w:b/>
          <w:sz w:val="18"/>
          <w:szCs w:val="18"/>
        </w:rPr>
        <w:t xml:space="preserve">Recognition of CAI </w:t>
      </w:r>
    </w:p>
    <w:p w14:paraId="62B2E337" w14:textId="77777777" w:rsidR="00BA44F0" w:rsidRPr="00E02340" w:rsidRDefault="00BA44F0" w:rsidP="00BA44F0">
      <w:pPr>
        <w:spacing w:before="0" w:beforeAutospacing="0"/>
        <w:jc w:val="both"/>
        <w:rPr>
          <w:rFonts w:cstheme="minorHAnsi"/>
          <w:sz w:val="18"/>
          <w:szCs w:val="18"/>
        </w:rPr>
      </w:pPr>
      <w:r w:rsidRPr="00E02340">
        <w:rPr>
          <w:rFonts w:cstheme="minorHAnsi"/>
          <w:sz w:val="18"/>
          <w:szCs w:val="18"/>
        </w:rPr>
        <w:t xml:space="preserve">It is expected that any intellectual contribution to the research be reflected in co-authorship of all collaborators directly involved in the </w:t>
      </w:r>
      <w:r w:rsidRPr="00E02340">
        <w:rPr>
          <w:rFonts w:cstheme="minorHAnsi"/>
          <w:sz w:val="18"/>
          <w:szCs w:val="18"/>
        </w:rPr>
        <w:t xml:space="preserve">research, in accordance with the NHMRC </w:t>
      </w:r>
      <w:r w:rsidRPr="00E02340">
        <w:rPr>
          <w:rFonts w:cstheme="minorHAnsi"/>
          <w:i/>
          <w:sz w:val="18"/>
          <w:szCs w:val="18"/>
        </w:rPr>
        <w:t>Australian Code for the Responsible Conduct of Research</w:t>
      </w:r>
      <w:r w:rsidRPr="00E02340">
        <w:rPr>
          <w:rFonts w:cstheme="minorHAnsi"/>
          <w:sz w:val="18"/>
          <w:szCs w:val="18"/>
        </w:rPr>
        <w:t>, 2007. This will be jointly agreed before the project commences.</w:t>
      </w:r>
    </w:p>
    <w:p w14:paraId="03C398CB" w14:textId="77777777" w:rsidR="00BA44F0" w:rsidRPr="00E02340" w:rsidRDefault="00BA44F0" w:rsidP="00BA44F0">
      <w:pPr>
        <w:spacing w:after="0" w:afterAutospacing="0"/>
        <w:jc w:val="both"/>
        <w:rPr>
          <w:rFonts w:cstheme="minorHAnsi"/>
          <w:b/>
          <w:sz w:val="18"/>
          <w:szCs w:val="18"/>
        </w:rPr>
      </w:pPr>
      <w:r w:rsidRPr="00E02340">
        <w:rPr>
          <w:rFonts w:cstheme="minorHAnsi"/>
          <w:b/>
          <w:sz w:val="18"/>
          <w:szCs w:val="18"/>
        </w:rPr>
        <w:t xml:space="preserve">Research Outcome Reporting </w:t>
      </w:r>
    </w:p>
    <w:p w14:paraId="01C945C5" w14:textId="77777777" w:rsidR="00BA44F0" w:rsidRPr="00E02340" w:rsidRDefault="00BA44F0" w:rsidP="00BA44F0">
      <w:pPr>
        <w:spacing w:before="0" w:beforeAutospacing="0"/>
        <w:jc w:val="both"/>
        <w:rPr>
          <w:rFonts w:cstheme="minorHAnsi"/>
          <w:sz w:val="18"/>
          <w:szCs w:val="18"/>
        </w:rPr>
      </w:pPr>
      <w:r w:rsidRPr="00E02340">
        <w:rPr>
          <w:rFonts w:cstheme="minorHAnsi"/>
          <w:sz w:val="18"/>
          <w:szCs w:val="18"/>
        </w:rPr>
        <w:t>It is a condition of use that you submit Annual &amp; Final Reports. The Molecular Imaging Scientific Committee has the option to request a presentation of the project. It is expected that users will present their results at CAI at the end of the study.</w:t>
      </w:r>
    </w:p>
    <w:p w14:paraId="21863584" w14:textId="77777777" w:rsidR="00BA44F0" w:rsidRPr="00E02340" w:rsidRDefault="00BA44F0" w:rsidP="00BA44F0">
      <w:pPr>
        <w:spacing w:after="0" w:afterAutospacing="0"/>
        <w:jc w:val="both"/>
        <w:rPr>
          <w:rFonts w:cstheme="minorHAnsi"/>
          <w:b/>
          <w:sz w:val="18"/>
          <w:szCs w:val="18"/>
        </w:rPr>
      </w:pPr>
      <w:r w:rsidRPr="00E02340">
        <w:rPr>
          <w:rFonts w:cstheme="minorHAnsi"/>
          <w:b/>
          <w:sz w:val="18"/>
          <w:szCs w:val="18"/>
        </w:rPr>
        <w:t>Ethics</w:t>
      </w:r>
    </w:p>
    <w:p w14:paraId="34BFBD1B" w14:textId="77777777" w:rsidR="00BA44F0" w:rsidRPr="00E02340" w:rsidRDefault="00BA44F0" w:rsidP="00BA44F0">
      <w:pPr>
        <w:spacing w:before="0" w:beforeAutospacing="0"/>
        <w:jc w:val="both"/>
        <w:rPr>
          <w:rFonts w:cstheme="minorHAnsi"/>
          <w:sz w:val="18"/>
          <w:szCs w:val="18"/>
        </w:rPr>
      </w:pPr>
      <w:r w:rsidRPr="00E02340">
        <w:rPr>
          <w:rFonts w:cstheme="minorHAnsi"/>
          <w:sz w:val="18"/>
          <w:szCs w:val="18"/>
        </w:rPr>
        <w:t>Ethics or Biosafety approvals (for your institution / UQ as applicable) are the responsibility of the user. A copy of the application and the approval must be provided to this Centre. In the event that the user does not need approval from The University of Queensland, the user must provide CAI with his/her ethics application and approval from his/her institution. A copy of these documents will be forwarded by CAI to the relevant University of Queensland Ethics Committee, to ensure that UQ staff are appropriately indemnified. If the user is operating the spectrometer, then the ethics must clearly state that this is the case, and that CAI staff are not involved.</w:t>
      </w:r>
    </w:p>
    <w:p w14:paraId="3AC68F79" w14:textId="77777777" w:rsidR="00BA44F0" w:rsidRPr="00E02340" w:rsidRDefault="00BA44F0" w:rsidP="00BA44F0">
      <w:pPr>
        <w:spacing w:before="0" w:beforeAutospacing="0" w:after="0" w:afterAutospacing="0"/>
        <w:jc w:val="both"/>
        <w:rPr>
          <w:rFonts w:cstheme="minorHAnsi"/>
          <w:b/>
          <w:sz w:val="18"/>
          <w:szCs w:val="18"/>
        </w:rPr>
      </w:pPr>
      <w:r w:rsidRPr="00E02340">
        <w:rPr>
          <w:rFonts w:cstheme="minorHAnsi"/>
          <w:b/>
          <w:sz w:val="18"/>
          <w:szCs w:val="18"/>
        </w:rPr>
        <w:t>Pilot Studies</w:t>
      </w:r>
    </w:p>
    <w:p w14:paraId="6E7AE68D" w14:textId="77777777" w:rsidR="00BA44F0" w:rsidRPr="00E02340" w:rsidRDefault="00BA44F0" w:rsidP="00BA44F0">
      <w:pPr>
        <w:spacing w:before="0" w:beforeAutospacing="0" w:after="240" w:afterAutospacing="0"/>
        <w:jc w:val="both"/>
        <w:rPr>
          <w:rFonts w:cstheme="minorHAnsi"/>
          <w:b/>
          <w:sz w:val="18"/>
          <w:szCs w:val="18"/>
        </w:rPr>
      </w:pPr>
      <w:r w:rsidRPr="00E02340">
        <w:rPr>
          <w:rFonts w:cstheme="minorHAnsi"/>
          <w:sz w:val="18"/>
          <w:szCs w:val="18"/>
        </w:rPr>
        <w:t>To allow researchers to test the feasibility of their proposed project, pilot studies on the instruments are permitted at a discounted rate. The number of scans  are to be negotiated with the Facility Manager. These scans are not intended to be used to generate experimental data but for testing of experimental procedures. After a pilot study has been undertaken, a researcher applying for a grant should include a budgetary item for the appropriate user charges to fund future access required for the project.</w:t>
      </w:r>
    </w:p>
    <w:p w14:paraId="7BEBA801" w14:textId="77777777" w:rsidR="00BA44F0" w:rsidRPr="00E02340" w:rsidRDefault="00BA44F0" w:rsidP="00BA44F0">
      <w:pPr>
        <w:spacing w:after="0" w:afterAutospacing="0"/>
        <w:jc w:val="both"/>
        <w:rPr>
          <w:rFonts w:cstheme="minorHAnsi"/>
          <w:b/>
          <w:sz w:val="18"/>
          <w:szCs w:val="18"/>
        </w:rPr>
      </w:pPr>
      <w:r w:rsidRPr="00E02340">
        <w:rPr>
          <w:rFonts w:cstheme="minorHAnsi"/>
          <w:b/>
          <w:sz w:val="18"/>
          <w:szCs w:val="18"/>
        </w:rPr>
        <w:t>Data Analysis and archiving</w:t>
      </w:r>
    </w:p>
    <w:p w14:paraId="1A992713" w14:textId="77777777" w:rsidR="00BA44F0" w:rsidRPr="00E02340" w:rsidRDefault="00BA44F0" w:rsidP="00BA44F0">
      <w:pPr>
        <w:spacing w:before="0" w:beforeAutospacing="0"/>
        <w:jc w:val="both"/>
        <w:rPr>
          <w:rFonts w:cstheme="minorHAnsi"/>
          <w:sz w:val="18"/>
          <w:szCs w:val="18"/>
        </w:rPr>
      </w:pPr>
      <w:r w:rsidRPr="00E02340">
        <w:rPr>
          <w:rFonts w:cstheme="minorHAnsi"/>
          <w:sz w:val="18"/>
          <w:szCs w:val="18"/>
        </w:rPr>
        <w:t>Data analysis and post-processing is the responsibility of the user unless a collaborative agreement has been made with CAI. There is no charge for access to off-line processing workstations. If data analysis and interpretation by CAI staff is required on a fee-for-service basis, this arrangement must be organised under the terms of a consultancy or research contract.</w:t>
      </w:r>
    </w:p>
    <w:p w14:paraId="007CCF5C" w14:textId="77777777" w:rsidR="00BA44F0" w:rsidRPr="00E02340" w:rsidRDefault="00BA44F0" w:rsidP="00BA44F0">
      <w:pPr>
        <w:jc w:val="both"/>
        <w:rPr>
          <w:rFonts w:cstheme="minorHAnsi"/>
          <w:sz w:val="18"/>
          <w:szCs w:val="18"/>
        </w:rPr>
      </w:pPr>
      <w:r w:rsidRPr="00E02340">
        <w:rPr>
          <w:rFonts w:cstheme="minorHAnsi"/>
          <w:sz w:val="18"/>
          <w:szCs w:val="18"/>
        </w:rPr>
        <w:t>Users are responsible for backing up their own data. Data will be retained on spectrometers for a maximum of 2 months. Regular backup of data to central archiving is performed but users should not rely on this for long term data retrieval.</w:t>
      </w:r>
    </w:p>
    <w:p w14:paraId="4F2BAC86" w14:textId="77777777" w:rsidR="00BA44F0" w:rsidRPr="00E02340" w:rsidRDefault="00BA44F0" w:rsidP="00BA44F0">
      <w:pPr>
        <w:spacing w:after="0" w:afterAutospacing="0"/>
        <w:jc w:val="both"/>
        <w:rPr>
          <w:rFonts w:cstheme="minorHAnsi"/>
          <w:b/>
          <w:sz w:val="18"/>
          <w:szCs w:val="18"/>
        </w:rPr>
      </w:pPr>
      <w:r w:rsidRPr="00E02340">
        <w:rPr>
          <w:rFonts w:cstheme="minorHAnsi"/>
          <w:b/>
          <w:sz w:val="18"/>
          <w:szCs w:val="18"/>
        </w:rPr>
        <w:t xml:space="preserve">Recording of usage: university funding </w:t>
      </w:r>
    </w:p>
    <w:p w14:paraId="5986820C" w14:textId="77777777" w:rsidR="00BA44F0" w:rsidRPr="00E02340" w:rsidRDefault="00BA44F0" w:rsidP="00BA44F0">
      <w:pPr>
        <w:spacing w:before="0" w:beforeAutospacing="0"/>
        <w:jc w:val="both"/>
        <w:rPr>
          <w:rFonts w:cstheme="minorHAnsi"/>
          <w:sz w:val="18"/>
          <w:szCs w:val="18"/>
        </w:rPr>
      </w:pPr>
      <w:r w:rsidRPr="00E02340">
        <w:rPr>
          <w:rFonts w:cstheme="minorHAnsi"/>
          <w:sz w:val="18"/>
          <w:szCs w:val="18"/>
        </w:rPr>
        <w:t>All usage of CAI instruments will be recorded against the relevant UQ Faculty or Institute noted on this form. This recording is integral to the university’s funding mechanism in which the UQ Faculties and Institutes contribute annually to CAI’s service function, based on the usage of the Centre’s instruments.</w:t>
      </w:r>
    </w:p>
    <w:p w14:paraId="1837E4D9" w14:textId="77777777" w:rsidR="00BA44F0" w:rsidRDefault="00BA44F0">
      <w:pPr>
        <w:rPr>
          <w:rFonts w:cstheme="minorHAnsi"/>
          <w:b/>
          <w:i/>
        </w:rPr>
        <w:sectPr w:rsidR="00BA44F0" w:rsidSect="00A5582D">
          <w:headerReference w:type="default" r:id="rId21"/>
          <w:type w:val="continuous"/>
          <w:pgSz w:w="12240" w:h="15840"/>
          <w:pgMar w:top="284" w:right="758" w:bottom="142" w:left="709" w:header="708" w:footer="708" w:gutter="0"/>
          <w:cols w:num="2" w:space="708"/>
          <w:docGrid w:linePitch="360"/>
        </w:sectPr>
      </w:pPr>
    </w:p>
    <w:p w14:paraId="508FA94A" w14:textId="0802A0BB" w:rsidR="00BA44F0" w:rsidRDefault="00BA44F0">
      <w:pPr>
        <w:rPr>
          <w:rFonts w:cstheme="minorHAnsi"/>
          <w:b/>
          <w:i/>
        </w:rPr>
      </w:pPr>
      <w:r>
        <w:rPr>
          <w:rFonts w:cstheme="minorHAnsi"/>
          <w:b/>
          <w:i/>
        </w:rPr>
        <w:br w:type="page"/>
      </w:r>
    </w:p>
    <w:p w14:paraId="5C3135A6" w14:textId="77777777" w:rsidR="0048477B" w:rsidRPr="00E02340" w:rsidRDefault="0048477B" w:rsidP="009D0087">
      <w:pPr>
        <w:tabs>
          <w:tab w:val="right" w:pos="5670"/>
        </w:tabs>
        <w:contextualSpacing/>
        <w:rPr>
          <w:rFonts w:cstheme="minorHAnsi"/>
          <w:b/>
          <w:i/>
        </w:rPr>
      </w:pPr>
    </w:p>
    <w:p w14:paraId="5851A783" w14:textId="77777777" w:rsidR="009D0087" w:rsidRPr="00E02340" w:rsidRDefault="009D0087" w:rsidP="009D0087">
      <w:pPr>
        <w:tabs>
          <w:tab w:val="right" w:pos="5670"/>
        </w:tabs>
        <w:contextualSpacing/>
        <w:rPr>
          <w:rFonts w:cstheme="minorHAnsi"/>
        </w:rPr>
      </w:pPr>
    </w:p>
    <w:p w14:paraId="4F9425FB" w14:textId="77777777" w:rsidR="009D0087" w:rsidRPr="00E02340" w:rsidRDefault="009D0087" w:rsidP="009D0087">
      <w:pPr>
        <w:pBdr>
          <w:top w:val="single" w:sz="4" w:space="1" w:color="auto"/>
          <w:left w:val="single" w:sz="4" w:space="4" w:color="auto"/>
          <w:bottom w:val="single" w:sz="4" w:space="1" w:color="auto"/>
          <w:right w:val="single" w:sz="4" w:space="4" w:color="auto"/>
        </w:pBdr>
        <w:shd w:val="clear" w:color="auto" w:fill="DBE5F1"/>
        <w:tabs>
          <w:tab w:val="right" w:pos="10800"/>
        </w:tabs>
        <w:contextualSpacing/>
        <w:jc w:val="center"/>
        <w:rPr>
          <w:rFonts w:cstheme="minorHAnsi"/>
          <w:b/>
        </w:rPr>
      </w:pPr>
    </w:p>
    <w:p w14:paraId="0181DC6A" w14:textId="77777777" w:rsidR="009D0087" w:rsidRPr="00E02340" w:rsidRDefault="009D0087" w:rsidP="009D0087">
      <w:pPr>
        <w:pBdr>
          <w:top w:val="single" w:sz="4" w:space="1" w:color="auto"/>
          <w:left w:val="single" w:sz="4" w:space="4" w:color="auto"/>
          <w:bottom w:val="single" w:sz="4" w:space="1" w:color="auto"/>
          <w:right w:val="single" w:sz="4" w:space="4" w:color="auto"/>
        </w:pBdr>
        <w:shd w:val="clear" w:color="auto" w:fill="DBE5F1"/>
        <w:tabs>
          <w:tab w:val="right" w:pos="10800"/>
        </w:tabs>
        <w:contextualSpacing/>
        <w:jc w:val="center"/>
        <w:rPr>
          <w:rFonts w:cstheme="minorHAnsi"/>
          <w:b/>
          <w:sz w:val="24"/>
          <w:szCs w:val="24"/>
        </w:rPr>
      </w:pPr>
      <w:r w:rsidRPr="00E02340">
        <w:rPr>
          <w:rFonts w:cstheme="minorHAnsi"/>
          <w:b/>
          <w:sz w:val="24"/>
          <w:szCs w:val="24"/>
        </w:rPr>
        <w:t xml:space="preserve">CAI OFFICE USE ONLY </w:t>
      </w:r>
    </w:p>
    <w:p w14:paraId="6DF173E5" w14:textId="77777777" w:rsidR="009D0087" w:rsidRPr="00E02340" w:rsidRDefault="009D0087" w:rsidP="009D0087">
      <w:pPr>
        <w:pBdr>
          <w:top w:val="single" w:sz="4" w:space="1" w:color="auto"/>
          <w:left w:val="single" w:sz="4" w:space="4" w:color="auto"/>
          <w:bottom w:val="single" w:sz="4" w:space="1" w:color="auto"/>
          <w:right w:val="single" w:sz="4" w:space="4" w:color="auto"/>
        </w:pBdr>
        <w:shd w:val="clear" w:color="auto" w:fill="DBE5F1"/>
        <w:tabs>
          <w:tab w:val="right" w:pos="10800"/>
        </w:tabs>
        <w:contextualSpacing/>
        <w:jc w:val="center"/>
        <w:rPr>
          <w:rFonts w:cstheme="minorHAnsi"/>
          <w:b/>
        </w:rPr>
      </w:pPr>
    </w:p>
    <w:p w14:paraId="62F80A88" w14:textId="77777777" w:rsidR="009D0087" w:rsidRPr="00E02340" w:rsidRDefault="009D0087" w:rsidP="009D0087">
      <w:pPr>
        <w:pBdr>
          <w:top w:val="single" w:sz="4" w:space="1" w:color="auto"/>
          <w:left w:val="single" w:sz="4" w:space="4" w:color="auto"/>
          <w:bottom w:val="single" w:sz="4" w:space="1" w:color="auto"/>
          <w:right w:val="single" w:sz="4" w:space="4" w:color="auto"/>
        </w:pBdr>
        <w:shd w:val="clear" w:color="auto" w:fill="DBE5F1"/>
        <w:tabs>
          <w:tab w:val="right" w:pos="10800"/>
        </w:tabs>
        <w:contextualSpacing/>
        <w:jc w:val="center"/>
        <w:rPr>
          <w:rFonts w:cstheme="minorHAnsi"/>
          <w:b/>
        </w:rPr>
        <w:sectPr w:rsidR="009D0087" w:rsidRPr="00E02340" w:rsidSect="00A5582D">
          <w:type w:val="continuous"/>
          <w:pgSz w:w="12240" w:h="15840"/>
          <w:pgMar w:top="284" w:right="758" w:bottom="142" w:left="709" w:header="708" w:footer="708" w:gutter="0"/>
          <w:cols w:space="708"/>
          <w:docGrid w:linePitch="360"/>
        </w:sectPr>
      </w:pPr>
    </w:p>
    <w:p w14:paraId="60B8EFD3" w14:textId="77777777" w:rsidR="009D0087" w:rsidRPr="00E02340" w:rsidRDefault="009D0087" w:rsidP="009D0087">
      <w:pPr>
        <w:tabs>
          <w:tab w:val="right" w:pos="10800"/>
        </w:tabs>
        <w:contextualSpacing/>
        <w:rPr>
          <w:rFonts w:cstheme="minorHAnsi"/>
          <w:shd w:val="clear" w:color="auto" w:fill="DBE5F1"/>
        </w:rPr>
      </w:pPr>
    </w:p>
    <w:p w14:paraId="31D56B7D" w14:textId="77777777" w:rsidR="009D0087" w:rsidRPr="00E02340" w:rsidRDefault="009D0087" w:rsidP="009D0087">
      <w:pPr>
        <w:tabs>
          <w:tab w:val="right" w:pos="10800"/>
        </w:tabs>
        <w:contextualSpacing/>
        <w:rPr>
          <w:rFonts w:cstheme="minorHAnsi"/>
          <w:b/>
        </w:rPr>
      </w:pPr>
    </w:p>
    <w:p w14:paraId="63895B39" w14:textId="77777777" w:rsidR="009D0087" w:rsidRPr="00E02340" w:rsidRDefault="009D0087" w:rsidP="009D0087">
      <w:pPr>
        <w:tabs>
          <w:tab w:val="right" w:pos="10800"/>
        </w:tabs>
        <w:contextualSpacing/>
        <w:rPr>
          <w:rFonts w:cstheme="minorHAnsi"/>
          <w:b/>
        </w:rPr>
      </w:pPr>
      <w:r w:rsidRPr="00E02340">
        <w:rPr>
          <w:rFonts w:cstheme="minorHAnsi"/>
          <w:b/>
        </w:rPr>
        <w:t>Facility Manager</w:t>
      </w:r>
    </w:p>
    <w:p w14:paraId="6694660E" w14:textId="77777777" w:rsidR="009D0087" w:rsidRDefault="009D0087" w:rsidP="009D0087">
      <w:pPr>
        <w:tabs>
          <w:tab w:val="right" w:pos="10800"/>
        </w:tabs>
        <w:contextualSpacing/>
        <w:rPr>
          <w:rFonts w:cstheme="minorHAnsi"/>
          <w:b/>
        </w:rPr>
      </w:pPr>
    </w:p>
    <w:p w14:paraId="5FEE4122" w14:textId="77777777" w:rsidR="00BA44F0" w:rsidRDefault="00BA44F0" w:rsidP="009D0087">
      <w:pPr>
        <w:tabs>
          <w:tab w:val="right" w:pos="10800"/>
        </w:tabs>
        <w:contextualSpacing/>
        <w:rPr>
          <w:rFonts w:cstheme="minorHAnsi"/>
          <w:b/>
        </w:rPr>
      </w:pPr>
    </w:p>
    <w:p w14:paraId="531CEAC1" w14:textId="77777777" w:rsidR="00BA44F0" w:rsidRDefault="00BA44F0" w:rsidP="009D0087">
      <w:pPr>
        <w:tabs>
          <w:tab w:val="right" w:pos="10800"/>
        </w:tabs>
        <w:contextualSpacing/>
        <w:rPr>
          <w:rFonts w:cstheme="minorHAnsi"/>
          <w:b/>
        </w:rPr>
      </w:pPr>
    </w:p>
    <w:p w14:paraId="37F463B4" w14:textId="77777777" w:rsidR="00BA44F0" w:rsidRPr="00E02340" w:rsidRDefault="00BA44F0" w:rsidP="00BA44F0">
      <w:pPr>
        <w:tabs>
          <w:tab w:val="right" w:pos="10800"/>
        </w:tabs>
        <w:contextualSpacing/>
        <w:rPr>
          <w:rFonts w:cstheme="minorHAnsi"/>
          <w:b/>
        </w:rPr>
      </w:pPr>
    </w:p>
    <w:p w14:paraId="35A1C775" w14:textId="77777777" w:rsidR="00BA44F0" w:rsidRPr="00E02340" w:rsidRDefault="00BA44F0" w:rsidP="00BA44F0">
      <w:pPr>
        <w:tabs>
          <w:tab w:val="right" w:pos="709"/>
        </w:tabs>
        <w:ind w:left="720" w:hanging="720"/>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ab/>
      </w:r>
      <w:r w:rsidRPr="00E02340">
        <w:rPr>
          <w:rFonts w:cstheme="minorHAnsi"/>
        </w:rPr>
        <w:tab/>
        <w:t>The risk assessments relevant to the project (if any) have been discussed with CAI OHS Officer.</w:t>
      </w:r>
    </w:p>
    <w:p w14:paraId="1A6DAFE5" w14:textId="77777777" w:rsidR="00BA44F0" w:rsidRPr="00E02340" w:rsidRDefault="00BA44F0" w:rsidP="00BA44F0">
      <w:pPr>
        <w:tabs>
          <w:tab w:val="right" w:pos="10800"/>
        </w:tabs>
        <w:contextualSpacing/>
        <w:rPr>
          <w:rFonts w:cstheme="minorHAnsi"/>
        </w:rPr>
      </w:pPr>
    </w:p>
    <w:p w14:paraId="7D01963D" w14:textId="77777777" w:rsidR="00BA44F0" w:rsidRPr="00E02340" w:rsidRDefault="00BA44F0" w:rsidP="00BA44F0">
      <w:pPr>
        <w:tabs>
          <w:tab w:val="right" w:pos="709"/>
        </w:tabs>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w:t>
      </w:r>
      <w:r w:rsidRPr="00E02340">
        <w:rPr>
          <w:rFonts w:cstheme="minorHAnsi"/>
        </w:rPr>
        <w:tab/>
      </w:r>
      <w:r w:rsidRPr="00E02340">
        <w:rPr>
          <w:rFonts w:cstheme="minorHAnsi"/>
        </w:rPr>
        <w:tab/>
        <w:t>Ancillary equipment is available</w:t>
      </w:r>
    </w:p>
    <w:p w14:paraId="40EDAF40" w14:textId="77777777" w:rsidR="00BA44F0" w:rsidRPr="00E02340" w:rsidRDefault="00BA44F0" w:rsidP="00BA44F0">
      <w:pPr>
        <w:tabs>
          <w:tab w:val="right" w:pos="10800"/>
        </w:tabs>
        <w:contextualSpacing/>
        <w:rPr>
          <w:rFonts w:cstheme="minorHAnsi"/>
        </w:rPr>
      </w:pPr>
    </w:p>
    <w:p w14:paraId="79690549" w14:textId="77777777" w:rsidR="00BA44F0" w:rsidRPr="00E02340" w:rsidRDefault="00BA44F0" w:rsidP="00BA44F0">
      <w:pPr>
        <w:tabs>
          <w:tab w:val="right" w:pos="284"/>
        </w:tabs>
        <w:contextualSpacing/>
        <w:rPr>
          <w:rStyle w:val="PlaceholderText"/>
          <w:rFonts w:cstheme="minorHAnsi"/>
        </w:rPr>
      </w:pPr>
    </w:p>
    <w:p w14:paraId="4CFCB5F5" w14:textId="77777777" w:rsidR="00BA44F0" w:rsidRPr="00E02340" w:rsidRDefault="00BA44F0" w:rsidP="00BA44F0">
      <w:pPr>
        <w:tabs>
          <w:tab w:val="right" w:pos="10800"/>
        </w:tabs>
        <w:ind w:left="709" w:hanging="709"/>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w:t>
      </w:r>
      <w:r w:rsidRPr="00E02340">
        <w:rPr>
          <w:rFonts w:cstheme="minorHAnsi"/>
        </w:rPr>
        <w:tab/>
        <w:t xml:space="preserve">The Short Title is:   </w:t>
      </w:r>
    </w:p>
    <w:p w14:paraId="15DD5C56" w14:textId="77777777" w:rsidR="00BA44F0" w:rsidRPr="00E02340" w:rsidRDefault="00BA44F0" w:rsidP="00BA44F0">
      <w:pPr>
        <w:tabs>
          <w:tab w:val="right" w:pos="10800"/>
        </w:tabs>
        <w:ind w:left="709" w:hanging="709"/>
        <w:contextualSpacing/>
        <w:rPr>
          <w:rFonts w:cstheme="minorHAnsi"/>
        </w:rPr>
      </w:pPr>
    </w:p>
    <w:p w14:paraId="682C0B08" w14:textId="77777777" w:rsidR="00BA44F0" w:rsidRPr="00E02340" w:rsidRDefault="00BA44F0" w:rsidP="00BA44F0">
      <w:pPr>
        <w:tabs>
          <w:tab w:val="right" w:pos="10800"/>
        </w:tabs>
        <w:ind w:left="709" w:hanging="709"/>
        <w:contextualSpacing/>
        <w:rPr>
          <w:rFonts w:cstheme="minorHAnsi"/>
        </w:rPr>
      </w:pPr>
    </w:p>
    <w:p w14:paraId="7CB03028" w14:textId="77777777" w:rsidR="00BA44F0" w:rsidRDefault="00BA44F0" w:rsidP="00BA44F0">
      <w:pPr>
        <w:tabs>
          <w:tab w:val="right" w:pos="709"/>
        </w:tabs>
        <w:ind w:left="709" w:hanging="709"/>
        <w:contextualSpacing/>
        <w:rPr>
          <w:rFonts w:cstheme="minorHAnsi"/>
        </w:rPr>
      </w:pPr>
      <w:r w:rsidRPr="00E02340">
        <w:rPr>
          <w:rFonts w:cstheme="minorHAnsi"/>
        </w:rPr>
        <w:fldChar w:fldCharType="begin">
          <w:ffData>
            <w:name w:val="Check7"/>
            <w:enabled/>
            <w:calcOnExit w:val="0"/>
            <w:checkBox>
              <w:sizeAuto/>
              <w:default w:val="0"/>
            </w:checkBox>
          </w:ffData>
        </w:fldChar>
      </w:r>
      <w:r w:rsidRPr="00E02340">
        <w:rPr>
          <w:rFonts w:cstheme="minorHAnsi"/>
        </w:rPr>
        <w:instrText xml:space="preserve"> FORMCHECKBOX </w:instrText>
      </w:r>
      <w:r w:rsidR="00000000">
        <w:rPr>
          <w:rFonts w:cstheme="minorHAnsi"/>
        </w:rPr>
      </w:r>
      <w:r w:rsidR="00000000">
        <w:rPr>
          <w:rFonts w:cstheme="minorHAnsi"/>
        </w:rPr>
        <w:fldChar w:fldCharType="separate"/>
      </w:r>
      <w:r w:rsidRPr="00E02340">
        <w:rPr>
          <w:rFonts w:cstheme="minorHAnsi"/>
        </w:rPr>
        <w:fldChar w:fldCharType="end"/>
      </w:r>
      <w:r w:rsidRPr="00E02340">
        <w:rPr>
          <w:rFonts w:cstheme="minorHAnsi"/>
        </w:rPr>
        <w:t xml:space="preserve"> </w:t>
      </w:r>
      <w:r w:rsidRPr="00E02340">
        <w:rPr>
          <w:rFonts w:cstheme="minorHAnsi"/>
        </w:rPr>
        <w:tab/>
      </w:r>
      <w:r w:rsidRPr="00E02340">
        <w:rPr>
          <w:rFonts w:cstheme="minorHAnsi"/>
        </w:rPr>
        <w:tab/>
        <w:t xml:space="preserve">Ethics have been received and sent to </w:t>
      </w:r>
      <w:hyperlink r:id="rId22" w:history="1">
        <w:r w:rsidRPr="00E02340">
          <w:rPr>
            <w:rStyle w:val="Hyperlink"/>
            <w:rFonts w:cstheme="minorHAnsi"/>
          </w:rPr>
          <w:t>ethics@cai.uq.edu.au</w:t>
        </w:r>
      </w:hyperlink>
      <w:r w:rsidRPr="00E02340">
        <w:rPr>
          <w:rFonts w:cstheme="minorHAnsi"/>
        </w:rPr>
        <w:t xml:space="preserve"> for a</w:t>
      </w:r>
      <w:r>
        <w:rPr>
          <w:rFonts w:cstheme="minorHAnsi"/>
        </w:rPr>
        <w:t>rchiving.</w:t>
      </w:r>
    </w:p>
    <w:p w14:paraId="0E347136" w14:textId="77777777" w:rsidR="00BA44F0" w:rsidRDefault="00BA44F0" w:rsidP="00BA44F0">
      <w:pPr>
        <w:tabs>
          <w:tab w:val="right" w:pos="709"/>
        </w:tabs>
        <w:ind w:left="709" w:hanging="709"/>
        <w:contextualSpacing/>
        <w:rPr>
          <w:rFonts w:cstheme="minorHAnsi"/>
        </w:rPr>
      </w:pPr>
    </w:p>
    <w:p w14:paraId="277D781E" w14:textId="18A95670" w:rsidR="00BA44F0" w:rsidRPr="00262827" w:rsidRDefault="00BA44F0" w:rsidP="00262827">
      <w:pPr>
        <w:rPr>
          <w:rFonts w:cstheme="minorHAnsi"/>
        </w:rPr>
        <w:sectPr w:rsidR="00BA44F0" w:rsidRPr="00262827" w:rsidSect="00A5582D">
          <w:type w:val="continuous"/>
          <w:pgSz w:w="12240" w:h="15840"/>
          <w:pgMar w:top="284" w:right="758" w:bottom="142" w:left="709" w:header="708" w:footer="708" w:gutter="0"/>
          <w:cols w:space="708"/>
          <w:docGrid w:linePitch="360"/>
        </w:sectPr>
      </w:pPr>
      <w:r>
        <w:rPr>
          <w:rFonts w:cstheme="minorHAnsi"/>
        </w:rPr>
        <w:br w:type="page"/>
      </w:r>
    </w:p>
    <w:p w14:paraId="16FB118D" w14:textId="7C551CE4" w:rsidR="008239BD" w:rsidRPr="00E02340" w:rsidRDefault="008239BD" w:rsidP="00262827">
      <w:pPr>
        <w:spacing w:before="0" w:beforeAutospacing="0" w:after="240" w:afterAutospacing="0"/>
        <w:rPr>
          <w:rFonts w:cstheme="minorHAnsi"/>
          <w:sz w:val="18"/>
          <w:szCs w:val="18"/>
        </w:rPr>
      </w:pPr>
    </w:p>
    <w:sectPr w:rsidR="008239BD" w:rsidRPr="00E02340" w:rsidSect="00A5582D">
      <w:footerReference w:type="default" r:id="rId23"/>
      <w:type w:val="continuous"/>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D87EE" w14:textId="77777777" w:rsidR="00A5582D" w:rsidRDefault="00A5582D" w:rsidP="00CC673E">
      <w:pPr>
        <w:spacing w:before="0" w:after="0"/>
      </w:pPr>
      <w:r>
        <w:separator/>
      </w:r>
    </w:p>
  </w:endnote>
  <w:endnote w:type="continuationSeparator" w:id="0">
    <w:p w14:paraId="1302C8E7" w14:textId="77777777" w:rsidR="00A5582D" w:rsidRDefault="00A5582D" w:rsidP="00CC67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C79F7" w14:textId="77777777" w:rsidR="00381661" w:rsidRDefault="00381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435C" w14:textId="16FC5697" w:rsidR="00381E8D" w:rsidRDefault="00381E8D" w:rsidP="008239BD">
    <w:pPr>
      <w:pStyle w:val="Footer"/>
      <w:spacing w:before="100" w:after="100"/>
      <w:jc w:val="right"/>
    </w:pPr>
    <w:r>
      <w:fldChar w:fldCharType="begin"/>
    </w:r>
    <w:r>
      <w:instrText xml:space="preserve"> PAGE   \* MERGEFORMAT </w:instrText>
    </w:r>
    <w:r>
      <w:fldChar w:fldCharType="separate"/>
    </w:r>
    <w:r w:rsidR="00384571">
      <w:rPr>
        <w:noProof/>
      </w:rPr>
      <w:t>2</w:t>
    </w:r>
    <w:r>
      <w:rPr>
        <w:noProof/>
      </w:rPr>
      <w:fldChar w:fldCharType="end"/>
    </w:r>
    <w:r>
      <w:ptab w:relativeTo="margin" w:alignment="center" w:leader="none"/>
    </w:r>
    <w:r>
      <w:ptab w:relativeTo="margin" w:alignment="right" w:leader="none"/>
    </w:r>
    <w:r>
      <w:rPr>
        <w:sz w:val="18"/>
        <w:szCs w:val="18"/>
      </w:rPr>
      <w:t xml:space="preserve"> </w:t>
    </w:r>
    <w:r w:rsidR="00857F5A">
      <w:rPr>
        <w:sz w:val="18"/>
        <w:szCs w:val="18"/>
      </w:rPr>
      <w:t xml:space="preserve">Molecular &amp; </w:t>
    </w:r>
    <w:r>
      <w:rPr>
        <w:sz w:val="18"/>
        <w:szCs w:val="18"/>
      </w:rPr>
      <w:t xml:space="preserve">Small Animal Scientific Committee </w:t>
    </w:r>
    <w:r>
      <w:rPr>
        <w:sz w:val="18"/>
        <w:szCs w:val="18"/>
      </w:rPr>
      <w:br/>
      <w:t xml:space="preserve"> -CAI project application form </w:t>
    </w:r>
    <w:r w:rsidRPr="001460DA">
      <w:rPr>
        <w:sz w:val="18"/>
        <w:szCs w:val="18"/>
      </w:rPr>
      <w:t>Version</w:t>
    </w:r>
    <w:r w:rsidR="00CD363F">
      <w:rPr>
        <w:sz w:val="18"/>
        <w:szCs w:val="18"/>
      </w:rPr>
      <w:t xml:space="preserve"> </w:t>
    </w:r>
    <w:r w:rsidRPr="001460DA">
      <w:rPr>
        <w:sz w:val="18"/>
        <w:szCs w:val="18"/>
      </w:rPr>
      <w:t xml:space="preserve"> </w:t>
    </w:r>
    <w:r w:rsidR="00A131A7">
      <w:rPr>
        <w:sz w:val="18"/>
        <w:szCs w:val="18"/>
      </w:rPr>
      <w:t xml:space="preserve"> - </w:t>
    </w:r>
    <w:r w:rsidR="00381661">
      <w:rPr>
        <w:sz w:val="18"/>
        <w:szCs w:val="18"/>
      </w:rPr>
      <w:t>April</w:t>
    </w:r>
    <w:r w:rsidR="00E4611D">
      <w:rPr>
        <w:sz w:val="18"/>
        <w:szCs w:val="18"/>
      </w:rPr>
      <w:t xml:space="preserve"> - 2024</w:t>
    </w:r>
    <w:r>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ED81F" w14:textId="77777777" w:rsidR="00381661" w:rsidRDefault="003816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ACAF0" w14:textId="5E28F997" w:rsidR="009D0087" w:rsidRPr="001460DA" w:rsidRDefault="009D0087" w:rsidP="001460DA">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7816F" w14:textId="77777777" w:rsidR="00A5582D" w:rsidRDefault="00A5582D" w:rsidP="00CC673E">
      <w:pPr>
        <w:spacing w:before="0" w:after="0"/>
      </w:pPr>
      <w:r>
        <w:separator/>
      </w:r>
    </w:p>
  </w:footnote>
  <w:footnote w:type="continuationSeparator" w:id="0">
    <w:p w14:paraId="31D10B73" w14:textId="77777777" w:rsidR="00A5582D" w:rsidRDefault="00A5582D" w:rsidP="00CC67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CC896" w14:textId="77777777" w:rsidR="00381661" w:rsidRDefault="00381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9799" w14:textId="77777777" w:rsidR="00270E5C" w:rsidRDefault="00270E5C" w:rsidP="00270E5C">
    <w:pPr>
      <w:pStyle w:val="Header"/>
      <w:spacing w:before="100" w:after="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5845B" w14:textId="77777777" w:rsidR="00381661" w:rsidRDefault="003816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C4CD2" w14:textId="77777777" w:rsidR="00BA44F0" w:rsidRDefault="00BA44F0" w:rsidP="00270E5C">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4C4C5" w14:textId="77777777" w:rsidR="00BA44F0" w:rsidRPr="00BA44F0" w:rsidRDefault="00BA44F0" w:rsidP="00BA44F0">
    <w:pPr>
      <w:pStyle w:val="Header"/>
      <w:spacing w:before="100" w:after="100"/>
      <w:jc w:val="center"/>
      <w:rPr>
        <w:b/>
        <w:bCs/>
        <w:sz w:val="20"/>
        <w:szCs w:val="20"/>
      </w:rPr>
    </w:pPr>
    <w:r w:rsidRPr="00BA44F0">
      <w:rPr>
        <w:b/>
        <w:bCs/>
        <w:sz w:val="20"/>
        <w:szCs w:val="20"/>
      </w:rPr>
      <w:t>Conditions of Use of CAI Facilities – Radiochemistry, Molecular and Small Animal Imaging</w:t>
    </w:r>
  </w:p>
  <w:p w14:paraId="34BD9A73" w14:textId="77777777" w:rsidR="00BA44F0" w:rsidRDefault="00BA44F0" w:rsidP="00270E5C">
    <w:pPr>
      <w:pStyle w:val="Header"/>
      <w:spacing w:before="100" w:after="1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3E"/>
    <w:rsid w:val="000006AC"/>
    <w:rsid w:val="00001B49"/>
    <w:rsid w:val="00001FB3"/>
    <w:rsid w:val="0000325A"/>
    <w:rsid w:val="00003365"/>
    <w:rsid w:val="000036B2"/>
    <w:rsid w:val="000048A3"/>
    <w:rsid w:val="000050A1"/>
    <w:rsid w:val="000066B8"/>
    <w:rsid w:val="00006E4F"/>
    <w:rsid w:val="00007DAE"/>
    <w:rsid w:val="000114F1"/>
    <w:rsid w:val="00011DDB"/>
    <w:rsid w:val="0001203B"/>
    <w:rsid w:val="00012EF0"/>
    <w:rsid w:val="00013DDA"/>
    <w:rsid w:val="00014161"/>
    <w:rsid w:val="0001420B"/>
    <w:rsid w:val="0001488C"/>
    <w:rsid w:val="00015046"/>
    <w:rsid w:val="00016143"/>
    <w:rsid w:val="000162BC"/>
    <w:rsid w:val="0002096A"/>
    <w:rsid w:val="00020D40"/>
    <w:rsid w:val="00020D57"/>
    <w:rsid w:val="00021455"/>
    <w:rsid w:val="0002195B"/>
    <w:rsid w:val="00021BB0"/>
    <w:rsid w:val="00021D7B"/>
    <w:rsid w:val="000232B1"/>
    <w:rsid w:val="00023460"/>
    <w:rsid w:val="00023759"/>
    <w:rsid w:val="0003005F"/>
    <w:rsid w:val="00031449"/>
    <w:rsid w:val="00032193"/>
    <w:rsid w:val="000348AB"/>
    <w:rsid w:val="00035894"/>
    <w:rsid w:val="000369B8"/>
    <w:rsid w:val="00036CC7"/>
    <w:rsid w:val="00036E51"/>
    <w:rsid w:val="000371C6"/>
    <w:rsid w:val="000375FB"/>
    <w:rsid w:val="00040795"/>
    <w:rsid w:val="0004079A"/>
    <w:rsid w:val="00040BCB"/>
    <w:rsid w:val="000411E7"/>
    <w:rsid w:val="000423ED"/>
    <w:rsid w:val="00042431"/>
    <w:rsid w:val="00042AE8"/>
    <w:rsid w:val="00044DA5"/>
    <w:rsid w:val="0004501E"/>
    <w:rsid w:val="00047676"/>
    <w:rsid w:val="000478E8"/>
    <w:rsid w:val="0005023B"/>
    <w:rsid w:val="000505C6"/>
    <w:rsid w:val="00054056"/>
    <w:rsid w:val="00054CE5"/>
    <w:rsid w:val="00055A55"/>
    <w:rsid w:val="0005693F"/>
    <w:rsid w:val="00057D35"/>
    <w:rsid w:val="00060B45"/>
    <w:rsid w:val="000613FF"/>
    <w:rsid w:val="00062A86"/>
    <w:rsid w:val="00062DDE"/>
    <w:rsid w:val="000632D7"/>
    <w:rsid w:val="00064B60"/>
    <w:rsid w:val="000654C5"/>
    <w:rsid w:val="00065A94"/>
    <w:rsid w:val="00066089"/>
    <w:rsid w:val="000668D6"/>
    <w:rsid w:val="00066B91"/>
    <w:rsid w:val="000702D1"/>
    <w:rsid w:val="00070DE3"/>
    <w:rsid w:val="0007188C"/>
    <w:rsid w:val="00072275"/>
    <w:rsid w:val="0007326B"/>
    <w:rsid w:val="000737B8"/>
    <w:rsid w:val="00073B76"/>
    <w:rsid w:val="00074172"/>
    <w:rsid w:val="000747B3"/>
    <w:rsid w:val="00075912"/>
    <w:rsid w:val="0007593C"/>
    <w:rsid w:val="00076B10"/>
    <w:rsid w:val="00077B1B"/>
    <w:rsid w:val="000800FC"/>
    <w:rsid w:val="0008021E"/>
    <w:rsid w:val="00080F57"/>
    <w:rsid w:val="000810E3"/>
    <w:rsid w:val="000824D1"/>
    <w:rsid w:val="00082502"/>
    <w:rsid w:val="000825B6"/>
    <w:rsid w:val="0008340A"/>
    <w:rsid w:val="00083630"/>
    <w:rsid w:val="00083C0B"/>
    <w:rsid w:val="000847A8"/>
    <w:rsid w:val="00086207"/>
    <w:rsid w:val="00086A58"/>
    <w:rsid w:val="00091282"/>
    <w:rsid w:val="000918A8"/>
    <w:rsid w:val="000922FF"/>
    <w:rsid w:val="0009249F"/>
    <w:rsid w:val="00093322"/>
    <w:rsid w:val="00093526"/>
    <w:rsid w:val="000941FB"/>
    <w:rsid w:val="000950E8"/>
    <w:rsid w:val="00095138"/>
    <w:rsid w:val="00095247"/>
    <w:rsid w:val="00097527"/>
    <w:rsid w:val="000979A7"/>
    <w:rsid w:val="00097C32"/>
    <w:rsid w:val="000A0715"/>
    <w:rsid w:val="000A12C7"/>
    <w:rsid w:val="000A13FF"/>
    <w:rsid w:val="000A1B16"/>
    <w:rsid w:val="000A1F3D"/>
    <w:rsid w:val="000A204C"/>
    <w:rsid w:val="000A22E6"/>
    <w:rsid w:val="000A3C2C"/>
    <w:rsid w:val="000A567C"/>
    <w:rsid w:val="000A5797"/>
    <w:rsid w:val="000A75BF"/>
    <w:rsid w:val="000A77B8"/>
    <w:rsid w:val="000A7C52"/>
    <w:rsid w:val="000B0128"/>
    <w:rsid w:val="000B0749"/>
    <w:rsid w:val="000B0AF8"/>
    <w:rsid w:val="000B1841"/>
    <w:rsid w:val="000B2B53"/>
    <w:rsid w:val="000B3FCE"/>
    <w:rsid w:val="000B40A5"/>
    <w:rsid w:val="000B45F9"/>
    <w:rsid w:val="000B48B9"/>
    <w:rsid w:val="000B5180"/>
    <w:rsid w:val="000B52A9"/>
    <w:rsid w:val="000B6833"/>
    <w:rsid w:val="000B6E12"/>
    <w:rsid w:val="000C0797"/>
    <w:rsid w:val="000C1D25"/>
    <w:rsid w:val="000C1EE0"/>
    <w:rsid w:val="000C208A"/>
    <w:rsid w:val="000C2201"/>
    <w:rsid w:val="000C253E"/>
    <w:rsid w:val="000C31D3"/>
    <w:rsid w:val="000C35C9"/>
    <w:rsid w:val="000C4C8E"/>
    <w:rsid w:val="000C4FF8"/>
    <w:rsid w:val="000C5AE5"/>
    <w:rsid w:val="000C5EB2"/>
    <w:rsid w:val="000C5FF4"/>
    <w:rsid w:val="000C6077"/>
    <w:rsid w:val="000C63D3"/>
    <w:rsid w:val="000C67FA"/>
    <w:rsid w:val="000C6985"/>
    <w:rsid w:val="000C6C67"/>
    <w:rsid w:val="000C7F42"/>
    <w:rsid w:val="000C7FA5"/>
    <w:rsid w:val="000D0805"/>
    <w:rsid w:val="000D3814"/>
    <w:rsid w:val="000D4A72"/>
    <w:rsid w:val="000D51F5"/>
    <w:rsid w:val="000D6231"/>
    <w:rsid w:val="000D643B"/>
    <w:rsid w:val="000D6B36"/>
    <w:rsid w:val="000E01D3"/>
    <w:rsid w:val="000E183E"/>
    <w:rsid w:val="000E18E7"/>
    <w:rsid w:val="000E195A"/>
    <w:rsid w:val="000E2F35"/>
    <w:rsid w:val="000E3467"/>
    <w:rsid w:val="000E37E2"/>
    <w:rsid w:val="000E3B5A"/>
    <w:rsid w:val="000E40E5"/>
    <w:rsid w:val="000E4817"/>
    <w:rsid w:val="000E5ACA"/>
    <w:rsid w:val="000F0B4B"/>
    <w:rsid w:val="000F0F1C"/>
    <w:rsid w:val="000F1005"/>
    <w:rsid w:val="000F126C"/>
    <w:rsid w:val="000F29A3"/>
    <w:rsid w:val="000F3D86"/>
    <w:rsid w:val="000F3F4B"/>
    <w:rsid w:val="000F4235"/>
    <w:rsid w:val="000F45C5"/>
    <w:rsid w:val="000F49A9"/>
    <w:rsid w:val="000F5417"/>
    <w:rsid w:val="000F59EC"/>
    <w:rsid w:val="000F6AF0"/>
    <w:rsid w:val="000F6D57"/>
    <w:rsid w:val="000F6E21"/>
    <w:rsid w:val="000F71A5"/>
    <w:rsid w:val="000F7451"/>
    <w:rsid w:val="00100A5E"/>
    <w:rsid w:val="00100C34"/>
    <w:rsid w:val="001019AD"/>
    <w:rsid w:val="00101E02"/>
    <w:rsid w:val="001029B5"/>
    <w:rsid w:val="00102A57"/>
    <w:rsid w:val="0010333B"/>
    <w:rsid w:val="00103818"/>
    <w:rsid w:val="001041AA"/>
    <w:rsid w:val="001045A7"/>
    <w:rsid w:val="00104724"/>
    <w:rsid w:val="0010625B"/>
    <w:rsid w:val="001071E0"/>
    <w:rsid w:val="0010738D"/>
    <w:rsid w:val="0010750D"/>
    <w:rsid w:val="001106E0"/>
    <w:rsid w:val="0011164F"/>
    <w:rsid w:val="0011181E"/>
    <w:rsid w:val="00113BD6"/>
    <w:rsid w:val="00113CCD"/>
    <w:rsid w:val="00113F02"/>
    <w:rsid w:val="0011446D"/>
    <w:rsid w:val="00115176"/>
    <w:rsid w:val="001161D6"/>
    <w:rsid w:val="0011703E"/>
    <w:rsid w:val="00120A0E"/>
    <w:rsid w:val="00122196"/>
    <w:rsid w:val="00122BD0"/>
    <w:rsid w:val="00122BE6"/>
    <w:rsid w:val="001230B8"/>
    <w:rsid w:val="001235E7"/>
    <w:rsid w:val="00123DE9"/>
    <w:rsid w:val="00124D7F"/>
    <w:rsid w:val="001254A8"/>
    <w:rsid w:val="00125815"/>
    <w:rsid w:val="00126C9C"/>
    <w:rsid w:val="00126E46"/>
    <w:rsid w:val="001306CF"/>
    <w:rsid w:val="00130F25"/>
    <w:rsid w:val="001313D5"/>
    <w:rsid w:val="0013301D"/>
    <w:rsid w:val="00133594"/>
    <w:rsid w:val="00133AA5"/>
    <w:rsid w:val="00133D9F"/>
    <w:rsid w:val="00134A8F"/>
    <w:rsid w:val="00134B01"/>
    <w:rsid w:val="001350AA"/>
    <w:rsid w:val="001351BC"/>
    <w:rsid w:val="00135780"/>
    <w:rsid w:val="0013592B"/>
    <w:rsid w:val="00135BD1"/>
    <w:rsid w:val="00140140"/>
    <w:rsid w:val="00140EFB"/>
    <w:rsid w:val="0014116A"/>
    <w:rsid w:val="00142959"/>
    <w:rsid w:val="001457B0"/>
    <w:rsid w:val="00145F25"/>
    <w:rsid w:val="001460DA"/>
    <w:rsid w:val="0014675A"/>
    <w:rsid w:val="00146CDA"/>
    <w:rsid w:val="001474AF"/>
    <w:rsid w:val="00147A82"/>
    <w:rsid w:val="00147AA5"/>
    <w:rsid w:val="00147F32"/>
    <w:rsid w:val="00150004"/>
    <w:rsid w:val="00151D72"/>
    <w:rsid w:val="00152005"/>
    <w:rsid w:val="0015280A"/>
    <w:rsid w:val="001530A2"/>
    <w:rsid w:val="00153A6C"/>
    <w:rsid w:val="0015420D"/>
    <w:rsid w:val="00154C55"/>
    <w:rsid w:val="001555D8"/>
    <w:rsid w:val="0015606C"/>
    <w:rsid w:val="00156846"/>
    <w:rsid w:val="00157536"/>
    <w:rsid w:val="00157702"/>
    <w:rsid w:val="00157AFA"/>
    <w:rsid w:val="0016039D"/>
    <w:rsid w:val="00160603"/>
    <w:rsid w:val="00160F0F"/>
    <w:rsid w:val="00160F63"/>
    <w:rsid w:val="0016131F"/>
    <w:rsid w:val="00162B99"/>
    <w:rsid w:val="00164856"/>
    <w:rsid w:val="00164BEF"/>
    <w:rsid w:val="00165132"/>
    <w:rsid w:val="00165D92"/>
    <w:rsid w:val="00165E3D"/>
    <w:rsid w:val="00167613"/>
    <w:rsid w:val="0016786A"/>
    <w:rsid w:val="0017027E"/>
    <w:rsid w:val="00170B59"/>
    <w:rsid w:val="00171428"/>
    <w:rsid w:val="001715E7"/>
    <w:rsid w:val="001718D4"/>
    <w:rsid w:val="00171A6E"/>
    <w:rsid w:val="00172100"/>
    <w:rsid w:val="001730E6"/>
    <w:rsid w:val="0017393B"/>
    <w:rsid w:val="001739E1"/>
    <w:rsid w:val="0017438B"/>
    <w:rsid w:val="00174C2F"/>
    <w:rsid w:val="00176141"/>
    <w:rsid w:val="001766C7"/>
    <w:rsid w:val="001767D3"/>
    <w:rsid w:val="00177503"/>
    <w:rsid w:val="001779EB"/>
    <w:rsid w:val="00177AB3"/>
    <w:rsid w:val="001804D4"/>
    <w:rsid w:val="00180DFE"/>
    <w:rsid w:val="00181946"/>
    <w:rsid w:val="00181961"/>
    <w:rsid w:val="001820E2"/>
    <w:rsid w:val="001821E5"/>
    <w:rsid w:val="00182626"/>
    <w:rsid w:val="00183357"/>
    <w:rsid w:val="00183C02"/>
    <w:rsid w:val="001841CB"/>
    <w:rsid w:val="00184651"/>
    <w:rsid w:val="00184763"/>
    <w:rsid w:val="00184789"/>
    <w:rsid w:val="00184864"/>
    <w:rsid w:val="0018654C"/>
    <w:rsid w:val="00186E57"/>
    <w:rsid w:val="00190CBF"/>
    <w:rsid w:val="00190EB3"/>
    <w:rsid w:val="00192297"/>
    <w:rsid w:val="0019325B"/>
    <w:rsid w:val="00193924"/>
    <w:rsid w:val="00193B11"/>
    <w:rsid w:val="00194CC3"/>
    <w:rsid w:val="001950C4"/>
    <w:rsid w:val="001953ED"/>
    <w:rsid w:val="00195B47"/>
    <w:rsid w:val="00196342"/>
    <w:rsid w:val="00196BC0"/>
    <w:rsid w:val="00196EAD"/>
    <w:rsid w:val="00197AA4"/>
    <w:rsid w:val="001A0A3F"/>
    <w:rsid w:val="001A1D4A"/>
    <w:rsid w:val="001A21E4"/>
    <w:rsid w:val="001A38D2"/>
    <w:rsid w:val="001A4814"/>
    <w:rsid w:val="001A4BCC"/>
    <w:rsid w:val="001A4C38"/>
    <w:rsid w:val="001A76E3"/>
    <w:rsid w:val="001B096B"/>
    <w:rsid w:val="001B0F33"/>
    <w:rsid w:val="001B16F5"/>
    <w:rsid w:val="001B267A"/>
    <w:rsid w:val="001B2913"/>
    <w:rsid w:val="001B31BE"/>
    <w:rsid w:val="001B39FC"/>
    <w:rsid w:val="001B5098"/>
    <w:rsid w:val="001B6F78"/>
    <w:rsid w:val="001B720C"/>
    <w:rsid w:val="001B7756"/>
    <w:rsid w:val="001C0797"/>
    <w:rsid w:val="001C1774"/>
    <w:rsid w:val="001C1A71"/>
    <w:rsid w:val="001C2A64"/>
    <w:rsid w:val="001C2CF2"/>
    <w:rsid w:val="001C466E"/>
    <w:rsid w:val="001C4B43"/>
    <w:rsid w:val="001C5344"/>
    <w:rsid w:val="001C6119"/>
    <w:rsid w:val="001C6DB4"/>
    <w:rsid w:val="001C7324"/>
    <w:rsid w:val="001C7CD4"/>
    <w:rsid w:val="001C7FD9"/>
    <w:rsid w:val="001D3491"/>
    <w:rsid w:val="001D5D89"/>
    <w:rsid w:val="001D64E1"/>
    <w:rsid w:val="001D701B"/>
    <w:rsid w:val="001D73D6"/>
    <w:rsid w:val="001D79F5"/>
    <w:rsid w:val="001D7E70"/>
    <w:rsid w:val="001E063E"/>
    <w:rsid w:val="001E2C07"/>
    <w:rsid w:val="001E378C"/>
    <w:rsid w:val="001E3C22"/>
    <w:rsid w:val="001E3E5B"/>
    <w:rsid w:val="001E4BBE"/>
    <w:rsid w:val="001E4C96"/>
    <w:rsid w:val="001E4F57"/>
    <w:rsid w:val="001E5667"/>
    <w:rsid w:val="001E67D3"/>
    <w:rsid w:val="001E6947"/>
    <w:rsid w:val="001E6FA7"/>
    <w:rsid w:val="001F0933"/>
    <w:rsid w:val="001F1442"/>
    <w:rsid w:val="001F2294"/>
    <w:rsid w:val="001F30E4"/>
    <w:rsid w:val="001F364B"/>
    <w:rsid w:val="001F5D68"/>
    <w:rsid w:val="001F5F25"/>
    <w:rsid w:val="001F7748"/>
    <w:rsid w:val="00200286"/>
    <w:rsid w:val="002007B9"/>
    <w:rsid w:val="00200F1A"/>
    <w:rsid w:val="002014AF"/>
    <w:rsid w:val="00201788"/>
    <w:rsid w:val="00202D56"/>
    <w:rsid w:val="00202FA4"/>
    <w:rsid w:val="002031BE"/>
    <w:rsid w:val="00203FC8"/>
    <w:rsid w:val="00204927"/>
    <w:rsid w:val="00205277"/>
    <w:rsid w:val="002058A6"/>
    <w:rsid w:val="0020619D"/>
    <w:rsid w:val="00206A9E"/>
    <w:rsid w:val="00206D15"/>
    <w:rsid w:val="00207583"/>
    <w:rsid w:val="0020760A"/>
    <w:rsid w:val="002119E0"/>
    <w:rsid w:val="00212134"/>
    <w:rsid w:val="002128C6"/>
    <w:rsid w:val="0021291A"/>
    <w:rsid w:val="002132FA"/>
    <w:rsid w:val="00214F74"/>
    <w:rsid w:val="0021567A"/>
    <w:rsid w:val="00215815"/>
    <w:rsid w:val="00216039"/>
    <w:rsid w:val="002166A6"/>
    <w:rsid w:val="002168A2"/>
    <w:rsid w:val="00216E84"/>
    <w:rsid w:val="002173C0"/>
    <w:rsid w:val="00217C16"/>
    <w:rsid w:val="002206AE"/>
    <w:rsid w:val="00220791"/>
    <w:rsid w:val="0022147F"/>
    <w:rsid w:val="00222C8B"/>
    <w:rsid w:val="00224DF0"/>
    <w:rsid w:val="0022613F"/>
    <w:rsid w:val="00226B3F"/>
    <w:rsid w:val="00226CD0"/>
    <w:rsid w:val="00230BA9"/>
    <w:rsid w:val="00231FBB"/>
    <w:rsid w:val="002331C6"/>
    <w:rsid w:val="00233C28"/>
    <w:rsid w:val="00233E6F"/>
    <w:rsid w:val="002344E1"/>
    <w:rsid w:val="00234527"/>
    <w:rsid w:val="0023533A"/>
    <w:rsid w:val="00235377"/>
    <w:rsid w:val="002357A8"/>
    <w:rsid w:val="00235FF9"/>
    <w:rsid w:val="0023622F"/>
    <w:rsid w:val="002368D1"/>
    <w:rsid w:val="002400AC"/>
    <w:rsid w:val="002415B6"/>
    <w:rsid w:val="00244394"/>
    <w:rsid w:val="002446A4"/>
    <w:rsid w:val="00244CC4"/>
    <w:rsid w:val="00246E47"/>
    <w:rsid w:val="00246F31"/>
    <w:rsid w:val="002478E6"/>
    <w:rsid w:val="00247A0A"/>
    <w:rsid w:val="00250E86"/>
    <w:rsid w:val="00251C44"/>
    <w:rsid w:val="00251D73"/>
    <w:rsid w:val="002528B1"/>
    <w:rsid w:val="0025292E"/>
    <w:rsid w:val="0025325B"/>
    <w:rsid w:val="002541F7"/>
    <w:rsid w:val="00254362"/>
    <w:rsid w:val="00254BA7"/>
    <w:rsid w:val="00255468"/>
    <w:rsid w:val="00255726"/>
    <w:rsid w:val="00255BFE"/>
    <w:rsid w:val="00257273"/>
    <w:rsid w:val="002579D2"/>
    <w:rsid w:val="0026019E"/>
    <w:rsid w:val="002606EB"/>
    <w:rsid w:val="0026098E"/>
    <w:rsid w:val="00260AE2"/>
    <w:rsid w:val="0026172E"/>
    <w:rsid w:val="002627A9"/>
    <w:rsid w:val="00262827"/>
    <w:rsid w:val="00262F3C"/>
    <w:rsid w:val="00263013"/>
    <w:rsid w:val="00263398"/>
    <w:rsid w:val="00264229"/>
    <w:rsid w:val="002646B1"/>
    <w:rsid w:val="00266563"/>
    <w:rsid w:val="00266B77"/>
    <w:rsid w:val="00266CBF"/>
    <w:rsid w:val="00270E5C"/>
    <w:rsid w:val="00271717"/>
    <w:rsid w:val="002719F4"/>
    <w:rsid w:val="00271A46"/>
    <w:rsid w:val="00272B1F"/>
    <w:rsid w:val="0027408F"/>
    <w:rsid w:val="002745A0"/>
    <w:rsid w:val="0027601F"/>
    <w:rsid w:val="00276495"/>
    <w:rsid w:val="002773E4"/>
    <w:rsid w:val="00277931"/>
    <w:rsid w:val="002809BF"/>
    <w:rsid w:val="00281029"/>
    <w:rsid w:val="002814F3"/>
    <w:rsid w:val="0028214A"/>
    <w:rsid w:val="00283ED3"/>
    <w:rsid w:val="00284354"/>
    <w:rsid w:val="002848E2"/>
    <w:rsid w:val="00286126"/>
    <w:rsid w:val="00286A8E"/>
    <w:rsid w:val="00290048"/>
    <w:rsid w:val="0029078A"/>
    <w:rsid w:val="002909D8"/>
    <w:rsid w:val="00290CD3"/>
    <w:rsid w:val="002912CA"/>
    <w:rsid w:val="00291388"/>
    <w:rsid w:val="0029143F"/>
    <w:rsid w:val="00291A58"/>
    <w:rsid w:val="00291BB4"/>
    <w:rsid w:val="00293C86"/>
    <w:rsid w:val="00294F77"/>
    <w:rsid w:val="0029572C"/>
    <w:rsid w:val="002958F0"/>
    <w:rsid w:val="00295D76"/>
    <w:rsid w:val="00296A66"/>
    <w:rsid w:val="00296D0E"/>
    <w:rsid w:val="002A0319"/>
    <w:rsid w:val="002A17E2"/>
    <w:rsid w:val="002A1BEC"/>
    <w:rsid w:val="002A22F4"/>
    <w:rsid w:val="002A23EC"/>
    <w:rsid w:val="002A2740"/>
    <w:rsid w:val="002A2EC7"/>
    <w:rsid w:val="002A30AC"/>
    <w:rsid w:val="002A36F2"/>
    <w:rsid w:val="002A4579"/>
    <w:rsid w:val="002A4B0C"/>
    <w:rsid w:val="002A69C9"/>
    <w:rsid w:val="002A6E58"/>
    <w:rsid w:val="002A7F0B"/>
    <w:rsid w:val="002A7FD2"/>
    <w:rsid w:val="002B0D04"/>
    <w:rsid w:val="002B17E3"/>
    <w:rsid w:val="002B1A53"/>
    <w:rsid w:val="002B2592"/>
    <w:rsid w:val="002B27BB"/>
    <w:rsid w:val="002B3141"/>
    <w:rsid w:val="002B41EA"/>
    <w:rsid w:val="002B431F"/>
    <w:rsid w:val="002B4E82"/>
    <w:rsid w:val="002B51E7"/>
    <w:rsid w:val="002B5FBA"/>
    <w:rsid w:val="002B6837"/>
    <w:rsid w:val="002B6BBC"/>
    <w:rsid w:val="002C0207"/>
    <w:rsid w:val="002C1177"/>
    <w:rsid w:val="002C28A6"/>
    <w:rsid w:val="002C2FA1"/>
    <w:rsid w:val="002C3309"/>
    <w:rsid w:val="002C339B"/>
    <w:rsid w:val="002C370A"/>
    <w:rsid w:val="002C5960"/>
    <w:rsid w:val="002C5D72"/>
    <w:rsid w:val="002C5ED4"/>
    <w:rsid w:val="002C6B68"/>
    <w:rsid w:val="002C751C"/>
    <w:rsid w:val="002C757B"/>
    <w:rsid w:val="002C75C0"/>
    <w:rsid w:val="002D00B5"/>
    <w:rsid w:val="002D00BE"/>
    <w:rsid w:val="002D0432"/>
    <w:rsid w:val="002D1B42"/>
    <w:rsid w:val="002D3346"/>
    <w:rsid w:val="002D395A"/>
    <w:rsid w:val="002D50B9"/>
    <w:rsid w:val="002D569E"/>
    <w:rsid w:val="002D5B0B"/>
    <w:rsid w:val="002D6E4F"/>
    <w:rsid w:val="002D7CAF"/>
    <w:rsid w:val="002E0365"/>
    <w:rsid w:val="002E146D"/>
    <w:rsid w:val="002E15F6"/>
    <w:rsid w:val="002E2974"/>
    <w:rsid w:val="002E32D7"/>
    <w:rsid w:val="002E490A"/>
    <w:rsid w:val="002E4D96"/>
    <w:rsid w:val="002E5A27"/>
    <w:rsid w:val="002E6B84"/>
    <w:rsid w:val="002E74A4"/>
    <w:rsid w:val="002E7E73"/>
    <w:rsid w:val="002F0199"/>
    <w:rsid w:val="002F05FA"/>
    <w:rsid w:val="002F1EF8"/>
    <w:rsid w:val="002F23FD"/>
    <w:rsid w:val="002F3655"/>
    <w:rsid w:val="002F4009"/>
    <w:rsid w:val="002F429A"/>
    <w:rsid w:val="002F45FF"/>
    <w:rsid w:val="002F4C95"/>
    <w:rsid w:val="002F66D3"/>
    <w:rsid w:val="002F6FB8"/>
    <w:rsid w:val="0030056D"/>
    <w:rsid w:val="0030082E"/>
    <w:rsid w:val="003019D3"/>
    <w:rsid w:val="00303D34"/>
    <w:rsid w:val="00304CD3"/>
    <w:rsid w:val="00305022"/>
    <w:rsid w:val="00305099"/>
    <w:rsid w:val="00305420"/>
    <w:rsid w:val="00306826"/>
    <w:rsid w:val="00307DA7"/>
    <w:rsid w:val="00311068"/>
    <w:rsid w:val="0031110E"/>
    <w:rsid w:val="00311B1E"/>
    <w:rsid w:val="00312970"/>
    <w:rsid w:val="003132C1"/>
    <w:rsid w:val="00313B17"/>
    <w:rsid w:val="003162DA"/>
    <w:rsid w:val="00316659"/>
    <w:rsid w:val="00317071"/>
    <w:rsid w:val="00317BFB"/>
    <w:rsid w:val="0032129D"/>
    <w:rsid w:val="00321F0D"/>
    <w:rsid w:val="00323D79"/>
    <w:rsid w:val="0032436C"/>
    <w:rsid w:val="00324F97"/>
    <w:rsid w:val="003251CB"/>
    <w:rsid w:val="0032567B"/>
    <w:rsid w:val="0032782E"/>
    <w:rsid w:val="003300C7"/>
    <w:rsid w:val="003304F2"/>
    <w:rsid w:val="00330DE2"/>
    <w:rsid w:val="003310B6"/>
    <w:rsid w:val="003312FF"/>
    <w:rsid w:val="00331E86"/>
    <w:rsid w:val="00333269"/>
    <w:rsid w:val="0033372F"/>
    <w:rsid w:val="00333D95"/>
    <w:rsid w:val="00333E9E"/>
    <w:rsid w:val="00334D4C"/>
    <w:rsid w:val="003353A3"/>
    <w:rsid w:val="00335B8B"/>
    <w:rsid w:val="00335B9B"/>
    <w:rsid w:val="00336772"/>
    <w:rsid w:val="00336E97"/>
    <w:rsid w:val="003408E5"/>
    <w:rsid w:val="003410A9"/>
    <w:rsid w:val="00341373"/>
    <w:rsid w:val="00341C9A"/>
    <w:rsid w:val="00341EA3"/>
    <w:rsid w:val="003426B0"/>
    <w:rsid w:val="00344297"/>
    <w:rsid w:val="00344DCB"/>
    <w:rsid w:val="00345946"/>
    <w:rsid w:val="00345B16"/>
    <w:rsid w:val="0034645F"/>
    <w:rsid w:val="00347779"/>
    <w:rsid w:val="00347E5B"/>
    <w:rsid w:val="00351C34"/>
    <w:rsid w:val="003525F1"/>
    <w:rsid w:val="0035271B"/>
    <w:rsid w:val="00352E23"/>
    <w:rsid w:val="0035339B"/>
    <w:rsid w:val="003534E3"/>
    <w:rsid w:val="00353FB9"/>
    <w:rsid w:val="003543AE"/>
    <w:rsid w:val="0035463A"/>
    <w:rsid w:val="00360DDB"/>
    <w:rsid w:val="00364EBD"/>
    <w:rsid w:val="00365060"/>
    <w:rsid w:val="00367540"/>
    <w:rsid w:val="00370539"/>
    <w:rsid w:val="00370E76"/>
    <w:rsid w:val="003721E0"/>
    <w:rsid w:val="003726D5"/>
    <w:rsid w:val="0037280A"/>
    <w:rsid w:val="003730D8"/>
    <w:rsid w:val="00373A81"/>
    <w:rsid w:val="00373F85"/>
    <w:rsid w:val="00374E3B"/>
    <w:rsid w:val="003751EE"/>
    <w:rsid w:val="00376892"/>
    <w:rsid w:val="00377A39"/>
    <w:rsid w:val="00377F9E"/>
    <w:rsid w:val="003805AA"/>
    <w:rsid w:val="003809FE"/>
    <w:rsid w:val="00381661"/>
    <w:rsid w:val="00381E8D"/>
    <w:rsid w:val="00382E43"/>
    <w:rsid w:val="0038300E"/>
    <w:rsid w:val="00383810"/>
    <w:rsid w:val="00383885"/>
    <w:rsid w:val="00384571"/>
    <w:rsid w:val="00384CC4"/>
    <w:rsid w:val="00385269"/>
    <w:rsid w:val="00385EF1"/>
    <w:rsid w:val="00386346"/>
    <w:rsid w:val="00386CD8"/>
    <w:rsid w:val="003870CF"/>
    <w:rsid w:val="003871B5"/>
    <w:rsid w:val="003872FC"/>
    <w:rsid w:val="00387325"/>
    <w:rsid w:val="00387FE0"/>
    <w:rsid w:val="0039004C"/>
    <w:rsid w:val="0039053C"/>
    <w:rsid w:val="00390918"/>
    <w:rsid w:val="00390E30"/>
    <w:rsid w:val="00391415"/>
    <w:rsid w:val="00391B81"/>
    <w:rsid w:val="0039253F"/>
    <w:rsid w:val="003927DF"/>
    <w:rsid w:val="00392ADA"/>
    <w:rsid w:val="00392EBD"/>
    <w:rsid w:val="00393A34"/>
    <w:rsid w:val="003943B4"/>
    <w:rsid w:val="00396680"/>
    <w:rsid w:val="003A19D4"/>
    <w:rsid w:val="003A1E93"/>
    <w:rsid w:val="003A25EB"/>
    <w:rsid w:val="003A2A20"/>
    <w:rsid w:val="003A2F5C"/>
    <w:rsid w:val="003A3DCE"/>
    <w:rsid w:val="003A4593"/>
    <w:rsid w:val="003A4A2B"/>
    <w:rsid w:val="003A4B59"/>
    <w:rsid w:val="003A4FAB"/>
    <w:rsid w:val="003A62D9"/>
    <w:rsid w:val="003A6647"/>
    <w:rsid w:val="003A71A3"/>
    <w:rsid w:val="003A7EF9"/>
    <w:rsid w:val="003B0328"/>
    <w:rsid w:val="003B1279"/>
    <w:rsid w:val="003B2D68"/>
    <w:rsid w:val="003B3C02"/>
    <w:rsid w:val="003B4043"/>
    <w:rsid w:val="003B46A7"/>
    <w:rsid w:val="003B4735"/>
    <w:rsid w:val="003B4A16"/>
    <w:rsid w:val="003B5E34"/>
    <w:rsid w:val="003B7206"/>
    <w:rsid w:val="003B74AE"/>
    <w:rsid w:val="003B7893"/>
    <w:rsid w:val="003B7A4D"/>
    <w:rsid w:val="003B7AFD"/>
    <w:rsid w:val="003C012C"/>
    <w:rsid w:val="003C1FF5"/>
    <w:rsid w:val="003C1FFE"/>
    <w:rsid w:val="003C2883"/>
    <w:rsid w:val="003C293C"/>
    <w:rsid w:val="003C37E5"/>
    <w:rsid w:val="003C3DBE"/>
    <w:rsid w:val="003C51B0"/>
    <w:rsid w:val="003C5224"/>
    <w:rsid w:val="003C543F"/>
    <w:rsid w:val="003C55DA"/>
    <w:rsid w:val="003C613E"/>
    <w:rsid w:val="003C6BCB"/>
    <w:rsid w:val="003D046E"/>
    <w:rsid w:val="003D0FB0"/>
    <w:rsid w:val="003D23AD"/>
    <w:rsid w:val="003D28B6"/>
    <w:rsid w:val="003D3140"/>
    <w:rsid w:val="003D3B7A"/>
    <w:rsid w:val="003D3E21"/>
    <w:rsid w:val="003D3F76"/>
    <w:rsid w:val="003D4F97"/>
    <w:rsid w:val="003D52AC"/>
    <w:rsid w:val="003D5818"/>
    <w:rsid w:val="003D5EB1"/>
    <w:rsid w:val="003D62FD"/>
    <w:rsid w:val="003D6813"/>
    <w:rsid w:val="003D76CD"/>
    <w:rsid w:val="003E04B9"/>
    <w:rsid w:val="003E1BF4"/>
    <w:rsid w:val="003E369D"/>
    <w:rsid w:val="003E370D"/>
    <w:rsid w:val="003E385F"/>
    <w:rsid w:val="003E4342"/>
    <w:rsid w:val="003E47A0"/>
    <w:rsid w:val="003E7706"/>
    <w:rsid w:val="003F0294"/>
    <w:rsid w:val="003F1512"/>
    <w:rsid w:val="003F218E"/>
    <w:rsid w:val="003F2BFE"/>
    <w:rsid w:val="003F328C"/>
    <w:rsid w:val="003F33B1"/>
    <w:rsid w:val="003F46C2"/>
    <w:rsid w:val="003F58DC"/>
    <w:rsid w:val="003F645A"/>
    <w:rsid w:val="003F6CEB"/>
    <w:rsid w:val="003F6E3D"/>
    <w:rsid w:val="003F73ED"/>
    <w:rsid w:val="003F76EE"/>
    <w:rsid w:val="003F7967"/>
    <w:rsid w:val="003F7F8B"/>
    <w:rsid w:val="00400591"/>
    <w:rsid w:val="00400E3B"/>
    <w:rsid w:val="00402289"/>
    <w:rsid w:val="0040274E"/>
    <w:rsid w:val="0040293D"/>
    <w:rsid w:val="00402EC9"/>
    <w:rsid w:val="00403004"/>
    <w:rsid w:val="0040359F"/>
    <w:rsid w:val="00403E09"/>
    <w:rsid w:val="00403E53"/>
    <w:rsid w:val="00406921"/>
    <w:rsid w:val="00406C9D"/>
    <w:rsid w:val="00410713"/>
    <w:rsid w:val="00410731"/>
    <w:rsid w:val="00410BB6"/>
    <w:rsid w:val="00410EDF"/>
    <w:rsid w:val="004114CB"/>
    <w:rsid w:val="004115A8"/>
    <w:rsid w:val="00413282"/>
    <w:rsid w:val="004134A1"/>
    <w:rsid w:val="0041433E"/>
    <w:rsid w:val="004147AD"/>
    <w:rsid w:val="00414CB3"/>
    <w:rsid w:val="0041525A"/>
    <w:rsid w:val="00417CFD"/>
    <w:rsid w:val="00420D9D"/>
    <w:rsid w:val="00421F21"/>
    <w:rsid w:val="004220E0"/>
    <w:rsid w:val="004237E7"/>
    <w:rsid w:val="00423C69"/>
    <w:rsid w:val="00423CB6"/>
    <w:rsid w:val="004243A1"/>
    <w:rsid w:val="00424714"/>
    <w:rsid w:val="004261A3"/>
    <w:rsid w:val="00426E8B"/>
    <w:rsid w:val="00426F9C"/>
    <w:rsid w:val="0042770E"/>
    <w:rsid w:val="00427768"/>
    <w:rsid w:val="00427796"/>
    <w:rsid w:val="004279C1"/>
    <w:rsid w:val="00427D73"/>
    <w:rsid w:val="00430AAE"/>
    <w:rsid w:val="00431473"/>
    <w:rsid w:val="0043271B"/>
    <w:rsid w:val="004332DF"/>
    <w:rsid w:val="00435297"/>
    <w:rsid w:val="0043545D"/>
    <w:rsid w:val="004362E4"/>
    <w:rsid w:val="004363A4"/>
    <w:rsid w:val="0043795B"/>
    <w:rsid w:val="00440906"/>
    <w:rsid w:val="00440FB5"/>
    <w:rsid w:val="00441538"/>
    <w:rsid w:val="00441D28"/>
    <w:rsid w:val="00441D8A"/>
    <w:rsid w:val="00441E38"/>
    <w:rsid w:val="0044346F"/>
    <w:rsid w:val="0044359B"/>
    <w:rsid w:val="00444F4D"/>
    <w:rsid w:val="00446250"/>
    <w:rsid w:val="00447672"/>
    <w:rsid w:val="0045028D"/>
    <w:rsid w:val="00450BEC"/>
    <w:rsid w:val="00452805"/>
    <w:rsid w:val="00452F41"/>
    <w:rsid w:val="004540B2"/>
    <w:rsid w:val="00454260"/>
    <w:rsid w:val="00454E95"/>
    <w:rsid w:val="00456DD0"/>
    <w:rsid w:val="004570A2"/>
    <w:rsid w:val="00457DB0"/>
    <w:rsid w:val="00460893"/>
    <w:rsid w:val="00460D88"/>
    <w:rsid w:val="00460FBF"/>
    <w:rsid w:val="004610B9"/>
    <w:rsid w:val="004612DC"/>
    <w:rsid w:val="00461689"/>
    <w:rsid w:val="004623C7"/>
    <w:rsid w:val="00462EEC"/>
    <w:rsid w:val="00463109"/>
    <w:rsid w:val="00463A60"/>
    <w:rsid w:val="00463FC7"/>
    <w:rsid w:val="00464062"/>
    <w:rsid w:val="00464559"/>
    <w:rsid w:val="00464E01"/>
    <w:rsid w:val="00465377"/>
    <w:rsid w:val="004657C1"/>
    <w:rsid w:val="00465B44"/>
    <w:rsid w:val="00465D1E"/>
    <w:rsid w:val="00466812"/>
    <w:rsid w:val="00467017"/>
    <w:rsid w:val="00470039"/>
    <w:rsid w:val="004707B9"/>
    <w:rsid w:val="004715E5"/>
    <w:rsid w:val="00471DD1"/>
    <w:rsid w:val="004724E0"/>
    <w:rsid w:val="00473195"/>
    <w:rsid w:val="0047448A"/>
    <w:rsid w:val="00474C2D"/>
    <w:rsid w:val="004759EE"/>
    <w:rsid w:val="00475C94"/>
    <w:rsid w:val="00475CB0"/>
    <w:rsid w:val="00475FDB"/>
    <w:rsid w:val="004764DD"/>
    <w:rsid w:val="00477668"/>
    <w:rsid w:val="00477756"/>
    <w:rsid w:val="00481300"/>
    <w:rsid w:val="00481F8F"/>
    <w:rsid w:val="00481FD1"/>
    <w:rsid w:val="0048214F"/>
    <w:rsid w:val="004838AA"/>
    <w:rsid w:val="0048477B"/>
    <w:rsid w:val="00484B51"/>
    <w:rsid w:val="004850E1"/>
    <w:rsid w:val="0048513C"/>
    <w:rsid w:val="0048551D"/>
    <w:rsid w:val="00485A7C"/>
    <w:rsid w:val="0049069F"/>
    <w:rsid w:val="00491BE9"/>
    <w:rsid w:val="004922AE"/>
    <w:rsid w:val="004925F2"/>
    <w:rsid w:val="00492D14"/>
    <w:rsid w:val="00492D57"/>
    <w:rsid w:val="00495517"/>
    <w:rsid w:val="0049572C"/>
    <w:rsid w:val="00496E96"/>
    <w:rsid w:val="0049751F"/>
    <w:rsid w:val="004A05CB"/>
    <w:rsid w:val="004A1CF8"/>
    <w:rsid w:val="004A22F9"/>
    <w:rsid w:val="004A302D"/>
    <w:rsid w:val="004A30F3"/>
    <w:rsid w:val="004A3941"/>
    <w:rsid w:val="004A3B67"/>
    <w:rsid w:val="004A3CD6"/>
    <w:rsid w:val="004A3D1F"/>
    <w:rsid w:val="004A42CE"/>
    <w:rsid w:val="004A5F5B"/>
    <w:rsid w:val="004A61C6"/>
    <w:rsid w:val="004A6294"/>
    <w:rsid w:val="004A6589"/>
    <w:rsid w:val="004A729A"/>
    <w:rsid w:val="004A74F3"/>
    <w:rsid w:val="004B15A1"/>
    <w:rsid w:val="004B3ED7"/>
    <w:rsid w:val="004B3F76"/>
    <w:rsid w:val="004B45C3"/>
    <w:rsid w:val="004B4D66"/>
    <w:rsid w:val="004B50B0"/>
    <w:rsid w:val="004B5594"/>
    <w:rsid w:val="004B58E7"/>
    <w:rsid w:val="004B694C"/>
    <w:rsid w:val="004B69CB"/>
    <w:rsid w:val="004B6CDB"/>
    <w:rsid w:val="004B715F"/>
    <w:rsid w:val="004B7876"/>
    <w:rsid w:val="004B7FB9"/>
    <w:rsid w:val="004C005C"/>
    <w:rsid w:val="004C0159"/>
    <w:rsid w:val="004C08C4"/>
    <w:rsid w:val="004C0B36"/>
    <w:rsid w:val="004C19E9"/>
    <w:rsid w:val="004C2812"/>
    <w:rsid w:val="004C354E"/>
    <w:rsid w:val="004C4608"/>
    <w:rsid w:val="004C4F36"/>
    <w:rsid w:val="004C5D43"/>
    <w:rsid w:val="004C6545"/>
    <w:rsid w:val="004C6B71"/>
    <w:rsid w:val="004C6C53"/>
    <w:rsid w:val="004D02A8"/>
    <w:rsid w:val="004D0455"/>
    <w:rsid w:val="004D12DA"/>
    <w:rsid w:val="004D23DC"/>
    <w:rsid w:val="004D2A25"/>
    <w:rsid w:val="004D383E"/>
    <w:rsid w:val="004D4259"/>
    <w:rsid w:val="004D4B99"/>
    <w:rsid w:val="004D7BC1"/>
    <w:rsid w:val="004D7D27"/>
    <w:rsid w:val="004E20E9"/>
    <w:rsid w:val="004E214E"/>
    <w:rsid w:val="004E2B54"/>
    <w:rsid w:val="004E31E3"/>
    <w:rsid w:val="004E37DD"/>
    <w:rsid w:val="004E4089"/>
    <w:rsid w:val="004E439E"/>
    <w:rsid w:val="004E4441"/>
    <w:rsid w:val="004E4971"/>
    <w:rsid w:val="004E5185"/>
    <w:rsid w:val="004E5638"/>
    <w:rsid w:val="004E579F"/>
    <w:rsid w:val="004E586C"/>
    <w:rsid w:val="004E61FC"/>
    <w:rsid w:val="004E6D7C"/>
    <w:rsid w:val="004E7B11"/>
    <w:rsid w:val="004F087E"/>
    <w:rsid w:val="004F08E2"/>
    <w:rsid w:val="004F1B57"/>
    <w:rsid w:val="004F1E7F"/>
    <w:rsid w:val="004F211E"/>
    <w:rsid w:val="004F2611"/>
    <w:rsid w:val="004F2E56"/>
    <w:rsid w:val="004F3CC4"/>
    <w:rsid w:val="004F5171"/>
    <w:rsid w:val="004F55B4"/>
    <w:rsid w:val="004F5986"/>
    <w:rsid w:val="004F6486"/>
    <w:rsid w:val="004F64FF"/>
    <w:rsid w:val="00500087"/>
    <w:rsid w:val="0050082F"/>
    <w:rsid w:val="005012C8"/>
    <w:rsid w:val="005016A5"/>
    <w:rsid w:val="00501A65"/>
    <w:rsid w:val="005042DD"/>
    <w:rsid w:val="005045E4"/>
    <w:rsid w:val="00504A53"/>
    <w:rsid w:val="00505D9D"/>
    <w:rsid w:val="0050665B"/>
    <w:rsid w:val="00506ACB"/>
    <w:rsid w:val="00507276"/>
    <w:rsid w:val="005078BB"/>
    <w:rsid w:val="00507B98"/>
    <w:rsid w:val="00507C47"/>
    <w:rsid w:val="00507F4D"/>
    <w:rsid w:val="00510945"/>
    <w:rsid w:val="00511622"/>
    <w:rsid w:val="00511864"/>
    <w:rsid w:val="00511EA0"/>
    <w:rsid w:val="0051290D"/>
    <w:rsid w:val="00512A7A"/>
    <w:rsid w:val="00512CCD"/>
    <w:rsid w:val="00512F95"/>
    <w:rsid w:val="00513B0C"/>
    <w:rsid w:val="005144AC"/>
    <w:rsid w:val="00515278"/>
    <w:rsid w:val="0051643A"/>
    <w:rsid w:val="005164F4"/>
    <w:rsid w:val="0051677D"/>
    <w:rsid w:val="00516B3B"/>
    <w:rsid w:val="00517A94"/>
    <w:rsid w:val="00520014"/>
    <w:rsid w:val="005206D9"/>
    <w:rsid w:val="005215E2"/>
    <w:rsid w:val="005220AE"/>
    <w:rsid w:val="00522109"/>
    <w:rsid w:val="005230D3"/>
    <w:rsid w:val="00523C70"/>
    <w:rsid w:val="00524169"/>
    <w:rsid w:val="00525A41"/>
    <w:rsid w:val="005263E9"/>
    <w:rsid w:val="005265B0"/>
    <w:rsid w:val="005276D0"/>
    <w:rsid w:val="0053077E"/>
    <w:rsid w:val="0053118B"/>
    <w:rsid w:val="0053131C"/>
    <w:rsid w:val="00532879"/>
    <w:rsid w:val="00532CC7"/>
    <w:rsid w:val="00533218"/>
    <w:rsid w:val="005337AA"/>
    <w:rsid w:val="00533A98"/>
    <w:rsid w:val="00533B21"/>
    <w:rsid w:val="00536F79"/>
    <w:rsid w:val="00537140"/>
    <w:rsid w:val="005379A0"/>
    <w:rsid w:val="00537EF2"/>
    <w:rsid w:val="005405C4"/>
    <w:rsid w:val="0054142E"/>
    <w:rsid w:val="0054294F"/>
    <w:rsid w:val="00542C9D"/>
    <w:rsid w:val="005437DA"/>
    <w:rsid w:val="00543A62"/>
    <w:rsid w:val="005442FB"/>
    <w:rsid w:val="0054519B"/>
    <w:rsid w:val="00545917"/>
    <w:rsid w:val="005467AC"/>
    <w:rsid w:val="00546CA2"/>
    <w:rsid w:val="00547786"/>
    <w:rsid w:val="00550339"/>
    <w:rsid w:val="00550A20"/>
    <w:rsid w:val="005514CC"/>
    <w:rsid w:val="005515D4"/>
    <w:rsid w:val="0055183D"/>
    <w:rsid w:val="00551AF1"/>
    <w:rsid w:val="00551C74"/>
    <w:rsid w:val="00551F5B"/>
    <w:rsid w:val="005520F0"/>
    <w:rsid w:val="00552300"/>
    <w:rsid w:val="0055256C"/>
    <w:rsid w:val="00552F8E"/>
    <w:rsid w:val="00553063"/>
    <w:rsid w:val="00553834"/>
    <w:rsid w:val="00556BEB"/>
    <w:rsid w:val="005578D1"/>
    <w:rsid w:val="0056047E"/>
    <w:rsid w:val="00560A6D"/>
    <w:rsid w:val="00561C15"/>
    <w:rsid w:val="0056255F"/>
    <w:rsid w:val="005631D3"/>
    <w:rsid w:val="00563629"/>
    <w:rsid w:val="00563C4A"/>
    <w:rsid w:val="00563CCB"/>
    <w:rsid w:val="0056488C"/>
    <w:rsid w:val="005650B2"/>
    <w:rsid w:val="00565100"/>
    <w:rsid w:val="00566C4A"/>
    <w:rsid w:val="00567FAD"/>
    <w:rsid w:val="00567FEF"/>
    <w:rsid w:val="0057061D"/>
    <w:rsid w:val="00570D4B"/>
    <w:rsid w:val="005716DA"/>
    <w:rsid w:val="00572EEC"/>
    <w:rsid w:val="00573A87"/>
    <w:rsid w:val="00574107"/>
    <w:rsid w:val="0057415C"/>
    <w:rsid w:val="00575843"/>
    <w:rsid w:val="005764FB"/>
    <w:rsid w:val="0057651D"/>
    <w:rsid w:val="005765F8"/>
    <w:rsid w:val="00576BB1"/>
    <w:rsid w:val="00577B4A"/>
    <w:rsid w:val="00577DB1"/>
    <w:rsid w:val="005802AE"/>
    <w:rsid w:val="00580BEC"/>
    <w:rsid w:val="0058228E"/>
    <w:rsid w:val="005848DD"/>
    <w:rsid w:val="00584D02"/>
    <w:rsid w:val="00584E5C"/>
    <w:rsid w:val="005850E9"/>
    <w:rsid w:val="0058526D"/>
    <w:rsid w:val="005858D5"/>
    <w:rsid w:val="0058627B"/>
    <w:rsid w:val="00586929"/>
    <w:rsid w:val="0058787B"/>
    <w:rsid w:val="00587E3B"/>
    <w:rsid w:val="00587FAE"/>
    <w:rsid w:val="00591855"/>
    <w:rsid w:val="005919A4"/>
    <w:rsid w:val="00591E83"/>
    <w:rsid w:val="00592283"/>
    <w:rsid w:val="0059254A"/>
    <w:rsid w:val="00593622"/>
    <w:rsid w:val="00593FD3"/>
    <w:rsid w:val="005942B3"/>
    <w:rsid w:val="005942D0"/>
    <w:rsid w:val="00594361"/>
    <w:rsid w:val="00595E6A"/>
    <w:rsid w:val="0059619D"/>
    <w:rsid w:val="00596F46"/>
    <w:rsid w:val="00597516"/>
    <w:rsid w:val="0059791C"/>
    <w:rsid w:val="005979F3"/>
    <w:rsid w:val="00597DE2"/>
    <w:rsid w:val="005A027B"/>
    <w:rsid w:val="005A0484"/>
    <w:rsid w:val="005A05F3"/>
    <w:rsid w:val="005A0743"/>
    <w:rsid w:val="005A12A9"/>
    <w:rsid w:val="005A1519"/>
    <w:rsid w:val="005A2CD9"/>
    <w:rsid w:val="005A3560"/>
    <w:rsid w:val="005A3E0C"/>
    <w:rsid w:val="005A4242"/>
    <w:rsid w:val="005A5253"/>
    <w:rsid w:val="005A5AD2"/>
    <w:rsid w:val="005A5F51"/>
    <w:rsid w:val="005A66A1"/>
    <w:rsid w:val="005A7924"/>
    <w:rsid w:val="005B029C"/>
    <w:rsid w:val="005B058A"/>
    <w:rsid w:val="005B0703"/>
    <w:rsid w:val="005B0F40"/>
    <w:rsid w:val="005B1616"/>
    <w:rsid w:val="005B1A1B"/>
    <w:rsid w:val="005B1B6B"/>
    <w:rsid w:val="005B1BB0"/>
    <w:rsid w:val="005B1DDC"/>
    <w:rsid w:val="005B226F"/>
    <w:rsid w:val="005B322C"/>
    <w:rsid w:val="005B3C38"/>
    <w:rsid w:val="005B46A3"/>
    <w:rsid w:val="005B4D02"/>
    <w:rsid w:val="005B4FE2"/>
    <w:rsid w:val="005B66F6"/>
    <w:rsid w:val="005B6D74"/>
    <w:rsid w:val="005B6E92"/>
    <w:rsid w:val="005B71D3"/>
    <w:rsid w:val="005B73D4"/>
    <w:rsid w:val="005B77BB"/>
    <w:rsid w:val="005C0D46"/>
    <w:rsid w:val="005C0F32"/>
    <w:rsid w:val="005C10E9"/>
    <w:rsid w:val="005C142D"/>
    <w:rsid w:val="005C210E"/>
    <w:rsid w:val="005C2C29"/>
    <w:rsid w:val="005C2D8B"/>
    <w:rsid w:val="005C38E5"/>
    <w:rsid w:val="005C3A1F"/>
    <w:rsid w:val="005C3F21"/>
    <w:rsid w:val="005C452D"/>
    <w:rsid w:val="005C4C0B"/>
    <w:rsid w:val="005C5432"/>
    <w:rsid w:val="005C548B"/>
    <w:rsid w:val="005C75DF"/>
    <w:rsid w:val="005D03EA"/>
    <w:rsid w:val="005D076D"/>
    <w:rsid w:val="005D152E"/>
    <w:rsid w:val="005D1813"/>
    <w:rsid w:val="005D1A2D"/>
    <w:rsid w:val="005D332C"/>
    <w:rsid w:val="005D3CB3"/>
    <w:rsid w:val="005D5871"/>
    <w:rsid w:val="005D59D2"/>
    <w:rsid w:val="005E0694"/>
    <w:rsid w:val="005E089D"/>
    <w:rsid w:val="005E0A23"/>
    <w:rsid w:val="005E1828"/>
    <w:rsid w:val="005E1947"/>
    <w:rsid w:val="005E21E5"/>
    <w:rsid w:val="005E22A0"/>
    <w:rsid w:val="005E30C0"/>
    <w:rsid w:val="005E5B33"/>
    <w:rsid w:val="005E5C03"/>
    <w:rsid w:val="005E61B7"/>
    <w:rsid w:val="005F103F"/>
    <w:rsid w:val="005F1306"/>
    <w:rsid w:val="005F21CC"/>
    <w:rsid w:val="005F2293"/>
    <w:rsid w:val="005F2AF3"/>
    <w:rsid w:val="005F2DA9"/>
    <w:rsid w:val="005F3B43"/>
    <w:rsid w:val="005F3D1C"/>
    <w:rsid w:val="005F4BE7"/>
    <w:rsid w:val="005F4E93"/>
    <w:rsid w:val="005F4E94"/>
    <w:rsid w:val="005F78A3"/>
    <w:rsid w:val="006013FD"/>
    <w:rsid w:val="00601801"/>
    <w:rsid w:val="00603272"/>
    <w:rsid w:val="00603B0A"/>
    <w:rsid w:val="006050FC"/>
    <w:rsid w:val="00605701"/>
    <w:rsid w:val="00605BC5"/>
    <w:rsid w:val="00606C5A"/>
    <w:rsid w:val="006070E6"/>
    <w:rsid w:val="006105C9"/>
    <w:rsid w:val="00611018"/>
    <w:rsid w:val="006114ED"/>
    <w:rsid w:val="00611D3F"/>
    <w:rsid w:val="00613950"/>
    <w:rsid w:val="00613E12"/>
    <w:rsid w:val="00613EFE"/>
    <w:rsid w:val="00614012"/>
    <w:rsid w:val="00614708"/>
    <w:rsid w:val="00614ACF"/>
    <w:rsid w:val="00615A39"/>
    <w:rsid w:val="00615D3B"/>
    <w:rsid w:val="006161DF"/>
    <w:rsid w:val="0062095D"/>
    <w:rsid w:val="00621F1C"/>
    <w:rsid w:val="00621FF4"/>
    <w:rsid w:val="006221BA"/>
    <w:rsid w:val="0062223A"/>
    <w:rsid w:val="006225C7"/>
    <w:rsid w:val="00622F16"/>
    <w:rsid w:val="006230DB"/>
    <w:rsid w:val="00623965"/>
    <w:rsid w:val="00623D9D"/>
    <w:rsid w:val="00624ABC"/>
    <w:rsid w:val="006251A3"/>
    <w:rsid w:val="006259E5"/>
    <w:rsid w:val="00625F6E"/>
    <w:rsid w:val="006265D3"/>
    <w:rsid w:val="00626CA8"/>
    <w:rsid w:val="006300C6"/>
    <w:rsid w:val="006303FE"/>
    <w:rsid w:val="0063275C"/>
    <w:rsid w:val="00632EDD"/>
    <w:rsid w:val="006341AD"/>
    <w:rsid w:val="006356C6"/>
    <w:rsid w:val="00636930"/>
    <w:rsid w:val="00637E74"/>
    <w:rsid w:val="006409EC"/>
    <w:rsid w:val="0064100D"/>
    <w:rsid w:val="00641056"/>
    <w:rsid w:val="00641A0F"/>
    <w:rsid w:val="00642183"/>
    <w:rsid w:val="0064345D"/>
    <w:rsid w:val="00643EA6"/>
    <w:rsid w:val="00646169"/>
    <w:rsid w:val="006464AA"/>
    <w:rsid w:val="00647451"/>
    <w:rsid w:val="00647928"/>
    <w:rsid w:val="0065055E"/>
    <w:rsid w:val="00650B49"/>
    <w:rsid w:val="006517BD"/>
    <w:rsid w:val="00652925"/>
    <w:rsid w:val="00653799"/>
    <w:rsid w:val="00653E41"/>
    <w:rsid w:val="00655652"/>
    <w:rsid w:val="00656B59"/>
    <w:rsid w:val="00656C26"/>
    <w:rsid w:val="006570A0"/>
    <w:rsid w:val="006577F4"/>
    <w:rsid w:val="00660592"/>
    <w:rsid w:val="006608D2"/>
    <w:rsid w:val="006612E0"/>
    <w:rsid w:val="00661DB8"/>
    <w:rsid w:val="00663844"/>
    <w:rsid w:val="00663974"/>
    <w:rsid w:val="00663E2D"/>
    <w:rsid w:val="006644CB"/>
    <w:rsid w:val="006646BC"/>
    <w:rsid w:val="00665153"/>
    <w:rsid w:val="00665838"/>
    <w:rsid w:val="0066607A"/>
    <w:rsid w:val="006679A2"/>
    <w:rsid w:val="00670559"/>
    <w:rsid w:val="00670686"/>
    <w:rsid w:val="00670A3E"/>
    <w:rsid w:val="00671F26"/>
    <w:rsid w:val="00672081"/>
    <w:rsid w:val="006720E9"/>
    <w:rsid w:val="00674271"/>
    <w:rsid w:val="0067486F"/>
    <w:rsid w:val="00674A77"/>
    <w:rsid w:val="006753AC"/>
    <w:rsid w:val="0067556E"/>
    <w:rsid w:val="0067653F"/>
    <w:rsid w:val="00676AD2"/>
    <w:rsid w:val="006771D8"/>
    <w:rsid w:val="00677394"/>
    <w:rsid w:val="00680711"/>
    <w:rsid w:val="00680A00"/>
    <w:rsid w:val="00681159"/>
    <w:rsid w:val="00681666"/>
    <w:rsid w:val="00681C82"/>
    <w:rsid w:val="00681F36"/>
    <w:rsid w:val="006823F2"/>
    <w:rsid w:val="0068260A"/>
    <w:rsid w:val="006830D4"/>
    <w:rsid w:val="00684392"/>
    <w:rsid w:val="006845B7"/>
    <w:rsid w:val="0068516C"/>
    <w:rsid w:val="00685EAC"/>
    <w:rsid w:val="006866BA"/>
    <w:rsid w:val="00687319"/>
    <w:rsid w:val="0068745E"/>
    <w:rsid w:val="0068794C"/>
    <w:rsid w:val="00690381"/>
    <w:rsid w:val="0069211E"/>
    <w:rsid w:val="00692E72"/>
    <w:rsid w:val="00693225"/>
    <w:rsid w:val="00694702"/>
    <w:rsid w:val="00694F25"/>
    <w:rsid w:val="00695334"/>
    <w:rsid w:val="006953CE"/>
    <w:rsid w:val="0069644E"/>
    <w:rsid w:val="00696631"/>
    <w:rsid w:val="00697BA9"/>
    <w:rsid w:val="00697EFF"/>
    <w:rsid w:val="006A0BC7"/>
    <w:rsid w:val="006A0CEB"/>
    <w:rsid w:val="006A0EDE"/>
    <w:rsid w:val="006A188D"/>
    <w:rsid w:val="006A1BCD"/>
    <w:rsid w:val="006A2E6D"/>
    <w:rsid w:val="006A3D07"/>
    <w:rsid w:val="006A46DE"/>
    <w:rsid w:val="006A4CFB"/>
    <w:rsid w:val="006A6C88"/>
    <w:rsid w:val="006B094E"/>
    <w:rsid w:val="006B0991"/>
    <w:rsid w:val="006B0EEE"/>
    <w:rsid w:val="006B1190"/>
    <w:rsid w:val="006B1239"/>
    <w:rsid w:val="006B13E4"/>
    <w:rsid w:val="006B1C46"/>
    <w:rsid w:val="006B209A"/>
    <w:rsid w:val="006B26E5"/>
    <w:rsid w:val="006B33C2"/>
    <w:rsid w:val="006B35A9"/>
    <w:rsid w:val="006B394D"/>
    <w:rsid w:val="006B4C29"/>
    <w:rsid w:val="006B6EC2"/>
    <w:rsid w:val="006B718E"/>
    <w:rsid w:val="006C094D"/>
    <w:rsid w:val="006C0A43"/>
    <w:rsid w:val="006C0EFE"/>
    <w:rsid w:val="006C2B59"/>
    <w:rsid w:val="006C304D"/>
    <w:rsid w:val="006C3E38"/>
    <w:rsid w:val="006C5A88"/>
    <w:rsid w:val="006C6367"/>
    <w:rsid w:val="006C6697"/>
    <w:rsid w:val="006C6A4C"/>
    <w:rsid w:val="006D0D84"/>
    <w:rsid w:val="006D13F9"/>
    <w:rsid w:val="006D1533"/>
    <w:rsid w:val="006D27C6"/>
    <w:rsid w:val="006D3490"/>
    <w:rsid w:val="006D3739"/>
    <w:rsid w:val="006D3A2E"/>
    <w:rsid w:val="006D3FF9"/>
    <w:rsid w:val="006D4352"/>
    <w:rsid w:val="006D4C80"/>
    <w:rsid w:val="006D56CC"/>
    <w:rsid w:val="006D69CE"/>
    <w:rsid w:val="006D6F79"/>
    <w:rsid w:val="006D75CA"/>
    <w:rsid w:val="006E0185"/>
    <w:rsid w:val="006E03B8"/>
    <w:rsid w:val="006E076D"/>
    <w:rsid w:val="006E330D"/>
    <w:rsid w:val="006E3C2F"/>
    <w:rsid w:val="006E4938"/>
    <w:rsid w:val="006E496A"/>
    <w:rsid w:val="006E4D9B"/>
    <w:rsid w:val="006E51D3"/>
    <w:rsid w:val="006E5584"/>
    <w:rsid w:val="006E583B"/>
    <w:rsid w:val="006E5B0D"/>
    <w:rsid w:val="006E5B16"/>
    <w:rsid w:val="006E62F3"/>
    <w:rsid w:val="006E6D46"/>
    <w:rsid w:val="006E7C72"/>
    <w:rsid w:val="006E7C88"/>
    <w:rsid w:val="006F0140"/>
    <w:rsid w:val="006F1EC9"/>
    <w:rsid w:val="006F26AD"/>
    <w:rsid w:val="006F2A59"/>
    <w:rsid w:val="006F3A3F"/>
    <w:rsid w:val="006F3D58"/>
    <w:rsid w:val="006F49A3"/>
    <w:rsid w:val="006F654E"/>
    <w:rsid w:val="006F6B96"/>
    <w:rsid w:val="006F7F96"/>
    <w:rsid w:val="00700D0A"/>
    <w:rsid w:val="007011C2"/>
    <w:rsid w:val="00701D1B"/>
    <w:rsid w:val="00701D65"/>
    <w:rsid w:val="00702EEC"/>
    <w:rsid w:val="00703279"/>
    <w:rsid w:val="00703620"/>
    <w:rsid w:val="00704F73"/>
    <w:rsid w:val="0070696C"/>
    <w:rsid w:val="007070A8"/>
    <w:rsid w:val="007073FA"/>
    <w:rsid w:val="00707927"/>
    <w:rsid w:val="00707976"/>
    <w:rsid w:val="00711150"/>
    <w:rsid w:val="007127F8"/>
    <w:rsid w:val="00713454"/>
    <w:rsid w:val="00714F0D"/>
    <w:rsid w:val="00716427"/>
    <w:rsid w:val="00716D4B"/>
    <w:rsid w:val="00717073"/>
    <w:rsid w:val="00717AE6"/>
    <w:rsid w:val="007207D1"/>
    <w:rsid w:val="0072081B"/>
    <w:rsid w:val="00722117"/>
    <w:rsid w:val="0072242D"/>
    <w:rsid w:val="0072415C"/>
    <w:rsid w:val="00724281"/>
    <w:rsid w:val="007245C1"/>
    <w:rsid w:val="007248D0"/>
    <w:rsid w:val="00726B43"/>
    <w:rsid w:val="007275EB"/>
    <w:rsid w:val="0072761A"/>
    <w:rsid w:val="00727E2E"/>
    <w:rsid w:val="007303BB"/>
    <w:rsid w:val="00730A5D"/>
    <w:rsid w:val="0073167E"/>
    <w:rsid w:val="0073305B"/>
    <w:rsid w:val="007349C4"/>
    <w:rsid w:val="007373AC"/>
    <w:rsid w:val="00740A82"/>
    <w:rsid w:val="00741597"/>
    <w:rsid w:val="00741B48"/>
    <w:rsid w:val="0074201B"/>
    <w:rsid w:val="00742AAF"/>
    <w:rsid w:val="00743D40"/>
    <w:rsid w:val="00744CF2"/>
    <w:rsid w:val="0074502D"/>
    <w:rsid w:val="00745930"/>
    <w:rsid w:val="00745C86"/>
    <w:rsid w:val="007468F2"/>
    <w:rsid w:val="0074728E"/>
    <w:rsid w:val="007500FA"/>
    <w:rsid w:val="00751BC3"/>
    <w:rsid w:val="0075257D"/>
    <w:rsid w:val="00752CB7"/>
    <w:rsid w:val="00753B24"/>
    <w:rsid w:val="00753D72"/>
    <w:rsid w:val="00754C72"/>
    <w:rsid w:val="00755190"/>
    <w:rsid w:val="00755517"/>
    <w:rsid w:val="00755707"/>
    <w:rsid w:val="00755DF2"/>
    <w:rsid w:val="007563D8"/>
    <w:rsid w:val="00756455"/>
    <w:rsid w:val="007568F8"/>
    <w:rsid w:val="0075716D"/>
    <w:rsid w:val="00757753"/>
    <w:rsid w:val="00757CBC"/>
    <w:rsid w:val="00760B6F"/>
    <w:rsid w:val="0076135C"/>
    <w:rsid w:val="007614DC"/>
    <w:rsid w:val="0076172B"/>
    <w:rsid w:val="007621FD"/>
    <w:rsid w:val="00762478"/>
    <w:rsid w:val="00762E9D"/>
    <w:rsid w:val="007633AE"/>
    <w:rsid w:val="00763B46"/>
    <w:rsid w:val="00764D02"/>
    <w:rsid w:val="00767612"/>
    <w:rsid w:val="0077217C"/>
    <w:rsid w:val="00772FF2"/>
    <w:rsid w:val="00773DD7"/>
    <w:rsid w:val="0077410E"/>
    <w:rsid w:val="007745C1"/>
    <w:rsid w:val="00774C85"/>
    <w:rsid w:val="007754D4"/>
    <w:rsid w:val="00775E00"/>
    <w:rsid w:val="00775F27"/>
    <w:rsid w:val="007773FE"/>
    <w:rsid w:val="007775C7"/>
    <w:rsid w:val="00777661"/>
    <w:rsid w:val="00777969"/>
    <w:rsid w:val="007779E3"/>
    <w:rsid w:val="00777DD4"/>
    <w:rsid w:val="007801DA"/>
    <w:rsid w:val="00780E1C"/>
    <w:rsid w:val="007837FD"/>
    <w:rsid w:val="00783AE8"/>
    <w:rsid w:val="00783DAC"/>
    <w:rsid w:val="00786173"/>
    <w:rsid w:val="0078695D"/>
    <w:rsid w:val="007875FE"/>
    <w:rsid w:val="00787D19"/>
    <w:rsid w:val="007905C2"/>
    <w:rsid w:val="0079070D"/>
    <w:rsid w:val="0079118D"/>
    <w:rsid w:val="00791549"/>
    <w:rsid w:val="00791EF5"/>
    <w:rsid w:val="007937CD"/>
    <w:rsid w:val="007945F1"/>
    <w:rsid w:val="007957E7"/>
    <w:rsid w:val="00795AFF"/>
    <w:rsid w:val="007960CD"/>
    <w:rsid w:val="00796DE8"/>
    <w:rsid w:val="00797C1B"/>
    <w:rsid w:val="00797F38"/>
    <w:rsid w:val="007A2AAC"/>
    <w:rsid w:val="007A4034"/>
    <w:rsid w:val="007A6B67"/>
    <w:rsid w:val="007A7C4A"/>
    <w:rsid w:val="007B1794"/>
    <w:rsid w:val="007B1F62"/>
    <w:rsid w:val="007B30F5"/>
    <w:rsid w:val="007B3A0E"/>
    <w:rsid w:val="007B46AD"/>
    <w:rsid w:val="007B4A78"/>
    <w:rsid w:val="007B4CAF"/>
    <w:rsid w:val="007B4DBF"/>
    <w:rsid w:val="007B551E"/>
    <w:rsid w:val="007B77B7"/>
    <w:rsid w:val="007B7AA0"/>
    <w:rsid w:val="007C0D06"/>
    <w:rsid w:val="007C14B9"/>
    <w:rsid w:val="007C192B"/>
    <w:rsid w:val="007C362A"/>
    <w:rsid w:val="007C3AA9"/>
    <w:rsid w:val="007C3BF4"/>
    <w:rsid w:val="007C41B5"/>
    <w:rsid w:val="007C4222"/>
    <w:rsid w:val="007C46F5"/>
    <w:rsid w:val="007C5CA1"/>
    <w:rsid w:val="007C5E2D"/>
    <w:rsid w:val="007C7088"/>
    <w:rsid w:val="007C77A8"/>
    <w:rsid w:val="007D01A1"/>
    <w:rsid w:val="007D0A4C"/>
    <w:rsid w:val="007D0EFA"/>
    <w:rsid w:val="007D178F"/>
    <w:rsid w:val="007D1A09"/>
    <w:rsid w:val="007D2322"/>
    <w:rsid w:val="007D24E3"/>
    <w:rsid w:val="007D2CA1"/>
    <w:rsid w:val="007D4725"/>
    <w:rsid w:val="007D4AA7"/>
    <w:rsid w:val="007D66ED"/>
    <w:rsid w:val="007D6E23"/>
    <w:rsid w:val="007E0026"/>
    <w:rsid w:val="007E0613"/>
    <w:rsid w:val="007E0A7F"/>
    <w:rsid w:val="007E0BD3"/>
    <w:rsid w:val="007E16B2"/>
    <w:rsid w:val="007E1ED5"/>
    <w:rsid w:val="007E2060"/>
    <w:rsid w:val="007E269D"/>
    <w:rsid w:val="007E2766"/>
    <w:rsid w:val="007E2BE6"/>
    <w:rsid w:val="007E30C9"/>
    <w:rsid w:val="007E4575"/>
    <w:rsid w:val="007E48B7"/>
    <w:rsid w:val="007E4C8F"/>
    <w:rsid w:val="007E66A2"/>
    <w:rsid w:val="007E6DBD"/>
    <w:rsid w:val="007E7F87"/>
    <w:rsid w:val="007F006D"/>
    <w:rsid w:val="007F10C9"/>
    <w:rsid w:val="007F18A0"/>
    <w:rsid w:val="007F26DC"/>
    <w:rsid w:val="007F4097"/>
    <w:rsid w:val="007F42D3"/>
    <w:rsid w:val="007F5A7D"/>
    <w:rsid w:val="007F6DA9"/>
    <w:rsid w:val="007F707D"/>
    <w:rsid w:val="0080117B"/>
    <w:rsid w:val="0080297A"/>
    <w:rsid w:val="00803584"/>
    <w:rsid w:val="00804CAF"/>
    <w:rsid w:val="008055F5"/>
    <w:rsid w:val="008056DD"/>
    <w:rsid w:val="00805F0B"/>
    <w:rsid w:val="00806675"/>
    <w:rsid w:val="00806E40"/>
    <w:rsid w:val="00807334"/>
    <w:rsid w:val="0080755F"/>
    <w:rsid w:val="00807B49"/>
    <w:rsid w:val="00810A86"/>
    <w:rsid w:val="00811CC1"/>
    <w:rsid w:val="00811F69"/>
    <w:rsid w:val="008128A8"/>
    <w:rsid w:val="00812BE6"/>
    <w:rsid w:val="00814EAB"/>
    <w:rsid w:val="0081561E"/>
    <w:rsid w:val="00815972"/>
    <w:rsid w:val="00815FDF"/>
    <w:rsid w:val="00816DA8"/>
    <w:rsid w:val="008201C9"/>
    <w:rsid w:val="0082030B"/>
    <w:rsid w:val="008222C6"/>
    <w:rsid w:val="0082318E"/>
    <w:rsid w:val="008239BD"/>
    <w:rsid w:val="008241BF"/>
    <w:rsid w:val="00826EA9"/>
    <w:rsid w:val="00827476"/>
    <w:rsid w:val="008304E0"/>
    <w:rsid w:val="00830633"/>
    <w:rsid w:val="008307EF"/>
    <w:rsid w:val="008318B8"/>
    <w:rsid w:val="008320C5"/>
    <w:rsid w:val="008377BE"/>
    <w:rsid w:val="00840029"/>
    <w:rsid w:val="008413B4"/>
    <w:rsid w:val="00844BEB"/>
    <w:rsid w:val="00845DB5"/>
    <w:rsid w:val="0084650D"/>
    <w:rsid w:val="008508C4"/>
    <w:rsid w:val="00850D49"/>
    <w:rsid w:val="008518B8"/>
    <w:rsid w:val="00853BC6"/>
    <w:rsid w:val="00854E22"/>
    <w:rsid w:val="008550D1"/>
    <w:rsid w:val="008557EA"/>
    <w:rsid w:val="00857323"/>
    <w:rsid w:val="00857B9A"/>
    <w:rsid w:val="00857D36"/>
    <w:rsid w:val="00857F5A"/>
    <w:rsid w:val="0086004F"/>
    <w:rsid w:val="008609BD"/>
    <w:rsid w:val="00860AF5"/>
    <w:rsid w:val="00861832"/>
    <w:rsid w:val="0086267A"/>
    <w:rsid w:val="008634EC"/>
    <w:rsid w:val="00864892"/>
    <w:rsid w:val="00864DD0"/>
    <w:rsid w:val="0086505E"/>
    <w:rsid w:val="00865477"/>
    <w:rsid w:val="00866253"/>
    <w:rsid w:val="00866DE7"/>
    <w:rsid w:val="00871F78"/>
    <w:rsid w:val="00871FC8"/>
    <w:rsid w:val="00872E9D"/>
    <w:rsid w:val="008736BE"/>
    <w:rsid w:val="00874B9C"/>
    <w:rsid w:val="008754EA"/>
    <w:rsid w:val="00876494"/>
    <w:rsid w:val="00877DA7"/>
    <w:rsid w:val="00880716"/>
    <w:rsid w:val="00880F36"/>
    <w:rsid w:val="00881896"/>
    <w:rsid w:val="00882380"/>
    <w:rsid w:val="00882A8E"/>
    <w:rsid w:val="00882CA9"/>
    <w:rsid w:val="0088348B"/>
    <w:rsid w:val="0088350F"/>
    <w:rsid w:val="008836C9"/>
    <w:rsid w:val="00883B88"/>
    <w:rsid w:val="008844E8"/>
    <w:rsid w:val="008855E7"/>
    <w:rsid w:val="0088583E"/>
    <w:rsid w:val="0088590B"/>
    <w:rsid w:val="00885F2D"/>
    <w:rsid w:val="00886F37"/>
    <w:rsid w:val="008876B4"/>
    <w:rsid w:val="008903F9"/>
    <w:rsid w:val="00890966"/>
    <w:rsid w:val="00893254"/>
    <w:rsid w:val="00893320"/>
    <w:rsid w:val="008936CB"/>
    <w:rsid w:val="00893FCF"/>
    <w:rsid w:val="0089474C"/>
    <w:rsid w:val="00894B3B"/>
    <w:rsid w:val="00894CB9"/>
    <w:rsid w:val="00895D7D"/>
    <w:rsid w:val="00896166"/>
    <w:rsid w:val="00896819"/>
    <w:rsid w:val="00897E8A"/>
    <w:rsid w:val="008A03AA"/>
    <w:rsid w:val="008A0D40"/>
    <w:rsid w:val="008A1A58"/>
    <w:rsid w:val="008A2966"/>
    <w:rsid w:val="008A3F8A"/>
    <w:rsid w:val="008A4034"/>
    <w:rsid w:val="008A482E"/>
    <w:rsid w:val="008A5CC1"/>
    <w:rsid w:val="008A6485"/>
    <w:rsid w:val="008A64BC"/>
    <w:rsid w:val="008B0EDE"/>
    <w:rsid w:val="008B1B3F"/>
    <w:rsid w:val="008B4840"/>
    <w:rsid w:val="008B4C96"/>
    <w:rsid w:val="008B5CE6"/>
    <w:rsid w:val="008B6983"/>
    <w:rsid w:val="008B6EB5"/>
    <w:rsid w:val="008B6FCC"/>
    <w:rsid w:val="008B71BD"/>
    <w:rsid w:val="008B772C"/>
    <w:rsid w:val="008B783E"/>
    <w:rsid w:val="008C0C7C"/>
    <w:rsid w:val="008C159B"/>
    <w:rsid w:val="008C16D7"/>
    <w:rsid w:val="008C384F"/>
    <w:rsid w:val="008C46AE"/>
    <w:rsid w:val="008C53EF"/>
    <w:rsid w:val="008C5ACD"/>
    <w:rsid w:val="008C5EF6"/>
    <w:rsid w:val="008C71DB"/>
    <w:rsid w:val="008C7DED"/>
    <w:rsid w:val="008C7F1E"/>
    <w:rsid w:val="008D0571"/>
    <w:rsid w:val="008D0A7B"/>
    <w:rsid w:val="008D0CA5"/>
    <w:rsid w:val="008D139F"/>
    <w:rsid w:val="008D2CF7"/>
    <w:rsid w:val="008D343C"/>
    <w:rsid w:val="008D4CDA"/>
    <w:rsid w:val="008D6B3B"/>
    <w:rsid w:val="008D6DD6"/>
    <w:rsid w:val="008E1676"/>
    <w:rsid w:val="008E28CC"/>
    <w:rsid w:val="008E29E5"/>
    <w:rsid w:val="008E3B01"/>
    <w:rsid w:val="008E3E77"/>
    <w:rsid w:val="008E4577"/>
    <w:rsid w:val="008E477B"/>
    <w:rsid w:val="008E5C8F"/>
    <w:rsid w:val="008E6017"/>
    <w:rsid w:val="008E649C"/>
    <w:rsid w:val="008E6A93"/>
    <w:rsid w:val="008E7E67"/>
    <w:rsid w:val="008F03F7"/>
    <w:rsid w:val="008F15D9"/>
    <w:rsid w:val="008F20A1"/>
    <w:rsid w:val="008F22A4"/>
    <w:rsid w:val="008F2B53"/>
    <w:rsid w:val="008F2DAE"/>
    <w:rsid w:val="008F475E"/>
    <w:rsid w:val="008F4B5D"/>
    <w:rsid w:val="008F4CB4"/>
    <w:rsid w:val="008F5FFC"/>
    <w:rsid w:val="008F6F45"/>
    <w:rsid w:val="008F7E51"/>
    <w:rsid w:val="008F7EB3"/>
    <w:rsid w:val="00901129"/>
    <w:rsid w:val="0090154F"/>
    <w:rsid w:val="00902CE9"/>
    <w:rsid w:val="009039F3"/>
    <w:rsid w:val="0090437E"/>
    <w:rsid w:val="0090443D"/>
    <w:rsid w:val="00904A31"/>
    <w:rsid w:val="00904C97"/>
    <w:rsid w:val="00905694"/>
    <w:rsid w:val="00905FC3"/>
    <w:rsid w:val="0090627E"/>
    <w:rsid w:val="0090669B"/>
    <w:rsid w:val="00906B71"/>
    <w:rsid w:val="00907DD3"/>
    <w:rsid w:val="009123AD"/>
    <w:rsid w:val="009127CE"/>
    <w:rsid w:val="00912A0C"/>
    <w:rsid w:val="009137FA"/>
    <w:rsid w:val="00913865"/>
    <w:rsid w:val="0091487D"/>
    <w:rsid w:val="00914AD0"/>
    <w:rsid w:val="00915292"/>
    <w:rsid w:val="00916145"/>
    <w:rsid w:val="00916245"/>
    <w:rsid w:val="009166C5"/>
    <w:rsid w:val="00916EA8"/>
    <w:rsid w:val="0091776E"/>
    <w:rsid w:val="0092031D"/>
    <w:rsid w:val="00920ADD"/>
    <w:rsid w:val="00920C9D"/>
    <w:rsid w:val="00920E5D"/>
    <w:rsid w:val="0092124E"/>
    <w:rsid w:val="0092181E"/>
    <w:rsid w:val="00921A4E"/>
    <w:rsid w:val="0092264A"/>
    <w:rsid w:val="009247E8"/>
    <w:rsid w:val="00925CAF"/>
    <w:rsid w:val="0092656F"/>
    <w:rsid w:val="00927568"/>
    <w:rsid w:val="00927A9D"/>
    <w:rsid w:val="00927C4A"/>
    <w:rsid w:val="009300E4"/>
    <w:rsid w:val="009303BE"/>
    <w:rsid w:val="009317A2"/>
    <w:rsid w:val="00931C34"/>
    <w:rsid w:val="0093328C"/>
    <w:rsid w:val="00933ED4"/>
    <w:rsid w:val="00934F88"/>
    <w:rsid w:val="00935BB3"/>
    <w:rsid w:val="0093667E"/>
    <w:rsid w:val="00937AF7"/>
    <w:rsid w:val="0094027D"/>
    <w:rsid w:val="00940838"/>
    <w:rsid w:val="00940F3C"/>
    <w:rsid w:val="009410FD"/>
    <w:rsid w:val="009412B3"/>
    <w:rsid w:val="009428DB"/>
    <w:rsid w:val="00943391"/>
    <w:rsid w:val="00943849"/>
    <w:rsid w:val="00943B54"/>
    <w:rsid w:val="00944505"/>
    <w:rsid w:val="00944864"/>
    <w:rsid w:val="00944892"/>
    <w:rsid w:val="00945B7D"/>
    <w:rsid w:val="00945CF3"/>
    <w:rsid w:val="00946FE7"/>
    <w:rsid w:val="0094764E"/>
    <w:rsid w:val="0095085E"/>
    <w:rsid w:val="00950B62"/>
    <w:rsid w:val="00950C40"/>
    <w:rsid w:val="00950E43"/>
    <w:rsid w:val="0095348B"/>
    <w:rsid w:val="00953642"/>
    <w:rsid w:val="00953B54"/>
    <w:rsid w:val="00953B61"/>
    <w:rsid w:val="00953F60"/>
    <w:rsid w:val="00954BD1"/>
    <w:rsid w:val="009562FD"/>
    <w:rsid w:val="00957226"/>
    <w:rsid w:val="0096010C"/>
    <w:rsid w:val="009608BB"/>
    <w:rsid w:val="00960CB8"/>
    <w:rsid w:val="00962060"/>
    <w:rsid w:val="00964E5F"/>
    <w:rsid w:val="00965BC9"/>
    <w:rsid w:val="00965DF5"/>
    <w:rsid w:val="00966841"/>
    <w:rsid w:val="009703A6"/>
    <w:rsid w:val="00970E07"/>
    <w:rsid w:val="00972F83"/>
    <w:rsid w:val="009743B0"/>
    <w:rsid w:val="00974621"/>
    <w:rsid w:val="0097567F"/>
    <w:rsid w:val="00975B8F"/>
    <w:rsid w:val="00975F84"/>
    <w:rsid w:val="00976F8B"/>
    <w:rsid w:val="00977DB1"/>
    <w:rsid w:val="00980083"/>
    <w:rsid w:val="009803E3"/>
    <w:rsid w:val="009815EB"/>
    <w:rsid w:val="00981CD8"/>
    <w:rsid w:val="00982D37"/>
    <w:rsid w:val="00982E32"/>
    <w:rsid w:val="00983113"/>
    <w:rsid w:val="00983E29"/>
    <w:rsid w:val="00984140"/>
    <w:rsid w:val="009857EF"/>
    <w:rsid w:val="00985934"/>
    <w:rsid w:val="00985C75"/>
    <w:rsid w:val="00986886"/>
    <w:rsid w:val="009876D4"/>
    <w:rsid w:val="00987BDC"/>
    <w:rsid w:val="00991949"/>
    <w:rsid w:val="00991D3C"/>
    <w:rsid w:val="0099258A"/>
    <w:rsid w:val="00992BB2"/>
    <w:rsid w:val="00993E8F"/>
    <w:rsid w:val="00994088"/>
    <w:rsid w:val="00994B17"/>
    <w:rsid w:val="00994CA4"/>
    <w:rsid w:val="009A1665"/>
    <w:rsid w:val="009A1785"/>
    <w:rsid w:val="009A19D8"/>
    <w:rsid w:val="009A3113"/>
    <w:rsid w:val="009A34D7"/>
    <w:rsid w:val="009A4243"/>
    <w:rsid w:val="009A424E"/>
    <w:rsid w:val="009A5758"/>
    <w:rsid w:val="009A5C2B"/>
    <w:rsid w:val="009A608F"/>
    <w:rsid w:val="009A7503"/>
    <w:rsid w:val="009A76B3"/>
    <w:rsid w:val="009A7A39"/>
    <w:rsid w:val="009A7CF5"/>
    <w:rsid w:val="009B1500"/>
    <w:rsid w:val="009B181C"/>
    <w:rsid w:val="009B2F4F"/>
    <w:rsid w:val="009B30FC"/>
    <w:rsid w:val="009B3E66"/>
    <w:rsid w:val="009B3E79"/>
    <w:rsid w:val="009B45D3"/>
    <w:rsid w:val="009B541A"/>
    <w:rsid w:val="009B650A"/>
    <w:rsid w:val="009B6ADA"/>
    <w:rsid w:val="009B6DD7"/>
    <w:rsid w:val="009C067E"/>
    <w:rsid w:val="009C0A19"/>
    <w:rsid w:val="009C13F4"/>
    <w:rsid w:val="009C250E"/>
    <w:rsid w:val="009C2DF6"/>
    <w:rsid w:val="009C31AE"/>
    <w:rsid w:val="009C4248"/>
    <w:rsid w:val="009C49B0"/>
    <w:rsid w:val="009C6600"/>
    <w:rsid w:val="009C73A9"/>
    <w:rsid w:val="009C76A1"/>
    <w:rsid w:val="009C784E"/>
    <w:rsid w:val="009C7C4D"/>
    <w:rsid w:val="009D0087"/>
    <w:rsid w:val="009D06DA"/>
    <w:rsid w:val="009D2461"/>
    <w:rsid w:val="009D2A0C"/>
    <w:rsid w:val="009D3319"/>
    <w:rsid w:val="009D389C"/>
    <w:rsid w:val="009D46BF"/>
    <w:rsid w:val="009D50D8"/>
    <w:rsid w:val="009D604D"/>
    <w:rsid w:val="009D6A04"/>
    <w:rsid w:val="009D6AC3"/>
    <w:rsid w:val="009D750E"/>
    <w:rsid w:val="009E13E4"/>
    <w:rsid w:val="009E1EA6"/>
    <w:rsid w:val="009E2478"/>
    <w:rsid w:val="009E27A4"/>
    <w:rsid w:val="009E3AA6"/>
    <w:rsid w:val="009E3E61"/>
    <w:rsid w:val="009E435D"/>
    <w:rsid w:val="009E44C3"/>
    <w:rsid w:val="009E5BB0"/>
    <w:rsid w:val="009E6A98"/>
    <w:rsid w:val="009E6C26"/>
    <w:rsid w:val="009E72E3"/>
    <w:rsid w:val="009F1138"/>
    <w:rsid w:val="009F1198"/>
    <w:rsid w:val="009F181E"/>
    <w:rsid w:val="009F1969"/>
    <w:rsid w:val="009F349F"/>
    <w:rsid w:val="009F6102"/>
    <w:rsid w:val="00A00BFD"/>
    <w:rsid w:val="00A019A6"/>
    <w:rsid w:val="00A02255"/>
    <w:rsid w:val="00A0250F"/>
    <w:rsid w:val="00A0253E"/>
    <w:rsid w:val="00A02606"/>
    <w:rsid w:val="00A05224"/>
    <w:rsid w:val="00A05797"/>
    <w:rsid w:val="00A05A0A"/>
    <w:rsid w:val="00A104BC"/>
    <w:rsid w:val="00A10A6A"/>
    <w:rsid w:val="00A11EE5"/>
    <w:rsid w:val="00A131A7"/>
    <w:rsid w:val="00A13749"/>
    <w:rsid w:val="00A13F58"/>
    <w:rsid w:val="00A1408F"/>
    <w:rsid w:val="00A15A41"/>
    <w:rsid w:val="00A15EB6"/>
    <w:rsid w:val="00A1651E"/>
    <w:rsid w:val="00A1676D"/>
    <w:rsid w:val="00A17106"/>
    <w:rsid w:val="00A2166F"/>
    <w:rsid w:val="00A21E8F"/>
    <w:rsid w:val="00A22717"/>
    <w:rsid w:val="00A22C5E"/>
    <w:rsid w:val="00A22F8A"/>
    <w:rsid w:val="00A230C0"/>
    <w:rsid w:val="00A240CC"/>
    <w:rsid w:val="00A2554E"/>
    <w:rsid w:val="00A26881"/>
    <w:rsid w:val="00A26D00"/>
    <w:rsid w:val="00A2725F"/>
    <w:rsid w:val="00A27D91"/>
    <w:rsid w:val="00A27E09"/>
    <w:rsid w:val="00A30F18"/>
    <w:rsid w:val="00A32301"/>
    <w:rsid w:val="00A323D8"/>
    <w:rsid w:val="00A32E7B"/>
    <w:rsid w:val="00A32EDB"/>
    <w:rsid w:val="00A336DD"/>
    <w:rsid w:val="00A33E45"/>
    <w:rsid w:val="00A33FEC"/>
    <w:rsid w:val="00A3425D"/>
    <w:rsid w:val="00A350AE"/>
    <w:rsid w:val="00A350FC"/>
    <w:rsid w:val="00A357F4"/>
    <w:rsid w:val="00A35F4B"/>
    <w:rsid w:val="00A36A58"/>
    <w:rsid w:val="00A36C75"/>
    <w:rsid w:val="00A3700F"/>
    <w:rsid w:val="00A37A76"/>
    <w:rsid w:val="00A41389"/>
    <w:rsid w:val="00A416C0"/>
    <w:rsid w:val="00A424EB"/>
    <w:rsid w:val="00A42D0D"/>
    <w:rsid w:val="00A43317"/>
    <w:rsid w:val="00A43B91"/>
    <w:rsid w:val="00A444AB"/>
    <w:rsid w:val="00A44878"/>
    <w:rsid w:val="00A44F3C"/>
    <w:rsid w:val="00A47DD9"/>
    <w:rsid w:val="00A50BC4"/>
    <w:rsid w:val="00A50F2F"/>
    <w:rsid w:val="00A51618"/>
    <w:rsid w:val="00A52659"/>
    <w:rsid w:val="00A52FEC"/>
    <w:rsid w:val="00A53AE6"/>
    <w:rsid w:val="00A53DA1"/>
    <w:rsid w:val="00A5402C"/>
    <w:rsid w:val="00A547C4"/>
    <w:rsid w:val="00A5582D"/>
    <w:rsid w:val="00A55855"/>
    <w:rsid w:val="00A55A78"/>
    <w:rsid w:val="00A56018"/>
    <w:rsid w:val="00A565FE"/>
    <w:rsid w:val="00A56691"/>
    <w:rsid w:val="00A57145"/>
    <w:rsid w:val="00A579B4"/>
    <w:rsid w:val="00A600F8"/>
    <w:rsid w:val="00A614BF"/>
    <w:rsid w:val="00A61708"/>
    <w:rsid w:val="00A63D6D"/>
    <w:rsid w:val="00A64564"/>
    <w:rsid w:val="00A65B4D"/>
    <w:rsid w:val="00A67106"/>
    <w:rsid w:val="00A67200"/>
    <w:rsid w:val="00A71084"/>
    <w:rsid w:val="00A71862"/>
    <w:rsid w:val="00A71ABB"/>
    <w:rsid w:val="00A7375D"/>
    <w:rsid w:val="00A7470B"/>
    <w:rsid w:val="00A75587"/>
    <w:rsid w:val="00A75F7E"/>
    <w:rsid w:val="00A771B8"/>
    <w:rsid w:val="00A77E15"/>
    <w:rsid w:val="00A80950"/>
    <w:rsid w:val="00A80F0F"/>
    <w:rsid w:val="00A80F6E"/>
    <w:rsid w:val="00A81400"/>
    <w:rsid w:val="00A81824"/>
    <w:rsid w:val="00A81AE6"/>
    <w:rsid w:val="00A83E8A"/>
    <w:rsid w:val="00A840FE"/>
    <w:rsid w:val="00A84EA3"/>
    <w:rsid w:val="00A856F5"/>
    <w:rsid w:val="00A8594E"/>
    <w:rsid w:val="00A85DB5"/>
    <w:rsid w:val="00A86A2B"/>
    <w:rsid w:val="00A87D9F"/>
    <w:rsid w:val="00A87FBD"/>
    <w:rsid w:val="00A90C40"/>
    <w:rsid w:val="00A91532"/>
    <w:rsid w:val="00A9227C"/>
    <w:rsid w:val="00A93A5C"/>
    <w:rsid w:val="00A950AA"/>
    <w:rsid w:val="00A95AF0"/>
    <w:rsid w:val="00A96C18"/>
    <w:rsid w:val="00A97750"/>
    <w:rsid w:val="00A97F1B"/>
    <w:rsid w:val="00AA0D0C"/>
    <w:rsid w:val="00AA1C5A"/>
    <w:rsid w:val="00AA299A"/>
    <w:rsid w:val="00AA3501"/>
    <w:rsid w:val="00AA3EC1"/>
    <w:rsid w:val="00AA4338"/>
    <w:rsid w:val="00AA5153"/>
    <w:rsid w:val="00AA5187"/>
    <w:rsid w:val="00AA5B13"/>
    <w:rsid w:val="00AA5BE7"/>
    <w:rsid w:val="00AA6AB7"/>
    <w:rsid w:val="00AA6CD2"/>
    <w:rsid w:val="00AB0172"/>
    <w:rsid w:val="00AB0385"/>
    <w:rsid w:val="00AB3D8B"/>
    <w:rsid w:val="00AB40A6"/>
    <w:rsid w:val="00AB412F"/>
    <w:rsid w:val="00AB4408"/>
    <w:rsid w:val="00AB53AC"/>
    <w:rsid w:val="00AB5656"/>
    <w:rsid w:val="00AB5C56"/>
    <w:rsid w:val="00AB5ED1"/>
    <w:rsid w:val="00AB5FBC"/>
    <w:rsid w:val="00AB63DD"/>
    <w:rsid w:val="00AB7249"/>
    <w:rsid w:val="00AC0810"/>
    <w:rsid w:val="00AC09BD"/>
    <w:rsid w:val="00AC10E6"/>
    <w:rsid w:val="00AC1112"/>
    <w:rsid w:val="00AC14CF"/>
    <w:rsid w:val="00AC279F"/>
    <w:rsid w:val="00AC4237"/>
    <w:rsid w:val="00AC4564"/>
    <w:rsid w:val="00AC4D43"/>
    <w:rsid w:val="00AC541F"/>
    <w:rsid w:val="00AC58D1"/>
    <w:rsid w:val="00AC59ED"/>
    <w:rsid w:val="00AC6772"/>
    <w:rsid w:val="00AC74B9"/>
    <w:rsid w:val="00AD044A"/>
    <w:rsid w:val="00AD0D08"/>
    <w:rsid w:val="00AD1053"/>
    <w:rsid w:val="00AD134A"/>
    <w:rsid w:val="00AD15BB"/>
    <w:rsid w:val="00AD22C8"/>
    <w:rsid w:val="00AD29ED"/>
    <w:rsid w:val="00AD4693"/>
    <w:rsid w:val="00AD4721"/>
    <w:rsid w:val="00AD6183"/>
    <w:rsid w:val="00AD62E2"/>
    <w:rsid w:val="00AD6309"/>
    <w:rsid w:val="00AD7557"/>
    <w:rsid w:val="00AD7FDE"/>
    <w:rsid w:val="00AE05BF"/>
    <w:rsid w:val="00AE071E"/>
    <w:rsid w:val="00AE1C28"/>
    <w:rsid w:val="00AE27DF"/>
    <w:rsid w:val="00AE5957"/>
    <w:rsid w:val="00AE764C"/>
    <w:rsid w:val="00AE7F29"/>
    <w:rsid w:val="00AE7FB4"/>
    <w:rsid w:val="00AF2D7C"/>
    <w:rsid w:val="00AF3022"/>
    <w:rsid w:val="00AF447C"/>
    <w:rsid w:val="00AF480B"/>
    <w:rsid w:val="00AF5C33"/>
    <w:rsid w:val="00AF6109"/>
    <w:rsid w:val="00AF6D22"/>
    <w:rsid w:val="00AF76B9"/>
    <w:rsid w:val="00AF7DF9"/>
    <w:rsid w:val="00B0000F"/>
    <w:rsid w:val="00B00014"/>
    <w:rsid w:val="00B00A63"/>
    <w:rsid w:val="00B01129"/>
    <w:rsid w:val="00B016AA"/>
    <w:rsid w:val="00B0204D"/>
    <w:rsid w:val="00B02CAC"/>
    <w:rsid w:val="00B02CD7"/>
    <w:rsid w:val="00B02DA5"/>
    <w:rsid w:val="00B034B8"/>
    <w:rsid w:val="00B04266"/>
    <w:rsid w:val="00B04688"/>
    <w:rsid w:val="00B05B3E"/>
    <w:rsid w:val="00B05B92"/>
    <w:rsid w:val="00B061A7"/>
    <w:rsid w:val="00B06A48"/>
    <w:rsid w:val="00B06CBA"/>
    <w:rsid w:val="00B07830"/>
    <w:rsid w:val="00B10583"/>
    <w:rsid w:val="00B10E1C"/>
    <w:rsid w:val="00B1145C"/>
    <w:rsid w:val="00B11495"/>
    <w:rsid w:val="00B1164C"/>
    <w:rsid w:val="00B11F9C"/>
    <w:rsid w:val="00B13751"/>
    <w:rsid w:val="00B1438D"/>
    <w:rsid w:val="00B15448"/>
    <w:rsid w:val="00B15ABC"/>
    <w:rsid w:val="00B161F7"/>
    <w:rsid w:val="00B17271"/>
    <w:rsid w:val="00B17323"/>
    <w:rsid w:val="00B17363"/>
    <w:rsid w:val="00B20C45"/>
    <w:rsid w:val="00B20E91"/>
    <w:rsid w:val="00B2161C"/>
    <w:rsid w:val="00B216EE"/>
    <w:rsid w:val="00B2295F"/>
    <w:rsid w:val="00B22E11"/>
    <w:rsid w:val="00B23726"/>
    <w:rsid w:val="00B23D40"/>
    <w:rsid w:val="00B306A3"/>
    <w:rsid w:val="00B30BC0"/>
    <w:rsid w:val="00B31173"/>
    <w:rsid w:val="00B31451"/>
    <w:rsid w:val="00B35A7C"/>
    <w:rsid w:val="00B36BD7"/>
    <w:rsid w:val="00B37696"/>
    <w:rsid w:val="00B40D6D"/>
    <w:rsid w:val="00B413CE"/>
    <w:rsid w:val="00B41EE8"/>
    <w:rsid w:val="00B4219D"/>
    <w:rsid w:val="00B42C84"/>
    <w:rsid w:val="00B441B2"/>
    <w:rsid w:val="00B44A89"/>
    <w:rsid w:val="00B44BB3"/>
    <w:rsid w:val="00B44D52"/>
    <w:rsid w:val="00B44F21"/>
    <w:rsid w:val="00B45C48"/>
    <w:rsid w:val="00B46F3B"/>
    <w:rsid w:val="00B50015"/>
    <w:rsid w:val="00B50B73"/>
    <w:rsid w:val="00B513CE"/>
    <w:rsid w:val="00B5173E"/>
    <w:rsid w:val="00B51FCA"/>
    <w:rsid w:val="00B53314"/>
    <w:rsid w:val="00B53F22"/>
    <w:rsid w:val="00B544B0"/>
    <w:rsid w:val="00B545C9"/>
    <w:rsid w:val="00B55558"/>
    <w:rsid w:val="00B555C7"/>
    <w:rsid w:val="00B56098"/>
    <w:rsid w:val="00B5693C"/>
    <w:rsid w:val="00B579D1"/>
    <w:rsid w:val="00B6032E"/>
    <w:rsid w:val="00B6096D"/>
    <w:rsid w:val="00B61546"/>
    <w:rsid w:val="00B61B0D"/>
    <w:rsid w:val="00B61C54"/>
    <w:rsid w:val="00B61EA9"/>
    <w:rsid w:val="00B6303D"/>
    <w:rsid w:val="00B631CD"/>
    <w:rsid w:val="00B63A8F"/>
    <w:rsid w:val="00B63CE1"/>
    <w:rsid w:val="00B63DA6"/>
    <w:rsid w:val="00B64CA6"/>
    <w:rsid w:val="00B64F52"/>
    <w:rsid w:val="00B65E99"/>
    <w:rsid w:val="00B66AA5"/>
    <w:rsid w:val="00B66E84"/>
    <w:rsid w:val="00B671A5"/>
    <w:rsid w:val="00B70CB8"/>
    <w:rsid w:val="00B723AE"/>
    <w:rsid w:val="00B724F4"/>
    <w:rsid w:val="00B724FC"/>
    <w:rsid w:val="00B732BB"/>
    <w:rsid w:val="00B7396E"/>
    <w:rsid w:val="00B739E4"/>
    <w:rsid w:val="00B745BA"/>
    <w:rsid w:val="00B770D9"/>
    <w:rsid w:val="00B77E58"/>
    <w:rsid w:val="00B80113"/>
    <w:rsid w:val="00B803BD"/>
    <w:rsid w:val="00B805A3"/>
    <w:rsid w:val="00B81666"/>
    <w:rsid w:val="00B81A64"/>
    <w:rsid w:val="00B82C77"/>
    <w:rsid w:val="00B8470A"/>
    <w:rsid w:val="00B857DB"/>
    <w:rsid w:val="00B86107"/>
    <w:rsid w:val="00B865AE"/>
    <w:rsid w:val="00B8662F"/>
    <w:rsid w:val="00B8764E"/>
    <w:rsid w:val="00B876C9"/>
    <w:rsid w:val="00B87BA6"/>
    <w:rsid w:val="00B91668"/>
    <w:rsid w:val="00B9242C"/>
    <w:rsid w:val="00B92A2B"/>
    <w:rsid w:val="00B937F3"/>
    <w:rsid w:val="00B939B6"/>
    <w:rsid w:val="00B9423A"/>
    <w:rsid w:val="00B94CA2"/>
    <w:rsid w:val="00B96E35"/>
    <w:rsid w:val="00B976B9"/>
    <w:rsid w:val="00B97891"/>
    <w:rsid w:val="00BA15FD"/>
    <w:rsid w:val="00BA1FC2"/>
    <w:rsid w:val="00BA2130"/>
    <w:rsid w:val="00BA2231"/>
    <w:rsid w:val="00BA31EC"/>
    <w:rsid w:val="00BA3896"/>
    <w:rsid w:val="00BA3D0C"/>
    <w:rsid w:val="00BA44F0"/>
    <w:rsid w:val="00BA5E9E"/>
    <w:rsid w:val="00BA5F07"/>
    <w:rsid w:val="00BA6874"/>
    <w:rsid w:val="00BA6D1C"/>
    <w:rsid w:val="00BA7072"/>
    <w:rsid w:val="00BB006B"/>
    <w:rsid w:val="00BB0A13"/>
    <w:rsid w:val="00BB0C82"/>
    <w:rsid w:val="00BB2075"/>
    <w:rsid w:val="00BB46FF"/>
    <w:rsid w:val="00BB6B24"/>
    <w:rsid w:val="00BB6BE3"/>
    <w:rsid w:val="00BB6E60"/>
    <w:rsid w:val="00BB737E"/>
    <w:rsid w:val="00BC11F1"/>
    <w:rsid w:val="00BC159C"/>
    <w:rsid w:val="00BC17DA"/>
    <w:rsid w:val="00BC18CB"/>
    <w:rsid w:val="00BC18F0"/>
    <w:rsid w:val="00BC2DD3"/>
    <w:rsid w:val="00BC302D"/>
    <w:rsid w:val="00BC3278"/>
    <w:rsid w:val="00BC4B83"/>
    <w:rsid w:val="00BC4C57"/>
    <w:rsid w:val="00BC505C"/>
    <w:rsid w:val="00BC5B97"/>
    <w:rsid w:val="00BC64DB"/>
    <w:rsid w:val="00BC7E6E"/>
    <w:rsid w:val="00BD0BE4"/>
    <w:rsid w:val="00BD3303"/>
    <w:rsid w:val="00BD373F"/>
    <w:rsid w:val="00BD3CA3"/>
    <w:rsid w:val="00BD460B"/>
    <w:rsid w:val="00BD4F02"/>
    <w:rsid w:val="00BD5336"/>
    <w:rsid w:val="00BD5675"/>
    <w:rsid w:val="00BE0523"/>
    <w:rsid w:val="00BE2881"/>
    <w:rsid w:val="00BE2CB8"/>
    <w:rsid w:val="00BE3470"/>
    <w:rsid w:val="00BE40A2"/>
    <w:rsid w:val="00BE4164"/>
    <w:rsid w:val="00BE48D5"/>
    <w:rsid w:val="00BE5DD9"/>
    <w:rsid w:val="00BE7104"/>
    <w:rsid w:val="00BF04EB"/>
    <w:rsid w:val="00BF0B9D"/>
    <w:rsid w:val="00BF0C0F"/>
    <w:rsid w:val="00BF1ECD"/>
    <w:rsid w:val="00BF263E"/>
    <w:rsid w:val="00BF2FCE"/>
    <w:rsid w:val="00BF41DE"/>
    <w:rsid w:val="00BF47F1"/>
    <w:rsid w:val="00BF57EF"/>
    <w:rsid w:val="00BF7FF7"/>
    <w:rsid w:val="00C00163"/>
    <w:rsid w:val="00C00679"/>
    <w:rsid w:val="00C007B6"/>
    <w:rsid w:val="00C00EE7"/>
    <w:rsid w:val="00C029BA"/>
    <w:rsid w:val="00C02F25"/>
    <w:rsid w:val="00C03225"/>
    <w:rsid w:val="00C0372A"/>
    <w:rsid w:val="00C05106"/>
    <w:rsid w:val="00C05357"/>
    <w:rsid w:val="00C0589F"/>
    <w:rsid w:val="00C0627A"/>
    <w:rsid w:val="00C06CC3"/>
    <w:rsid w:val="00C06D2F"/>
    <w:rsid w:val="00C073B4"/>
    <w:rsid w:val="00C10423"/>
    <w:rsid w:val="00C10D77"/>
    <w:rsid w:val="00C10EC8"/>
    <w:rsid w:val="00C12E74"/>
    <w:rsid w:val="00C1334D"/>
    <w:rsid w:val="00C1368D"/>
    <w:rsid w:val="00C13E4C"/>
    <w:rsid w:val="00C14CD8"/>
    <w:rsid w:val="00C154C6"/>
    <w:rsid w:val="00C1552D"/>
    <w:rsid w:val="00C15CF5"/>
    <w:rsid w:val="00C16EB4"/>
    <w:rsid w:val="00C176EF"/>
    <w:rsid w:val="00C17A75"/>
    <w:rsid w:val="00C17E8B"/>
    <w:rsid w:val="00C20118"/>
    <w:rsid w:val="00C20F30"/>
    <w:rsid w:val="00C20F54"/>
    <w:rsid w:val="00C21ED3"/>
    <w:rsid w:val="00C23181"/>
    <w:rsid w:val="00C26B01"/>
    <w:rsid w:val="00C3124B"/>
    <w:rsid w:val="00C327D7"/>
    <w:rsid w:val="00C32870"/>
    <w:rsid w:val="00C32892"/>
    <w:rsid w:val="00C3335D"/>
    <w:rsid w:val="00C33835"/>
    <w:rsid w:val="00C33C05"/>
    <w:rsid w:val="00C3503C"/>
    <w:rsid w:val="00C35245"/>
    <w:rsid w:val="00C35273"/>
    <w:rsid w:val="00C36356"/>
    <w:rsid w:val="00C369DC"/>
    <w:rsid w:val="00C36D10"/>
    <w:rsid w:val="00C3706B"/>
    <w:rsid w:val="00C37E82"/>
    <w:rsid w:val="00C404A1"/>
    <w:rsid w:val="00C41792"/>
    <w:rsid w:val="00C417E7"/>
    <w:rsid w:val="00C43556"/>
    <w:rsid w:val="00C44658"/>
    <w:rsid w:val="00C447F8"/>
    <w:rsid w:val="00C44A85"/>
    <w:rsid w:val="00C44B19"/>
    <w:rsid w:val="00C45553"/>
    <w:rsid w:val="00C4678F"/>
    <w:rsid w:val="00C46938"/>
    <w:rsid w:val="00C46F0B"/>
    <w:rsid w:val="00C471A9"/>
    <w:rsid w:val="00C50F5D"/>
    <w:rsid w:val="00C517B5"/>
    <w:rsid w:val="00C52911"/>
    <w:rsid w:val="00C52AB3"/>
    <w:rsid w:val="00C52FA5"/>
    <w:rsid w:val="00C5407D"/>
    <w:rsid w:val="00C54521"/>
    <w:rsid w:val="00C54C4F"/>
    <w:rsid w:val="00C5574D"/>
    <w:rsid w:val="00C55C0C"/>
    <w:rsid w:val="00C5614A"/>
    <w:rsid w:val="00C61A6A"/>
    <w:rsid w:val="00C61AC3"/>
    <w:rsid w:val="00C623ED"/>
    <w:rsid w:val="00C6267D"/>
    <w:rsid w:val="00C631BA"/>
    <w:rsid w:val="00C645A6"/>
    <w:rsid w:val="00C657CF"/>
    <w:rsid w:val="00C65EB2"/>
    <w:rsid w:val="00C65F69"/>
    <w:rsid w:val="00C66B5C"/>
    <w:rsid w:val="00C67ADE"/>
    <w:rsid w:val="00C7214D"/>
    <w:rsid w:val="00C7216C"/>
    <w:rsid w:val="00C7314F"/>
    <w:rsid w:val="00C73D6A"/>
    <w:rsid w:val="00C742EB"/>
    <w:rsid w:val="00C7435E"/>
    <w:rsid w:val="00C74D81"/>
    <w:rsid w:val="00C74FD7"/>
    <w:rsid w:val="00C75963"/>
    <w:rsid w:val="00C75B9A"/>
    <w:rsid w:val="00C75C67"/>
    <w:rsid w:val="00C763BA"/>
    <w:rsid w:val="00C765EF"/>
    <w:rsid w:val="00C77E35"/>
    <w:rsid w:val="00C8160D"/>
    <w:rsid w:val="00C82B7E"/>
    <w:rsid w:val="00C83DA6"/>
    <w:rsid w:val="00C849B0"/>
    <w:rsid w:val="00C85ED7"/>
    <w:rsid w:val="00C86BEF"/>
    <w:rsid w:val="00C871EE"/>
    <w:rsid w:val="00C87BA7"/>
    <w:rsid w:val="00C9021B"/>
    <w:rsid w:val="00C90ABB"/>
    <w:rsid w:val="00C91D39"/>
    <w:rsid w:val="00C92968"/>
    <w:rsid w:val="00C947AD"/>
    <w:rsid w:val="00C94BF7"/>
    <w:rsid w:val="00C95457"/>
    <w:rsid w:val="00C955DB"/>
    <w:rsid w:val="00C97396"/>
    <w:rsid w:val="00C97D8C"/>
    <w:rsid w:val="00CA0A86"/>
    <w:rsid w:val="00CA2121"/>
    <w:rsid w:val="00CA2BF4"/>
    <w:rsid w:val="00CA2FC7"/>
    <w:rsid w:val="00CA36EF"/>
    <w:rsid w:val="00CA38C4"/>
    <w:rsid w:val="00CA4022"/>
    <w:rsid w:val="00CA41D1"/>
    <w:rsid w:val="00CA566E"/>
    <w:rsid w:val="00CA60C9"/>
    <w:rsid w:val="00CA6E9A"/>
    <w:rsid w:val="00CA702E"/>
    <w:rsid w:val="00CB0BE0"/>
    <w:rsid w:val="00CB1B78"/>
    <w:rsid w:val="00CB1BBE"/>
    <w:rsid w:val="00CB21C8"/>
    <w:rsid w:val="00CB2561"/>
    <w:rsid w:val="00CB27F4"/>
    <w:rsid w:val="00CB45A2"/>
    <w:rsid w:val="00CB4C88"/>
    <w:rsid w:val="00CB5D35"/>
    <w:rsid w:val="00CB6673"/>
    <w:rsid w:val="00CB673D"/>
    <w:rsid w:val="00CB6ABE"/>
    <w:rsid w:val="00CB6B02"/>
    <w:rsid w:val="00CB6F34"/>
    <w:rsid w:val="00CB6FA8"/>
    <w:rsid w:val="00CB7191"/>
    <w:rsid w:val="00CB7363"/>
    <w:rsid w:val="00CB74BB"/>
    <w:rsid w:val="00CC06E5"/>
    <w:rsid w:val="00CC0FE7"/>
    <w:rsid w:val="00CC121E"/>
    <w:rsid w:val="00CC1710"/>
    <w:rsid w:val="00CC187F"/>
    <w:rsid w:val="00CC248B"/>
    <w:rsid w:val="00CC26EE"/>
    <w:rsid w:val="00CC3113"/>
    <w:rsid w:val="00CC328D"/>
    <w:rsid w:val="00CC3ACD"/>
    <w:rsid w:val="00CC3C23"/>
    <w:rsid w:val="00CC3CF5"/>
    <w:rsid w:val="00CC4552"/>
    <w:rsid w:val="00CC4649"/>
    <w:rsid w:val="00CC5028"/>
    <w:rsid w:val="00CC58EB"/>
    <w:rsid w:val="00CC5E51"/>
    <w:rsid w:val="00CC5FFD"/>
    <w:rsid w:val="00CC673E"/>
    <w:rsid w:val="00CC6FE3"/>
    <w:rsid w:val="00CD055E"/>
    <w:rsid w:val="00CD0CEA"/>
    <w:rsid w:val="00CD0E19"/>
    <w:rsid w:val="00CD1104"/>
    <w:rsid w:val="00CD1E69"/>
    <w:rsid w:val="00CD20B0"/>
    <w:rsid w:val="00CD2181"/>
    <w:rsid w:val="00CD2310"/>
    <w:rsid w:val="00CD2D06"/>
    <w:rsid w:val="00CD363F"/>
    <w:rsid w:val="00CD366C"/>
    <w:rsid w:val="00CD3873"/>
    <w:rsid w:val="00CD3F2C"/>
    <w:rsid w:val="00CD4E1C"/>
    <w:rsid w:val="00CD56CF"/>
    <w:rsid w:val="00CD5952"/>
    <w:rsid w:val="00CD5B1B"/>
    <w:rsid w:val="00CD5C55"/>
    <w:rsid w:val="00CD6428"/>
    <w:rsid w:val="00CD6E3C"/>
    <w:rsid w:val="00CD6EB0"/>
    <w:rsid w:val="00CD6FB0"/>
    <w:rsid w:val="00CE158A"/>
    <w:rsid w:val="00CE184A"/>
    <w:rsid w:val="00CE3541"/>
    <w:rsid w:val="00CE367A"/>
    <w:rsid w:val="00CE4D5D"/>
    <w:rsid w:val="00CE519C"/>
    <w:rsid w:val="00CE5EAE"/>
    <w:rsid w:val="00CE5FAE"/>
    <w:rsid w:val="00CE65FE"/>
    <w:rsid w:val="00CE6807"/>
    <w:rsid w:val="00CE685B"/>
    <w:rsid w:val="00CF11A4"/>
    <w:rsid w:val="00CF16E4"/>
    <w:rsid w:val="00CF4150"/>
    <w:rsid w:val="00CF42D3"/>
    <w:rsid w:val="00CF6337"/>
    <w:rsid w:val="00CF64D4"/>
    <w:rsid w:val="00D000F1"/>
    <w:rsid w:val="00D03512"/>
    <w:rsid w:val="00D03908"/>
    <w:rsid w:val="00D0414E"/>
    <w:rsid w:val="00D05204"/>
    <w:rsid w:val="00D05728"/>
    <w:rsid w:val="00D05A4E"/>
    <w:rsid w:val="00D05D20"/>
    <w:rsid w:val="00D069D9"/>
    <w:rsid w:val="00D06FB2"/>
    <w:rsid w:val="00D07106"/>
    <w:rsid w:val="00D10615"/>
    <w:rsid w:val="00D10822"/>
    <w:rsid w:val="00D11B5D"/>
    <w:rsid w:val="00D11C2E"/>
    <w:rsid w:val="00D11EE9"/>
    <w:rsid w:val="00D12B1C"/>
    <w:rsid w:val="00D12D8B"/>
    <w:rsid w:val="00D12F74"/>
    <w:rsid w:val="00D13104"/>
    <w:rsid w:val="00D13716"/>
    <w:rsid w:val="00D13B1B"/>
    <w:rsid w:val="00D13CC6"/>
    <w:rsid w:val="00D1415A"/>
    <w:rsid w:val="00D14E6C"/>
    <w:rsid w:val="00D152DA"/>
    <w:rsid w:val="00D15A6A"/>
    <w:rsid w:val="00D15E47"/>
    <w:rsid w:val="00D17553"/>
    <w:rsid w:val="00D17956"/>
    <w:rsid w:val="00D17A34"/>
    <w:rsid w:val="00D17DE1"/>
    <w:rsid w:val="00D17EAE"/>
    <w:rsid w:val="00D201F4"/>
    <w:rsid w:val="00D2077F"/>
    <w:rsid w:val="00D21039"/>
    <w:rsid w:val="00D21268"/>
    <w:rsid w:val="00D21389"/>
    <w:rsid w:val="00D21442"/>
    <w:rsid w:val="00D215EA"/>
    <w:rsid w:val="00D21DFA"/>
    <w:rsid w:val="00D21E1D"/>
    <w:rsid w:val="00D225E3"/>
    <w:rsid w:val="00D22DAE"/>
    <w:rsid w:val="00D23577"/>
    <w:rsid w:val="00D24083"/>
    <w:rsid w:val="00D24543"/>
    <w:rsid w:val="00D2474E"/>
    <w:rsid w:val="00D26109"/>
    <w:rsid w:val="00D2702C"/>
    <w:rsid w:val="00D27B6E"/>
    <w:rsid w:val="00D27EC5"/>
    <w:rsid w:val="00D309E5"/>
    <w:rsid w:val="00D30AFE"/>
    <w:rsid w:val="00D3139C"/>
    <w:rsid w:val="00D31C64"/>
    <w:rsid w:val="00D3208E"/>
    <w:rsid w:val="00D325CE"/>
    <w:rsid w:val="00D32D6C"/>
    <w:rsid w:val="00D3312C"/>
    <w:rsid w:val="00D34340"/>
    <w:rsid w:val="00D349E6"/>
    <w:rsid w:val="00D34B97"/>
    <w:rsid w:val="00D34D47"/>
    <w:rsid w:val="00D35707"/>
    <w:rsid w:val="00D358E1"/>
    <w:rsid w:val="00D36769"/>
    <w:rsid w:val="00D36C13"/>
    <w:rsid w:val="00D370D6"/>
    <w:rsid w:val="00D411DE"/>
    <w:rsid w:val="00D41445"/>
    <w:rsid w:val="00D42970"/>
    <w:rsid w:val="00D42E26"/>
    <w:rsid w:val="00D42FB9"/>
    <w:rsid w:val="00D436E9"/>
    <w:rsid w:val="00D441E9"/>
    <w:rsid w:val="00D4420D"/>
    <w:rsid w:val="00D44E78"/>
    <w:rsid w:val="00D45C99"/>
    <w:rsid w:val="00D4617D"/>
    <w:rsid w:val="00D4687D"/>
    <w:rsid w:val="00D46C08"/>
    <w:rsid w:val="00D47AE2"/>
    <w:rsid w:val="00D47D38"/>
    <w:rsid w:val="00D50410"/>
    <w:rsid w:val="00D51232"/>
    <w:rsid w:val="00D516C1"/>
    <w:rsid w:val="00D524BF"/>
    <w:rsid w:val="00D52731"/>
    <w:rsid w:val="00D52C5C"/>
    <w:rsid w:val="00D5343C"/>
    <w:rsid w:val="00D5403A"/>
    <w:rsid w:val="00D54313"/>
    <w:rsid w:val="00D5597E"/>
    <w:rsid w:val="00D579E2"/>
    <w:rsid w:val="00D61033"/>
    <w:rsid w:val="00D61419"/>
    <w:rsid w:val="00D6221F"/>
    <w:rsid w:val="00D62731"/>
    <w:rsid w:val="00D627AA"/>
    <w:rsid w:val="00D63ACF"/>
    <w:rsid w:val="00D63E98"/>
    <w:rsid w:val="00D65277"/>
    <w:rsid w:val="00D6622E"/>
    <w:rsid w:val="00D671CE"/>
    <w:rsid w:val="00D70272"/>
    <w:rsid w:val="00D7070C"/>
    <w:rsid w:val="00D70A08"/>
    <w:rsid w:val="00D71634"/>
    <w:rsid w:val="00D718F6"/>
    <w:rsid w:val="00D733C7"/>
    <w:rsid w:val="00D73504"/>
    <w:rsid w:val="00D735E0"/>
    <w:rsid w:val="00D7425E"/>
    <w:rsid w:val="00D74B82"/>
    <w:rsid w:val="00D74E2D"/>
    <w:rsid w:val="00D7622F"/>
    <w:rsid w:val="00D7631D"/>
    <w:rsid w:val="00D76828"/>
    <w:rsid w:val="00D77260"/>
    <w:rsid w:val="00D77730"/>
    <w:rsid w:val="00D77E7D"/>
    <w:rsid w:val="00D80425"/>
    <w:rsid w:val="00D806D5"/>
    <w:rsid w:val="00D8083A"/>
    <w:rsid w:val="00D81998"/>
    <w:rsid w:val="00D81B14"/>
    <w:rsid w:val="00D82566"/>
    <w:rsid w:val="00D82788"/>
    <w:rsid w:val="00D83655"/>
    <w:rsid w:val="00D83C92"/>
    <w:rsid w:val="00D84222"/>
    <w:rsid w:val="00D8487C"/>
    <w:rsid w:val="00D84CD8"/>
    <w:rsid w:val="00D85AD1"/>
    <w:rsid w:val="00D867A5"/>
    <w:rsid w:val="00D86860"/>
    <w:rsid w:val="00D86B1C"/>
    <w:rsid w:val="00D91B35"/>
    <w:rsid w:val="00D93647"/>
    <w:rsid w:val="00D9378F"/>
    <w:rsid w:val="00D938E5"/>
    <w:rsid w:val="00D9413E"/>
    <w:rsid w:val="00D94143"/>
    <w:rsid w:val="00D942CA"/>
    <w:rsid w:val="00D953AE"/>
    <w:rsid w:val="00D962D2"/>
    <w:rsid w:val="00D97660"/>
    <w:rsid w:val="00DA0B65"/>
    <w:rsid w:val="00DA0E47"/>
    <w:rsid w:val="00DA1698"/>
    <w:rsid w:val="00DA1A9C"/>
    <w:rsid w:val="00DA28BC"/>
    <w:rsid w:val="00DA46C5"/>
    <w:rsid w:val="00DA4EC2"/>
    <w:rsid w:val="00DA50A1"/>
    <w:rsid w:val="00DA57DB"/>
    <w:rsid w:val="00DA61F6"/>
    <w:rsid w:val="00DA6F24"/>
    <w:rsid w:val="00DB0DD8"/>
    <w:rsid w:val="00DB165F"/>
    <w:rsid w:val="00DB1B5A"/>
    <w:rsid w:val="00DB298D"/>
    <w:rsid w:val="00DB30A6"/>
    <w:rsid w:val="00DB4555"/>
    <w:rsid w:val="00DB550C"/>
    <w:rsid w:val="00DB5C7A"/>
    <w:rsid w:val="00DB6885"/>
    <w:rsid w:val="00DC1364"/>
    <w:rsid w:val="00DC13B7"/>
    <w:rsid w:val="00DC17A8"/>
    <w:rsid w:val="00DC18AC"/>
    <w:rsid w:val="00DC1DAA"/>
    <w:rsid w:val="00DC216F"/>
    <w:rsid w:val="00DC256B"/>
    <w:rsid w:val="00DC258F"/>
    <w:rsid w:val="00DC31D3"/>
    <w:rsid w:val="00DC4B01"/>
    <w:rsid w:val="00DC4E2C"/>
    <w:rsid w:val="00DC4F42"/>
    <w:rsid w:val="00DC584B"/>
    <w:rsid w:val="00DC6479"/>
    <w:rsid w:val="00DC6993"/>
    <w:rsid w:val="00DC6F40"/>
    <w:rsid w:val="00DC73B9"/>
    <w:rsid w:val="00DD0C0C"/>
    <w:rsid w:val="00DD0D0E"/>
    <w:rsid w:val="00DD16F6"/>
    <w:rsid w:val="00DD178C"/>
    <w:rsid w:val="00DD2E88"/>
    <w:rsid w:val="00DD3277"/>
    <w:rsid w:val="00DD3FE9"/>
    <w:rsid w:val="00DD4B16"/>
    <w:rsid w:val="00DD57D5"/>
    <w:rsid w:val="00DD66B7"/>
    <w:rsid w:val="00DD69B7"/>
    <w:rsid w:val="00DD6E1E"/>
    <w:rsid w:val="00DD7604"/>
    <w:rsid w:val="00DD7FDC"/>
    <w:rsid w:val="00DE0B78"/>
    <w:rsid w:val="00DE1202"/>
    <w:rsid w:val="00DE1E8F"/>
    <w:rsid w:val="00DE2034"/>
    <w:rsid w:val="00DE21C3"/>
    <w:rsid w:val="00DE2F5D"/>
    <w:rsid w:val="00DE3187"/>
    <w:rsid w:val="00DE39D1"/>
    <w:rsid w:val="00DE415A"/>
    <w:rsid w:val="00DE50FF"/>
    <w:rsid w:val="00DE54DC"/>
    <w:rsid w:val="00DE777B"/>
    <w:rsid w:val="00DE7E21"/>
    <w:rsid w:val="00DF0075"/>
    <w:rsid w:val="00DF10C3"/>
    <w:rsid w:val="00DF12C8"/>
    <w:rsid w:val="00DF4238"/>
    <w:rsid w:val="00DF448A"/>
    <w:rsid w:val="00DF5307"/>
    <w:rsid w:val="00E00092"/>
    <w:rsid w:val="00E00A8C"/>
    <w:rsid w:val="00E00FBC"/>
    <w:rsid w:val="00E019E5"/>
    <w:rsid w:val="00E02340"/>
    <w:rsid w:val="00E03D51"/>
    <w:rsid w:val="00E04989"/>
    <w:rsid w:val="00E04EA2"/>
    <w:rsid w:val="00E05223"/>
    <w:rsid w:val="00E0550C"/>
    <w:rsid w:val="00E06901"/>
    <w:rsid w:val="00E06E46"/>
    <w:rsid w:val="00E0755D"/>
    <w:rsid w:val="00E1015F"/>
    <w:rsid w:val="00E104A5"/>
    <w:rsid w:val="00E1100A"/>
    <w:rsid w:val="00E11B60"/>
    <w:rsid w:val="00E11EA9"/>
    <w:rsid w:val="00E13ED0"/>
    <w:rsid w:val="00E147A6"/>
    <w:rsid w:val="00E155E9"/>
    <w:rsid w:val="00E15EC9"/>
    <w:rsid w:val="00E16440"/>
    <w:rsid w:val="00E167ED"/>
    <w:rsid w:val="00E16C45"/>
    <w:rsid w:val="00E2128E"/>
    <w:rsid w:val="00E21353"/>
    <w:rsid w:val="00E222AD"/>
    <w:rsid w:val="00E240BE"/>
    <w:rsid w:val="00E25E03"/>
    <w:rsid w:val="00E2754F"/>
    <w:rsid w:val="00E277D9"/>
    <w:rsid w:val="00E31CDE"/>
    <w:rsid w:val="00E327E7"/>
    <w:rsid w:val="00E3299D"/>
    <w:rsid w:val="00E33707"/>
    <w:rsid w:val="00E343FE"/>
    <w:rsid w:val="00E34509"/>
    <w:rsid w:val="00E34D41"/>
    <w:rsid w:val="00E34D97"/>
    <w:rsid w:val="00E351B6"/>
    <w:rsid w:val="00E35914"/>
    <w:rsid w:val="00E35E3F"/>
    <w:rsid w:val="00E36B20"/>
    <w:rsid w:val="00E36E11"/>
    <w:rsid w:val="00E37FD5"/>
    <w:rsid w:val="00E406BB"/>
    <w:rsid w:val="00E40B36"/>
    <w:rsid w:val="00E41767"/>
    <w:rsid w:val="00E42E59"/>
    <w:rsid w:val="00E4342F"/>
    <w:rsid w:val="00E4348B"/>
    <w:rsid w:val="00E436D9"/>
    <w:rsid w:val="00E446D9"/>
    <w:rsid w:val="00E45AA8"/>
    <w:rsid w:val="00E4611D"/>
    <w:rsid w:val="00E46DD2"/>
    <w:rsid w:val="00E4729B"/>
    <w:rsid w:val="00E475EA"/>
    <w:rsid w:val="00E47FA8"/>
    <w:rsid w:val="00E5078D"/>
    <w:rsid w:val="00E50B5B"/>
    <w:rsid w:val="00E52315"/>
    <w:rsid w:val="00E52D77"/>
    <w:rsid w:val="00E53143"/>
    <w:rsid w:val="00E5327C"/>
    <w:rsid w:val="00E5370C"/>
    <w:rsid w:val="00E53B23"/>
    <w:rsid w:val="00E54053"/>
    <w:rsid w:val="00E54062"/>
    <w:rsid w:val="00E554B9"/>
    <w:rsid w:val="00E577DD"/>
    <w:rsid w:val="00E57D1D"/>
    <w:rsid w:val="00E60575"/>
    <w:rsid w:val="00E61742"/>
    <w:rsid w:val="00E61996"/>
    <w:rsid w:val="00E61E33"/>
    <w:rsid w:val="00E6278D"/>
    <w:rsid w:val="00E6282C"/>
    <w:rsid w:val="00E6326C"/>
    <w:rsid w:val="00E656DC"/>
    <w:rsid w:val="00E67501"/>
    <w:rsid w:val="00E67BA3"/>
    <w:rsid w:val="00E7026B"/>
    <w:rsid w:val="00E722C5"/>
    <w:rsid w:val="00E727C5"/>
    <w:rsid w:val="00E7289C"/>
    <w:rsid w:val="00E72EFB"/>
    <w:rsid w:val="00E74BFB"/>
    <w:rsid w:val="00E750BA"/>
    <w:rsid w:val="00E7512E"/>
    <w:rsid w:val="00E754E9"/>
    <w:rsid w:val="00E75BEB"/>
    <w:rsid w:val="00E76E9B"/>
    <w:rsid w:val="00E80A48"/>
    <w:rsid w:val="00E80A62"/>
    <w:rsid w:val="00E81EA9"/>
    <w:rsid w:val="00E831F5"/>
    <w:rsid w:val="00E854A6"/>
    <w:rsid w:val="00E8556F"/>
    <w:rsid w:val="00E8612F"/>
    <w:rsid w:val="00E8634E"/>
    <w:rsid w:val="00E86828"/>
    <w:rsid w:val="00E86B1B"/>
    <w:rsid w:val="00E8791B"/>
    <w:rsid w:val="00E93191"/>
    <w:rsid w:val="00E93CB1"/>
    <w:rsid w:val="00E94CF2"/>
    <w:rsid w:val="00E9513F"/>
    <w:rsid w:val="00E965B0"/>
    <w:rsid w:val="00E96B36"/>
    <w:rsid w:val="00E96BC9"/>
    <w:rsid w:val="00E974B5"/>
    <w:rsid w:val="00E9775B"/>
    <w:rsid w:val="00EA2049"/>
    <w:rsid w:val="00EA255D"/>
    <w:rsid w:val="00EA2ED3"/>
    <w:rsid w:val="00EA3F02"/>
    <w:rsid w:val="00EA4E37"/>
    <w:rsid w:val="00EA529A"/>
    <w:rsid w:val="00EA5632"/>
    <w:rsid w:val="00EA665F"/>
    <w:rsid w:val="00EA759F"/>
    <w:rsid w:val="00EA7694"/>
    <w:rsid w:val="00EB086F"/>
    <w:rsid w:val="00EB0A7A"/>
    <w:rsid w:val="00EB1909"/>
    <w:rsid w:val="00EB2597"/>
    <w:rsid w:val="00EB26A5"/>
    <w:rsid w:val="00EB2EF5"/>
    <w:rsid w:val="00EB3DC4"/>
    <w:rsid w:val="00EB4539"/>
    <w:rsid w:val="00EB4CD5"/>
    <w:rsid w:val="00EB4E13"/>
    <w:rsid w:val="00EB4F4D"/>
    <w:rsid w:val="00EB5404"/>
    <w:rsid w:val="00EB6108"/>
    <w:rsid w:val="00EB616C"/>
    <w:rsid w:val="00EB6B5B"/>
    <w:rsid w:val="00EB7501"/>
    <w:rsid w:val="00EB76EA"/>
    <w:rsid w:val="00EB7841"/>
    <w:rsid w:val="00EC0113"/>
    <w:rsid w:val="00EC0BB8"/>
    <w:rsid w:val="00EC12E1"/>
    <w:rsid w:val="00EC1BB8"/>
    <w:rsid w:val="00EC2387"/>
    <w:rsid w:val="00EC2A9A"/>
    <w:rsid w:val="00EC3631"/>
    <w:rsid w:val="00EC43CF"/>
    <w:rsid w:val="00EC67CD"/>
    <w:rsid w:val="00EC6ABD"/>
    <w:rsid w:val="00EC6B67"/>
    <w:rsid w:val="00ED0066"/>
    <w:rsid w:val="00ED26C2"/>
    <w:rsid w:val="00ED2E7A"/>
    <w:rsid w:val="00ED644C"/>
    <w:rsid w:val="00ED662A"/>
    <w:rsid w:val="00ED6902"/>
    <w:rsid w:val="00ED6A70"/>
    <w:rsid w:val="00EE047D"/>
    <w:rsid w:val="00EE1EA4"/>
    <w:rsid w:val="00EE2888"/>
    <w:rsid w:val="00EE3130"/>
    <w:rsid w:val="00EE368A"/>
    <w:rsid w:val="00EE3A0B"/>
    <w:rsid w:val="00EE4F8A"/>
    <w:rsid w:val="00EE5648"/>
    <w:rsid w:val="00EE6471"/>
    <w:rsid w:val="00EE6740"/>
    <w:rsid w:val="00EE6C8C"/>
    <w:rsid w:val="00EE7092"/>
    <w:rsid w:val="00EE782B"/>
    <w:rsid w:val="00EF02D5"/>
    <w:rsid w:val="00EF0562"/>
    <w:rsid w:val="00EF0B93"/>
    <w:rsid w:val="00EF1B07"/>
    <w:rsid w:val="00EF1C0A"/>
    <w:rsid w:val="00EF2828"/>
    <w:rsid w:val="00EF2A55"/>
    <w:rsid w:val="00EF2D0F"/>
    <w:rsid w:val="00EF34BC"/>
    <w:rsid w:val="00EF359E"/>
    <w:rsid w:val="00EF363B"/>
    <w:rsid w:val="00EF492A"/>
    <w:rsid w:val="00EF49A9"/>
    <w:rsid w:val="00EF5651"/>
    <w:rsid w:val="00EF6A5B"/>
    <w:rsid w:val="00EF6AAB"/>
    <w:rsid w:val="00F00141"/>
    <w:rsid w:val="00F00974"/>
    <w:rsid w:val="00F009A9"/>
    <w:rsid w:val="00F00DBA"/>
    <w:rsid w:val="00F01E65"/>
    <w:rsid w:val="00F02204"/>
    <w:rsid w:val="00F0284E"/>
    <w:rsid w:val="00F02C68"/>
    <w:rsid w:val="00F02CCE"/>
    <w:rsid w:val="00F035FD"/>
    <w:rsid w:val="00F03EE1"/>
    <w:rsid w:val="00F0412B"/>
    <w:rsid w:val="00F049C5"/>
    <w:rsid w:val="00F04BD2"/>
    <w:rsid w:val="00F06E56"/>
    <w:rsid w:val="00F07890"/>
    <w:rsid w:val="00F07909"/>
    <w:rsid w:val="00F07CC6"/>
    <w:rsid w:val="00F1081A"/>
    <w:rsid w:val="00F12380"/>
    <w:rsid w:val="00F1265F"/>
    <w:rsid w:val="00F127A9"/>
    <w:rsid w:val="00F1284A"/>
    <w:rsid w:val="00F12B24"/>
    <w:rsid w:val="00F13480"/>
    <w:rsid w:val="00F13A04"/>
    <w:rsid w:val="00F143DA"/>
    <w:rsid w:val="00F152B5"/>
    <w:rsid w:val="00F16432"/>
    <w:rsid w:val="00F16495"/>
    <w:rsid w:val="00F1681E"/>
    <w:rsid w:val="00F20656"/>
    <w:rsid w:val="00F20DD4"/>
    <w:rsid w:val="00F2135D"/>
    <w:rsid w:val="00F21B3D"/>
    <w:rsid w:val="00F2224C"/>
    <w:rsid w:val="00F22EF5"/>
    <w:rsid w:val="00F23513"/>
    <w:rsid w:val="00F23CE5"/>
    <w:rsid w:val="00F24EB5"/>
    <w:rsid w:val="00F25184"/>
    <w:rsid w:val="00F25355"/>
    <w:rsid w:val="00F313CB"/>
    <w:rsid w:val="00F32B00"/>
    <w:rsid w:val="00F32EEE"/>
    <w:rsid w:val="00F33207"/>
    <w:rsid w:val="00F348D6"/>
    <w:rsid w:val="00F34EDE"/>
    <w:rsid w:val="00F352DD"/>
    <w:rsid w:val="00F3609A"/>
    <w:rsid w:val="00F3611D"/>
    <w:rsid w:val="00F37BBD"/>
    <w:rsid w:val="00F40B6F"/>
    <w:rsid w:val="00F4239D"/>
    <w:rsid w:val="00F4245A"/>
    <w:rsid w:val="00F446FF"/>
    <w:rsid w:val="00F44762"/>
    <w:rsid w:val="00F44818"/>
    <w:rsid w:val="00F44BDB"/>
    <w:rsid w:val="00F45117"/>
    <w:rsid w:val="00F45236"/>
    <w:rsid w:val="00F45263"/>
    <w:rsid w:val="00F456A2"/>
    <w:rsid w:val="00F456CF"/>
    <w:rsid w:val="00F4682C"/>
    <w:rsid w:val="00F47B6D"/>
    <w:rsid w:val="00F47D91"/>
    <w:rsid w:val="00F47ED3"/>
    <w:rsid w:val="00F50B42"/>
    <w:rsid w:val="00F50C36"/>
    <w:rsid w:val="00F50F6D"/>
    <w:rsid w:val="00F51057"/>
    <w:rsid w:val="00F51C11"/>
    <w:rsid w:val="00F52DC7"/>
    <w:rsid w:val="00F54935"/>
    <w:rsid w:val="00F55198"/>
    <w:rsid w:val="00F55AA4"/>
    <w:rsid w:val="00F55DA9"/>
    <w:rsid w:val="00F55F72"/>
    <w:rsid w:val="00F55FE3"/>
    <w:rsid w:val="00F57CDF"/>
    <w:rsid w:val="00F601E3"/>
    <w:rsid w:val="00F60ED6"/>
    <w:rsid w:val="00F611F3"/>
    <w:rsid w:val="00F6196D"/>
    <w:rsid w:val="00F627E9"/>
    <w:rsid w:val="00F62A1A"/>
    <w:rsid w:val="00F630D0"/>
    <w:rsid w:val="00F634AC"/>
    <w:rsid w:val="00F634BA"/>
    <w:rsid w:val="00F63CBB"/>
    <w:rsid w:val="00F640F1"/>
    <w:rsid w:val="00F65143"/>
    <w:rsid w:val="00F65C9C"/>
    <w:rsid w:val="00F65F5D"/>
    <w:rsid w:val="00F65F9D"/>
    <w:rsid w:val="00F66373"/>
    <w:rsid w:val="00F66791"/>
    <w:rsid w:val="00F66845"/>
    <w:rsid w:val="00F677B5"/>
    <w:rsid w:val="00F677D1"/>
    <w:rsid w:val="00F67CFD"/>
    <w:rsid w:val="00F70E76"/>
    <w:rsid w:val="00F7183F"/>
    <w:rsid w:val="00F7197B"/>
    <w:rsid w:val="00F7302B"/>
    <w:rsid w:val="00F734F0"/>
    <w:rsid w:val="00F74C00"/>
    <w:rsid w:val="00F7501A"/>
    <w:rsid w:val="00F75236"/>
    <w:rsid w:val="00F75F01"/>
    <w:rsid w:val="00F7606A"/>
    <w:rsid w:val="00F76AC2"/>
    <w:rsid w:val="00F77F3D"/>
    <w:rsid w:val="00F77F80"/>
    <w:rsid w:val="00F802E7"/>
    <w:rsid w:val="00F80A2C"/>
    <w:rsid w:val="00F81139"/>
    <w:rsid w:val="00F8211E"/>
    <w:rsid w:val="00F826B6"/>
    <w:rsid w:val="00F829AA"/>
    <w:rsid w:val="00F851FC"/>
    <w:rsid w:val="00F85DDC"/>
    <w:rsid w:val="00F85F0B"/>
    <w:rsid w:val="00F86052"/>
    <w:rsid w:val="00F860B8"/>
    <w:rsid w:val="00F862E9"/>
    <w:rsid w:val="00F87A17"/>
    <w:rsid w:val="00F90565"/>
    <w:rsid w:val="00F921F9"/>
    <w:rsid w:val="00F92891"/>
    <w:rsid w:val="00F938ED"/>
    <w:rsid w:val="00F93936"/>
    <w:rsid w:val="00F939B9"/>
    <w:rsid w:val="00F947BD"/>
    <w:rsid w:val="00F95679"/>
    <w:rsid w:val="00F9613B"/>
    <w:rsid w:val="00F961B9"/>
    <w:rsid w:val="00F9631C"/>
    <w:rsid w:val="00F97D43"/>
    <w:rsid w:val="00F97E74"/>
    <w:rsid w:val="00FA0082"/>
    <w:rsid w:val="00FA0328"/>
    <w:rsid w:val="00FA0361"/>
    <w:rsid w:val="00FA0658"/>
    <w:rsid w:val="00FA136B"/>
    <w:rsid w:val="00FA2881"/>
    <w:rsid w:val="00FA2C36"/>
    <w:rsid w:val="00FA2DB0"/>
    <w:rsid w:val="00FA43F4"/>
    <w:rsid w:val="00FA45ED"/>
    <w:rsid w:val="00FA463E"/>
    <w:rsid w:val="00FA66BA"/>
    <w:rsid w:val="00FA6B28"/>
    <w:rsid w:val="00FA70BF"/>
    <w:rsid w:val="00FA7D98"/>
    <w:rsid w:val="00FB15E1"/>
    <w:rsid w:val="00FB1C1C"/>
    <w:rsid w:val="00FB1E89"/>
    <w:rsid w:val="00FB2774"/>
    <w:rsid w:val="00FB2894"/>
    <w:rsid w:val="00FB2F86"/>
    <w:rsid w:val="00FB349E"/>
    <w:rsid w:val="00FB3CAD"/>
    <w:rsid w:val="00FB4ABE"/>
    <w:rsid w:val="00FB4D0C"/>
    <w:rsid w:val="00FB5281"/>
    <w:rsid w:val="00FB5806"/>
    <w:rsid w:val="00FB5842"/>
    <w:rsid w:val="00FB5BB1"/>
    <w:rsid w:val="00FB798B"/>
    <w:rsid w:val="00FB7A1D"/>
    <w:rsid w:val="00FB7C84"/>
    <w:rsid w:val="00FC0385"/>
    <w:rsid w:val="00FC15F8"/>
    <w:rsid w:val="00FC1E7A"/>
    <w:rsid w:val="00FC3206"/>
    <w:rsid w:val="00FC6597"/>
    <w:rsid w:val="00FC727F"/>
    <w:rsid w:val="00FC7A33"/>
    <w:rsid w:val="00FC7BE4"/>
    <w:rsid w:val="00FD0A02"/>
    <w:rsid w:val="00FD159C"/>
    <w:rsid w:val="00FD2918"/>
    <w:rsid w:val="00FD351E"/>
    <w:rsid w:val="00FD41FF"/>
    <w:rsid w:val="00FD44F7"/>
    <w:rsid w:val="00FD49F1"/>
    <w:rsid w:val="00FD4C51"/>
    <w:rsid w:val="00FD7F52"/>
    <w:rsid w:val="00FE0400"/>
    <w:rsid w:val="00FE0720"/>
    <w:rsid w:val="00FE1A72"/>
    <w:rsid w:val="00FE2637"/>
    <w:rsid w:val="00FE28D1"/>
    <w:rsid w:val="00FE3601"/>
    <w:rsid w:val="00FE3AE9"/>
    <w:rsid w:val="00FE43B1"/>
    <w:rsid w:val="00FE570B"/>
    <w:rsid w:val="00FE65AC"/>
    <w:rsid w:val="00FE7119"/>
    <w:rsid w:val="00FE7D23"/>
    <w:rsid w:val="00FF0C48"/>
    <w:rsid w:val="00FF142B"/>
    <w:rsid w:val="00FF1ECE"/>
    <w:rsid w:val="00FF41A1"/>
    <w:rsid w:val="00FF502B"/>
    <w:rsid w:val="00FF5066"/>
    <w:rsid w:val="00FF7995"/>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A613FF"/>
  <w15:docId w15:val="{613500E4-6A66-4D8C-B240-063D3A22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CF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3E"/>
    <w:rPr>
      <w:color w:val="0000FF"/>
      <w:u w:val="single"/>
    </w:rPr>
  </w:style>
  <w:style w:type="character" w:styleId="PlaceholderText">
    <w:name w:val="Placeholder Text"/>
    <w:basedOn w:val="DefaultParagraphFont"/>
    <w:uiPriority w:val="99"/>
    <w:semiHidden/>
    <w:rsid w:val="00CC673E"/>
    <w:rPr>
      <w:color w:val="808080"/>
    </w:rPr>
  </w:style>
  <w:style w:type="character" w:customStyle="1" w:styleId="Style1">
    <w:name w:val="Style1"/>
    <w:basedOn w:val="DefaultParagraphFont"/>
    <w:uiPriority w:val="1"/>
    <w:qFormat/>
    <w:rsid w:val="00CC673E"/>
    <w:rPr>
      <w:rFonts w:ascii="Times New Roman" w:hAnsi="Times New Roman"/>
      <w:sz w:val="22"/>
    </w:rPr>
  </w:style>
  <w:style w:type="paragraph" w:styleId="Footer">
    <w:name w:val="footer"/>
    <w:basedOn w:val="Normal"/>
    <w:link w:val="FooterChar"/>
    <w:uiPriority w:val="99"/>
    <w:unhideWhenUsed/>
    <w:rsid w:val="00CC673E"/>
    <w:pPr>
      <w:tabs>
        <w:tab w:val="center" w:pos="4680"/>
        <w:tab w:val="right" w:pos="9360"/>
      </w:tabs>
      <w:spacing w:before="0" w:after="0"/>
    </w:pPr>
    <w:rPr>
      <w:rFonts w:ascii="Calibri" w:eastAsia="Calibri" w:hAnsi="Calibri" w:cs="Times New Roman"/>
      <w:lang w:val="en-US"/>
    </w:rPr>
  </w:style>
  <w:style w:type="character" w:customStyle="1" w:styleId="FooterChar">
    <w:name w:val="Footer Char"/>
    <w:basedOn w:val="DefaultParagraphFont"/>
    <w:link w:val="Footer"/>
    <w:uiPriority w:val="99"/>
    <w:rsid w:val="00CC673E"/>
    <w:rPr>
      <w:rFonts w:ascii="Calibri" w:eastAsia="Calibri" w:hAnsi="Calibri" w:cs="Times New Roman"/>
    </w:rPr>
  </w:style>
  <w:style w:type="paragraph" w:styleId="BalloonText">
    <w:name w:val="Balloon Text"/>
    <w:basedOn w:val="Normal"/>
    <w:link w:val="BalloonTextChar"/>
    <w:uiPriority w:val="99"/>
    <w:semiHidden/>
    <w:unhideWhenUsed/>
    <w:rsid w:val="00CC673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3E"/>
    <w:rPr>
      <w:rFonts w:ascii="Tahoma" w:hAnsi="Tahoma" w:cs="Tahoma"/>
      <w:sz w:val="16"/>
      <w:szCs w:val="16"/>
      <w:lang w:val="en-GB"/>
    </w:rPr>
  </w:style>
  <w:style w:type="paragraph" w:styleId="Header">
    <w:name w:val="header"/>
    <w:basedOn w:val="Normal"/>
    <w:link w:val="HeaderChar"/>
    <w:uiPriority w:val="99"/>
    <w:unhideWhenUsed/>
    <w:rsid w:val="00CC673E"/>
    <w:pPr>
      <w:tabs>
        <w:tab w:val="center" w:pos="4680"/>
        <w:tab w:val="right" w:pos="9360"/>
      </w:tabs>
      <w:spacing w:before="0" w:after="0"/>
    </w:pPr>
  </w:style>
  <w:style w:type="character" w:customStyle="1" w:styleId="HeaderChar">
    <w:name w:val="Header Char"/>
    <w:basedOn w:val="DefaultParagraphFont"/>
    <w:link w:val="Header"/>
    <w:uiPriority w:val="99"/>
    <w:rsid w:val="00CC673E"/>
    <w:rPr>
      <w:lang w:val="en-GB"/>
    </w:rPr>
  </w:style>
  <w:style w:type="paragraph" w:styleId="ListParagraph">
    <w:name w:val="List Paragraph"/>
    <w:basedOn w:val="Normal"/>
    <w:uiPriority w:val="34"/>
    <w:qFormat/>
    <w:rsid w:val="00DE21C3"/>
    <w:pPr>
      <w:ind w:left="720"/>
      <w:contextualSpacing/>
    </w:pPr>
  </w:style>
  <w:style w:type="table" w:styleId="TableGrid">
    <w:name w:val="Table Grid"/>
    <w:basedOn w:val="TableNormal"/>
    <w:uiPriority w:val="59"/>
    <w:rsid w:val="00BC17D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0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072025">
      <w:bodyDiv w:val="1"/>
      <w:marLeft w:val="0"/>
      <w:marRight w:val="0"/>
      <w:marTop w:val="0"/>
      <w:marBottom w:val="0"/>
      <w:divBdr>
        <w:top w:val="none" w:sz="0" w:space="0" w:color="auto"/>
        <w:left w:val="none" w:sz="0" w:space="0" w:color="auto"/>
        <w:bottom w:val="none" w:sz="0" w:space="0" w:color="auto"/>
        <w:right w:val="none" w:sz="0" w:space="0" w:color="auto"/>
      </w:divBdr>
    </w:div>
    <w:div w:id="490678314">
      <w:bodyDiv w:val="1"/>
      <w:marLeft w:val="0"/>
      <w:marRight w:val="0"/>
      <w:marTop w:val="0"/>
      <w:marBottom w:val="0"/>
      <w:divBdr>
        <w:top w:val="none" w:sz="0" w:space="0" w:color="auto"/>
        <w:left w:val="none" w:sz="0" w:space="0" w:color="auto"/>
        <w:bottom w:val="none" w:sz="0" w:space="0" w:color="auto"/>
        <w:right w:val="none" w:sz="0" w:space="0" w:color="auto"/>
      </w:divBdr>
    </w:div>
    <w:div w:id="16523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mion.stimson@cai.uq.edu.au" TargetMode="External"/><Relationship Id="rId13" Type="http://schemas.openxmlformats.org/officeDocument/2006/relationships/hyperlink" Target="mailto:n.fletcher1@uq.edu.au"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hyperlink" Target="mailto:brett.paterson@uq.edu.au" TargetMode="External"/><Relationship Id="rId12" Type="http://schemas.openxmlformats.org/officeDocument/2006/relationships/hyperlink" Target="mailto:m.migotto@uq.edu.a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kurniawan@uq.edu.au"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gary.cowin@cai.uq.edu.au"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e.strounina@uq.edu.au" TargetMode="External"/><Relationship Id="rId14" Type="http://schemas.openxmlformats.org/officeDocument/2006/relationships/header" Target="header1.xml"/><Relationship Id="rId22" Type="http://schemas.openxmlformats.org/officeDocument/2006/relationships/hyperlink" Target="mailto:ethics@cai.u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40F4-5ACB-4F0E-9C6C-C3474BA5D8CB}">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829</Words>
  <Characters>9941</Characters>
  <Application>Microsoft Office Word</Application>
  <DocSecurity>0</DocSecurity>
  <Lines>539</Lines>
  <Paragraphs>193</Paragraphs>
  <ScaleCrop>false</ScaleCrop>
  <HeadingPairs>
    <vt:vector size="2" baseType="variant">
      <vt:variant>
        <vt:lpstr>Title</vt:lpstr>
      </vt:variant>
      <vt:variant>
        <vt:i4>1</vt:i4>
      </vt:variant>
    </vt:vector>
  </HeadingPairs>
  <TitlesOfParts>
    <vt:vector size="1" baseType="lpstr">
      <vt:lpstr/>
    </vt:vector>
  </TitlesOfParts>
  <Company>Centre for Advanced Imaging</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Ducrot</dc:creator>
  <cp:lastModifiedBy>Rachael Birks</cp:lastModifiedBy>
  <cp:revision>3</cp:revision>
  <cp:lastPrinted>2024-02-26T23:51:00Z</cp:lastPrinted>
  <dcterms:created xsi:type="dcterms:W3CDTF">2024-04-09T07:09:00Z</dcterms:created>
  <dcterms:modified xsi:type="dcterms:W3CDTF">2024-04-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9-05T05:34:5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4de99535-3aa5-4a41-bfdf-5b6e7944055b</vt:lpwstr>
  </property>
  <property fmtid="{D5CDD505-2E9C-101B-9397-08002B2CF9AE}" pid="8" name="MSIP_Label_0f488380-630a-4f55-a077-a19445e3f360_ContentBits">
    <vt:lpwstr>0</vt:lpwstr>
  </property>
  <property fmtid="{D5CDD505-2E9C-101B-9397-08002B2CF9AE}" pid="9" name="GrammarlyDocumentId">
    <vt:lpwstr>72c9baa794b204f1ef0535e8671e91e52414db08d6f6d4b4d3922eeed876bd7b</vt:lpwstr>
  </property>
</Properties>
</file>